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723" w:rsidRPr="001F7A16" w:rsidRDefault="00B31723" w:rsidP="00A76416">
      <w:pPr>
        <w:spacing w:line="240" w:lineRule="auto"/>
        <w:jc w:val="center"/>
        <w:rPr>
          <w:b/>
          <w:smallCaps/>
          <w:sz w:val="28"/>
          <w:u w:val="single"/>
        </w:rPr>
      </w:pPr>
      <w:r w:rsidRPr="001F7A16">
        <w:rPr>
          <w:b/>
          <w:smallCaps/>
          <w:sz w:val="28"/>
          <w:u w:val="single"/>
        </w:rPr>
        <w:t>Φύλλο Εργασίας</w:t>
      </w:r>
      <w:r w:rsidR="006E4744" w:rsidRPr="001F7A16">
        <w:rPr>
          <w:b/>
          <w:smallCaps/>
          <w:sz w:val="28"/>
          <w:u w:val="single"/>
        </w:rPr>
        <w:t xml:space="preserve"> – Β</w:t>
      </w:r>
      <w:r w:rsidR="00AA5B39" w:rsidRPr="001F7A16">
        <w:rPr>
          <w:b/>
          <w:smallCaps/>
          <w:sz w:val="28"/>
          <w:u w:val="single"/>
        </w:rPr>
        <w:t>αθμοί με</w:t>
      </w:r>
      <w:r w:rsidR="006E4744" w:rsidRPr="001F7A16">
        <w:rPr>
          <w:b/>
          <w:smallCaps/>
          <w:sz w:val="28"/>
          <w:u w:val="single"/>
        </w:rPr>
        <w:t xml:space="preserve"> </w:t>
      </w:r>
      <w:r w:rsidR="006E4744" w:rsidRPr="001F7A16">
        <w:rPr>
          <w:b/>
          <w:smallCaps/>
          <w:sz w:val="28"/>
          <w:u w:val="single"/>
          <w:lang w:val="en-US"/>
        </w:rPr>
        <w:t>Python</w:t>
      </w:r>
    </w:p>
    <w:p w:rsidR="00C31841" w:rsidRPr="001F7A16" w:rsidRDefault="00C31841" w:rsidP="00A76416">
      <w:pPr>
        <w:spacing w:line="240" w:lineRule="auto"/>
        <w:rPr>
          <w:i/>
          <w:sz w:val="22"/>
        </w:rPr>
      </w:pPr>
      <w:r w:rsidRPr="001F7A16">
        <w:rPr>
          <w:i/>
          <w:sz w:val="22"/>
        </w:rPr>
        <w:t>Θα χρησιμοποιήσ</w:t>
      </w:r>
      <w:r w:rsidR="001B3CCE" w:rsidRPr="001F7A16">
        <w:rPr>
          <w:i/>
          <w:sz w:val="22"/>
        </w:rPr>
        <w:t>εις</w:t>
      </w:r>
      <w:r w:rsidRPr="001F7A16">
        <w:rPr>
          <w:i/>
          <w:sz w:val="22"/>
        </w:rPr>
        <w:t xml:space="preserve"> το </w:t>
      </w:r>
      <w:r w:rsidR="00B23055" w:rsidRPr="001F7A16">
        <w:rPr>
          <w:i/>
          <w:sz w:val="22"/>
        </w:rPr>
        <w:t xml:space="preserve">Προγραμματιστικό Περιβάλλον </w:t>
      </w:r>
      <w:r w:rsidR="00B23055" w:rsidRPr="001F7A16">
        <w:rPr>
          <w:i/>
          <w:sz w:val="22"/>
          <w:lang w:val="en-US"/>
        </w:rPr>
        <w:t>Geany</w:t>
      </w:r>
      <w:r w:rsidR="00B23055" w:rsidRPr="001F7A16">
        <w:rPr>
          <w:i/>
          <w:sz w:val="22"/>
        </w:rPr>
        <w:t xml:space="preserve"> για να γράφ</w:t>
      </w:r>
      <w:r w:rsidR="001B3CCE" w:rsidRPr="001F7A16">
        <w:rPr>
          <w:i/>
          <w:sz w:val="22"/>
        </w:rPr>
        <w:t>εις</w:t>
      </w:r>
      <w:r w:rsidR="00B23055" w:rsidRPr="001F7A16">
        <w:rPr>
          <w:i/>
          <w:sz w:val="22"/>
        </w:rPr>
        <w:t xml:space="preserve"> προγράμματα σ</w:t>
      </w:r>
      <w:r w:rsidR="00D43D94" w:rsidRPr="001F7A16">
        <w:rPr>
          <w:i/>
          <w:sz w:val="22"/>
        </w:rPr>
        <w:t>τη γλώσσα</w:t>
      </w:r>
      <w:r w:rsidR="00B23055" w:rsidRPr="001F7A16">
        <w:rPr>
          <w:i/>
          <w:sz w:val="22"/>
        </w:rPr>
        <w:t xml:space="preserve"> </w:t>
      </w:r>
      <w:r w:rsidR="00B23055" w:rsidRPr="001F7A16">
        <w:rPr>
          <w:i/>
          <w:sz w:val="22"/>
          <w:lang w:val="en-US"/>
        </w:rPr>
        <w:t>Python</w:t>
      </w:r>
      <w:r w:rsidRPr="001F7A16">
        <w:rPr>
          <w:i/>
          <w:sz w:val="22"/>
        </w:rPr>
        <w:t>.</w:t>
      </w:r>
      <w:r w:rsidR="00296E62" w:rsidRPr="001F7A16">
        <w:rPr>
          <w:i/>
          <w:sz w:val="22"/>
        </w:rPr>
        <w:t xml:space="preserve"> </w:t>
      </w:r>
      <w:r w:rsidR="00D43D94" w:rsidRPr="001F7A16">
        <w:rPr>
          <w:i/>
          <w:sz w:val="22"/>
        </w:rPr>
        <w:t xml:space="preserve">Το </w:t>
      </w:r>
      <w:r w:rsidR="00D43D94" w:rsidRPr="001F7A16">
        <w:rPr>
          <w:i/>
          <w:sz w:val="22"/>
          <w:lang w:val="en-US"/>
        </w:rPr>
        <w:t>Geany</w:t>
      </w:r>
      <w:r w:rsidR="00D43D94" w:rsidRPr="001F7A16">
        <w:rPr>
          <w:i/>
          <w:sz w:val="22"/>
        </w:rPr>
        <w:t xml:space="preserve"> επιτρέπει την ανάπτυξη εφαρμογών σε διάφορες γλώσσες προγραμματισμού. </w:t>
      </w:r>
      <w:r w:rsidR="006E4744" w:rsidRPr="001F7A16">
        <w:rPr>
          <w:i/>
          <w:sz w:val="22"/>
        </w:rPr>
        <w:t xml:space="preserve">Για την εγκατάστασή του, όπως και της γλώσσας </w:t>
      </w:r>
      <w:r w:rsidR="006E4744" w:rsidRPr="001F7A16">
        <w:rPr>
          <w:i/>
          <w:sz w:val="22"/>
          <w:lang w:val="en-US"/>
        </w:rPr>
        <w:t>Python</w:t>
      </w:r>
      <w:r w:rsidR="006E4744" w:rsidRPr="001F7A16">
        <w:rPr>
          <w:i/>
          <w:sz w:val="22"/>
        </w:rPr>
        <w:t>, θα μιλήσουμε αργότερα</w:t>
      </w:r>
      <w:r w:rsidRPr="001F7A16">
        <w:rPr>
          <w:i/>
          <w:sz w:val="22"/>
        </w:rPr>
        <w:t>.</w:t>
      </w:r>
      <w:r w:rsidR="006E4744" w:rsidRPr="001F7A16">
        <w:rPr>
          <w:i/>
          <w:sz w:val="22"/>
        </w:rPr>
        <w:t xml:space="preserve"> Προς το παρόν, είναι ήδη εγκατεστημένο στο λογαριασμό σου, οπότε βρες το και εκκίνησέ το.</w:t>
      </w:r>
    </w:p>
    <w:p w:rsidR="00DC192D" w:rsidRPr="001F7A16" w:rsidRDefault="00DC192D" w:rsidP="00A76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2"/>
        </w:rPr>
      </w:pPr>
      <w:r w:rsidRPr="001F7A16">
        <w:rPr>
          <w:sz w:val="22"/>
        </w:rPr>
        <w:t xml:space="preserve">Ας θεωρήσουμε το πρόβλημα του υπολογισμού του </w:t>
      </w:r>
      <w:r w:rsidR="005D5310" w:rsidRPr="001F7A16">
        <w:rPr>
          <w:sz w:val="22"/>
        </w:rPr>
        <w:t>ετήσιου</w:t>
      </w:r>
      <w:r w:rsidRPr="001F7A16">
        <w:rPr>
          <w:sz w:val="22"/>
        </w:rPr>
        <w:t xml:space="preserve"> βαθμού σε ένα μάθημα </w:t>
      </w:r>
      <w:r w:rsidR="006E4744" w:rsidRPr="001F7A16">
        <w:rPr>
          <w:sz w:val="22"/>
        </w:rPr>
        <w:t xml:space="preserve">στην Α΄ Τάξη </w:t>
      </w:r>
      <w:r w:rsidRPr="001F7A16">
        <w:rPr>
          <w:sz w:val="22"/>
        </w:rPr>
        <w:t xml:space="preserve">του </w:t>
      </w:r>
      <w:r w:rsidR="006E4744" w:rsidRPr="001F7A16">
        <w:rPr>
          <w:sz w:val="22"/>
        </w:rPr>
        <w:t>λυκ</w:t>
      </w:r>
      <w:r w:rsidRPr="001F7A16">
        <w:rPr>
          <w:sz w:val="22"/>
        </w:rPr>
        <w:t xml:space="preserve">είου. Ο βαθμός αυτός προκύπτει ως μέσος όρος του βαθμού των </w:t>
      </w:r>
      <w:r w:rsidR="0069431A" w:rsidRPr="001F7A16">
        <w:rPr>
          <w:sz w:val="22"/>
        </w:rPr>
        <w:t>τελικ</w:t>
      </w:r>
      <w:r w:rsidR="005D5310" w:rsidRPr="001F7A16">
        <w:rPr>
          <w:sz w:val="22"/>
        </w:rPr>
        <w:t>ώ</w:t>
      </w:r>
      <w:r w:rsidRPr="001F7A16">
        <w:rPr>
          <w:sz w:val="22"/>
        </w:rPr>
        <w:t xml:space="preserve">ν </w:t>
      </w:r>
      <w:r w:rsidR="0069431A" w:rsidRPr="001F7A16">
        <w:rPr>
          <w:sz w:val="22"/>
        </w:rPr>
        <w:t xml:space="preserve">γραπτών </w:t>
      </w:r>
      <w:r w:rsidRPr="001F7A16">
        <w:rPr>
          <w:sz w:val="22"/>
        </w:rPr>
        <w:t>εξετάσεων (ας αναφερθούμε μόνο σ</w:t>
      </w:r>
      <w:r w:rsidR="006E4744" w:rsidRPr="001F7A16">
        <w:rPr>
          <w:sz w:val="22"/>
        </w:rPr>
        <w:t>ε τέτοια</w:t>
      </w:r>
      <w:r w:rsidRPr="001F7A16">
        <w:rPr>
          <w:sz w:val="22"/>
        </w:rPr>
        <w:t xml:space="preserve"> μαθήματα</w:t>
      </w:r>
      <w:r w:rsidR="006E4744" w:rsidRPr="001F7A16">
        <w:rPr>
          <w:sz w:val="22"/>
        </w:rPr>
        <w:t>)</w:t>
      </w:r>
      <w:r w:rsidRPr="001F7A16">
        <w:rPr>
          <w:sz w:val="22"/>
        </w:rPr>
        <w:t xml:space="preserve"> και του προφορικού βαθμού.  Ο προφορικός βαθμός είναι ο μέσος όρος των βαθμών των δύο τετραμήνων, οι οποίοι είναι ακέραιοι στην 20βαθμη κλίμακα. Ο βαθμός των γραπτών εξετάσεων είναι ακέραιος στην 100βαθμη κλίμακα, και πρέπει να αναχθεί στην 20βαθμη. Ο τελικός βαθμός</w:t>
      </w:r>
      <w:r w:rsidR="006E4744" w:rsidRPr="001F7A16">
        <w:rPr>
          <w:sz w:val="22"/>
        </w:rPr>
        <w:t>, προς το παρόν,</w:t>
      </w:r>
      <w:r w:rsidRPr="001F7A16">
        <w:rPr>
          <w:sz w:val="22"/>
        </w:rPr>
        <w:t xml:space="preserve"> έχει όσα δεκαδικά ψηφία χρειάζεται</w:t>
      </w:r>
      <w:r w:rsidR="006E4744" w:rsidRPr="001F7A16">
        <w:rPr>
          <w:sz w:val="22"/>
        </w:rPr>
        <w:t xml:space="preserve"> (πόσα;)</w:t>
      </w:r>
      <w:r w:rsidRPr="001F7A16">
        <w:rPr>
          <w:sz w:val="22"/>
        </w:rPr>
        <w:t>.</w:t>
      </w:r>
    </w:p>
    <w:p w:rsidR="005D5310" w:rsidRPr="001F7A16" w:rsidRDefault="00867DEA" w:rsidP="00A76416">
      <w:pPr>
        <w:spacing w:line="240" w:lineRule="auto"/>
        <w:rPr>
          <w:sz w:val="22"/>
        </w:rPr>
      </w:pPr>
      <w:r w:rsidRPr="001F7A16">
        <w:rPr>
          <w:b/>
          <w:noProof/>
          <w:sz w:val="22"/>
          <w:lang w:eastAsia="el-GR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128EEB6B" wp14:editId="0FEA1522">
                <wp:simplePos x="0" y="0"/>
                <wp:positionH relativeFrom="column">
                  <wp:posOffset>3175</wp:posOffset>
                </wp:positionH>
                <wp:positionV relativeFrom="paragraph">
                  <wp:posOffset>378460</wp:posOffset>
                </wp:positionV>
                <wp:extent cx="1988820" cy="60198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998" w:rsidRPr="00867DEA" w:rsidRDefault="007B3998" w:rsidP="0069431A">
                            <w:pPr>
                              <w:spacing w:after="0" w:line="312" w:lineRule="auto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rms</w:t>
                            </w:r>
                            <w:proofErr w:type="gramEnd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(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8000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...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8000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...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 /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  <w:p w:rsidR="007B3998" w:rsidRPr="00867DEA" w:rsidRDefault="007B3998" w:rsidP="0069431A">
                            <w:pPr>
                              <w:spacing w:after="0" w:line="312" w:lineRule="auto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inals</w:t>
                            </w:r>
                            <w:proofErr w:type="gramEnd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8000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...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76923C" w:themeColor="accent3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/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  <w:p w:rsidR="007B3998" w:rsidRPr="00867DEA" w:rsidRDefault="007B3998" w:rsidP="0069431A">
                            <w:pPr>
                              <w:spacing w:after="0" w:line="312" w:lineRule="auto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rade</w:t>
                            </w:r>
                            <w:proofErr w:type="gramEnd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8000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...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8000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...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/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EEB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29.8pt;width:156.6pt;height:47.4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">
                <v:textbox>
                  <w:txbxContent>
                    <w:p w:rsidR="007B3998" w:rsidRPr="00867DEA" w:rsidRDefault="007B3998" w:rsidP="0069431A">
                      <w:pPr>
                        <w:spacing w:after="0" w:line="312" w:lineRule="auto"/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erms</w:t>
                      </w:r>
                      <w:proofErr w:type="gramEnd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(</w:t>
                      </w:r>
                      <w:r w:rsidRPr="00867DEA">
                        <w:rPr>
                          <w:rFonts w:ascii="Lucida Console" w:hAnsi="Lucida Console" w:cs="Courier New"/>
                          <w:color w:val="008000"/>
                          <w:sz w:val="20"/>
                          <w:szCs w:val="20"/>
                          <w:highlight w:val="yellow"/>
                          <w:lang w:val="en-US"/>
                        </w:rPr>
                        <w:t>...</w:t>
                      </w: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  <w:r w:rsidRPr="00867DEA">
                        <w:rPr>
                          <w:rFonts w:ascii="Lucida Console" w:hAnsi="Lucida Console" w:cs="Courier New"/>
                          <w:color w:val="008000"/>
                          <w:sz w:val="20"/>
                          <w:szCs w:val="20"/>
                          <w:highlight w:val="yellow"/>
                          <w:lang w:val="en-US"/>
                        </w:rPr>
                        <w:t>...</w:t>
                      </w: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/ </w:t>
                      </w:r>
                      <w:r w:rsidRPr="00867DEA">
                        <w:rPr>
                          <w:rFonts w:ascii="Lucida Console" w:hAnsi="Lucida Console" w:cs="Courier New"/>
                          <w:color w:val="008000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  <w:p w:rsidR="007B3998" w:rsidRPr="00867DEA" w:rsidRDefault="007B3998" w:rsidP="0069431A">
                      <w:pPr>
                        <w:spacing w:after="0" w:line="312" w:lineRule="auto"/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>finals</w:t>
                      </w:r>
                      <w:proofErr w:type="gramEnd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867DEA">
                        <w:rPr>
                          <w:rFonts w:ascii="Lucida Console" w:hAnsi="Lucida Console" w:cs="Courier New"/>
                          <w:color w:val="008000"/>
                          <w:sz w:val="20"/>
                          <w:szCs w:val="20"/>
                          <w:highlight w:val="yellow"/>
                          <w:lang w:val="en-US"/>
                        </w:rPr>
                        <w:t>...</w:t>
                      </w:r>
                      <w:r w:rsidRPr="00867DEA">
                        <w:rPr>
                          <w:rFonts w:ascii="Lucida Console" w:hAnsi="Lucida Console" w:cs="Courier New"/>
                          <w:color w:val="76923C" w:themeColor="accent3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/ </w:t>
                      </w:r>
                      <w:r w:rsidRPr="00867DEA">
                        <w:rPr>
                          <w:rFonts w:ascii="Lucida Console" w:hAnsi="Lucida Console" w:cs="Courier New"/>
                          <w:color w:val="008000"/>
                          <w:sz w:val="20"/>
                          <w:szCs w:val="20"/>
                          <w:lang w:val="en-US"/>
                        </w:rPr>
                        <w:t>5</w:t>
                      </w:r>
                    </w:p>
                    <w:p w:rsidR="007B3998" w:rsidRPr="00867DEA" w:rsidRDefault="007B3998" w:rsidP="0069431A">
                      <w:pPr>
                        <w:spacing w:after="0" w:line="312" w:lineRule="auto"/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rade</w:t>
                      </w:r>
                      <w:proofErr w:type="gramEnd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867DEA">
                        <w:rPr>
                          <w:rFonts w:ascii="Lucida Console" w:hAnsi="Lucida Console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67DEA">
                        <w:rPr>
                          <w:rFonts w:ascii="Lucida Console" w:hAnsi="Lucida Console" w:cs="Courier New"/>
                          <w:color w:val="008000"/>
                          <w:sz w:val="20"/>
                          <w:szCs w:val="20"/>
                          <w:highlight w:val="yellow"/>
                          <w:lang w:val="en-US"/>
                        </w:rPr>
                        <w:t>...</w:t>
                      </w:r>
                      <w:r w:rsidRPr="00867DEA">
                        <w:rPr>
                          <w:rFonts w:ascii="Lucida Console" w:hAnsi="Lucida Console" w:cs="Courier New"/>
                          <w:color w:val="76923C" w:themeColor="accent3" w:themeShade="BF"/>
                          <w:sz w:val="20"/>
                          <w:szCs w:val="20"/>
                        </w:rPr>
                        <w:t xml:space="preserve"> </w:t>
                      </w: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67DEA">
                        <w:rPr>
                          <w:rFonts w:ascii="Lucida Console" w:hAnsi="Lucida Console" w:cs="Courier New"/>
                          <w:color w:val="008000"/>
                          <w:sz w:val="20"/>
                          <w:szCs w:val="20"/>
                          <w:highlight w:val="yellow"/>
                          <w:lang w:val="en-US"/>
                        </w:rPr>
                        <w:t>...</w:t>
                      </w: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/</w:t>
                      </w: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67DEA">
                        <w:rPr>
                          <w:rFonts w:ascii="Lucida Console" w:hAnsi="Lucida Console" w:cs="Courier New"/>
                          <w:color w:val="008000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416" w:rsidRPr="001F7A16">
        <w:rPr>
          <w:i/>
          <w:noProof/>
          <w:sz w:val="22"/>
          <w:lang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41B07B" wp14:editId="561C30F4">
                <wp:simplePos x="0" y="0"/>
                <wp:positionH relativeFrom="column">
                  <wp:posOffset>4857115</wp:posOffset>
                </wp:positionH>
                <wp:positionV relativeFrom="paragraph">
                  <wp:posOffset>58420</wp:posOffset>
                </wp:positionV>
                <wp:extent cx="1912620" cy="2179320"/>
                <wp:effectExtent l="0" t="0" r="0" b="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998" w:rsidRDefault="007B3998" w:rsidP="00A76416">
                            <w:pPr>
                              <w:spacing w:line="240" w:lineRule="auto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DC2176">
                              <w:rPr>
                                <w:i/>
                                <w:sz w:val="19"/>
                                <w:szCs w:val="19"/>
                              </w:rPr>
                              <w:t>Όπως διαπιστώνεις, και όπως φαίνεται κάτω στο χώρο «Κατάσταση», με την εκκίνησή του, «ανοίχθηκε νέο αρχείο "χωρίς όνομα"». Την επόμενη φορά, αντί για αυτό θα ανοίγει/</w:t>
                            </w:r>
                            <w:proofErr w:type="spellStart"/>
                            <w:r w:rsidRPr="00DC2176">
                              <w:rPr>
                                <w:i/>
                                <w:sz w:val="19"/>
                                <w:szCs w:val="19"/>
                              </w:rPr>
                              <w:t>ουν</w:t>
                            </w:r>
                            <w:proofErr w:type="spellEnd"/>
                            <w:r w:rsidRPr="00DC2176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με την εκκίνηση, όσα αρχεία είχες αφήσει ό ίδιος ανοιχτά την τελευταία φορά.</w:t>
                            </w:r>
                          </w:p>
                          <w:p w:rsidR="007B3998" w:rsidRPr="00DC2176" w:rsidRDefault="007B3998" w:rsidP="00A76416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DC2176">
                              <w:rPr>
                                <w:i/>
                                <w:sz w:val="18"/>
                              </w:rPr>
                              <w:t xml:space="preserve">Όλα τα προγράμματά σου στην </w:t>
                            </w:r>
                            <w:r w:rsidRPr="00DC2176">
                              <w:rPr>
                                <w:i/>
                                <w:sz w:val="18"/>
                                <w:lang w:val="en-US"/>
                              </w:rPr>
                              <w:t>Python</w:t>
                            </w:r>
                            <w:r w:rsidRPr="00DC2176">
                              <w:rPr>
                                <w:i/>
                                <w:sz w:val="18"/>
                              </w:rPr>
                              <w:t>, φρόντισε να έχουν την προέκταση ονόματος .</w:t>
                            </w:r>
                            <w:proofErr w:type="spellStart"/>
                            <w:r w:rsidRPr="00DC2176">
                              <w:rPr>
                                <w:i/>
                                <w:sz w:val="18"/>
                                <w:lang w:val="en-US"/>
                              </w:rPr>
                              <w:t>py</w:t>
                            </w:r>
                            <w:proofErr w:type="spellEnd"/>
                            <w:r w:rsidRPr="00DC2176">
                              <w:rPr>
                                <w:i/>
                                <w:sz w:val="18"/>
                              </w:rPr>
                              <w:t xml:space="preserve">. Παρατήρησε ότι μόλις είπες, με την αποθήκευση, ότι οι 3 γραμμές σου είναι σε γλώσσα </w:t>
                            </w:r>
                            <w:r w:rsidRPr="00DC2176">
                              <w:rPr>
                                <w:i/>
                                <w:sz w:val="18"/>
                                <w:lang w:val="en-US"/>
                              </w:rPr>
                              <w:t>Python</w:t>
                            </w:r>
                            <w:r w:rsidRPr="00DC2176">
                              <w:rPr>
                                <w:i/>
                                <w:sz w:val="18"/>
                              </w:rPr>
                              <w:t xml:space="preserve">, το </w:t>
                            </w:r>
                            <w:proofErr w:type="spellStart"/>
                            <w:r w:rsidRPr="00DC2176">
                              <w:rPr>
                                <w:i/>
                                <w:sz w:val="18"/>
                                <w:lang w:val="en-US"/>
                              </w:rPr>
                              <w:t>Geany</w:t>
                            </w:r>
                            <w:proofErr w:type="spellEnd"/>
                            <w:r w:rsidRPr="00DC2176">
                              <w:rPr>
                                <w:i/>
                                <w:sz w:val="18"/>
                              </w:rPr>
                              <w:t xml:space="preserve"> άρχισε να χρωματίζει τον κώδικά σου.</w:t>
                            </w:r>
                          </w:p>
                          <w:p w:rsidR="007B3998" w:rsidRPr="00DC2176" w:rsidRDefault="007B3998" w:rsidP="00A76416">
                            <w:p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1B07B" id="Πλαίσιο κειμένου 2" o:spid="_x0000_s1027" type="#_x0000_t202" style="position:absolute;left:0;text-align:left;margin-left:382.45pt;margin-top:4.6pt;width:150.6pt;height:17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" stroked="f">
                <v:textbox inset=".5mm,.5mm,.5mm,.5mm">
                  <w:txbxContent>
                    <w:p w:rsidR="007B3998" w:rsidRDefault="007B3998" w:rsidP="00A76416">
                      <w:pPr>
                        <w:spacing w:line="240" w:lineRule="auto"/>
                        <w:rPr>
                          <w:i/>
                          <w:sz w:val="19"/>
                          <w:szCs w:val="19"/>
                        </w:rPr>
                      </w:pPr>
                      <w:r w:rsidRPr="00DC2176">
                        <w:rPr>
                          <w:i/>
                          <w:sz w:val="19"/>
                          <w:szCs w:val="19"/>
                        </w:rPr>
                        <w:t>Όπως διαπιστώνεις, και όπως φαίνεται κάτω στο χώρο «Κατάσταση», με την εκκίνησή του, «ανοίχθηκε νέο αρχείο "χωρίς όνομα"». Την επόμενη φορά, αντί για αυτό θα ανοίγει/</w:t>
                      </w:r>
                      <w:proofErr w:type="spellStart"/>
                      <w:r w:rsidRPr="00DC2176">
                        <w:rPr>
                          <w:i/>
                          <w:sz w:val="19"/>
                          <w:szCs w:val="19"/>
                        </w:rPr>
                        <w:t>ουν</w:t>
                      </w:r>
                      <w:proofErr w:type="spellEnd"/>
                      <w:r w:rsidRPr="00DC2176">
                        <w:rPr>
                          <w:i/>
                          <w:sz w:val="19"/>
                          <w:szCs w:val="19"/>
                        </w:rPr>
                        <w:t xml:space="preserve"> με την εκκίνηση, όσα αρχεία είχες αφήσει ό ίδιος ανοιχτά την τελευταία φορά.</w:t>
                      </w:r>
                    </w:p>
                    <w:p w:rsidR="007B3998" w:rsidRPr="00DC2176" w:rsidRDefault="007B3998" w:rsidP="00A76416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DC2176">
                        <w:rPr>
                          <w:i/>
                          <w:sz w:val="18"/>
                        </w:rPr>
                        <w:t xml:space="preserve">Όλα τα προγράμματά σου στην </w:t>
                      </w:r>
                      <w:r w:rsidRPr="00DC2176">
                        <w:rPr>
                          <w:i/>
                          <w:sz w:val="18"/>
                          <w:lang w:val="en-US"/>
                        </w:rPr>
                        <w:t>Python</w:t>
                      </w:r>
                      <w:r w:rsidRPr="00DC2176">
                        <w:rPr>
                          <w:i/>
                          <w:sz w:val="18"/>
                        </w:rPr>
                        <w:t>, φρόντισε να έχουν την προέκταση ονόματος .</w:t>
                      </w:r>
                      <w:proofErr w:type="spellStart"/>
                      <w:r w:rsidRPr="00DC2176">
                        <w:rPr>
                          <w:i/>
                          <w:sz w:val="18"/>
                          <w:lang w:val="en-US"/>
                        </w:rPr>
                        <w:t>py</w:t>
                      </w:r>
                      <w:proofErr w:type="spellEnd"/>
                      <w:r w:rsidRPr="00DC2176">
                        <w:rPr>
                          <w:i/>
                          <w:sz w:val="18"/>
                        </w:rPr>
                        <w:t xml:space="preserve">. Παρατήρησε ότι μόλις είπες, με την αποθήκευση, ότι οι 3 γραμμές σου είναι σε γλώσσα </w:t>
                      </w:r>
                      <w:r w:rsidRPr="00DC2176">
                        <w:rPr>
                          <w:i/>
                          <w:sz w:val="18"/>
                          <w:lang w:val="en-US"/>
                        </w:rPr>
                        <w:t>Python</w:t>
                      </w:r>
                      <w:r w:rsidRPr="00DC2176">
                        <w:rPr>
                          <w:i/>
                          <w:sz w:val="18"/>
                        </w:rPr>
                        <w:t xml:space="preserve">, το </w:t>
                      </w:r>
                      <w:proofErr w:type="spellStart"/>
                      <w:r w:rsidRPr="00DC2176">
                        <w:rPr>
                          <w:i/>
                          <w:sz w:val="18"/>
                          <w:lang w:val="en-US"/>
                        </w:rPr>
                        <w:t>Geany</w:t>
                      </w:r>
                      <w:proofErr w:type="spellEnd"/>
                      <w:r w:rsidRPr="00DC2176">
                        <w:rPr>
                          <w:i/>
                          <w:sz w:val="18"/>
                        </w:rPr>
                        <w:t xml:space="preserve"> άρχισε να χρωματίζει τον κώδικά σου.</w:t>
                      </w:r>
                    </w:p>
                    <w:p w:rsidR="007B3998" w:rsidRPr="00DC2176" w:rsidRDefault="007B3998" w:rsidP="00A76416">
                      <w:p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841" w:rsidRPr="001F7A16">
        <w:rPr>
          <w:b/>
          <w:sz w:val="22"/>
        </w:rPr>
        <w:t xml:space="preserve">Δραστηριότητα 1: </w:t>
      </w:r>
      <w:r w:rsidR="00DC192D" w:rsidRPr="001F7A16">
        <w:rPr>
          <w:sz w:val="22"/>
        </w:rPr>
        <w:t>Ας θεωρήσουμε ότι στο παραπάνω πρόβλημα, οι βαθμοί των δύο τετραμήνων είναι 17 και 18, ενώ ο γραπτός βαθμός 97. Πληκτρολ</w:t>
      </w:r>
      <w:r w:rsidR="001B3CCE" w:rsidRPr="001F7A16">
        <w:rPr>
          <w:sz w:val="22"/>
        </w:rPr>
        <w:t>όγησ</w:t>
      </w:r>
      <w:r w:rsidR="00DC192D" w:rsidRPr="001F7A16">
        <w:rPr>
          <w:sz w:val="22"/>
        </w:rPr>
        <w:t>ε το</w:t>
      </w:r>
      <w:r w:rsidR="005D5310" w:rsidRPr="001F7A16">
        <w:rPr>
          <w:sz w:val="22"/>
        </w:rPr>
        <w:t xml:space="preserve"> πρώτο σ</w:t>
      </w:r>
      <w:r w:rsidR="001B3CCE" w:rsidRPr="001F7A16">
        <w:rPr>
          <w:sz w:val="22"/>
        </w:rPr>
        <w:t>ου</w:t>
      </w:r>
      <w:r w:rsidR="00DC192D" w:rsidRPr="001F7A16">
        <w:rPr>
          <w:sz w:val="22"/>
        </w:rPr>
        <w:t xml:space="preserve"> </w:t>
      </w:r>
      <w:r w:rsidR="005D5310" w:rsidRPr="001F7A16">
        <w:rPr>
          <w:sz w:val="22"/>
        </w:rPr>
        <w:t xml:space="preserve">πρόγραμμα στην </w:t>
      </w:r>
      <w:r w:rsidR="005D5310" w:rsidRPr="001F7A16">
        <w:rPr>
          <w:sz w:val="22"/>
          <w:lang w:val="en-US"/>
        </w:rPr>
        <w:t>Python</w:t>
      </w:r>
      <w:r w:rsidR="00DC192D" w:rsidRPr="001F7A16">
        <w:rPr>
          <w:sz w:val="22"/>
        </w:rPr>
        <w:t>, συμπληρώνοντας τα κενά</w:t>
      </w:r>
      <w:r w:rsidR="0069431A" w:rsidRPr="001F7A16">
        <w:rPr>
          <w:sz w:val="22"/>
        </w:rPr>
        <w:t xml:space="preserve"> (</w:t>
      </w:r>
      <w:r w:rsidR="0069431A" w:rsidRPr="001F7A16">
        <w:rPr>
          <w:rFonts w:ascii="Lucida Console" w:hAnsi="Lucida Console" w:cs="Courier New"/>
          <w:color w:val="000000"/>
          <w:sz w:val="18"/>
          <w:szCs w:val="20"/>
        </w:rPr>
        <w:t>...</w:t>
      </w:r>
      <w:r w:rsidR="0069431A" w:rsidRPr="001F7A16">
        <w:rPr>
          <w:sz w:val="22"/>
        </w:rPr>
        <w:t>)</w:t>
      </w:r>
      <w:r w:rsidR="00DC192D" w:rsidRPr="001F7A16">
        <w:rPr>
          <w:sz w:val="22"/>
        </w:rPr>
        <w:t>, όπως πρέπει.</w:t>
      </w:r>
    </w:p>
    <w:p w:rsidR="00C31841" w:rsidRPr="001F7A16" w:rsidRDefault="005D5310" w:rsidP="00A76416">
      <w:pPr>
        <w:spacing w:line="240" w:lineRule="auto"/>
        <w:rPr>
          <w:sz w:val="22"/>
        </w:rPr>
      </w:pPr>
      <w:r w:rsidRPr="001F7A16">
        <w:rPr>
          <w:sz w:val="22"/>
        </w:rPr>
        <w:t>Θυμ</w:t>
      </w:r>
      <w:r w:rsidR="001B3CCE" w:rsidRPr="001F7A16">
        <w:rPr>
          <w:sz w:val="22"/>
        </w:rPr>
        <w:t>ήσου</w:t>
      </w:r>
      <w:r w:rsidRPr="001F7A16">
        <w:rPr>
          <w:sz w:val="22"/>
        </w:rPr>
        <w:t xml:space="preserve"> από το γυμνάσιο ότι </w:t>
      </w:r>
      <w:r w:rsidRPr="001F7A16">
        <w:rPr>
          <w:sz w:val="22"/>
          <w:lang w:val="en-US"/>
        </w:rPr>
        <w:t>terms</w:t>
      </w:r>
      <w:r w:rsidRPr="001F7A16">
        <w:rPr>
          <w:sz w:val="22"/>
        </w:rPr>
        <w:t xml:space="preserve">, </w:t>
      </w:r>
      <w:r w:rsidRPr="001F7A16">
        <w:rPr>
          <w:sz w:val="22"/>
          <w:lang w:val="en-US"/>
        </w:rPr>
        <w:t>finals</w:t>
      </w:r>
      <w:r w:rsidRPr="001F7A16">
        <w:rPr>
          <w:sz w:val="22"/>
        </w:rPr>
        <w:t xml:space="preserve"> και </w:t>
      </w:r>
      <w:r w:rsidRPr="001F7A16">
        <w:rPr>
          <w:sz w:val="22"/>
          <w:lang w:val="en-US"/>
        </w:rPr>
        <w:t>grade</w:t>
      </w:r>
      <w:r w:rsidRPr="001F7A16">
        <w:rPr>
          <w:sz w:val="22"/>
        </w:rPr>
        <w:t xml:space="preserve"> είναι οι μεταβλητές του προγράμματός σ</w:t>
      </w:r>
      <w:r w:rsidR="001F7A16">
        <w:rPr>
          <w:sz w:val="22"/>
        </w:rPr>
        <w:t>ου</w:t>
      </w:r>
      <w:r w:rsidRPr="001F7A16">
        <w:rPr>
          <w:sz w:val="22"/>
        </w:rPr>
        <w:t xml:space="preserve">. Η </w:t>
      </w:r>
      <w:r w:rsidRPr="001F7A16">
        <w:rPr>
          <w:sz w:val="22"/>
          <w:lang w:val="en-US"/>
        </w:rPr>
        <w:t>terms</w:t>
      </w:r>
      <w:r w:rsidRPr="001F7A16">
        <w:rPr>
          <w:sz w:val="22"/>
        </w:rPr>
        <w:t xml:space="preserve"> παριστάνει τον προφορικό βαθμό του προβλήματος, η </w:t>
      </w:r>
      <w:r w:rsidRPr="001F7A16">
        <w:rPr>
          <w:sz w:val="22"/>
          <w:lang w:val="en-US"/>
        </w:rPr>
        <w:t>finals</w:t>
      </w:r>
      <w:r w:rsidRPr="001F7A16">
        <w:rPr>
          <w:sz w:val="22"/>
        </w:rPr>
        <w:t xml:space="preserve"> τον βαθμό των ε</w:t>
      </w:r>
      <w:r w:rsidR="0069431A" w:rsidRPr="001F7A16">
        <w:rPr>
          <w:sz w:val="22"/>
        </w:rPr>
        <w:t xml:space="preserve">ξετάσεων </w:t>
      </w:r>
      <w:r w:rsidRPr="001F7A16">
        <w:rPr>
          <w:sz w:val="22"/>
        </w:rPr>
        <w:t>και</w:t>
      </w:r>
      <w:r w:rsidR="0069431A" w:rsidRPr="001F7A16">
        <w:rPr>
          <w:sz w:val="22"/>
        </w:rPr>
        <w:t xml:space="preserve"> η </w:t>
      </w:r>
      <w:r w:rsidRPr="001F7A16">
        <w:rPr>
          <w:sz w:val="22"/>
          <w:lang w:val="en-US"/>
        </w:rPr>
        <w:t>grade</w:t>
      </w:r>
      <w:r w:rsidR="0069431A" w:rsidRPr="001F7A16">
        <w:rPr>
          <w:sz w:val="22"/>
        </w:rPr>
        <w:t xml:space="preserve"> τον τελικό βαθμό.</w:t>
      </w:r>
      <w:r w:rsidR="00AA5B39" w:rsidRPr="001F7A16">
        <w:rPr>
          <w:sz w:val="22"/>
        </w:rPr>
        <w:t xml:space="preserve"> Γιατί κάνουμε διαίρεση με το 5;</w:t>
      </w:r>
    </w:p>
    <w:p w:rsidR="009F5E34" w:rsidRPr="001F7A16" w:rsidRDefault="0069431A" w:rsidP="00A76416">
      <w:pPr>
        <w:spacing w:line="240" w:lineRule="auto"/>
        <w:rPr>
          <w:sz w:val="22"/>
        </w:rPr>
      </w:pPr>
      <w:r w:rsidRPr="001F7A16">
        <w:rPr>
          <w:i/>
          <w:sz w:val="22"/>
        </w:rPr>
        <w:t>Αποθ</w:t>
      </w:r>
      <w:r w:rsidR="001B3CCE" w:rsidRPr="001F7A16">
        <w:rPr>
          <w:i/>
          <w:sz w:val="22"/>
        </w:rPr>
        <w:t>ήκευσ</w:t>
      </w:r>
      <w:r w:rsidRPr="001F7A16">
        <w:rPr>
          <w:i/>
          <w:sz w:val="22"/>
        </w:rPr>
        <w:t xml:space="preserve">ε στο φάκελο </w:t>
      </w:r>
      <w:r w:rsidRPr="001F7A16">
        <w:rPr>
          <w:i/>
          <w:sz w:val="22"/>
          <w:lang w:val="en-US"/>
        </w:rPr>
        <w:t>Python</w:t>
      </w:r>
      <w:r w:rsidRPr="001F7A16">
        <w:rPr>
          <w:i/>
          <w:sz w:val="22"/>
        </w:rPr>
        <w:t xml:space="preserve"> των Εγγράφων σ</w:t>
      </w:r>
      <w:r w:rsidR="001B3CCE" w:rsidRPr="001F7A16">
        <w:rPr>
          <w:i/>
          <w:sz w:val="22"/>
        </w:rPr>
        <w:t>ου</w:t>
      </w:r>
      <w:r w:rsidRPr="001F7A16">
        <w:rPr>
          <w:i/>
          <w:sz w:val="22"/>
        </w:rPr>
        <w:t xml:space="preserve"> το πρώτο σ</w:t>
      </w:r>
      <w:r w:rsidR="001B3CCE" w:rsidRPr="001F7A16">
        <w:rPr>
          <w:i/>
          <w:sz w:val="22"/>
        </w:rPr>
        <w:t>ου</w:t>
      </w:r>
      <w:r w:rsidRPr="001F7A16">
        <w:rPr>
          <w:i/>
          <w:sz w:val="22"/>
        </w:rPr>
        <w:t xml:space="preserve"> πρόγραμμα με όνομα αρχείου </w:t>
      </w:r>
      <w:r w:rsidRPr="001F7A16">
        <w:rPr>
          <w:i/>
          <w:sz w:val="22"/>
          <w:lang w:val="en-US"/>
        </w:rPr>
        <w:t>grades</w:t>
      </w:r>
      <w:r w:rsidRPr="001F7A16">
        <w:rPr>
          <w:i/>
          <w:sz w:val="22"/>
        </w:rPr>
        <w:t>1.</w:t>
      </w:r>
      <w:r w:rsidRPr="001F7A16">
        <w:rPr>
          <w:i/>
          <w:sz w:val="22"/>
          <w:lang w:val="en-US"/>
        </w:rPr>
        <w:t>py</w:t>
      </w:r>
      <w:r w:rsidRPr="001F7A16">
        <w:rPr>
          <w:i/>
          <w:sz w:val="22"/>
        </w:rPr>
        <w:t xml:space="preserve">. </w:t>
      </w:r>
      <w:r w:rsidRPr="001F7A16">
        <w:rPr>
          <w:sz w:val="22"/>
        </w:rPr>
        <w:t xml:space="preserve">Με </w:t>
      </w:r>
      <w:r w:rsidR="00EA3C2B" w:rsidRPr="001F7A16">
        <w:rPr>
          <w:sz w:val="22"/>
        </w:rPr>
        <w:t xml:space="preserve">το πλήκτρο </w:t>
      </w:r>
      <w:r w:rsidRPr="001F7A16">
        <w:rPr>
          <w:sz w:val="22"/>
          <w:lang w:val="en-US"/>
        </w:rPr>
        <w:t>F</w:t>
      </w:r>
      <w:r w:rsidRPr="001F7A16">
        <w:rPr>
          <w:sz w:val="22"/>
        </w:rPr>
        <w:t>5 εκτ</w:t>
      </w:r>
      <w:r w:rsidR="001B3CCE" w:rsidRPr="001F7A16">
        <w:rPr>
          <w:sz w:val="22"/>
        </w:rPr>
        <w:t>έλεσε</w:t>
      </w:r>
      <w:r w:rsidRPr="001F7A16">
        <w:rPr>
          <w:sz w:val="22"/>
        </w:rPr>
        <w:t xml:space="preserve"> το πρόγραμμά σ</w:t>
      </w:r>
      <w:r w:rsidR="001B3CCE" w:rsidRPr="001F7A16">
        <w:rPr>
          <w:sz w:val="22"/>
        </w:rPr>
        <w:t>ου</w:t>
      </w:r>
      <w:r w:rsidRPr="001F7A16">
        <w:rPr>
          <w:sz w:val="22"/>
        </w:rPr>
        <w:t>.</w:t>
      </w:r>
      <w:r w:rsidR="00EA3C2B" w:rsidRPr="001F7A16">
        <w:rPr>
          <w:sz w:val="22"/>
        </w:rPr>
        <w:t xml:space="preserve"> Είδ</w:t>
      </w:r>
      <w:r w:rsidR="001B3CCE" w:rsidRPr="001F7A16">
        <w:rPr>
          <w:sz w:val="22"/>
        </w:rPr>
        <w:t>ες</w:t>
      </w:r>
      <w:r w:rsidR="00EA3C2B" w:rsidRPr="001F7A16">
        <w:rPr>
          <w:sz w:val="22"/>
        </w:rPr>
        <w:t xml:space="preserve"> κάποιο αποτέλεσμα; Ποιος είναι ο ετήσιος βαθμός;</w:t>
      </w:r>
      <w:r w:rsidR="009F5E34" w:rsidRPr="001F7A16">
        <w:rPr>
          <w:sz w:val="22"/>
        </w:rPr>
        <w:t xml:space="preserve"> </w:t>
      </w:r>
      <w:r w:rsidR="001B3CCE" w:rsidRPr="001F7A16">
        <w:rPr>
          <w:sz w:val="22"/>
        </w:rPr>
        <w:t>Κλείσ</w:t>
      </w:r>
      <w:r w:rsidR="00EA3C2B" w:rsidRPr="001F7A16">
        <w:rPr>
          <w:sz w:val="22"/>
        </w:rPr>
        <w:t xml:space="preserve">ε το </w:t>
      </w:r>
      <w:r w:rsidR="00EA3C2B" w:rsidRPr="001F7A16">
        <w:rPr>
          <w:sz w:val="22"/>
          <w:lang w:val="en-US"/>
        </w:rPr>
        <w:t>Geany</w:t>
      </w:r>
      <w:r w:rsidR="00EA3C2B" w:rsidRPr="001F7A16">
        <w:rPr>
          <w:sz w:val="22"/>
        </w:rPr>
        <w:t>.</w:t>
      </w:r>
    </w:p>
    <w:p w:rsidR="00AA5B39" w:rsidRPr="001F7A16" w:rsidRDefault="00867DEA" w:rsidP="00A76416">
      <w:pPr>
        <w:spacing w:line="240" w:lineRule="auto"/>
        <w:rPr>
          <w:sz w:val="22"/>
        </w:rPr>
      </w:pPr>
      <w:r w:rsidRPr="001F7A16">
        <w:rPr>
          <w:i/>
          <w:noProof/>
          <w:sz w:val="22"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8071FE" wp14:editId="50A2081F">
                <wp:simplePos x="0" y="0"/>
                <wp:positionH relativeFrom="column">
                  <wp:posOffset>4811395</wp:posOffset>
                </wp:positionH>
                <wp:positionV relativeFrom="paragraph">
                  <wp:posOffset>303530</wp:posOffset>
                </wp:positionV>
                <wp:extent cx="1920240" cy="868680"/>
                <wp:effectExtent l="0" t="0" r="3810" b="7620"/>
                <wp:wrapNone/>
                <wp:docPr id="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998" w:rsidRPr="00DC2176" w:rsidRDefault="007B3998" w:rsidP="00A76416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DC2176">
                              <w:rPr>
                                <w:i/>
                                <w:sz w:val="18"/>
                              </w:rPr>
                              <w:t xml:space="preserve">Μια συνάρτηση είναι ένα αυτόνομο τμήμα προγράμματος που εκτελεί κάποιες λειτουργίες. Υπάρχουν συναρτήσεις έτοιμες στην </w:t>
                            </w:r>
                            <w:r w:rsidRPr="00DC2176">
                              <w:rPr>
                                <w:i/>
                                <w:sz w:val="18"/>
                                <w:lang w:val="en-US"/>
                              </w:rPr>
                              <w:t>Python</w:t>
                            </w:r>
                            <w:r w:rsidRPr="00DC2176">
                              <w:rPr>
                                <w:i/>
                                <w:sz w:val="18"/>
                              </w:rPr>
                              <w:t xml:space="preserve"> και τις βιβλιοθήκες της, αλλά σε λίγο θα φτιάχνεις και τις δικές σου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071FE" id="_x0000_s1028" type="#_x0000_t202" style="position:absolute;left:0;text-align:left;margin-left:378.85pt;margin-top:23.9pt;width:151.2pt;height: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" stroked="f">
                <v:textbox inset=".5mm,.5mm,.5mm,.5mm">
                  <w:txbxContent>
                    <w:p w:rsidR="007B3998" w:rsidRPr="00DC2176" w:rsidRDefault="007B3998" w:rsidP="00A76416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DC2176">
                        <w:rPr>
                          <w:i/>
                          <w:sz w:val="18"/>
                        </w:rPr>
                        <w:t xml:space="preserve">Μια συνάρτηση είναι ένα αυτόνομο τμήμα προγράμματος που εκτελεί κάποιες λειτουργίες. Υπάρχουν συναρτήσεις έτοιμες στην </w:t>
                      </w:r>
                      <w:r w:rsidRPr="00DC2176">
                        <w:rPr>
                          <w:i/>
                          <w:sz w:val="18"/>
                          <w:lang w:val="en-US"/>
                        </w:rPr>
                        <w:t>Python</w:t>
                      </w:r>
                      <w:r w:rsidRPr="00DC2176">
                        <w:rPr>
                          <w:i/>
                          <w:sz w:val="18"/>
                        </w:rPr>
                        <w:t xml:space="preserve"> και τις βιβλιοθήκες της, αλλά σε λίγο θα φτιάχνεις και τις δικές σου.</w:t>
                      </w:r>
                    </w:p>
                  </w:txbxContent>
                </v:textbox>
              </v:shape>
            </w:pict>
          </mc:Fallback>
        </mc:AlternateContent>
      </w:r>
      <w:r w:rsidR="00EA41F5" w:rsidRPr="001F7A16">
        <w:rPr>
          <w:b/>
          <w:noProof/>
          <w:sz w:val="22"/>
          <w:lang w:eastAsia="el-GR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C10099D" wp14:editId="2E4D81FC">
                <wp:simplePos x="0" y="0"/>
                <wp:positionH relativeFrom="column">
                  <wp:posOffset>3175</wp:posOffset>
                </wp:positionH>
                <wp:positionV relativeFrom="paragraph">
                  <wp:posOffset>211455</wp:posOffset>
                </wp:positionV>
                <wp:extent cx="2034540" cy="708660"/>
                <wp:effectExtent l="0" t="0" r="2286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998" w:rsidRPr="00867DEA" w:rsidRDefault="007B3998" w:rsidP="00EA3C2B">
                            <w:pPr>
                              <w:spacing w:after="0" w:line="312" w:lineRule="auto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rms</w:t>
                            </w:r>
                            <w:proofErr w:type="gramEnd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(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8000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...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8000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...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 /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  <w:p w:rsidR="007B3998" w:rsidRPr="00867DEA" w:rsidRDefault="007B3998" w:rsidP="00EA3C2B">
                            <w:pPr>
                              <w:spacing w:after="0" w:line="312" w:lineRule="auto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inals</w:t>
                            </w:r>
                            <w:proofErr w:type="gramEnd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8000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...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76923C" w:themeColor="accent3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/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  <w:p w:rsidR="007B3998" w:rsidRPr="00867DEA" w:rsidRDefault="007B3998" w:rsidP="00EA3C2B">
                            <w:pPr>
                              <w:spacing w:after="0" w:line="312" w:lineRule="auto"/>
                              <w:rPr>
                                <w:rFonts w:ascii="Lucida Console" w:hAnsi="Lucida Console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rade</w:t>
                            </w:r>
                            <w:proofErr w:type="gramEnd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8000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...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8000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...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/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  <w:p w:rsidR="007B3998" w:rsidRPr="00867DEA" w:rsidRDefault="007B3998" w:rsidP="00EA3C2B">
                            <w:pPr>
                              <w:spacing w:after="0"/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proofErr w:type="gramStart"/>
                            <w:r w:rsidRPr="00867DEA">
                              <w:rPr>
                                <w:rStyle w:val="dl"/>
                                <w:rFonts w:ascii="Lucida Console" w:hAnsi="Lucida Console" w:cs="Courier New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print</w:t>
                            </w:r>
                            <w:r w:rsidRPr="00867DEA">
                              <w:rPr>
                                <w:rStyle w:val="dl"/>
                                <w:rFonts w:ascii="Lucida Console" w:hAnsi="Lucida Console" w:cs="Courier New"/>
                                <w:b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67DEA">
                              <w:rPr>
                                <w:rStyle w:val="dl"/>
                                <w:rFonts w:ascii="Lucida Console" w:hAnsi="Lucida Console" w:cs="Courier New"/>
                                <w:b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gr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0099D" id="_x0000_s1029" type="#_x0000_t202" style="position:absolute;left:0;text-align:left;margin-left:.25pt;margin-top:16.65pt;width:160.2pt;height:55.8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">
                <v:textbox>
                  <w:txbxContent>
                    <w:p w:rsidR="007B3998" w:rsidRPr="00867DEA" w:rsidRDefault="007B3998" w:rsidP="00EA3C2B">
                      <w:pPr>
                        <w:spacing w:after="0" w:line="312" w:lineRule="auto"/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erms</w:t>
                      </w:r>
                      <w:proofErr w:type="gramEnd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(</w:t>
                      </w:r>
                      <w:r w:rsidRPr="00867DEA">
                        <w:rPr>
                          <w:rFonts w:ascii="Lucida Console" w:hAnsi="Lucida Console" w:cs="Courier New"/>
                          <w:color w:val="008000"/>
                          <w:sz w:val="20"/>
                          <w:szCs w:val="20"/>
                          <w:highlight w:val="yellow"/>
                          <w:lang w:val="en-US"/>
                        </w:rPr>
                        <w:t>...</w:t>
                      </w: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  <w:r w:rsidRPr="00867DEA">
                        <w:rPr>
                          <w:rFonts w:ascii="Lucida Console" w:hAnsi="Lucida Console" w:cs="Courier New"/>
                          <w:color w:val="008000"/>
                          <w:sz w:val="20"/>
                          <w:szCs w:val="20"/>
                          <w:highlight w:val="yellow"/>
                          <w:lang w:val="en-US"/>
                        </w:rPr>
                        <w:t>...</w:t>
                      </w: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/ </w:t>
                      </w:r>
                      <w:r w:rsidRPr="00867DEA">
                        <w:rPr>
                          <w:rFonts w:ascii="Lucida Console" w:hAnsi="Lucida Console" w:cs="Courier New"/>
                          <w:color w:val="008000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  <w:p w:rsidR="007B3998" w:rsidRPr="00867DEA" w:rsidRDefault="007B3998" w:rsidP="00EA3C2B">
                      <w:pPr>
                        <w:spacing w:after="0" w:line="312" w:lineRule="auto"/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>finals</w:t>
                      </w:r>
                      <w:proofErr w:type="gramEnd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867DEA">
                        <w:rPr>
                          <w:rFonts w:ascii="Lucida Console" w:hAnsi="Lucida Console" w:cs="Courier New"/>
                          <w:color w:val="008000"/>
                          <w:sz w:val="20"/>
                          <w:szCs w:val="20"/>
                          <w:highlight w:val="yellow"/>
                          <w:lang w:val="en-US"/>
                        </w:rPr>
                        <w:t>...</w:t>
                      </w:r>
                      <w:r w:rsidRPr="00867DEA">
                        <w:rPr>
                          <w:rFonts w:ascii="Lucida Console" w:hAnsi="Lucida Console" w:cs="Courier New"/>
                          <w:color w:val="76923C" w:themeColor="accent3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/ </w:t>
                      </w:r>
                      <w:r w:rsidRPr="00867DEA">
                        <w:rPr>
                          <w:rFonts w:ascii="Lucida Console" w:hAnsi="Lucida Console" w:cs="Courier New"/>
                          <w:color w:val="008000"/>
                          <w:sz w:val="20"/>
                          <w:szCs w:val="20"/>
                          <w:lang w:val="en-US"/>
                        </w:rPr>
                        <w:t>5</w:t>
                      </w:r>
                    </w:p>
                    <w:p w:rsidR="007B3998" w:rsidRPr="00867DEA" w:rsidRDefault="007B3998" w:rsidP="00EA3C2B">
                      <w:pPr>
                        <w:spacing w:after="0" w:line="312" w:lineRule="auto"/>
                        <w:rPr>
                          <w:rFonts w:ascii="Lucida Console" w:hAnsi="Lucida Console" w:cs="Courier New"/>
                          <w:color w:val="008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>grade</w:t>
                      </w:r>
                      <w:proofErr w:type="gramEnd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867DEA">
                        <w:rPr>
                          <w:rFonts w:ascii="Lucida Console" w:hAnsi="Lucida Console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67DEA">
                        <w:rPr>
                          <w:rFonts w:ascii="Lucida Console" w:hAnsi="Lucida Console" w:cs="Courier New"/>
                          <w:color w:val="008000"/>
                          <w:sz w:val="20"/>
                          <w:szCs w:val="20"/>
                          <w:highlight w:val="yellow"/>
                          <w:lang w:val="en-US"/>
                        </w:rPr>
                        <w:t>...</w:t>
                      </w:r>
                      <w:r w:rsidRPr="00867DEA">
                        <w:rPr>
                          <w:rFonts w:ascii="Lucida Console" w:hAnsi="Lucida Console" w:cs="Courier New"/>
                          <w:color w:val="76923C" w:themeColor="accent3" w:themeShade="BF"/>
                          <w:sz w:val="20"/>
                          <w:szCs w:val="20"/>
                        </w:rPr>
                        <w:t xml:space="preserve"> </w:t>
                      </w: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67DEA">
                        <w:rPr>
                          <w:rFonts w:ascii="Lucida Console" w:hAnsi="Lucida Console" w:cs="Courier New"/>
                          <w:color w:val="008000"/>
                          <w:sz w:val="20"/>
                          <w:szCs w:val="20"/>
                          <w:highlight w:val="yellow"/>
                          <w:lang w:val="en-US"/>
                        </w:rPr>
                        <w:t>...</w:t>
                      </w: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/</w:t>
                      </w: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67DEA">
                        <w:rPr>
                          <w:rFonts w:ascii="Lucida Console" w:hAnsi="Lucida Console" w:cs="Courier New"/>
                          <w:color w:val="008000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  <w:p w:rsidR="007B3998" w:rsidRPr="00867DEA" w:rsidRDefault="007B3998" w:rsidP="00EA3C2B">
                      <w:pPr>
                        <w:spacing w:after="0"/>
                        <w:rPr>
                          <w:b/>
                          <w:sz w:val="22"/>
                          <w:lang w:val="en-US"/>
                        </w:rPr>
                      </w:pPr>
                      <w:proofErr w:type="gramStart"/>
                      <w:r w:rsidRPr="00867DEA">
                        <w:rPr>
                          <w:rStyle w:val="dl"/>
                          <w:rFonts w:ascii="Lucida Console" w:hAnsi="Lucida Console" w:cs="Courier New"/>
                          <w:b w:val="0"/>
                          <w:sz w:val="20"/>
                          <w:szCs w:val="20"/>
                          <w:lang w:val="en-US"/>
                        </w:rPr>
                        <w:t>print</w:t>
                      </w:r>
                      <w:r w:rsidRPr="00867DEA">
                        <w:rPr>
                          <w:rStyle w:val="dl"/>
                          <w:rFonts w:ascii="Lucida Console" w:hAnsi="Lucida Console" w:cs="Courier New"/>
                          <w:b w:val="0"/>
                          <w:color w:val="auto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67DEA">
                        <w:rPr>
                          <w:rStyle w:val="dl"/>
                          <w:rFonts w:ascii="Lucida Console" w:hAnsi="Lucida Console" w:cs="Courier New"/>
                          <w:b w:val="0"/>
                          <w:color w:val="auto"/>
                          <w:sz w:val="20"/>
                          <w:szCs w:val="20"/>
                          <w:lang w:val="en-US"/>
                        </w:rPr>
                        <w:t>grad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5E34" w:rsidRPr="001F7A16">
        <w:rPr>
          <w:b/>
          <w:sz w:val="22"/>
        </w:rPr>
        <w:t xml:space="preserve">Δραστηριότητα 2: </w:t>
      </w:r>
      <w:r w:rsidR="001B3CCE" w:rsidRPr="001F7A16">
        <w:rPr>
          <w:sz w:val="22"/>
        </w:rPr>
        <w:t>Άνοιξ</w:t>
      </w:r>
      <w:r w:rsidR="00EA3C2B" w:rsidRPr="001F7A16">
        <w:rPr>
          <w:sz w:val="22"/>
        </w:rPr>
        <w:t xml:space="preserve">ε το </w:t>
      </w:r>
      <w:r w:rsidR="00EA3C2B" w:rsidRPr="001F7A16">
        <w:rPr>
          <w:sz w:val="22"/>
          <w:lang w:val="en-US"/>
        </w:rPr>
        <w:t>Geany</w:t>
      </w:r>
      <w:r w:rsidR="00EA3C2B" w:rsidRPr="001F7A16">
        <w:rPr>
          <w:sz w:val="22"/>
        </w:rPr>
        <w:t xml:space="preserve">. </w:t>
      </w:r>
      <w:r w:rsidR="001B3CCE" w:rsidRPr="001F7A16">
        <w:rPr>
          <w:i/>
          <w:sz w:val="22"/>
        </w:rPr>
        <w:t xml:space="preserve">Όπως </w:t>
      </w:r>
      <w:r w:rsidR="00DC2176" w:rsidRPr="001F7A16">
        <w:rPr>
          <w:i/>
          <w:sz w:val="22"/>
        </w:rPr>
        <w:t>βλέπεις</w:t>
      </w:r>
      <w:r w:rsidR="00EA3C2B" w:rsidRPr="001F7A16">
        <w:rPr>
          <w:i/>
          <w:sz w:val="22"/>
        </w:rPr>
        <w:t>, «θυμάται» ότι την τελευταία φορά δο</w:t>
      </w:r>
      <w:r w:rsidR="001B3CCE" w:rsidRPr="001F7A16">
        <w:rPr>
          <w:i/>
          <w:sz w:val="22"/>
        </w:rPr>
        <w:t>ύλευες</w:t>
      </w:r>
      <w:r w:rsidR="00EA3C2B" w:rsidRPr="001F7A16">
        <w:rPr>
          <w:i/>
          <w:sz w:val="22"/>
        </w:rPr>
        <w:t xml:space="preserve"> με το </w:t>
      </w:r>
      <w:r w:rsidR="00EA3C2B" w:rsidRPr="001F7A16">
        <w:rPr>
          <w:i/>
          <w:sz w:val="22"/>
          <w:lang w:val="en-US"/>
        </w:rPr>
        <w:t>grades</w:t>
      </w:r>
      <w:r w:rsidR="00EA3C2B" w:rsidRPr="001F7A16">
        <w:rPr>
          <w:i/>
          <w:sz w:val="22"/>
        </w:rPr>
        <w:t>1.</w:t>
      </w:r>
      <w:r w:rsidR="00EA3C2B" w:rsidRPr="001F7A16">
        <w:rPr>
          <w:i/>
          <w:sz w:val="22"/>
          <w:lang w:val="en-US"/>
        </w:rPr>
        <w:t>py</w:t>
      </w:r>
      <w:r w:rsidR="00EA3C2B" w:rsidRPr="001F7A16">
        <w:rPr>
          <w:i/>
          <w:sz w:val="22"/>
        </w:rPr>
        <w:t xml:space="preserve"> και το έχει φορτωμένο. </w:t>
      </w:r>
      <w:r w:rsidR="001B3CCE" w:rsidRPr="001F7A16">
        <w:rPr>
          <w:sz w:val="22"/>
        </w:rPr>
        <w:t>Χ</w:t>
      </w:r>
      <w:r w:rsidR="00A979F4" w:rsidRPr="001F7A16">
        <w:rPr>
          <w:sz w:val="22"/>
        </w:rPr>
        <w:t>ρησιμοπο</w:t>
      </w:r>
      <w:r w:rsidR="001B3CCE" w:rsidRPr="001F7A16">
        <w:rPr>
          <w:sz w:val="22"/>
        </w:rPr>
        <w:t>ίησε, όπως φαίνεται δίπλα,</w:t>
      </w:r>
      <w:r w:rsidR="00A979F4" w:rsidRPr="001F7A16">
        <w:rPr>
          <w:sz w:val="22"/>
        </w:rPr>
        <w:t xml:space="preserve"> τη </w:t>
      </w:r>
      <w:r w:rsidR="00A979F4" w:rsidRPr="001F7A16">
        <w:rPr>
          <w:b/>
          <w:sz w:val="22"/>
        </w:rPr>
        <w:t>συνάρτηση</w:t>
      </w:r>
      <w:r w:rsidR="00A979F4" w:rsidRPr="001F7A16">
        <w:rPr>
          <w:sz w:val="22"/>
        </w:rPr>
        <w:t xml:space="preserve"> </w:t>
      </w:r>
      <w:r w:rsidR="00EA3C2B" w:rsidRPr="001F7A16">
        <w:rPr>
          <w:sz w:val="22"/>
          <w:lang w:val="en-US"/>
        </w:rPr>
        <w:t>print</w:t>
      </w:r>
      <w:r w:rsidR="00AA5B39" w:rsidRPr="001F7A16">
        <w:rPr>
          <w:sz w:val="22"/>
        </w:rPr>
        <w:t>()</w:t>
      </w:r>
      <w:r w:rsidR="00EA3C2B" w:rsidRPr="001F7A16">
        <w:rPr>
          <w:sz w:val="22"/>
        </w:rPr>
        <w:t xml:space="preserve"> </w:t>
      </w:r>
      <w:r w:rsidR="00A979F4" w:rsidRPr="001F7A16">
        <w:rPr>
          <w:sz w:val="22"/>
        </w:rPr>
        <w:t xml:space="preserve">της </w:t>
      </w:r>
      <w:r w:rsidR="00A979F4" w:rsidRPr="001F7A16">
        <w:rPr>
          <w:sz w:val="22"/>
          <w:lang w:val="en-US"/>
        </w:rPr>
        <w:t>Python</w:t>
      </w:r>
      <w:r w:rsidR="00A979F4" w:rsidRPr="001F7A16">
        <w:rPr>
          <w:sz w:val="22"/>
        </w:rPr>
        <w:t xml:space="preserve"> </w:t>
      </w:r>
      <w:r w:rsidR="00EA3C2B" w:rsidRPr="001F7A16">
        <w:rPr>
          <w:sz w:val="22"/>
        </w:rPr>
        <w:t>για να δ</w:t>
      </w:r>
      <w:r w:rsidR="001B3CCE" w:rsidRPr="001F7A16">
        <w:rPr>
          <w:sz w:val="22"/>
        </w:rPr>
        <w:t>εις</w:t>
      </w:r>
      <w:r w:rsidR="00EA3C2B" w:rsidRPr="001F7A16">
        <w:rPr>
          <w:sz w:val="22"/>
        </w:rPr>
        <w:t xml:space="preserve"> τον τελικό βαθμό.</w:t>
      </w:r>
      <w:r w:rsidR="001B3CCE" w:rsidRPr="001F7A16">
        <w:rPr>
          <w:sz w:val="22"/>
        </w:rPr>
        <w:t xml:space="preserve"> Ε</w:t>
      </w:r>
      <w:r w:rsidR="00AA5B39" w:rsidRPr="001F7A16">
        <w:rPr>
          <w:sz w:val="22"/>
        </w:rPr>
        <w:t>κτ</w:t>
      </w:r>
      <w:r w:rsidR="001B3CCE" w:rsidRPr="001F7A16">
        <w:rPr>
          <w:sz w:val="22"/>
        </w:rPr>
        <w:t>έλεσε</w:t>
      </w:r>
      <w:r w:rsidR="00AA5B39" w:rsidRPr="001F7A16">
        <w:rPr>
          <w:sz w:val="22"/>
        </w:rPr>
        <w:t xml:space="preserve"> το πρόγραμμά σ</w:t>
      </w:r>
      <w:r w:rsidR="001B3CCE" w:rsidRPr="001F7A16">
        <w:rPr>
          <w:sz w:val="22"/>
        </w:rPr>
        <w:t>ου</w:t>
      </w:r>
      <w:r w:rsidR="00EA3C2B" w:rsidRPr="001F7A16">
        <w:rPr>
          <w:sz w:val="22"/>
        </w:rPr>
        <w:t>. Κάπως καλύτερα</w:t>
      </w:r>
      <w:r w:rsidR="00AA5B39" w:rsidRPr="001F7A16">
        <w:rPr>
          <w:sz w:val="22"/>
        </w:rPr>
        <w:t xml:space="preserve">; </w:t>
      </w:r>
      <w:r w:rsidR="001B3CCE" w:rsidRPr="001F7A16">
        <w:rPr>
          <w:i/>
          <w:sz w:val="22"/>
        </w:rPr>
        <w:t>Κ</w:t>
      </w:r>
      <w:r w:rsidR="00AA5B39" w:rsidRPr="001F7A16">
        <w:rPr>
          <w:i/>
          <w:sz w:val="22"/>
        </w:rPr>
        <w:t>άθε φορά που εκτελεί</w:t>
      </w:r>
      <w:r w:rsidR="001B3CCE" w:rsidRPr="001F7A16">
        <w:rPr>
          <w:i/>
          <w:sz w:val="22"/>
        </w:rPr>
        <w:t>ς το πρόγραμμα</w:t>
      </w:r>
      <w:r w:rsidR="00AA5B39" w:rsidRPr="001F7A16">
        <w:rPr>
          <w:i/>
          <w:sz w:val="22"/>
        </w:rPr>
        <w:t xml:space="preserve"> αυτό αποθηκεύεται εκ νέου</w:t>
      </w:r>
      <w:r w:rsidR="00AA5B39" w:rsidRPr="001F7A16">
        <w:rPr>
          <w:sz w:val="22"/>
        </w:rPr>
        <w:t>.</w:t>
      </w:r>
    </w:p>
    <w:p w:rsidR="001B3CCE" w:rsidRPr="001F7A16" w:rsidRDefault="001B3CCE" w:rsidP="00A76416">
      <w:pPr>
        <w:spacing w:line="240" w:lineRule="auto"/>
        <w:rPr>
          <w:sz w:val="22"/>
        </w:rPr>
      </w:pPr>
      <w:r w:rsidRPr="001F7A16">
        <w:rPr>
          <w:b/>
          <w:noProof/>
          <w:sz w:val="22"/>
          <w:lang w:eastAsia="el-GR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6F07D756" wp14:editId="1ADCE306">
                <wp:simplePos x="0" y="0"/>
                <wp:positionH relativeFrom="column">
                  <wp:posOffset>3175</wp:posOffset>
                </wp:positionH>
                <wp:positionV relativeFrom="paragraph">
                  <wp:posOffset>417195</wp:posOffset>
                </wp:positionV>
                <wp:extent cx="1988820" cy="1386840"/>
                <wp:effectExtent l="0" t="0" r="1143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998" w:rsidRPr="00867DEA" w:rsidRDefault="007B3998" w:rsidP="00AA5B39">
                            <w:pPr>
                              <w:spacing w:after="0" w:line="312" w:lineRule="auto"/>
                              <w:rPr>
                                <w:rFonts w:ascii="Lucida Console" w:hAnsi="Lucida Console" w:cs="Courier New"/>
                                <w:color w:val="008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t1 =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8000"/>
                                <w:sz w:val="20"/>
                                <w:szCs w:val="20"/>
                                <w:highlight w:val="yellow"/>
                                <w:lang w:val="fr-FR"/>
                              </w:rPr>
                              <w:t>...</w:t>
                            </w:r>
                          </w:p>
                          <w:p w:rsidR="007B3998" w:rsidRPr="00867DEA" w:rsidRDefault="007B3998" w:rsidP="00AA5B39">
                            <w:pPr>
                              <w:spacing w:after="0" w:line="312" w:lineRule="auto"/>
                              <w:rPr>
                                <w:rFonts w:ascii="Lucida Console" w:hAnsi="Lucida Console" w:cs="Courier New"/>
                                <w:color w:val="008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t2 =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8000"/>
                                <w:sz w:val="20"/>
                                <w:szCs w:val="20"/>
                                <w:highlight w:val="yellow"/>
                                <w:lang w:val="fr-FR"/>
                              </w:rPr>
                              <w:t>...</w:t>
                            </w:r>
                          </w:p>
                          <w:p w:rsidR="007B3998" w:rsidRPr="00867DEA" w:rsidRDefault="007B3998" w:rsidP="00AA5B39">
                            <w:pPr>
                              <w:spacing w:after="0" w:line="312" w:lineRule="auto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finals</w:t>
                            </w:r>
                            <w:proofErr w:type="gramEnd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=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8000"/>
                                <w:sz w:val="20"/>
                                <w:szCs w:val="20"/>
                                <w:highlight w:val="yellow"/>
                                <w:lang w:val="fr-FR"/>
                              </w:rPr>
                              <w:t>...</w:t>
                            </w:r>
                          </w:p>
                          <w:p w:rsidR="007B3998" w:rsidRPr="00867DEA" w:rsidRDefault="007B3998" w:rsidP="00AA5B39">
                            <w:pPr>
                              <w:spacing w:after="0" w:line="312" w:lineRule="auto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7B3998" w:rsidRPr="00867DEA" w:rsidRDefault="007B3998" w:rsidP="00AA5B39">
                            <w:pPr>
                              <w:spacing w:after="0" w:line="312" w:lineRule="auto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rms</w:t>
                            </w:r>
                            <w:proofErr w:type="spellEnd"/>
                            <w:proofErr w:type="gramEnd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= (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8000"/>
                                <w:sz w:val="20"/>
                                <w:szCs w:val="20"/>
                                <w:highlight w:val="yellow"/>
                                <w:lang w:val="fr-FR"/>
                              </w:rPr>
                              <w:t>...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+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8000"/>
                                <w:sz w:val="20"/>
                                <w:szCs w:val="20"/>
                                <w:highlight w:val="yellow"/>
                                <w:lang w:val="fr-FR"/>
                              </w:rPr>
                              <w:t>...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) /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8000"/>
                                <w:sz w:val="20"/>
                                <w:szCs w:val="20"/>
                                <w:lang w:val="fr-FR"/>
                              </w:rPr>
                              <w:t>2</w:t>
                            </w:r>
                          </w:p>
                          <w:p w:rsidR="007B3998" w:rsidRPr="00867DEA" w:rsidRDefault="007B3998" w:rsidP="00AA5B39">
                            <w:pPr>
                              <w:spacing w:after="0" w:line="312" w:lineRule="auto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finals</w:t>
                            </w:r>
                            <w:proofErr w:type="gramEnd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=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8000"/>
                                <w:sz w:val="20"/>
                                <w:szCs w:val="20"/>
                                <w:highlight w:val="yellow"/>
                                <w:lang w:val="fr-FR"/>
                              </w:rPr>
                              <w:t>...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76923C" w:themeColor="accent3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/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8000"/>
                                <w:sz w:val="20"/>
                                <w:szCs w:val="20"/>
                                <w:lang w:val="fr-FR"/>
                              </w:rPr>
                              <w:t>5</w:t>
                            </w:r>
                          </w:p>
                          <w:p w:rsidR="007B3998" w:rsidRPr="00867DEA" w:rsidRDefault="007B3998" w:rsidP="00AA5B39">
                            <w:pPr>
                              <w:spacing w:after="0" w:line="312" w:lineRule="auto"/>
                              <w:rPr>
                                <w:rFonts w:ascii="Lucida Console" w:hAnsi="Lucida Console" w:cs="Courier New"/>
                                <w:color w:val="008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grade</w:t>
                            </w:r>
                            <w:proofErr w:type="gramEnd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=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8000"/>
                                <w:sz w:val="20"/>
                                <w:szCs w:val="20"/>
                                <w:highlight w:val="yellow"/>
                                <w:lang w:val="fr-FR"/>
                              </w:rPr>
                              <w:t>...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76923C" w:themeColor="accent3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+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8000"/>
                                <w:sz w:val="20"/>
                                <w:szCs w:val="20"/>
                                <w:highlight w:val="yellow"/>
                                <w:lang w:val="fr-FR"/>
                              </w:rPr>
                              <w:t>...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)/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8000"/>
                                <w:sz w:val="20"/>
                                <w:szCs w:val="20"/>
                                <w:lang w:val="fr-FR"/>
                              </w:rPr>
                              <w:t>2</w:t>
                            </w:r>
                          </w:p>
                          <w:p w:rsidR="007B3998" w:rsidRPr="00867DEA" w:rsidRDefault="007B3998" w:rsidP="00AA5B39">
                            <w:pPr>
                              <w:spacing w:after="0"/>
                              <w:rPr>
                                <w:b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867DEA">
                              <w:rPr>
                                <w:rStyle w:val="dl"/>
                                <w:rFonts w:ascii="Lucida Console" w:hAnsi="Lucida Console" w:cs="Courier New"/>
                                <w:b w:val="0"/>
                                <w:sz w:val="20"/>
                                <w:szCs w:val="20"/>
                                <w:lang w:val="fr-FR"/>
                              </w:rPr>
                              <w:t>print</w:t>
                            </w:r>
                            <w:proofErr w:type="spellEnd"/>
                            <w:r w:rsidRPr="00867DEA">
                              <w:rPr>
                                <w:rStyle w:val="dl"/>
                                <w:rFonts w:ascii="Lucida Console" w:hAnsi="Lucida Console" w:cs="Courier New"/>
                                <w:b w:val="0"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proofErr w:type="gramEnd"/>
                            <w:r w:rsidRPr="00867DEA">
                              <w:rPr>
                                <w:rStyle w:val="dl"/>
                                <w:rFonts w:ascii="Lucida Console" w:hAnsi="Lucida Console" w:cs="Courier New"/>
                                <w:b w:val="0"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grade)</w:t>
                            </w:r>
                          </w:p>
                          <w:p w:rsidR="007B3998" w:rsidRPr="00867DEA" w:rsidRDefault="007B3998" w:rsidP="00AA5B39">
                            <w:pPr>
                              <w:spacing w:after="0"/>
                              <w:rPr>
                                <w:rStyle w:val="an"/>
                                <w:rFonts w:ascii="Lucida Console" w:hAnsi="Lucida Console" w:cs="Courier New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D756" id="_x0000_s1030" type="#_x0000_t202" style="position:absolute;left:0;text-align:left;margin-left:.25pt;margin-top:32.85pt;width:156.6pt;height:109.2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">
                <v:textbox>
                  <w:txbxContent>
                    <w:p w:rsidR="007B3998" w:rsidRPr="00867DEA" w:rsidRDefault="007B3998" w:rsidP="00AA5B39">
                      <w:pPr>
                        <w:spacing w:after="0" w:line="312" w:lineRule="auto"/>
                        <w:rPr>
                          <w:rFonts w:ascii="Lucida Console" w:hAnsi="Lucida Console" w:cs="Courier New"/>
                          <w:color w:val="008000"/>
                          <w:sz w:val="20"/>
                          <w:szCs w:val="20"/>
                          <w:lang w:val="fr-FR"/>
                        </w:rPr>
                      </w:pP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t1 = </w:t>
                      </w:r>
                      <w:r w:rsidRPr="00867DEA">
                        <w:rPr>
                          <w:rFonts w:ascii="Lucida Console" w:hAnsi="Lucida Console" w:cs="Courier New"/>
                          <w:color w:val="008000"/>
                          <w:sz w:val="20"/>
                          <w:szCs w:val="20"/>
                          <w:highlight w:val="yellow"/>
                          <w:lang w:val="fr-FR"/>
                        </w:rPr>
                        <w:t>...</w:t>
                      </w:r>
                    </w:p>
                    <w:p w:rsidR="007B3998" w:rsidRPr="00867DEA" w:rsidRDefault="007B3998" w:rsidP="00AA5B39">
                      <w:pPr>
                        <w:spacing w:after="0" w:line="312" w:lineRule="auto"/>
                        <w:rPr>
                          <w:rFonts w:ascii="Lucida Console" w:hAnsi="Lucida Console" w:cs="Courier New"/>
                          <w:color w:val="008000"/>
                          <w:sz w:val="20"/>
                          <w:szCs w:val="20"/>
                          <w:lang w:val="fr-FR"/>
                        </w:rPr>
                      </w:pP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t2 = </w:t>
                      </w:r>
                      <w:r w:rsidRPr="00867DEA">
                        <w:rPr>
                          <w:rFonts w:ascii="Lucida Console" w:hAnsi="Lucida Console" w:cs="Courier New"/>
                          <w:color w:val="008000"/>
                          <w:sz w:val="20"/>
                          <w:szCs w:val="20"/>
                          <w:highlight w:val="yellow"/>
                          <w:lang w:val="fr-FR"/>
                        </w:rPr>
                        <w:t>...</w:t>
                      </w:r>
                    </w:p>
                    <w:p w:rsidR="007B3998" w:rsidRPr="00867DEA" w:rsidRDefault="007B3998" w:rsidP="00AA5B39">
                      <w:pPr>
                        <w:spacing w:after="0" w:line="312" w:lineRule="auto"/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fr-FR"/>
                        </w:rPr>
                        <w:t>finals</w:t>
                      </w:r>
                      <w:proofErr w:type="gramEnd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= </w:t>
                      </w:r>
                      <w:r w:rsidRPr="00867DEA">
                        <w:rPr>
                          <w:rFonts w:ascii="Lucida Console" w:hAnsi="Lucida Console" w:cs="Courier New"/>
                          <w:color w:val="008000"/>
                          <w:sz w:val="20"/>
                          <w:szCs w:val="20"/>
                          <w:highlight w:val="yellow"/>
                          <w:lang w:val="fr-FR"/>
                        </w:rPr>
                        <w:t>...</w:t>
                      </w:r>
                    </w:p>
                    <w:p w:rsidR="007B3998" w:rsidRPr="00867DEA" w:rsidRDefault="007B3998" w:rsidP="00AA5B39">
                      <w:pPr>
                        <w:spacing w:after="0" w:line="312" w:lineRule="auto"/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7B3998" w:rsidRPr="00867DEA" w:rsidRDefault="007B3998" w:rsidP="00AA5B39">
                      <w:pPr>
                        <w:spacing w:after="0" w:line="312" w:lineRule="auto"/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fr-FR"/>
                        </w:rPr>
                        <w:t>terms</w:t>
                      </w:r>
                      <w:proofErr w:type="spellEnd"/>
                      <w:proofErr w:type="gramEnd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= (</w:t>
                      </w:r>
                      <w:r w:rsidRPr="00867DEA">
                        <w:rPr>
                          <w:rFonts w:ascii="Lucida Console" w:hAnsi="Lucida Console" w:cs="Courier New"/>
                          <w:color w:val="008000"/>
                          <w:sz w:val="20"/>
                          <w:szCs w:val="20"/>
                          <w:highlight w:val="yellow"/>
                          <w:lang w:val="fr-FR"/>
                        </w:rPr>
                        <w:t>...</w:t>
                      </w: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+ </w:t>
                      </w:r>
                      <w:r w:rsidRPr="00867DEA">
                        <w:rPr>
                          <w:rFonts w:ascii="Lucida Console" w:hAnsi="Lucida Console" w:cs="Courier New"/>
                          <w:color w:val="008000"/>
                          <w:sz w:val="20"/>
                          <w:szCs w:val="20"/>
                          <w:highlight w:val="yellow"/>
                          <w:lang w:val="fr-FR"/>
                        </w:rPr>
                        <w:t>...</w:t>
                      </w: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) / </w:t>
                      </w:r>
                      <w:r w:rsidRPr="00867DEA">
                        <w:rPr>
                          <w:rFonts w:ascii="Lucida Console" w:hAnsi="Lucida Console" w:cs="Courier New"/>
                          <w:color w:val="008000"/>
                          <w:sz w:val="20"/>
                          <w:szCs w:val="20"/>
                          <w:lang w:val="fr-FR"/>
                        </w:rPr>
                        <w:t>2</w:t>
                      </w:r>
                    </w:p>
                    <w:p w:rsidR="007B3998" w:rsidRPr="00867DEA" w:rsidRDefault="007B3998" w:rsidP="00AA5B39">
                      <w:pPr>
                        <w:spacing w:after="0" w:line="312" w:lineRule="auto"/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fr-FR"/>
                        </w:rPr>
                        <w:t>finals</w:t>
                      </w:r>
                      <w:proofErr w:type="gramEnd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= </w:t>
                      </w:r>
                      <w:r w:rsidRPr="00867DEA">
                        <w:rPr>
                          <w:rFonts w:ascii="Lucida Console" w:hAnsi="Lucida Console" w:cs="Courier New"/>
                          <w:color w:val="008000"/>
                          <w:sz w:val="20"/>
                          <w:szCs w:val="20"/>
                          <w:highlight w:val="yellow"/>
                          <w:lang w:val="fr-FR"/>
                        </w:rPr>
                        <w:t>...</w:t>
                      </w:r>
                      <w:r w:rsidRPr="00867DEA">
                        <w:rPr>
                          <w:rFonts w:ascii="Lucida Console" w:hAnsi="Lucida Console" w:cs="Courier New"/>
                          <w:color w:val="76923C" w:themeColor="accent3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/ </w:t>
                      </w:r>
                      <w:r w:rsidRPr="00867DEA">
                        <w:rPr>
                          <w:rFonts w:ascii="Lucida Console" w:hAnsi="Lucida Console" w:cs="Courier New"/>
                          <w:color w:val="008000"/>
                          <w:sz w:val="20"/>
                          <w:szCs w:val="20"/>
                          <w:lang w:val="fr-FR"/>
                        </w:rPr>
                        <w:t>5</w:t>
                      </w:r>
                    </w:p>
                    <w:p w:rsidR="007B3998" w:rsidRPr="00867DEA" w:rsidRDefault="007B3998" w:rsidP="00AA5B39">
                      <w:pPr>
                        <w:spacing w:after="0" w:line="312" w:lineRule="auto"/>
                        <w:rPr>
                          <w:rFonts w:ascii="Lucida Console" w:hAnsi="Lucida Console" w:cs="Courier New"/>
                          <w:color w:val="008000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fr-FR"/>
                        </w:rPr>
                        <w:t>grade</w:t>
                      </w:r>
                      <w:proofErr w:type="gramEnd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= </w:t>
                      </w:r>
                      <w:r w:rsidRPr="00867DEA">
                        <w:rPr>
                          <w:rFonts w:ascii="Lucida Console" w:hAnsi="Lucida Console" w:cs="Courier New"/>
                          <w:sz w:val="20"/>
                          <w:szCs w:val="20"/>
                          <w:lang w:val="fr-FR"/>
                        </w:rPr>
                        <w:t>(</w:t>
                      </w:r>
                      <w:r w:rsidRPr="00867DEA">
                        <w:rPr>
                          <w:rFonts w:ascii="Lucida Console" w:hAnsi="Lucida Console" w:cs="Courier New"/>
                          <w:color w:val="008000"/>
                          <w:sz w:val="20"/>
                          <w:szCs w:val="20"/>
                          <w:highlight w:val="yellow"/>
                          <w:lang w:val="fr-FR"/>
                        </w:rPr>
                        <w:t>...</w:t>
                      </w:r>
                      <w:r w:rsidRPr="00867DEA">
                        <w:rPr>
                          <w:rFonts w:ascii="Lucida Console" w:hAnsi="Lucida Console" w:cs="Courier New"/>
                          <w:color w:val="76923C" w:themeColor="accent3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+ </w:t>
                      </w:r>
                      <w:r w:rsidRPr="00867DEA">
                        <w:rPr>
                          <w:rFonts w:ascii="Lucida Console" w:hAnsi="Lucida Console" w:cs="Courier New"/>
                          <w:color w:val="008000"/>
                          <w:sz w:val="20"/>
                          <w:szCs w:val="20"/>
                          <w:highlight w:val="yellow"/>
                          <w:lang w:val="fr-FR"/>
                        </w:rPr>
                        <w:t>...</w:t>
                      </w: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)/ </w:t>
                      </w:r>
                      <w:r w:rsidRPr="00867DEA">
                        <w:rPr>
                          <w:rFonts w:ascii="Lucida Console" w:hAnsi="Lucida Console" w:cs="Courier New"/>
                          <w:color w:val="008000"/>
                          <w:sz w:val="20"/>
                          <w:szCs w:val="20"/>
                          <w:lang w:val="fr-FR"/>
                        </w:rPr>
                        <w:t>2</w:t>
                      </w:r>
                    </w:p>
                    <w:p w:rsidR="007B3998" w:rsidRPr="00867DEA" w:rsidRDefault="007B3998" w:rsidP="00AA5B39">
                      <w:pPr>
                        <w:spacing w:after="0"/>
                        <w:rPr>
                          <w:b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867DEA">
                        <w:rPr>
                          <w:rStyle w:val="dl"/>
                          <w:rFonts w:ascii="Lucida Console" w:hAnsi="Lucida Console" w:cs="Courier New"/>
                          <w:b w:val="0"/>
                          <w:sz w:val="20"/>
                          <w:szCs w:val="20"/>
                          <w:lang w:val="fr-FR"/>
                        </w:rPr>
                        <w:t>print</w:t>
                      </w:r>
                      <w:proofErr w:type="spellEnd"/>
                      <w:r w:rsidRPr="00867DEA">
                        <w:rPr>
                          <w:rStyle w:val="dl"/>
                          <w:rFonts w:ascii="Lucida Console" w:hAnsi="Lucida Console" w:cs="Courier New"/>
                          <w:b w:val="0"/>
                          <w:color w:val="auto"/>
                          <w:sz w:val="20"/>
                          <w:szCs w:val="20"/>
                          <w:lang w:val="fr-FR"/>
                        </w:rPr>
                        <w:t>(</w:t>
                      </w:r>
                      <w:proofErr w:type="gramEnd"/>
                      <w:r w:rsidRPr="00867DEA">
                        <w:rPr>
                          <w:rStyle w:val="dl"/>
                          <w:rFonts w:ascii="Lucida Console" w:hAnsi="Lucida Console" w:cs="Courier New"/>
                          <w:b w:val="0"/>
                          <w:color w:val="auto"/>
                          <w:sz w:val="20"/>
                          <w:szCs w:val="20"/>
                          <w:lang w:val="fr-FR"/>
                        </w:rPr>
                        <w:t>grade)</w:t>
                      </w:r>
                    </w:p>
                    <w:p w:rsidR="007B3998" w:rsidRPr="00867DEA" w:rsidRDefault="007B3998" w:rsidP="00AA5B39">
                      <w:pPr>
                        <w:spacing w:after="0"/>
                        <w:rPr>
                          <w:rStyle w:val="an"/>
                          <w:rFonts w:ascii="Lucida Console" w:hAnsi="Lucida Console" w:cs="Courier New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5B39" w:rsidRPr="001F7A16">
        <w:rPr>
          <w:sz w:val="22"/>
        </w:rPr>
        <w:t>Ας περάσουμε τα δεδομέ</w:t>
      </w:r>
      <w:r w:rsidR="00EA3C2B" w:rsidRPr="001F7A16">
        <w:rPr>
          <w:sz w:val="22"/>
        </w:rPr>
        <w:t>ν</w:t>
      </w:r>
      <w:r w:rsidR="00AA5B39" w:rsidRPr="001F7A16">
        <w:rPr>
          <w:sz w:val="22"/>
        </w:rPr>
        <w:t xml:space="preserve">α του προβλήματος, τους τρεις βαθμούς, σε τρεις μεταβλητές, </w:t>
      </w:r>
      <w:r w:rsidR="00AA5B39" w:rsidRPr="001F7A16">
        <w:rPr>
          <w:sz w:val="22"/>
          <w:lang w:val="en-US"/>
        </w:rPr>
        <w:t>t</w:t>
      </w:r>
      <w:r w:rsidR="00AA5B39" w:rsidRPr="001F7A16">
        <w:rPr>
          <w:sz w:val="22"/>
        </w:rPr>
        <w:t xml:space="preserve">1, </w:t>
      </w:r>
      <w:r w:rsidR="00AA5B39" w:rsidRPr="001F7A16">
        <w:rPr>
          <w:sz w:val="22"/>
          <w:lang w:val="en-US"/>
        </w:rPr>
        <w:t>t</w:t>
      </w:r>
      <w:r w:rsidR="00AA5B39" w:rsidRPr="001F7A16">
        <w:rPr>
          <w:sz w:val="22"/>
        </w:rPr>
        <w:t xml:space="preserve">2 και </w:t>
      </w:r>
      <w:r w:rsidR="00AA5B39" w:rsidRPr="001F7A16">
        <w:rPr>
          <w:sz w:val="22"/>
          <w:lang w:val="en-US"/>
        </w:rPr>
        <w:t>finals</w:t>
      </w:r>
      <w:r w:rsidR="00AA5B39" w:rsidRPr="001F7A16">
        <w:rPr>
          <w:sz w:val="22"/>
        </w:rPr>
        <w:t>, που την έχουμε ήδη.</w:t>
      </w:r>
      <w:r w:rsidR="00EA3C2B" w:rsidRPr="001F7A16">
        <w:rPr>
          <w:sz w:val="22"/>
        </w:rPr>
        <w:t xml:space="preserve"> </w:t>
      </w:r>
      <w:r w:rsidR="000718BD" w:rsidRPr="001F7A16">
        <w:rPr>
          <w:sz w:val="22"/>
        </w:rPr>
        <w:t>Συμπλ</w:t>
      </w:r>
      <w:r w:rsidRPr="001F7A16">
        <w:rPr>
          <w:sz w:val="22"/>
        </w:rPr>
        <w:t>ήρωσε</w:t>
      </w:r>
      <w:r w:rsidR="000718BD" w:rsidRPr="001F7A16">
        <w:rPr>
          <w:sz w:val="22"/>
        </w:rPr>
        <w:t xml:space="preserve"> και τροποπο</w:t>
      </w:r>
      <w:r w:rsidRPr="001F7A16">
        <w:rPr>
          <w:sz w:val="22"/>
        </w:rPr>
        <w:t>ίησε</w:t>
      </w:r>
      <w:r w:rsidR="000718BD" w:rsidRPr="001F7A16">
        <w:rPr>
          <w:sz w:val="22"/>
        </w:rPr>
        <w:t xml:space="preserve"> κατάλληλα. </w:t>
      </w:r>
      <w:r w:rsidRPr="001F7A16">
        <w:rPr>
          <w:sz w:val="22"/>
        </w:rPr>
        <w:t>Δεν θα δεις</w:t>
      </w:r>
      <w:r w:rsidR="000718BD" w:rsidRPr="001F7A16">
        <w:rPr>
          <w:sz w:val="22"/>
        </w:rPr>
        <w:t xml:space="preserve"> καμία διαφορά στ</w:t>
      </w:r>
      <w:r w:rsidRPr="001F7A16">
        <w:rPr>
          <w:sz w:val="22"/>
        </w:rPr>
        <w:t>ην εκτέλεση του προγράμματος</w:t>
      </w:r>
      <w:r w:rsidR="000718BD" w:rsidRPr="001F7A16">
        <w:rPr>
          <w:sz w:val="22"/>
        </w:rPr>
        <w:t>. Αν θελήσε</w:t>
      </w:r>
      <w:r w:rsidRPr="001F7A16">
        <w:rPr>
          <w:sz w:val="22"/>
        </w:rPr>
        <w:t>ις τώρα</w:t>
      </w:r>
      <w:r w:rsidR="000718BD" w:rsidRPr="001F7A16">
        <w:rPr>
          <w:sz w:val="22"/>
        </w:rPr>
        <w:t xml:space="preserve"> να αλλάξε</w:t>
      </w:r>
      <w:r w:rsidRPr="001F7A16">
        <w:rPr>
          <w:sz w:val="22"/>
        </w:rPr>
        <w:t>ις</w:t>
      </w:r>
      <w:r w:rsidR="000718BD" w:rsidRPr="001F7A16">
        <w:rPr>
          <w:sz w:val="22"/>
        </w:rPr>
        <w:t xml:space="preserve"> κάποιο/α α</w:t>
      </w:r>
      <w:r w:rsidRPr="001F7A16">
        <w:rPr>
          <w:sz w:val="22"/>
        </w:rPr>
        <w:t>πό τα τρία δεδομένα τι θα κάνεις</w:t>
      </w:r>
      <w:r w:rsidR="000718BD" w:rsidRPr="001F7A16">
        <w:rPr>
          <w:sz w:val="22"/>
        </w:rPr>
        <w:t xml:space="preserve">; Αν </w:t>
      </w:r>
      <w:r w:rsidR="00A979F4" w:rsidRPr="001F7A16">
        <w:rPr>
          <w:sz w:val="22"/>
        </w:rPr>
        <w:t>σ</w:t>
      </w:r>
      <w:r w:rsidR="000718BD" w:rsidRPr="001F7A16">
        <w:rPr>
          <w:sz w:val="22"/>
        </w:rPr>
        <w:t xml:space="preserve">το πρώτο τετράμηνο </w:t>
      </w:r>
      <w:r w:rsidRPr="001F7A16">
        <w:rPr>
          <w:sz w:val="22"/>
        </w:rPr>
        <w:t>θέλεις</w:t>
      </w:r>
      <w:r w:rsidR="00EA3C2B" w:rsidRPr="001F7A16">
        <w:rPr>
          <w:sz w:val="22"/>
        </w:rPr>
        <w:t xml:space="preserve"> </w:t>
      </w:r>
      <w:r w:rsidR="00A979F4" w:rsidRPr="001F7A16">
        <w:rPr>
          <w:sz w:val="22"/>
        </w:rPr>
        <w:t>16 και στο γραπτό 91</w:t>
      </w:r>
      <w:r w:rsidR="00EA3C2B" w:rsidRPr="001F7A16">
        <w:rPr>
          <w:sz w:val="22"/>
        </w:rPr>
        <w:t xml:space="preserve">, </w:t>
      </w:r>
      <w:r w:rsidR="00A979F4" w:rsidRPr="001F7A16">
        <w:rPr>
          <w:sz w:val="22"/>
        </w:rPr>
        <w:t>πού θα επέμβε</w:t>
      </w:r>
      <w:r w:rsidRPr="001F7A16">
        <w:rPr>
          <w:sz w:val="22"/>
        </w:rPr>
        <w:t>ις</w:t>
      </w:r>
      <w:r w:rsidR="00A979F4" w:rsidRPr="001F7A16">
        <w:rPr>
          <w:sz w:val="22"/>
        </w:rPr>
        <w:t xml:space="preserve"> στο πρόγραμμα</w:t>
      </w:r>
      <w:r w:rsidR="00EA3C2B" w:rsidRPr="001F7A16">
        <w:rPr>
          <w:sz w:val="22"/>
        </w:rPr>
        <w:t>;</w:t>
      </w:r>
      <w:r w:rsidR="009F5E34" w:rsidRPr="001F7A16">
        <w:rPr>
          <w:sz w:val="22"/>
        </w:rPr>
        <w:t xml:space="preserve"> </w:t>
      </w:r>
    </w:p>
    <w:p w:rsidR="009F5E34" w:rsidRPr="001F7A16" w:rsidRDefault="00682EFE" w:rsidP="00A76416">
      <w:pPr>
        <w:spacing w:line="240" w:lineRule="auto"/>
        <w:rPr>
          <w:sz w:val="22"/>
        </w:rPr>
      </w:pPr>
      <w:r w:rsidRPr="001F7A16">
        <w:rPr>
          <w:b/>
          <w:noProof/>
          <w:sz w:val="22"/>
          <w:lang w:eastAsia="el-GR"/>
        </w:rPr>
        <w:drawing>
          <wp:anchor distT="0" distB="0" distL="114300" distR="114300" simplePos="0" relativeHeight="251684352" behindDoc="0" locked="0" layoutInCell="1" allowOverlap="1" wp14:anchorId="03B3E800" wp14:editId="27D808BD">
            <wp:simplePos x="0" y="0"/>
            <wp:positionH relativeFrom="column">
              <wp:posOffset>2733675</wp:posOffset>
            </wp:positionH>
            <wp:positionV relativeFrom="paragraph">
              <wp:posOffset>75565</wp:posOffset>
            </wp:positionV>
            <wp:extent cx="1130400" cy="1054800"/>
            <wp:effectExtent l="0" t="57150" r="0" b="50165"/>
            <wp:wrapSquare wrapText="bothSides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21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CCE" w:rsidRPr="001F7A16">
        <w:rPr>
          <w:sz w:val="22"/>
        </w:rPr>
        <w:t>Δυστυχώς τ</w:t>
      </w:r>
      <w:r w:rsidR="00A979F4" w:rsidRPr="001F7A16">
        <w:rPr>
          <w:sz w:val="22"/>
        </w:rPr>
        <w:t>ο πρόγραμμά σ</w:t>
      </w:r>
      <w:r w:rsidR="001B3CCE" w:rsidRPr="001F7A16">
        <w:rPr>
          <w:sz w:val="22"/>
        </w:rPr>
        <w:t>ου</w:t>
      </w:r>
      <w:r w:rsidR="00A979F4" w:rsidRPr="001F7A16">
        <w:rPr>
          <w:sz w:val="22"/>
        </w:rPr>
        <w:t xml:space="preserve"> εξακολουθεί να μην</w:t>
      </w:r>
      <w:r w:rsidR="00D5391E" w:rsidRPr="001F7A16">
        <w:rPr>
          <w:sz w:val="22"/>
        </w:rPr>
        <w:t xml:space="preserve"> </w:t>
      </w:r>
      <w:r w:rsidR="00A979F4" w:rsidRPr="001F7A16">
        <w:rPr>
          <w:sz w:val="22"/>
        </w:rPr>
        <w:t>παρ</w:t>
      </w:r>
      <w:r w:rsidR="00D5391E" w:rsidRPr="001F7A16">
        <w:rPr>
          <w:sz w:val="22"/>
        </w:rPr>
        <w:t>έ</w:t>
      </w:r>
      <w:r w:rsidR="00A979F4" w:rsidRPr="001F7A16">
        <w:rPr>
          <w:sz w:val="22"/>
        </w:rPr>
        <w:t>χ</w:t>
      </w:r>
      <w:r w:rsidR="00D5391E" w:rsidRPr="001F7A16">
        <w:rPr>
          <w:sz w:val="22"/>
        </w:rPr>
        <w:t xml:space="preserve">ει </w:t>
      </w:r>
      <w:proofErr w:type="spellStart"/>
      <w:r w:rsidR="00D5391E" w:rsidRPr="001F7A16">
        <w:rPr>
          <w:sz w:val="22"/>
        </w:rPr>
        <w:t>διεπαφή</w:t>
      </w:r>
      <w:proofErr w:type="spellEnd"/>
      <w:r w:rsidR="00D5391E" w:rsidRPr="001F7A16">
        <w:rPr>
          <w:sz w:val="22"/>
        </w:rPr>
        <w:t xml:space="preserve"> στο χρήστη για να εισάγει</w:t>
      </w:r>
      <w:r w:rsidR="00A979F4" w:rsidRPr="001F7A16">
        <w:rPr>
          <w:sz w:val="22"/>
        </w:rPr>
        <w:t xml:space="preserve"> τα</w:t>
      </w:r>
      <w:r w:rsidR="00D5391E" w:rsidRPr="001F7A16">
        <w:rPr>
          <w:sz w:val="22"/>
        </w:rPr>
        <w:t xml:space="preserve"> δεδομένα</w:t>
      </w:r>
      <w:r w:rsidR="00A979F4" w:rsidRPr="001F7A16">
        <w:rPr>
          <w:sz w:val="22"/>
        </w:rPr>
        <w:t xml:space="preserve"> που θέλει. Μόνο ο προγραμματιστής του </w:t>
      </w:r>
      <w:r w:rsidR="00134DC7" w:rsidRPr="001F7A16">
        <w:rPr>
          <w:sz w:val="22"/>
        </w:rPr>
        <w:t>-</w:t>
      </w:r>
      <w:r w:rsidR="001B3CCE" w:rsidRPr="001F7A16">
        <w:rPr>
          <w:sz w:val="22"/>
        </w:rPr>
        <w:t xml:space="preserve">εσύ- </w:t>
      </w:r>
      <w:r w:rsidR="00A979F4" w:rsidRPr="001F7A16">
        <w:rPr>
          <w:sz w:val="22"/>
        </w:rPr>
        <w:t>μπορεί να μεταβάλλει τα δεδομένα</w:t>
      </w:r>
      <w:r w:rsidR="00ED550C">
        <w:rPr>
          <w:sz w:val="22"/>
        </w:rPr>
        <w:t xml:space="preserve">, </w:t>
      </w:r>
      <w:r w:rsidR="00ED550C" w:rsidRPr="00ED550C">
        <w:rPr>
          <w:i/>
          <w:sz w:val="22"/>
        </w:rPr>
        <w:t>μέσα</w:t>
      </w:r>
      <w:r w:rsidR="00ED550C">
        <w:rPr>
          <w:sz w:val="22"/>
        </w:rPr>
        <w:t xml:space="preserve"> στον κώδικα του προγράμματος</w:t>
      </w:r>
      <w:r w:rsidR="00A979F4" w:rsidRPr="001F7A16">
        <w:rPr>
          <w:sz w:val="22"/>
        </w:rPr>
        <w:t xml:space="preserve">. Όμως τα προγράμματά μας </w:t>
      </w:r>
      <w:r w:rsidR="001B3CCE" w:rsidRPr="001F7A16">
        <w:rPr>
          <w:sz w:val="22"/>
        </w:rPr>
        <w:t>χρειάζονται</w:t>
      </w:r>
      <w:r w:rsidR="00A979F4" w:rsidRPr="001F7A16">
        <w:rPr>
          <w:sz w:val="22"/>
        </w:rPr>
        <w:t xml:space="preserve"> ρητή είσοδο δεδομένων</w:t>
      </w:r>
      <w:r w:rsidR="00D5391E" w:rsidRPr="001F7A16">
        <w:rPr>
          <w:sz w:val="22"/>
        </w:rPr>
        <w:t>.</w:t>
      </w:r>
      <w:r w:rsidR="00A979F4" w:rsidRPr="001F7A16">
        <w:rPr>
          <w:sz w:val="22"/>
        </w:rPr>
        <w:t xml:space="preserve"> Ας διορθώσουμε, λοιπόν.</w:t>
      </w:r>
    </w:p>
    <w:p w:rsidR="00D5391E" w:rsidRPr="001F7A16" w:rsidRDefault="00D5391E" w:rsidP="00A76416">
      <w:pPr>
        <w:spacing w:line="240" w:lineRule="auto"/>
        <w:rPr>
          <w:b/>
          <w:sz w:val="22"/>
        </w:rPr>
      </w:pPr>
    </w:p>
    <w:p w:rsidR="007B2E68" w:rsidRPr="001F7A16" w:rsidRDefault="001322EC" w:rsidP="00A76416">
      <w:pPr>
        <w:spacing w:line="240" w:lineRule="auto"/>
        <w:rPr>
          <w:sz w:val="22"/>
        </w:rPr>
      </w:pPr>
      <w:r w:rsidRPr="001F7A16">
        <w:rPr>
          <w:i/>
          <w:noProof/>
          <w:sz w:val="2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E8135E" wp14:editId="033BA983">
                <wp:simplePos x="0" y="0"/>
                <wp:positionH relativeFrom="column">
                  <wp:posOffset>4826635</wp:posOffset>
                </wp:positionH>
                <wp:positionV relativeFrom="paragraph">
                  <wp:posOffset>-12065</wp:posOffset>
                </wp:positionV>
                <wp:extent cx="1920240" cy="1379220"/>
                <wp:effectExtent l="0" t="0" r="3810" b="0"/>
                <wp:wrapNone/>
                <wp:docPr id="1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998" w:rsidRDefault="007B3998" w:rsidP="00A76416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EA41F5">
                              <w:rPr>
                                <w:i/>
                                <w:sz w:val="18"/>
                              </w:rPr>
                              <w:t xml:space="preserve">Η συνάρτηση </w:t>
                            </w:r>
                            <w:r w:rsidRPr="00EA41F5">
                              <w:rPr>
                                <w:i/>
                                <w:sz w:val="18"/>
                                <w:lang w:val="en-US"/>
                              </w:rPr>
                              <w:t>input</w:t>
                            </w:r>
                            <w:r w:rsidRPr="00EA41F5">
                              <w:rPr>
                                <w:i/>
                                <w:sz w:val="18"/>
                              </w:rPr>
                              <w:t>()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Pr="00EA41F5">
                              <w:rPr>
                                <w:i/>
                                <w:sz w:val="18"/>
                              </w:rPr>
                              <w:t>διακόπτει τη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ροή της</w:t>
                            </w:r>
                            <w:r w:rsidRPr="00EA41F5">
                              <w:rPr>
                                <w:i/>
                                <w:sz w:val="18"/>
                              </w:rPr>
                              <w:t xml:space="preserve"> εκτέλεση</w:t>
                            </w:r>
                            <w:r>
                              <w:rPr>
                                <w:i/>
                                <w:sz w:val="18"/>
                              </w:rPr>
                              <w:t>ς</w:t>
                            </w:r>
                            <w:r w:rsidRPr="00EA41F5">
                              <w:rPr>
                                <w:i/>
                                <w:sz w:val="18"/>
                              </w:rPr>
                              <w:t xml:space="preserve"> του προγράμματος, περιμένει είσοδο από το πληκτρολόγιο του χρήστη, και την επιστρέφει στο πρόγραμμα, ως σειρά από τους χαρακτήρες που πληκτρολογήθηκαν –ως μια συμβολοσειρά, ή </w:t>
                            </w:r>
                            <w:r w:rsidRPr="00EA41F5">
                              <w:rPr>
                                <w:i/>
                                <w:sz w:val="18"/>
                                <w:lang w:val="en-US"/>
                              </w:rPr>
                              <w:t>string</w:t>
                            </w:r>
                            <w:r w:rsidRPr="00EA41F5">
                              <w:rPr>
                                <w:i/>
                                <w:sz w:val="18"/>
                              </w:rPr>
                              <w:t xml:space="preserve">. </w:t>
                            </w:r>
                          </w:p>
                          <w:p w:rsidR="007B3998" w:rsidRPr="00DC2176" w:rsidRDefault="007B3998" w:rsidP="00A76416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EA41F5">
                              <w:rPr>
                                <w:i/>
                                <w:sz w:val="18"/>
                              </w:rPr>
                              <w:t>Γενικότερα, οι συναρτήσεις έχουν το καλό να επιστρέφουν χρήσιμα δεδομένα στο πρόγραμμα όπου καλούνται</w:t>
                            </w:r>
                            <w:r w:rsidRPr="00DC2176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8135E" id="_x0000_s1031" type="#_x0000_t202" style="position:absolute;left:0;text-align:left;margin-left:380.05pt;margin-top:-.95pt;width:151.2pt;height:10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" stroked="f">
                <v:textbox inset=".5mm,.5mm,.5mm,.5mm">
                  <w:txbxContent>
                    <w:p w:rsidR="007B3998" w:rsidRDefault="007B3998" w:rsidP="00A76416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EA41F5">
                        <w:rPr>
                          <w:i/>
                          <w:sz w:val="18"/>
                        </w:rPr>
                        <w:t xml:space="preserve">Η συνάρτηση </w:t>
                      </w:r>
                      <w:r w:rsidRPr="00EA41F5">
                        <w:rPr>
                          <w:i/>
                          <w:sz w:val="18"/>
                          <w:lang w:val="en-US"/>
                        </w:rPr>
                        <w:t>input</w:t>
                      </w:r>
                      <w:r w:rsidRPr="00EA41F5">
                        <w:rPr>
                          <w:i/>
                          <w:sz w:val="18"/>
                        </w:rPr>
                        <w:t>()</w:t>
                      </w:r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r w:rsidRPr="00EA41F5">
                        <w:rPr>
                          <w:i/>
                          <w:sz w:val="18"/>
                        </w:rPr>
                        <w:t>διακόπτει τη</w:t>
                      </w:r>
                      <w:r>
                        <w:rPr>
                          <w:i/>
                          <w:sz w:val="18"/>
                        </w:rPr>
                        <w:t xml:space="preserve"> ροή της</w:t>
                      </w:r>
                      <w:r w:rsidRPr="00EA41F5">
                        <w:rPr>
                          <w:i/>
                          <w:sz w:val="18"/>
                        </w:rPr>
                        <w:t xml:space="preserve"> εκτέλεση</w:t>
                      </w:r>
                      <w:r>
                        <w:rPr>
                          <w:i/>
                          <w:sz w:val="18"/>
                        </w:rPr>
                        <w:t>ς</w:t>
                      </w:r>
                      <w:r w:rsidRPr="00EA41F5">
                        <w:rPr>
                          <w:i/>
                          <w:sz w:val="18"/>
                        </w:rPr>
                        <w:t xml:space="preserve"> του προγράμματος, περιμένει είσοδο από το πληκτρολόγιο του χρήστη, και την επιστρέφει στο πρόγραμμα, ως σειρά από τους χαρακτήρες που πληκτρολογήθηκαν –ως μια συμβολοσειρά, ή </w:t>
                      </w:r>
                      <w:r w:rsidRPr="00EA41F5">
                        <w:rPr>
                          <w:i/>
                          <w:sz w:val="18"/>
                          <w:lang w:val="en-US"/>
                        </w:rPr>
                        <w:t>string</w:t>
                      </w:r>
                      <w:r w:rsidRPr="00EA41F5">
                        <w:rPr>
                          <w:i/>
                          <w:sz w:val="18"/>
                        </w:rPr>
                        <w:t xml:space="preserve">. </w:t>
                      </w:r>
                    </w:p>
                    <w:p w:rsidR="007B3998" w:rsidRPr="00DC2176" w:rsidRDefault="007B3998" w:rsidP="00A76416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EA41F5">
                        <w:rPr>
                          <w:i/>
                          <w:sz w:val="18"/>
                        </w:rPr>
                        <w:t>Γενικότερα, οι συναρτήσεις έχουν το καλό να επιστρέφουν χρήσιμα δεδομένα στο πρόγραμμα όπου καλούνται</w:t>
                      </w:r>
                      <w:r w:rsidRPr="00DC2176"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67DEA" w:rsidRPr="001F7A16">
        <w:rPr>
          <w:i/>
          <w:noProof/>
          <w:sz w:val="22"/>
          <w:lang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AE03CF" wp14:editId="31D50566">
                <wp:simplePos x="0" y="0"/>
                <wp:positionH relativeFrom="column">
                  <wp:posOffset>4841875</wp:posOffset>
                </wp:positionH>
                <wp:positionV relativeFrom="paragraph">
                  <wp:posOffset>1664335</wp:posOffset>
                </wp:positionV>
                <wp:extent cx="1920240" cy="1325880"/>
                <wp:effectExtent l="0" t="0" r="3810" b="7620"/>
                <wp:wrapNone/>
                <wp:docPr id="1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998" w:rsidRPr="00DC2176" w:rsidRDefault="007B3998" w:rsidP="00A76416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7B3998">
                              <w:rPr>
                                <w:i/>
                                <w:sz w:val="18"/>
                              </w:rPr>
                              <w:t xml:space="preserve">Ορίσματα ή παραμέτρους μιας συνάρτησης ονομάζουμε αυτά που βλέπουμε μέσα στην παρένθεσή της. Ό,τι είναι το </w:t>
                            </w:r>
                            <w:r w:rsidRPr="007B3998">
                              <w:rPr>
                                <w:i/>
                                <w:sz w:val="18"/>
                                <w:lang w:val="en-US"/>
                              </w:rPr>
                              <w:t>x</w:t>
                            </w:r>
                            <w:r w:rsidRPr="007B3998">
                              <w:rPr>
                                <w:i/>
                                <w:sz w:val="18"/>
                              </w:rPr>
                              <w:t xml:space="preserve"> για μια μαθηματική συνάρτηση </w:t>
                            </w:r>
                            <w:r w:rsidRPr="007B3998">
                              <w:rPr>
                                <w:i/>
                                <w:sz w:val="18"/>
                                <w:lang w:val="en-US"/>
                              </w:rPr>
                              <w:t>f</w:t>
                            </w:r>
                            <w:r w:rsidRPr="007B3998">
                              <w:rPr>
                                <w:i/>
                                <w:sz w:val="18"/>
                              </w:rPr>
                              <w:t>(</w:t>
                            </w:r>
                            <w:r w:rsidRPr="007B3998">
                              <w:rPr>
                                <w:i/>
                                <w:sz w:val="18"/>
                                <w:lang w:val="en-US"/>
                              </w:rPr>
                              <w:t>x</w:t>
                            </w:r>
                            <w:r w:rsidRPr="007B3998">
                              <w:rPr>
                                <w:i/>
                                <w:sz w:val="18"/>
                              </w:rPr>
                              <w:t xml:space="preserve">), είναι και τα ορίσματα στις συναρτήσεις στην </w:t>
                            </w:r>
                            <w:r w:rsidRPr="007B3998">
                              <w:rPr>
                                <w:i/>
                                <w:sz w:val="18"/>
                                <w:lang w:val="en-US"/>
                              </w:rPr>
                              <w:t>Python</w:t>
                            </w:r>
                            <w:r w:rsidRPr="007B3998">
                              <w:rPr>
                                <w:i/>
                                <w:sz w:val="18"/>
                              </w:rPr>
                              <w:t xml:space="preserve">: αυτά που χρησιμοποιούν για να επιτελέσουν τις λειτουργίες τους και να </w:t>
                            </w:r>
                            <w:proofErr w:type="spellStart"/>
                            <w:r w:rsidRPr="007B3998">
                              <w:rPr>
                                <w:i/>
                                <w:sz w:val="18"/>
                              </w:rPr>
                              <w:t>παράξουν</w:t>
                            </w:r>
                            <w:proofErr w:type="spellEnd"/>
                            <w:r w:rsidRPr="007B3998">
                              <w:rPr>
                                <w:i/>
                                <w:sz w:val="18"/>
                              </w:rPr>
                              <w:t xml:space="preserve"> ό,τι πρέπει να επιστρέψουν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E03CF" id="_x0000_s1032" type="#_x0000_t202" style="position:absolute;left:0;text-align:left;margin-left:381.25pt;margin-top:131.05pt;width:151.2pt;height:10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" stroked="f">
                <v:textbox inset=".5mm,.5mm,.5mm,.5mm">
                  <w:txbxContent>
                    <w:p w:rsidR="007B3998" w:rsidRPr="00DC2176" w:rsidRDefault="007B3998" w:rsidP="00A76416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7B3998">
                        <w:rPr>
                          <w:i/>
                          <w:sz w:val="18"/>
                        </w:rPr>
                        <w:t xml:space="preserve">Ορίσματα ή παραμέτρους μιας συνάρτησης ονομάζουμε αυτά που βλέπουμε μέσα στην παρένθεσή της. Ό,τι είναι το </w:t>
                      </w:r>
                      <w:r w:rsidRPr="007B3998">
                        <w:rPr>
                          <w:i/>
                          <w:sz w:val="18"/>
                          <w:lang w:val="en-US"/>
                        </w:rPr>
                        <w:t>x</w:t>
                      </w:r>
                      <w:r w:rsidRPr="007B3998">
                        <w:rPr>
                          <w:i/>
                          <w:sz w:val="18"/>
                        </w:rPr>
                        <w:t xml:space="preserve"> για μια μαθηματική συνάρτηση </w:t>
                      </w:r>
                      <w:r w:rsidRPr="007B3998">
                        <w:rPr>
                          <w:i/>
                          <w:sz w:val="18"/>
                          <w:lang w:val="en-US"/>
                        </w:rPr>
                        <w:t>f</w:t>
                      </w:r>
                      <w:r w:rsidRPr="007B3998">
                        <w:rPr>
                          <w:i/>
                          <w:sz w:val="18"/>
                        </w:rPr>
                        <w:t>(</w:t>
                      </w:r>
                      <w:r w:rsidRPr="007B3998">
                        <w:rPr>
                          <w:i/>
                          <w:sz w:val="18"/>
                          <w:lang w:val="en-US"/>
                        </w:rPr>
                        <w:t>x</w:t>
                      </w:r>
                      <w:r w:rsidRPr="007B3998">
                        <w:rPr>
                          <w:i/>
                          <w:sz w:val="18"/>
                        </w:rPr>
                        <w:t xml:space="preserve">), είναι και τα ορίσματα στις συναρτήσεις στην </w:t>
                      </w:r>
                      <w:r w:rsidRPr="007B3998">
                        <w:rPr>
                          <w:i/>
                          <w:sz w:val="18"/>
                          <w:lang w:val="en-US"/>
                        </w:rPr>
                        <w:t>Python</w:t>
                      </w:r>
                      <w:r w:rsidRPr="007B3998">
                        <w:rPr>
                          <w:i/>
                          <w:sz w:val="18"/>
                        </w:rPr>
                        <w:t xml:space="preserve">: αυτά που χρησιμοποιούν για να επιτελέσουν τις λειτουργίες τους και να </w:t>
                      </w:r>
                      <w:proofErr w:type="spellStart"/>
                      <w:r w:rsidRPr="007B3998">
                        <w:rPr>
                          <w:i/>
                          <w:sz w:val="18"/>
                        </w:rPr>
                        <w:t>παράξουν</w:t>
                      </w:r>
                      <w:proofErr w:type="spellEnd"/>
                      <w:r w:rsidRPr="007B3998">
                        <w:rPr>
                          <w:i/>
                          <w:sz w:val="18"/>
                        </w:rPr>
                        <w:t xml:space="preserve"> ό,τι πρέπει να επιστρέψουν.</w:t>
                      </w:r>
                    </w:p>
                  </w:txbxContent>
                </v:textbox>
              </v:shape>
            </w:pict>
          </mc:Fallback>
        </mc:AlternateContent>
      </w:r>
      <w:r w:rsidR="00867DEA" w:rsidRPr="001F7A16">
        <w:rPr>
          <w:b/>
          <w:noProof/>
          <w:sz w:val="22"/>
          <w:lang w:eastAsia="el-GR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543CF4CB" wp14:editId="4187E850">
                <wp:simplePos x="0" y="0"/>
                <wp:positionH relativeFrom="column">
                  <wp:posOffset>3175</wp:posOffset>
                </wp:positionH>
                <wp:positionV relativeFrom="paragraph">
                  <wp:posOffset>216535</wp:posOffset>
                </wp:positionV>
                <wp:extent cx="2956560" cy="1752600"/>
                <wp:effectExtent l="0" t="0" r="1524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998" w:rsidRPr="00867DEA" w:rsidRDefault="007B3998" w:rsidP="001F4EDE">
                            <w:pPr>
                              <w:spacing w:after="0" w:line="312" w:lineRule="auto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t1 = </w:t>
                            </w:r>
                            <w:proofErr w:type="gramStart"/>
                            <w:r w:rsidRPr="00867DEA">
                              <w:rPr>
                                <w:rFonts w:ascii="Lucida Console" w:hAnsi="Lucida Console" w:cs="Courier New"/>
                                <w:color w:val="943634" w:themeColor="accent2" w:themeShade="BF"/>
                                <w:sz w:val="20"/>
                                <w:szCs w:val="20"/>
                                <w:lang w:val="fr-FR"/>
                              </w:rPr>
                              <w:t>input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()</w:t>
                            </w:r>
                            <w:proofErr w:type="gramEnd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7B3998" w:rsidRPr="00867DEA" w:rsidRDefault="007B3998" w:rsidP="001F4EDE">
                            <w:pPr>
                              <w:spacing w:after="0" w:line="312" w:lineRule="auto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867DEA">
                              <w:rPr>
                                <w:rFonts w:ascii="Lucida Console" w:hAnsi="Lucida Console" w:cs="Courier New"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print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proofErr w:type="gramEnd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1)</w:t>
                            </w:r>
                          </w:p>
                          <w:p w:rsidR="007B3998" w:rsidRPr="00867DEA" w:rsidRDefault="007B3998" w:rsidP="001F4EDE">
                            <w:pPr>
                              <w:spacing w:after="0" w:line="312" w:lineRule="auto"/>
                              <w:rPr>
                                <w:rFonts w:ascii="Lucida Console" w:hAnsi="Lucida Console" w:cs="Courier New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7B3998" w:rsidRPr="00867DEA" w:rsidRDefault="007B3998" w:rsidP="001F4EDE">
                            <w:pPr>
                              <w:spacing w:after="0" w:line="312" w:lineRule="auto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t2 = </w:t>
                            </w:r>
                            <w:proofErr w:type="gramStart"/>
                            <w:r w:rsidRPr="00867DEA">
                              <w:rPr>
                                <w:rFonts w:ascii="Lucida Console" w:hAnsi="Lucida Console" w:cs="Courier New"/>
                                <w:color w:val="943634" w:themeColor="accent2" w:themeShade="BF"/>
                                <w:sz w:val="20"/>
                                <w:szCs w:val="20"/>
                                <w:lang w:val="fr-FR"/>
                              </w:rPr>
                              <w:t>input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proofErr w:type="gramEnd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"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Βαθμός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E36C0A" w:themeColor="accent6" w:themeShade="BF"/>
                                <w:sz w:val="20"/>
                                <w:szCs w:val="20"/>
                                <w:lang w:val="fr-FR"/>
                              </w:rPr>
                              <w:t xml:space="preserve"> 2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ου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E36C0A" w:themeColor="accent6" w:themeShade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Τετραμήνου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E36C0A" w:themeColor="accent6" w:themeShade="BF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")</w:t>
                            </w:r>
                          </w:p>
                          <w:p w:rsidR="007B3998" w:rsidRPr="00867DEA" w:rsidRDefault="007B3998" w:rsidP="001F4EDE">
                            <w:pPr>
                              <w:spacing w:after="0" w:line="312" w:lineRule="auto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67DEA">
                              <w:rPr>
                                <w:rFonts w:ascii="Lucida Console" w:hAnsi="Lucida Console" w:cs="Courier New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print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"Έδωσες",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2)</w:t>
                            </w:r>
                          </w:p>
                          <w:p w:rsidR="007B3998" w:rsidRPr="00867DEA" w:rsidRDefault="007B3998" w:rsidP="001F4EDE">
                            <w:pPr>
                              <w:spacing w:after="0" w:line="312" w:lineRule="auto"/>
                              <w:rPr>
                                <w:rFonts w:ascii="Lucida Console" w:hAnsi="Lucida Console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7B3998" w:rsidRPr="00867DEA" w:rsidRDefault="007B3998" w:rsidP="001F4EDE">
                            <w:pPr>
                              <w:spacing w:after="0" w:line="312" w:lineRule="auto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67DEA">
                              <w:rPr>
                                <w:rFonts w:ascii="Lucida Console" w:hAnsi="Lucida Console" w:cs="Courier New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print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"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Βαθμός Εξετάσεων: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</w:rPr>
                              <w:t>")</w:t>
                            </w:r>
                          </w:p>
                          <w:p w:rsidR="007B3998" w:rsidRPr="00867DEA" w:rsidRDefault="007B3998" w:rsidP="001F4EDE">
                            <w:pPr>
                              <w:spacing w:after="0" w:line="312" w:lineRule="auto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inals</w:t>
                            </w:r>
                            <w:proofErr w:type="gramEnd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input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</w:t>
                            </w:r>
                          </w:p>
                          <w:p w:rsidR="007B3998" w:rsidRPr="00867DEA" w:rsidRDefault="007B3998" w:rsidP="001F4EDE">
                            <w:pPr>
                              <w:spacing w:after="0" w:line="312" w:lineRule="auto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67DEA">
                              <w:rPr>
                                <w:rFonts w:ascii="Lucida Console" w:hAnsi="Lucida Console" w:cs="Courier New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print</w:t>
                            </w: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inals)</w:t>
                            </w:r>
                          </w:p>
                          <w:p w:rsidR="007B3998" w:rsidRPr="00867DEA" w:rsidRDefault="007B3998" w:rsidP="001F4EDE">
                            <w:pPr>
                              <w:spacing w:after="0" w:line="312" w:lineRule="auto"/>
                              <w:rPr>
                                <w:rFonts w:ascii="Lucida Console" w:hAnsi="Lucida Console" w:cs="Courier New"/>
                                <w:color w:val="000000"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:rsidR="007B3998" w:rsidRPr="00867DEA" w:rsidRDefault="007B3998" w:rsidP="001F4EDE">
                            <w:pPr>
                              <w:spacing w:after="0" w:line="312" w:lineRule="auto"/>
                              <w:rPr>
                                <w:rFonts w:ascii="Lucida Console" w:hAnsi="Lucida Console" w:cs="Courier New"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67DEA">
                              <w:rPr>
                                <w:rFonts w:ascii="Lucida Console" w:hAnsi="Lucida Console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#terms = (t1 + t2) / 2</w:t>
                            </w:r>
                          </w:p>
                          <w:p w:rsidR="007B3998" w:rsidRPr="00867DEA" w:rsidRDefault="007B3998" w:rsidP="00D5391E">
                            <w:pPr>
                              <w:spacing w:after="0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F4CB" id="_x0000_s1033" type="#_x0000_t202" style="position:absolute;left:0;text-align:left;margin-left:.25pt;margin-top:17.05pt;width:232.8pt;height:138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">
                <v:textbox inset="1.5mm,,1.5mm">
                  <w:txbxContent>
                    <w:p w:rsidR="007B3998" w:rsidRPr="00867DEA" w:rsidRDefault="007B3998" w:rsidP="001F4EDE">
                      <w:pPr>
                        <w:spacing w:after="0" w:line="312" w:lineRule="auto"/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t1 = </w:t>
                      </w:r>
                      <w:proofErr w:type="gramStart"/>
                      <w:r w:rsidRPr="00867DEA">
                        <w:rPr>
                          <w:rFonts w:ascii="Lucida Console" w:hAnsi="Lucida Console" w:cs="Courier New"/>
                          <w:color w:val="943634" w:themeColor="accent2" w:themeShade="BF"/>
                          <w:sz w:val="20"/>
                          <w:szCs w:val="20"/>
                          <w:lang w:val="fr-FR"/>
                        </w:rPr>
                        <w:t>input</w:t>
                      </w: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fr-FR"/>
                        </w:rPr>
                        <w:t>()</w:t>
                      </w:r>
                      <w:proofErr w:type="gramEnd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:rsidR="007B3998" w:rsidRPr="00867DEA" w:rsidRDefault="007B3998" w:rsidP="001F4EDE">
                      <w:pPr>
                        <w:spacing w:after="0" w:line="312" w:lineRule="auto"/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867DEA">
                        <w:rPr>
                          <w:rFonts w:ascii="Lucida Console" w:hAnsi="Lucida Console" w:cs="Courier New"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print</w:t>
                      </w:r>
                      <w:proofErr w:type="spellEnd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fr-FR"/>
                        </w:rPr>
                        <w:t>(</w:t>
                      </w:r>
                      <w:proofErr w:type="gramEnd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fr-FR"/>
                        </w:rPr>
                        <w:t>t1)</w:t>
                      </w:r>
                    </w:p>
                    <w:p w:rsidR="007B3998" w:rsidRPr="00867DEA" w:rsidRDefault="007B3998" w:rsidP="001F4EDE">
                      <w:pPr>
                        <w:spacing w:after="0" w:line="312" w:lineRule="auto"/>
                        <w:rPr>
                          <w:rFonts w:ascii="Lucida Console" w:hAnsi="Lucida Console" w:cs="Courier New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</w:p>
                    <w:p w:rsidR="007B3998" w:rsidRPr="00867DEA" w:rsidRDefault="007B3998" w:rsidP="001F4EDE">
                      <w:pPr>
                        <w:spacing w:after="0" w:line="312" w:lineRule="auto"/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t2 = </w:t>
                      </w:r>
                      <w:proofErr w:type="gramStart"/>
                      <w:r w:rsidRPr="00867DEA">
                        <w:rPr>
                          <w:rFonts w:ascii="Lucida Console" w:hAnsi="Lucida Console" w:cs="Courier New"/>
                          <w:color w:val="943634" w:themeColor="accent2" w:themeShade="BF"/>
                          <w:sz w:val="20"/>
                          <w:szCs w:val="20"/>
                          <w:lang w:val="fr-FR"/>
                        </w:rPr>
                        <w:t>input</w:t>
                      </w: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fr-FR"/>
                        </w:rPr>
                        <w:t>(</w:t>
                      </w:r>
                      <w:proofErr w:type="gramEnd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fr-FR"/>
                        </w:rPr>
                        <w:t>"</w:t>
                      </w:r>
                      <w:r w:rsidRPr="00867DEA">
                        <w:rPr>
                          <w:rFonts w:ascii="Lucida Console" w:hAnsi="Lucida Console" w:cs="Courier New"/>
                          <w:color w:val="E36C0A" w:themeColor="accent6" w:themeShade="BF"/>
                          <w:sz w:val="20"/>
                          <w:szCs w:val="20"/>
                        </w:rPr>
                        <w:t>Βαθμός</w:t>
                      </w:r>
                      <w:r w:rsidRPr="00867DEA">
                        <w:rPr>
                          <w:rFonts w:ascii="Lucida Console" w:hAnsi="Lucida Console" w:cs="Courier New"/>
                          <w:color w:val="E36C0A" w:themeColor="accent6" w:themeShade="BF"/>
                          <w:sz w:val="20"/>
                          <w:szCs w:val="20"/>
                          <w:lang w:val="fr-FR"/>
                        </w:rPr>
                        <w:t xml:space="preserve"> 2</w:t>
                      </w:r>
                      <w:r w:rsidRPr="00867DEA">
                        <w:rPr>
                          <w:rFonts w:ascii="Lucida Console" w:hAnsi="Lucida Console" w:cs="Courier New"/>
                          <w:color w:val="E36C0A" w:themeColor="accent6" w:themeShade="BF"/>
                          <w:sz w:val="20"/>
                          <w:szCs w:val="20"/>
                        </w:rPr>
                        <w:t>ου</w:t>
                      </w:r>
                      <w:r w:rsidRPr="00867DEA">
                        <w:rPr>
                          <w:rFonts w:ascii="Lucida Console" w:hAnsi="Lucida Console" w:cs="Courier New"/>
                          <w:color w:val="E36C0A" w:themeColor="accent6" w:themeShade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867DEA">
                        <w:rPr>
                          <w:rFonts w:ascii="Lucida Console" w:hAnsi="Lucida Console" w:cs="Courier New"/>
                          <w:color w:val="E36C0A" w:themeColor="accent6" w:themeShade="BF"/>
                          <w:sz w:val="20"/>
                          <w:szCs w:val="20"/>
                        </w:rPr>
                        <w:t>Τετραμήνου</w:t>
                      </w:r>
                      <w:r w:rsidRPr="00867DEA">
                        <w:rPr>
                          <w:rFonts w:ascii="Lucida Console" w:hAnsi="Lucida Console" w:cs="Courier New"/>
                          <w:color w:val="E36C0A" w:themeColor="accent6" w:themeShade="BF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fr-FR"/>
                        </w:rPr>
                        <w:t>")</w:t>
                      </w:r>
                    </w:p>
                    <w:p w:rsidR="007B3998" w:rsidRPr="00867DEA" w:rsidRDefault="007B3998" w:rsidP="001F4EDE">
                      <w:pPr>
                        <w:spacing w:after="0" w:line="312" w:lineRule="auto"/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867DEA">
                        <w:rPr>
                          <w:rFonts w:ascii="Lucida Console" w:hAnsi="Lucida Console" w:cs="Courier New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print</w:t>
                      </w: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</w:rPr>
                        <w:t xml:space="preserve">"Έδωσες", </w:t>
                      </w: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</w:rPr>
                        <w:t>2)</w:t>
                      </w:r>
                    </w:p>
                    <w:p w:rsidR="007B3998" w:rsidRPr="00867DEA" w:rsidRDefault="007B3998" w:rsidP="001F4EDE">
                      <w:pPr>
                        <w:spacing w:after="0" w:line="312" w:lineRule="auto"/>
                        <w:rPr>
                          <w:rFonts w:ascii="Lucida Console" w:hAnsi="Lucida Console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:rsidR="007B3998" w:rsidRPr="00867DEA" w:rsidRDefault="007B3998" w:rsidP="001F4EDE">
                      <w:pPr>
                        <w:spacing w:after="0" w:line="312" w:lineRule="auto"/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867DEA">
                        <w:rPr>
                          <w:rFonts w:ascii="Lucida Console" w:hAnsi="Lucida Console" w:cs="Courier New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print</w:t>
                      </w: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</w:rPr>
                        <w:t>"</w:t>
                      </w:r>
                      <w:r w:rsidRPr="00867DEA">
                        <w:rPr>
                          <w:rFonts w:ascii="Lucida Console" w:hAnsi="Lucida Console" w:cs="Courier New"/>
                          <w:color w:val="E36C0A" w:themeColor="accent6" w:themeShade="BF"/>
                          <w:sz w:val="20"/>
                          <w:szCs w:val="20"/>
                        </w:rPr>
                        <w:t xml:space="preserve">Βαθμός Εξετάσεων: </w:t>
                      </w: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</w:rPr>
                        <w:t>")</w:t>
                      </w:r>
                    </w:p>
                    <w:p w:rsidR="007B3998" w:rsidRPr="00867DEA" w:rsidRDefault="007B3998" w:rsidP="001F4EDE">
                      <w:pPr>
                        <w:spacing w:after="0" w:line="312" w:lineRule="auto"/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>finals</w:t>
                      </w:r>
                      <w:proofErr w:type="gramEnd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867DEA">
                        <w:rPr>
                          <w:rFonts w:ascii="Lucida Console" w:hAnsi="Lucida Console" w:cs="Courier New"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input</w:t>
                      </w: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</w:t>
                      </w:r>
                    </w:p>
                    <w:p w:rsidR="007B3998" w:rsidRPr="00867DEA" w:rsidRDefault="007B3998" w:rsidP="001F4EDE">
                      <w:pPr>
                        <w:spacing w:after="0" w:line="312" w:lineRule="auto"/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67DEA">
                        <w:rPr>
                          <w:rFonts w:ascii="Lucida Console" w:hAnsi="Lucida Console" w:cs="Courier New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print</w:t>
                      </w: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>finals)</w:t>
                      </w:r>
                    </w:p>
                    <w:p w:rsidR="007B3998" w:rsidRPr="00867DEA" w:rsidRDefault="007B3998" w:rsidP="001F4EDE">
                      <w:pPr>
                        <w:spacing w:after="0" w:line="312" w:lineRule="auto"/>
                        <w:rPr>
                          <w:rFonts w:ascii="Lucida Console" w:hAnsi="Lucida Console" w:cs="Courier New"/>
                          <w:color w:val="000000"/>
                          <w:sz w:val="14"/>
                          <w:szCs w:val="16"/>
                          <w:lang w:val="en-US"/>
                        </w:rPr>
                      </w:pPr>
                    </w:p>
                    <w:p w:rsidR="007B3998" w:rsidRPr="00867DEA" w:rsidRDefault="007B3998" w:rsidP="001F4EDE">
                      <w:pPr>
                        <w:spacing w:after="0" w:line="312" w:lineRule="auto"/>
                        <w:rPr>
                          <w:rFonts w:ascii="Lucida Console" w:hAnsi="Lucida Console" w:cs="Courier New"/>
                          <w:color w:val="FF0000"/>
                          <w:sz w:val="20"/>
                          <w:szCs w:val="20"/>
                          <w:lang w:val="fr-FR"/>
                        </w:rPr>
                      </w:pPr>
                      <w:r w:rsidRPr="00867DEA">
                        <w:rPr>
                          <w:rFonts w:ascii="Lucida Console" w:hAnsi="Lucida Console" w:cs="Courier New"/>
                          <w:color w:val="FF0000"/>
                          <w:sz w:val="20"/>
                          <w:szCs w:val="20"/>
                          <w:lang w:val="en-US"/>
                        </w:rPr>
                        <w:t>#terms = (t1 + t2) / 2</w:t>
                      </w:r>
                    </w:p>
                    <w:p w:rsidR="007B3998" w:rsidRPr="00867DEA" w:rsidRDefault="007B3998" w:rsidP="00D5391E">
                      <w:pPr>
                        <w:spacing w:after="0"/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391E" w:rsidRPr="001F7A16">
        <w:rPr>
          <w:b/>
          <w:sz w:val="22"/>
        </w:rPr>
        <w:t xml:space="preserve">Δραστηριότητα 3: </w:t>
      </w:r>
      <w:r w:rsidR="007B3998" w:rsidRPr="007B3998">
        <w:rPr>
          <w:sz w:val="22"/>
        </w:rPr>
        <w:t xml:space="preserve">Θα χρησιμοποιήσεις τώρα τη </w:t>
      </w:r>
      <w:r w:rsidR="00454386" w:rsidRPr="007B3998">
        <w:rPr>
          <w:sz w:val="22"/>
        </w:rPr>
        <w:t xml:space="preserve">συνάρτηση </w:t>
      </w:r>
      <w:r w:rsidR="00454386" w:rsidRPr="007B3998">
        <w:rPr>
          <w:sz w:val="22"/>
          <w:lang w:val="en-US"/>
        </w:rPr>
        <w:t>input</w:t>
      </w:r>
      <w:r w:rsidR="00454386" w:rsidRPr="007B3998">
        <w:rPr>
          <w:sz w:val="22"/>
        </w:rPr>
        <w:t>()</w:t>
      </w:r>
      <w:r w:rsidR="007B3998" w:rsidRPr="007B3998">
        <w:rPr>
          <w:sz w:val="22"/>
        </w:rPr>
        <w:t xml:space="preserve"> προκειμένου να εισάγονται δεδομένα κατά την εκτέλεση από το χρήστη.</w:t>
      </w:r>
      <w:r w:rsidR="00454386" w:rsidRPr="007B3998">
        <w:rPr>
          <w:sz w:val="22"/>
        </w:rPr>
        <w:t xml:space="preserve"> </w:t>
      </w:r>
      <w:r w:rsidR="007B3998" w:rsidRPr="007B3998">
        <w:rPr>
          <w:sz w:val="22"/>
        </w:rPr>
        <w:t>Αυτ</w:t>
      </w:r>
      <w:r w:rsidR="007B3998">
        <w:rPr>
          <w:sz w:val="22"/>
        </w:rPr>
        <w:t>ά θα</w:t>
      </w:r>
      <w:r w:rsidR="001F4EDE" w:rsidRPr="001F7A16">
        <w:rPr>
          <w:sz w:val="22"/>
        </w:rPr>
        <w:t xml:space="preserve"> αποθηκε</w:t>
      </w:r>
      <w:r w:rsidR="007B3998">
        <w:rPr>
          <w:sz w:val="22"/>
        </w:rPr>
        <w:t xml:space="preserve">ύονται </w:t>
      </w:r>
      <w:r w:rsidR="001F4EDE" w:rsidRPr="001F7A16">
        <w:rPr>
          <w:sz w:val="22"/>
        </w:rPr>
        <w:t>σε αντίστοιχ</w:t>
      </w:r>
      <w:r w:rsidR="007B3998">
        <w:rPr>
          <w:sz w:val="22"/>
        </w:rPr>
        <w:t>ες</w:t>
      </w:r>
      <w:r w:rsidR="001F4EDE" w:rsidRPr="001F7A16">
        <w:rPr>
          <w:sz w:val="22"/>
        </w:rPr>
        <w:t xml:space="preserve"> μεταβλητ</w:t>
      </w:r>
      <w:r w:rsidR="007B3998">
        <w:rPr>
          <w:sz w:val="22"/>
        </w:rPr>
        <w:t>ές</w:t>
      </w:r>
      <w:r w:rsidR="001F4EDE" w:rsidRPr="001F7A16">
        <w:rPr>
          <w:sz w:val="22"/>
        </w:rPr>
        <w:t xml:space="preserve">. </w:t>
      </w:r>
      <w:r w:rsidR="007B3998">
        <w:rPr>
          <w:sz w:val="22"/>
        </w:rPr>
        <w:t>Δοκίμασέ την</w:t>
      </w:r>
      <w:r w:rsidR="001F4EDE" w:rsidRPr="001F7A16">
        <w:rPr>
          <w:sz w:val="22"/>
        </w:rPr>
        <w:t xml:space="preserve"> σε συνδυασμό με την </w:t>
      </w:r>
      <w:r w:rsidR="001F4EDE" w:rsidRPr="001F7A16">
        <w:rPr>
          <w:sz w:val="22"/>
          <w:lang w:val="en-US"/>
        </w:rPr>
        <w:t>print</w:t>
      </w:r>
      <w:r w:rsidR="001F4EDE" w:rsidRPr="001F7A16">
        <w:rPr>
          <w:sz w:val="22"/>
        </w:rPr>
        <w:t>(), ώστε να την επαληθεύσ</w:t>
      </w:r>
      <w:r w:rsidR="007B3998">
        <w:rPr>
          <w:sz w:val="22"/>
        </w:rPr>
        <w:t>εις</w:t>
      </w:r>
      <w:r w:rsidR="001F4EDE" w:rsidRPr="001F7A16">
        <w:rPr>
          <w:sz w:val="22"/>
        </w:rPr>
        <w:t xml:space="preserve">, σε ένα διαφορετικό αρχείο. </w:t>
      </w:r>
      <w:r w:rsidR="001F4EDE" w:rsidRPr="007B3998">
        <w:rPr>
          <w:i/>
          <w:sz w:val="22"/>
        </w:rPr>
        <w:t>Από το μενού Έγ</w:t>
      </w:r>
      <w:r w:rsidR="007B3998">
        <w:rPr>
          <w:i/>
          <w:sz w:val="22"/>
        </w:rPr>
        <w:t xml:space="preserve">γραφο, </w:t>
      </w:r>
      <w:r w:rsidR="001F4EDE" w:rsidRPr="007B3998">
        <w:rPr>
          <w:i/>
          <w:sz w:val="22"/>
        </w:rPr>
        <w:t>διάλεξε</w:t>
      </w:r>
      <w:r w:rsidR="007B2E68" w:rsidRPr="007B3998">
        <w:rPr>
          <w:i/>
          <w:sz w:val="22"/>
        </w:rPr>
        <w:t xml:space="preserve"> Κλωνοποίηση. Στην καρτέλα με το νέο</w:t>
      </w:r>
      <w:r w:rsidR="001F4EDE" w:rsidRPr="007B3998">
        <w:rPr>
          <w:i/>
          <w:sz w:val="22"/>
        </w:rPr>
        <w:t xml:space="preserve"> </w:t>
      </w:r>
      <w:r w:rsidR="007B2E68" w:rsidRPr="007B3998">
        <w:rPr>
          <w:i/>
          <w:sz w:val="22"/>
        </w:rPr>
        <w:t xml:space="preserve">αρχείο «χωρίς όνομα» κάνε τις τροποποιήσεις που βλέπεις. Εκτέλεσε το νέο πρόγραμμα, αφού το ονομάσεις </w:t>
      </w:r>
      <w:r w:rsidR="007B2E68" w:rsidRPr="007B3998">
        <w:rPr>
          <w:i/>
          <w:sz w:val="22"/>
          <w:lang w:val="en-US"/>
        </w:rPr>
        <w:t>input</w:t>
      </w:r>
      <w:r w:rsidR="007B2E68" w:rsidRPr="007B3998">
        <w:rPr>
          <w:i/>
          <w:sz w:val="22"/>
        </w:rPr>
        <w:t>-</w:t>
      </w:r>
      <w:r w:rsidR="007B2E68" w:rsidRPr="007B3998">
        <w:rPr>
          <w:i/>
          <w:sz w:val="22"/>
          <w:lang w:val="en-US"/>
        </w:rPr>
        <w:t>test</w:t>
      </w:r>
      <w:r w:rsidR="007B2E68" w:rsidRPr="007B3998">
        <w:rPr>
          <w:i/>
          <w:sz w:val="22"/>
        </w:rPr>
        <w:t>.</w:t>
      </w:r>
      <w:proofErr w:type="spellStart"/>
      <w:r w:rsidR="007B2E68" w:rsidRPr="007B3998">
        <w:rPr>
          <w:i/>
          <w:sz w:val="22"/>
          <w:lang w:val="en-US"/>
        </w:rPr>
        <w:t>py</w:t>
      </w:r>
      <w:proofErr w:type="spellEnd"/>
      <w:r w:rsidR="007B2E68" w:rsidRPr="001F7A16">
        <w:rPr>
          <w:sz w:val="22"/>
        </w:rPr>
        <w:t xml:space="preserve"> Μπορείς να καταλάβεις ότι με τον κατάλληλο χειρισμό των ορισμάτων των συναρτήσεων </w:t>
      </w:r>
      <w:r w:rsidR="007B2E68" w:rsidRPr="001F7A16">
        <w:rPr>
          <w:sz w:val="22"/>
          <w:lang w:val="en-US"/>
        </w:rPr>
        <w:t>input</w:t>
      </w:r>
      <w:r w:rsidR="007B2E68" w:rsidRPr="001F7A16">
        <w:rPr>
          <w:sz w:val="22"/>
        </w:rPr>
        <w:t xml:space="preserve">() και </w:t>
      </w:r>
      <w:r w:rsidR="007B2E68" w:rsidRPr="001F7A16">
        <w:rPr>
          <w:sz w:val="22"/>
          <w:lang w:val="en-US"/>
        </w:rPr>
        <w:t>print</w:t>
      </w:r>
      <w:r w:rsidR="007B2E68" w:rsidRPr="001F7A16">
        <w:rPr>
          <w:sz w:val="22"/>
        </w:rPr>
        <w:t xml:space="preserve">(), το πρόγραμμά μας γίνεται εύγλωττο πλέον προς το χρήστη, από βουβό που ήταν ως τώρα. </w:t>
      </w:r>
    </w:p>
    <w:p w:rsidR="00D6684E" w:rsidRPr="001F7A16" w:rsidRDefault="00221D7D" w:rsidP="00A76416">
      <w:pPr>
        <w:spacing w:line="240" w:lineRule="auto"/>
        <w:rPr>
          <w:sz w:val="22"/>
        </w:rPr>
      </w:pPr>
      <w:r w:rsidRPr="001F7A16">
        <w:rPr>
          <w:b/>
          <w:noProof/>
          <w:sz w:val="22"/>
          <w:lang w:eastAsia="el-GR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752E12A" wp14:editId="3194BCEF">
                <wp:simplePos x="0" y="0"/>
                <wp:positionH relativeFrom="column">
                  <wp:posOffset>3175</wp:posOffset>
                </wp:positionH>
                <wp:positionV relativeFrom="paragraph">
                  <wp:posOffset>392430</wp:posOffset>
                </wp:positionV>
                <wp:extent cx="3326765" cy="1005840"/>
                <wp:effectExtent l="0" t="0" r="26035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76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998" w:rsidRPr="00867DEA" w:rsidRDefault="007B3998" w:rsidP="00CD1471">
                            <w:pPr>
                              <w:spacing w:after="0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raceback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most recent call last):</w:t>
                            </w:r>
                          </w:p>
                          <w:p w:rsidR="007B3998" w:rsidRPr="00867DEA" w:rsidRDefault="007B3998" w:rsidP="00CD1471">
                            <w:pPr>
                              <w:spacing w:after="0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File "input-test.py", line 11, in &lt;module&gt;</w:t>
                            </w:r>
                          </w:p>
                          <w:p w:rsidR="007B3998" w:rsidRPr="00C97304" w:rsidRDefault="007B3998" w:rsidP="00CD1471">
                            <w:pPr>
                              <w:spacing w:after="0"/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97304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rms</w:t>
                            </w:r>
                            <w:proofErr w:type="gramEnd"/>
                            <w:r w:rsidRPr="00C97304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(t1 + t2) / 2</w:t>
                            </w:r>
                          </w:p>
                          <w:p w:rsidR="007B3998" w:rsidRPr="00867DEA" w:rsidRDefault="007B3998" w:rsidP="00CD1471">
                            <w:pPr>
                              <w:spacing w:after="0"/>
                              <w:rPr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ypeError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unsupported operand type(s) for /: '</w:t>
                            </w:r>
                            <w:proofErr w:type="spellStart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r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' and '</w:t>
                            </w:r>
                            <w:proofErr w:type="spellStart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E12A" id="_x0000_s1034" type="#_x0000_t202" style="position:absolute;left:0;text-align:left;margin-left:.25pt;margin-top:30.9pt;width:261.95pt;height:79.2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F9KAIAAEw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">
                <v:textbox>
                  <w:txbxContent>
                    <w:p w:rsidR="007B3998" w:rsidRPr="00867DEA" w:rsidRDefault="007B3998" w:rsidP="00CD1471">
                      <w:pPr>
                        <w:spacing w:after="0"/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raceback</w:t>
                      </w:r>
                      <w:proofErr w:type="spellEnd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most recent call last):</w:t>
                      </w:r>
                    </w:p>
                    <w:p w:rsidR="007B3998" w:rsidRPr="00867DEA" w:rsidRDefault="007B3998" w:rsidP="00CD1471">
                      <w:pPr>
                        <w:spacing w:after="0"/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File "input-test.py", line 11, in &lt;module&gt;</w:t>
                      </w:r>
                    </w:p>
                    <w:p w:rsidR="007B3998" w:rsidRPr="00C97304" w:rsidRDefault="007B3998" w:rsidP="00CD1471">
                      <w:pPr>
                        <w:spacing w:after="0"/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C97304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erms</w:t>
                      </w:r>
                      <w:proofErr w:type="gramEnd"/>
                      <w:r w:rsidRPr="00C97304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(t1 + t2) / 2</w:t>
                      </w:r>
                    </w:p>
                    <w:p w:rsidR="007B3998" w:rsidRPr="00867DEA" w:rsidRDefault="007B3998" w:rsidP="00CD1471">
                      <w:pPr>
                        <w:spacing w:after="0"/>
                        <w:rPr>
                          <w:sz w:val="22"/>
                          <w:lang w:val="en-US"/>
                        </w:rPr>
                      </w:pPr>
                      <w:proofErr w:type="spellStart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ypeError</w:t>
                      </w:r>
                      <w:proofErr w:type="spellEnd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>: unsupported operand type(s) for /: '</w:t>
                      </w:r>
                      <w:proofErr w:type="spellStart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r</w:t>
                      </w:r>
                      <w:proofErr w:type="spellEnd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>' and '</w:t>
                      </w:r>
                      <w:proofErr w:type="spellStart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867DEA">
                        <w:rPr>
                          <w:rFonts w:ascii="Lucida Console" w:hAnsi="Lucida Console" w:cs="Courier New"/>
                          <w:color w:val="000000"/>
                          <w:sz w:val="20"/>
                          <w:szCs w:val="20"/>
                          <w:lang w:val="en-US"/>
                        </w:rPr>
                        <w:t>'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7DEA" w:rsidRPr="001F7A16">
        <w:rPr>
          <w:noProof/>
          <w:sz w:val="22"/>
          <w:lang w:eastAsia="el-GR"/>
        </w:rPr>
        <w:drawing>
          <wp:anchor distT="0" distB="0" distL="114300" distR="114300" simplePos="0" relativeHeight="251651584" behindDoc="1" locked="0" layoutInCell="1" allowOverlap="1" wp14:anchorId="01F6872C" wp14:editId="69AC5555">
            <wp:simplePos x="0" y="0"/>
            <wp:positionH relativeFrom="column">
              <wp:posOffset>4811395</wp:posOffset>
            </wp:positionH>
            <wp:positionV relativeFrom="paragraph">
              <wp:posOffset>537210</wp:posOffset>
            </wp:positionV>
            <wp:extent cx="655320" cy="655320"/>
            <wp:effectExtent l="0" t="0" r="0" b="0"/>
            <wp:wrapTight wrapText="bothSides">
              <wp:wrapPolygon edited="0">
                <wp:start x="0" y="0"/>
                <wp:lineTo x="0" y="20721"/>
                <wp:lineTo x="20721" y="20721"/>
                <wp:lineTo x="2072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DEA" w:rsidRPr="001F7A16">
        <w:rPr>
          <w:i/>
          <w:noProof/>
          <w:sz w:val="22"/>
          <w:lang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52A07C" wp14:editId="63E3702A">
                <wp:simplePos x="0" y="0"/>
                <wp:positionH relativeFrom="column">
                  <wp:posOffset>4811395</wp:posOffset>
                </wp:positionH>
                <wp:positionV relativeFrom="paragraph">
                  <wp:posOffset>50165</wp:posOffset>
                </wp:positionV>
                <wp:extent cx="1920240" cy="487680"/>
                <wp:effectExtent l="0" t="0" r="3810" b="7620"/>
                <wp:wrapNone/>
                <wp:docPr id="1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998" w:rsidRPr="00DC2176" w:rsidRDefault="00B46D56" w:rsidP="00A76416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B46D56">
                              <w:rPr>
                                <w:i/>
                                <w:sz w:val="18"/>
                              </w:rPr>
                              <w:t>Τ</w:t>
                            </w:r>
                            <w:r>
                              <w:rPr>
                                <w:i/>
                                <w:sz w:val="18"/>
                              </w:rPr>
                              <w:t>α</w:t>
                            </w:r>
                            <w:r w:rsidRPr="00B46D56">
                              <w:rPr>
                                <w:i/>
                                <w:sz w:val="18"/>
                              </w:rPr>
                              <w:t xml:space="preserve"> σχόλι</w:t>
                            </w:r>
                            <w:r>
                              <w:rPr>
                                <w:i/>
                                <w:sz w:val="18"/>
                              </w:rPr>
                              <w:t>α απευθύνονται</w:t>
                            </w:r>
                            <w:r w:rsidRPr="00B46D56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στον ίδιο τον  </w:t>
                            </w:r>
                            <w:r w:rsidRPr="00B46D56">
                              <w:rPr>
                                <w:i/>
                                <w:sz w:val="18"/>
                              </w:rPr>
                              <w:t xml:space="preserve"> προγραμμα</w:t>
                            </w:r>
                            <w:r>
                              <w:rPr>
                                <w:i/>
                                <w:sz w:val="18"/>
                              </w:rPr>
                              <w:t>τιστή,</w:t>
                            </w:r>
                            <w:r w:rsidRPr="00B46D56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ή</w:t>
                            </w:r>
                            <w:r w:rsidRPr="00B46D56">
                              <w:rPr>
                                <w:i/>
                                <w:sz w:val="18"/>
                              </w:rPr>
                              <w:t xml:space="preserve"> όποιον διαβάσει το πρόγραμμ</w:t>
                            </w:r>
                            <w:r>
                              <w:rPr>
                                <w:i/>
                                <w:sz w:val="18"/>
                              </w:rPr>
                              <w:t>α</w:t>
                            </w:r>
                            <w:r w:rsidRPr="00B46D56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2A07C" id="_x0000_s1035" type="#_x0000_t202" style="position:absolute;left:0;text-align:left;margin-left:378.85pt;margin-top:3.95pt;width:151.2pt;height:38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" stroked="f">
                <v:textbox inset=".5mm,.5mm,.5mm,.5mm">
                  <w:txbxContent>
                    <w:p w:rsidR="007B3998" w:rsidRPr="00DC2176" w:rsidRDefault="00B46D56" w:rsidP="00A76416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B46D56">
                        <w:rPr>
                          <w:i/>
                          <w:sz w:val="18"/>
                        </w:rPr>
                        <w:t>Τ</w:t>
                      </w:r>
                      <w:r>
                        <w:rPr>
                          <w:i/>
                          <w:sz w:val="18"/>
                        </w:rPr>
                        <w:t>α</w:t>
                      </w:r>
                      <w:r w:rsidRPr="00B46D56">
                        <w:rPr>
                          <w:i/>
                          <w:sz w:val="18"/>
                        </w:rPr>
                        <w:t xml:space="preserve"> σχόλι</w:t>
                      </w:r>
                      <w:r>
                        <w:rPr>
                          <w:i/>
                          <w:sz w:val="18"/>
                        </w:rPr>
                        <w:t>α απευθύνονται</w:t>
                      </w:r>
                      <w:r w:rsidRPr="00B46D56">
                        <w:rPr>
                          <w:i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 xml:space="preserve">στον ίδιο τον  </w:t>
                      </w:r>
                      <w:r w:rsidRPr="00B46D56">
                        <w:rPr>
                          <w:i/>
                          <w:sz w:val="18"/>
                        </w:rPr>
                        <w:t xml:space="preserve"> προγραμμα</w:t>
                      </w:r>
                      <w:r>
                        <w:rPr>
                          <w:i/>
                          <w:sz w:val="18"/>
                        </w:rPr>
                        <w:t>τιστή,</w:t>
                      </w:r>
                      <w:r w:rsidRPr="00B46D56">
                        <w:rPr>
                          <w:i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ή</w:t>
                      </w:r>
                      <w:r w:rsidRPr="00B46D56">
                        <w:rPr>
                          <w:i/>
                          <w:sz w:val="18"/>
                        </w:rPr>
                        <w:t xml:space="preserve"> όποιον διαβάσει το πρόγραμμ</w:t>
                      </w:r>
                      <w:r>
                        <w:rPr>
                          <w:i/>
                          <w:sz w:val="18"/>
                        </w:rPr>
                        <w:t>α</w:t>
                      </w:r>
                      <w:r w:rsidRPr="00B46D56"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D1471" w:rsidRPr="001F7A16">
        <w:rPr>
          <w:sz w:val="22"/>
        </w:rPr>
        <w:t xml:space="preserve">Η γραμμή με το χαρακτήρα # στην αρχή της είναι σαν να μην υπάρχει. Η </w:t>
      </w:r>
      <w:r w:rsidR="00CD1471" w:rsidRPr="001F7A16">
        <w:rPr>
          <w:sz w:val="22"/>
          <w:lang w:val="en-US"/>
        </w:rPr>
        <w:t>Python</w:t>
      </w:r>
      <w:r w:rsidR="00CD1471" w:rsidRPr="001F7A16">
        <w:rPr>
          <w:sz w:val="22"/>
        </w:rPr>
        <w:t xml:space="preserve"> την </w:t>
      </w:r>
      <w:r w:rsidR="00CB2B03">
        <w:rPr>
          <w:sz w:val="22"/>
        </w:rPr>
        <w:t>παρακάμπτει</w:t>
      </w:r>
      <w:r w:rsidR="00CD1471" w:rsidRPr="001F7A16">
        <w:rPr>
          <w:sz w:val="22"/>
        </w:rPr>
        <w:t xml:space="preserve">. Αφαίρεσε το #, και εκτέλεσε το πρόγραμμα. Φαίνεται ότι υπάρχει πρόβλημα. Η </w:t>
      </w:r>
      <w:r w:rsidR="00CD1471" w:rsidRPr="001F7A16">
        <w:rPr>
          <w:sz w:val="22"/>
          <w:lang w:val="en-US"/>
        </w:rPr>
        <w:t>Python</w:t>
      </w:r>
      <w:r w:rsidR="00CD1471" w:rsidRPr="001F7A16">
        <w:rPr>
          <w:sz w:val="22"/>
        </w:rPr>
        <w:t xml:space="preserve"> μας λέει ότι δεν μπορεί να </w:t>
      </w:r>
      <w:r w:rsidR="006F75D0">
        <w:rPr>
          <w:sz w:val="22"/>
        </w:rPr>
        <w:t>κάνει αριθμητική διαίρε</w:t>
      </w:r>
      <w:r w:rsidR="00CB2B03">
        <w:rPr>
          <w:sz w:val="22"/>
        </w:rPr>
        <w:t xml:space="preserve">ση </w:t>
      </w:r>
      <w:r w:rsidR="00CD1471" w:rsidRPr="001F7A16">
        <w:rPr>
          <w:sz w:val="22"/>
        </w:rPr>
        <w:t>συμβολοσειρ</w:t>
      </w:r>
      <w:r w:rsidR="00CB2B03">
        <w:rPr>
          <w:sz w:val="22"/>
        </w:rPr>
        <w:t>ά</w:t>
      </w:r>
      <w:r w:rsidR="00CD1471" w:rsidRPr="001F7A16">
        <w:rPr>
          <w:sz w:val="22"/>
        </w:rPr>
        <w:t>ς</w:t>
      </w:r>
      <w:r w:rsidR="00CB2B03">
        <w:rPr>
          <w:sz w:val="22"/>
        </w:rPr>
        <w:t xml:space="preserve"> με ακέραιο</w:t>
      </w:r>
      <w:r w:rsidR="00CD1471" w:rsidRPr="001F7A16">
        <w:rPr>
          <w:sz w:val="22"/>
        </w:rPr>
        <w:t xml:space="preserve">. Οι αριθμοί που δίνει ο χρήστης ως βαθμούς, θεωρούνται από την </w:t>
      </w:r>
      <w:r w:rsidR="00CD1471" w:rsidRPr="001F7A16">
        <w:rPr>
          <w:sz w:val="22"/>
          <w:lang w:val="en-US"/>
        </w:rPr>
        <w:t>Python</w:t>
      </w:r>
      <w:r w:rsidR="00CD1471" w:rsidRPr="001F7A16">
        <w:rPr>
          <w:sz w:val="22"/>
        </w:rPr>
        <w:t xml:space="preserve"> απλοί χαρακτήρες. Το 19 με την </w:t>
      </w:r>
      <w:r w:rsidR="00CD1471" w:rsidRPr="001F7A16">
        <w:rPr>
          <w:sz w:val="22"/>
          <w:lang w:val="en-US"/>
        </w:rPr>
        <w:t>input</w:t>
      </w:r>
      <w:r w:rsidR="00CD1471" w:rsidRPr="001F7A16">
        <w:rPr>
          <w:sz w:val="22"/>
        </w:rPr>
        <w:t xml:space="preserve"> δεν είναι παρά η σειρά από τους δύο χαρακτήρες 1 και 9 στα αντίστοιχα πλήκτρα, και όχι ο αριθμός 19. Πρέπει να πούμε στην </w:t>
      </w:r>
      <w:r w:rsidR="00CD1471" w:rsidRPr="001F7A16">
        <w:rPr>
          <w:sz w:val="22"/>
          <w:lang w:val="en-US"/>
        </w:rPr>
        <w:t>Python</w:t>
      </w:r>
      <w:r w:rsidR="00CD1471" w:rsidRPr="001F7A16">
        <w:rPr>
          <w:sz w:val="22"/>
        </w:rPr>
        <w:t xml:space="preserve"> να μετατρέπει τη συμβολοσειρά στους αντίστοιχους ακεραίους. Αυτό θα κάνει η συνάρτηση </w:t>
      </w:r>
      <w:proofErr w:type="spellStart"/>
      <w:r w:rsidR="00CD1471" w:rsidRPr="001F7A16">
        <w:rPr>
          <w:sz w:val="22"/>
          <w:lang w:val="en-US"/>
        </w:rPr>
        <w:t>int</w:t>
      </w:r>
      <w:proofErr w:type="spellEnd"/>
      <w:r w:rsidR="00CD1471" w:rsidRPr="001F7A16">
        <w:rPr>
          <w:sz w:val="22"/>
        </w:rPr>
        <w:t xml:space="preserve">(). </w:t>
      </w:r>
      <w:r w:rsidR="00A40CC4" w:rsidRPr="001F7A16">
        <w:rPr>
          <w:sz w:val="22"/>
        </w:rPr>
        <w:t xml:space="preserve">Για παράδειγμα η γραμμή κώδικα </w:t>
      </w:r>
      <w:proofErr w:type="spellStart"/>
      <w:r w:rsidR="00A40CC4" w:rsidRPr="001F7A16">
        <w:rPr>
          <w:rFonts w:ascii="Lucida Console" w:hAnsi="Lucida Console"/>
          <w:sz w:val="20"/>
        </w:rPr>
        <w:t>finals</w:t>
      </w:r>
      <w:proofErr w:type="spellEnd"/>
      <w:r w:rsidR="00A40CC4" w:rsidRPr="001F7A16">
        <w:rPr>
          <w:rFonts w:ascii="Lucida Console" w:hAnsi="Lucida Console"/>
          <w:sz w:val="20"/>
        </w:rPr>
        <w:t xml:space="preserve"> = </w:t>
      </w:r>
      <w:proofErr w:type="spellStart"/>
      <w:r w:rsidR="00A40CC4" w:rsidRPr="001F7A16">
        <w:rPr>
          <w:rFonts w:ascii="Lucida Console" w:hAnsi="Lucida Console"/>
          <w:sz w:val="20"/>
          <w:lang w:val="en-US"/>
        </w:rPr>
        <w:t>int</w:t>
      </w:r>
      <w:proofErr w:type="spellEnd"/>
      <w:r w:rsidR="00A40CC4" w:rsidRPr="001F7A16">
        <w:rPr>
          <w:rFonts w:ascii="Lucida Console" w:hAnsi="Lucida Console"/>
          <w:sz w:val="20"/>
        </w:rPr>
        <w:t>(</w:t>
      </w:r>
      <w:proofErr w:type="spellStart"/>
      <w:r w:rsidR="00A40CC4" w:rsidRPr="001F7A16">
        <w:rPr>
          <w:rFonts w:ascii="Lucida Console" w:hAnsi="Lucida Console"/>
          <w:sz w:val="20"/>
        </w:rPr>
        <w:t>input</w:t>
      </w:r>
      <w:proofErr w:type="spellEnd"/>
      <w:r w:rsidR="00A40CC4" w:rsidRPr="001F7A16">
        <w:rPr>
          <w:rFonts w:ascii="Lucida Console" w:hAnsi="Lucida Console"/>
          <w:sz w:val="20"/>
        </w:rPr>
        <w:t>())</w:t>
      </w:r>
      <w:r w:rsidR="00A40CC4" w:rsidRPr="001F7A16">
        <w:rPr>
          <w:sz w:val="22"/>
        </w:rPr>
        <w:t xml:space="preserve"> θα μετατρέψει τη συμβολοσειρά που επιστρέφει η </w:t>
      </w:r>
      <w:proofErr w:type="spellStart"/>
      <w:r w:rsidR="00A40CC4" w:rsidRPr="001F7A16">
        <w:rPr>
          <w:rFonts w:ascii="Lucida Console" w:hAnsi="Lucida Console"/>
          <w:sz w:val="20"/>
        </w:rPr>
        <w:t>input</w:t>
      </w:r>
      <w:proofErr w:type="spellEnd"/>
      <w:r w:rsidR="00A40CC4" w:rsidRPr="001F7A16">
        <w:rPr>
          <w:rFonts w:ascii="Lucida Console" w:hAnsi="Lucida Console"/>
          <w:sz w:val="20"/>
        </w:rPr>
        <w:t>()</w:t>
      </w:r>
      <w:r w:rsidR="00A40CC4" w:rsidRPr="001F7A16">
        <w:rPr>
          <w:sz w:val="22"/>
        </w:rPr>
        <w:t xml:space="preserve"> σε ακέραιο.</w:t>
      </w:r>
    </w:p>
    <w:p w:rsidR="00CB2B03" w:rsidRDefault="00682EFE" w:rsidP="00A76416">
      <w:pPr>
        <w:spacing w:line="240" w:lineRule="auto"/>
        <w:rPr>
          <w:sz w:val="22"/>
        </w:rPr>
      </w:pPr>
      <w:bookmarkStart w:id="0" w:name="_GoBack"/>
      <w:r w:rsidRPr="001F7A16">
        <w:rPr>
          <w:b/>
          <w:noProof/>
          <w:sz w:val="22"/>
          <w:lang w:eastAsia="el-GR"/>
        </w:rPr>
        <w:drawing>
          <wp:anchor distT="0" distB="0" distL="114300" distR="114300" simplePos="0" relativeHeight="251680256" behindDoc="0" locked="0" layoutInCell="1" allowOverlap="1" wp14:anchorId="03B3E800" wp14:editId="27D808BD">
            <wp:simplePos x="0" y="0"/>
            <wp:positionH relativeFrom="column">
              <wp:posOffset>4914900</wp:posOffset>
            </wp:positionH>
            <wp:positionV relativeFrom="paragraph">
              <wp:posOffset>1277648</wp:posOffset>
            </wp:positionV>
            <wp:extent cx="1130400" cy="1054800"/>
            <wp:effectExtent l="0" t="57150" r="0" b="50165"/>
            <wp:wrapSquare wrapText="bothSides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21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322EC" w:rsidRPr="001F7A16">
        <w:rPr>
          <w:b/>
          <w:noProof/>
          <w:sz w:val="22"/>
          <w:lang w:eastAsia="el-GR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3360034" wp14:editId="19B28F9A">
                <wp:simplePos x="0" y="0"/>
                <wp:positionH relativeFrom="column">
                  <wp:posOffset>3175</wp:posOffset>
                </wp:positionH>
                <wp:positionV relativeFrom="paragraph">
                  <wp:posOffset>1273810</wp:posOffset>
                </wp:positionV>
                <wp:extent cx="4541520" cy="1455420"/>
                <wp:effectExtent l="0" t="0" r="1143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998" w:rsidRPr="00867DEA" w:rsidRDefault="007B3998" w:rsidP="00922289">
                            <w:pPr>
                              <w:spacing w:after="0" w:line="312" w:lineRule="auto"/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</w:pPr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 xml:space="preserve">t1 = </w:t>
                            </w:r>
                            <w:proofErr w:type="spellStart"/>
                            <w:r w:rsidRPr="00867DEA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867DEA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2"/>
                              </w:rPr>
                              <w:t>input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("</w:t>
                            </w:r>
                            <w:r w:rsidRPr="00867DEA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</w:rPr>
                              <w:t xml:space="preserve">Βαθμός 1ου </w:t>
                            </w:r>
                            <w:proofErr w:type="spellStart"/>
                            <w:r w:rsidRPr="00867DEA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</w:rPr>
                              <w:t>Τετραμήνου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</w:rPr>
                              <w:t xml:space="preserve"> (1-20): </w:t>
                            </w:r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"))</w:t>
                            </w:r>
                          </w:p>
                          <w:p w:rsidR="007B3998" w:rsidRPr="00867DEA" w:rsidRDefault="007B3998" w:rsidP="00922289">
                            <w:pPr>
                              <w:spacing w:after="0" w:line="312" w:lineRule="auto"/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</w:pPr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 xml:space="preserve">t2 = </w:t>
                            </w:r>
                            <w:proofErr w:type="spellStart"/>
                            <w:r w:rsidRPr="00867DEA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867DEA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2"/>
                              </w:rPr>
                              <w:t>input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("</w:t>
                            </w:r>
                            <w:r w:rsidRPr="00867DEA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</w:rPr>
                              <w:t xml:space="preserve">Βαθμός 2ου </w:t>
                            </w:r>
                            <w:proofErr w:type="spellStart"/>
                            <w:r w:rsidRPr="00867DEA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</w:rPr>
                              <w:t>Τετραμήνου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</w:rPr>
                              <w:t xml:space="preserve"> (1-20): </w:t>
                            </w:r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"))</w:t>
                            </w:r>
                          </w:p>
                          <w:p w:rsidR="007B3998" w:rsidRPr="00867DEA" w:rsidRDefault="007B3998" w:rsidP="00922289">
                            <w:pPr>
                              <w:spacing w:after="0" w:line="312" w:lineRule="auto"/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finals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 xml:space="preserve"> = </w:t>
                            </w:r>
                            <w:proofErr w:type="spellStart"/>
                            <w:r w:rsidRPr="00867DEA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867DEA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2"/>
                              </w:rPr>
                              <w:t>input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("</w:t>
                            </w:r>
                            <w:r w:rsidRPr="00867DEA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</w:rPr>
                              <w:t xml:space="preserve">Βαθμός Εξετάσεων     (0-100): </w:t>
                            </w:r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"))</w:t>
                            </w:r>
                          </w:p>
                          <w:p w:rsidR="007B3998" w:rsidRPr="00867DEA" w:rsidRDefault="007B3998" w:rsidP="00922289">
                            <w:pPr>
                              <w:spacing w:after="0" w:line="312" w:lineRule="auto"/>
                              <w:rPr>
                                <w:rFonts w:ascii="Lucida Console" w:hAnsi="Lucida Console"/>
                                <w:sz w:val="14"/>
                                <w:szCs w:val="16"/>
                              </w:rPr>
                            </w:pPr>
                          </w:p>
                          <w:p w:rsidR="007B3998" w:rsidRPr="00867DEA" w:rsidRDefault="007B3998" w:rsidP="00922289">
                            <w:pPr>
                              <w:spacing w:after="0" w:line="312" w:lineRule="auto"/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fr-FR"/>
                              </w:rPr>
                              <w:t>terms</w:t>
                            </w:r>
                            <w:proofErr w:type="spellEnd"/>
                            <w:proofErr w:type="gramEnd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fr-FR"/>
                              </w:rPr>
                              <w:t xml:space="preserve"> = (t1 + t2) / </w:t>
                            </w:r>
                            <w:r w:rsidRPr="00867DEA">
                              <w:rPr>
                                <w:rFonts w:ascii="Lucida Console" w:hAnsi="Lucida Console"/>
                                <w:color w:val="008000"/>
                                <w:sz w:val="20"/>
                                <w:szCs w:val="22"/>
                                <w:lang w:val="fr-FR"/>
                              </w:rPr>
                              <w:t>2</w:t>
                            </w:r>
                          </w:p>
                          <w:p w:rsidR="007B3998" w:rsidRPr="00867DEA" w:rsidRDefault="007B3998" w:rsidP="00922289">
                            <w:pPr>
                              <w:spacing w:after="0" w:line="312" w:lineRule="auto"/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fr-FR"/>
                              </w:rPr>
                              <w:t>finals</w:t>
                            </w:r>
                            <w:proofErr w:type="gramEnd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fr-FR"/>
                              </w:rPr>
                              <w:t xml:space="preserve"> = finals / </w:t>
                            </w:r>
                            <w:r w:rsidRPr="00867DEA">
                              <w:rPr>
                                <w:rFonts w:ascii="Lucida Console" w:hAnsi="Lucida Console"/>
                                <w:color w:val="008000"/>
                                <w:sz w:val="20"/>
                                <w:szCs w:val="22"/>
                                <w:lang w:val="fr-FR"/>
                              </w:rPr>
                              <w:t>5</w:t>
                            </w:r>
                          </w:p>
                          <w:p w:rsidR="007B3998" w:rsidRPr="00867DEA" w:rsidRDefault="007B3998" w:rsidP="00922289">
                            <w:pPr>
                              <w:spacing w:after="0" w:line="312" w:lineRule="auto"/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en-US"/>
                              </w:rPr>
                              <w:t>grade</w:t>
                            </w:r>
                            <w:proofErr w:type="gramEnd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en-US"/>
                              </w:rPr>
                              <w:t>terms+finals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en-US"/>
                              </w:rPr>
                              <w:t>)/</w:t>
                            </w:r>
                            <w:r w:rsidRPr="00867DEA">
                              <w:rPr>
                                <w:rFonts w:ascii="Lucida Console" w:hAnsi="Lucida Console"/>
                                <w:color w:val="008000"/>
                                <w:sz w:val="20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  <w:p w:rsidR="007B3998" w:rsidRPr="00867DEA" w:rsidRDefault="007B3998" w:rsidP="00922289">
                            <w:pPr>
                              <w:spacing w:after="0" w:line="312" w:lineRule="auto"/>
                              <w:rPr>
                                <w:rFonts w:ascii="Lucida Console" w:hAnsi="Lucida Console"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:rsidR="007B3998" w:rsidRPr="00867DEA" w:rsidRDefault="007B3998" w:rsidP="00922289">
                            <w:pPr>
                              <w:spacing w:after="0" w:line="312" w:lineRule="auto"/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867DEA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2"/>
                                <w:lang w:val="en-US"/>
                              </w:rPr>
                              <w:t>print</w:t>
                            </w:r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en-US"/>
                              </w:rPr>
                              <w:t>"</w:t>
                            </w:r>
                            <w:r w:rsidRPr="00867DEA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</w:rPr>
                              <w:t>Ετήσιος</w:t>
                            </w:r>
                            <w:r w:rsidRPr="00867DEA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67DEA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</w:rPr>
                              <w:t>βαθμός</w:t>
                            </w:r>
                            <w:r w:rsidRPr="00867DEA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  <w:lang w:val="en-US"/>
                              </w:rPr>
                              <w:t xml:space="preserve">              :</w:t>
                            </w:r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en-US"/>
                              </w:rPr>
                              <w:t>", gr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0034" id="_x0000_s1036" type="#_x0000_t202" style="position:absolute;left:0;text-align:left;margin-left:.25pt;margin-top:100.3pt;width:357.6pt;height:114.6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">
                <v:textbox>
                  <w:txbxContent>
                    <w:p w:rsidR="007B3998" w:rsidRPr="00867DEA" w:rsidRDefault="007B3998" w:rsidP="00922289">
                      <w:pPr>
                        <w:spacing w:after="0" w:line="312" w:lineRule="auto"/>
                        <w:rPr>
                          <w:rFonts w:ascii="Lucida Console" w:hAnsi="Lucida Console"/>
                          <w:sz w:val="20"/>
                          <w:szCs w:val="22"/>
                        </w:rPr>
                      </w:pPr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 xml:space="preserve">t1 = </w:t>
                      </w:r>
                      <w:proofErr w:type="spellStart"/>
                      <w:r w:rsidRPr="00867DEA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2"/>
                        </w:rPr>
                        <w:t>int</w:t>
                      </w:r>
                      <w:proofErr w:type="spellEnd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(</w:t>
                      </w:r>
                      <w:proofErr w:type="spellStart"/>
                      <w:r w:rsidRPr="00867DEA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2"/>
                        </w:rPr>
                        <w:t>input</w:t>
                      </w:r>
                      <w:proofErr w:type="spellEnd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("</w:t>
                      </w:r>
                      <w:r w:rsidRPr="00867DEA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</w:rPr>
                        <w:t xml:space="preserve">Βαθμός 1ου </w:t>
                      </w:r>
                      <w:proofErr w:type="spellStart"/>
                      <w:r w:rsidRPr="00867DEA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</w:rPr>
                        <w:t>Τετραμήνου</w:t>
                      </w:r>
                      <w:proofErr w:type="spellEnd"/>
                      <w:r w:rsidRPr="00867DEA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</w:rPr>
                        <w:t xml:space="preserve"> (1-20): </w:t>
                      </w:r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"))</w:t>
                      </w:r>
                    </w:p>
                    <w:p w:rsidR="007B3998" w:rsidRPr="00867DEA" w:rsidRDefault="007B3998" w:rsidP="00922289">
                      <w:pPr>
                        <w:spacing w:after="0" w:line="312" w:lineRule="auto"/>
                        <w:rPr>
                          <w:rFonts w:ascii="Lucida Console" w:hAnsi="Lucida Console"/>
                          <w:sz w:val="20"/>
                          <w:szCs w:val="22"/>
                        </w:rPr>
                      </w:pPr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 xml:space="preserve">t2 = </w:t>
                      </w:r>
                      <w:proofErr w:type="spellStart"/>
                      <w:r w:rsidRPr="00867DEA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2"/>
                        </w:rPr>
                        <w:t>int</w:t>
                      </w:r>
                      <w:proofErr w:type="spellEnd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(</w:t>
                      </w:r>
                      <w:proofErr w:type="spellStart"/>
                      <w:r w:rsidRPr="00867DEA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2"/>
                        </w:rPr>
                        <w:t>input</w:t>
                      </w:r>
                      <w:proofErr w:type="spellEnd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("</w:t>
                      </w:r>
                      <w:r w:rsidRPr="00867DEA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</w:rPr>
                        <w:t xml:space="preserve">Βαθμός 2ου </w:t>
                      </w:r>
                      <w:proofErr w:type="spellStart"/>
                      <w:r w:rsidRPr="00867DEA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</w:rPr>
                        <w:t>Τετραμήνου</w:t>
                      </w:r>
                      <w:proofErr w:type="spellEnd"/>
                      <w:r w:rsidRPr="00867DEA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</w:rPr>
                        <w:t xml:space="preserve"> (1-20): </w:t>
                      </w:r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"))</w:t>
                      </w:r>
                    </w:p>
                    <w:p w:rsidR="007B3998" w:rsidRPr="00867DEA" w:rsidRDefault="007B3998" w:rsidP="00922289">
                      <w:pPr>
                        <w:spacing w:after="0" w:line="312" w:lineRule="auto"/>
                        <w:rPr>
                          <w:rFonts w:ascii="Lucida Console" w:hAnsi="Lucida Console"/>
                          <w:sz w:val="20"/>
                          <w:szCs w:val="22"/>
                        </w:rPr>
                      </w:pPr>
                      <w:proofErr w:type="spellStart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finals</w:t>
                      </w:r>
                      <w:proofErr w:type="spellEnd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 xml:space="preserve"> = </w:t>
                      </w:r>
                      <w:proofErr w:type="spellStart"/>
                      <w:r w:rsidRPr="00867DEA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2"/>
                        </w:rPr>
                        <w:t>int</w:t>
                      </w:r>
                      <w:proofErr w:type="spellEnd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(</w:t>
                      </w:r>
                      <w:proofErr w:type="spellStart"/>
                      <w:r w:rsidRPr="00867DEA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2"/>
                        </w:rPr>
                        <w:t>input</w:t>
                      </w:r>
                      <w:proofErr w:type="spellEnd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("</w:t>
                      </w:r>
                      <w:r w:rsidRPr="00867DEA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</w:rPr>
                        <w:t xml:space="preserve">Βαθμός Εξετάσεων     (0-100): </w:t>
                      </w:r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"))</w:t>
                      </w:r>
                    </w:p>
                    <w:p w:rsidR="007B3998" w:rsidRPr="00867DEA" w:rsidRDefault="007B3998" w:rsidP="00922289">
                      <w:pPr>
                        <w:spacing w:after="0" w:line="312" w:lineRule="auto"/>
                        <w:rPr>
                          <w:rFonts w:ascii="Lucida Console" w:hAnsi="Lucida Console"/>
                          <w:sz w:val="14"/>
                          <w:szCs w:val="16"/>
                        </w:rPr>
                      </w:pPr>
                    </w:p>
                    <w:p w:rsidR="007B3998" w:rsidRPr="00867DEA" w:rsidRDefault="007B3998" w:rsidP="00922289">
                      <w:pPr>
                        <w:spacing w:after="0" w:line="312" w:lineRule="auto"/>
                        <w:rPr>
                          <w:rFonts w:ascii="Lucida Console" w:hAnsi="Lucida Console"/>
                          <w:sz w:val="20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  <w:lang w:val="fr-FR"/>
                        </w:rPr>
                        <w:t>terms</w:t>
                      </w:r>
                      <w:proofErr w:type="spellEnd"/>
                      <w:proofErr w:type="gramEnd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  <w:lang w:val="fr-FR"/>
                        </w:rPr>
                        <w:t xml:space="preserve"> = (t1 + t2) / </w:t>
                      </w:r>
                      <w:r w:rsidRPr="00867DEA">
                        <w:rPr>
                          <w:rFonts w:ascii="Lucida Console" w:hAnsi="Lucida Console"/>
                          <w:color w:val="008000"/>
                          <w:sz w:val="20"/>
                          <w:szCs w:val="22"/>
                          <w:lang w:val="fr-FR"/>
                        </w:rPr>
                        <w:t>2</w:t>
                      </w:r>
                    </w:p>
                    <w:p w:rsidR="007B3998" w:rsidRPr="00867DEA" w:rsidRDefault="007B3998" w:rsidP="00922289">
                      <w:pPr>
                        <w:spacing w:after="0" w:line="312" w:lineRule="auto"/>
                        <w:rPr>
                          <w:rFonts w:ascii="Lucida Console" w:hAnsi="Lucida Console"/>
                          <w:sz w:val="20"/>
                          <w:szCs w:val="22"/>
                          <w:lang w:val="fr-FR"/>
                        </w:rPr>
                      </w:pPr>
                      <w:proofErr w:type="gramStart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  <w:lang w:val="fr-FR"/>
                        </w:rPr>
                        <w:t>finals</w:t>
                      </w:r>
                      <w:proofErr w:type="gramEnd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  <w:lang w:val="fr-FR"/>
                        </w:rPr>
                        <w:t xml:space="preserve"> = finals / </w:t>
                      </w:r>
                      <w:r w:rsidRPr="00867DEA">
                        <w:rPr>
                          <w:rFonts w:ascii="Lucida Console" w:hAnsi="Lucida Console"/>
                          <w:color w:val="008000"/>
                          <w:sz w:val="20"/>
                          <w:szCs w:val="22"/>
                          <w:lang w:val="fr-FR"/>
                        </w:rPr>
                        <w:t>5</w:t>
                      </w:r>
                    </w:p>
                    <w:p w:rsidR="007B3998" w:rsidRPr="00867DEA" w:rsidRDefault="007B3998" w:rsidP="00922289">
                      <w:pPr>
                        <w:spacing w:after="0" w:line="312" w:lineRule="auto"/>
                        <w:rPr>
                          <w:rFonts w:ascii="Lucida Console" w:hAnsi="Lucida Console"/>
                          <w:sz w:val="20"/>
                          <w:szCs w:val="22"/>
                          <w:lang w:val="en-US"/>
                        </w:rPr>
                      </w:pPr>
                      <w:proofErr w:type="gramStart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  <w:lang w:val="en-US"/>
                        </w:rPr>
                        <w:t>grade</w:t>
                      </w:r>
                      <w:proofErr w:type="gramEnd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  <w:lang w:val="en-US"/>
                        </w:rPr>
                        <w:t xml:space="preserve"> = (</w:t>
                      </w:r>
                      <w:proofErr w:type="spellStart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  <w:lang w:val="en-US"/>
                        </w:rPr>
                        <w:t>terms+finals</w:t>
                      </w:r>
                      <w:proofErr w:type="spellEnd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  <w:lang w:val="en-US"/>
                        </w:rPr>
                        <w:t>)/</w:t>
                      </w:r>
                      <w:r w:rsidRPr="00867DEA">
                        <w:rPr>
                          <w:rFonts w:ascii="Lucida Console" w:hAnsi="Lucida Console"/>
                          <w:color w:val="008000"/>
                          <w:sz w:val="20"/>
                          <w:szCs w:val="22"/>
                          <w:lang w:val="en-US"/>
                        </w:rPr>
                        <w:t>2</w:t>
                      </w:r>
                    </w:p>
                    <w:p w:rsidR="007B3998" w:rsidRPr="00867DEA" w:rsidRDefault="007B3998" w:rsidP="00922289">
                      <w:pPr>
                        <w:spacing w:after="0" w:line="312" w:lineRule="auto"/>
                        <w:rPr>
                          <w:rFonts w:ascii="Lucida Console" w:hAnsi="Lucida Console"/>
                          <w:sz w:val="14"/>
                          <w:szCs w:val="16"/>
                          <w:lang w:val="en-US"/>
                        </w:rPr>
                      </w:pPr>
                    </w:p>
                    <w:p w:rsidR="007B3998" w:rsidRPr="00867DEA" w:rsidRDefault="007B3998" w:rsidP="00922289">
                      <w:pPr>
                        <w:spacing w:after="0" w:line="312" w:lineRule="auto"/>
                        <w:rPr>
                          <w:rFonts w:ascii="Lucida Console" w:hAnsi="Lucida Console"/>
                          <w:sz w:val="20"/>
                          <w:szCs w:val="22"/>
                          <w:lang w:val="en-US"/>
                        </w:rPr>
                      </w:pPr>
                      <w:proofErr w:type="gramStart"/>
                      <w:r w:rsidRPr="00867DEA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2"/>
                          <w:lang w:val="en-US"/>
                        </w:rPr>
                        <w:t>print</w:t>
                      </w:r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  <w:lang w:val="en-US"/>
                        </w:rPr>
                        <w:t>"</w:t>
                      </w:r>
                      <w:r w:rsidRPr="00867DEA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</w:rPr>
                        <w:t>Ετήσιος</w:t>
                      </w:r>
                      <w:r w:rsidRPr="00867DEA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Pr="00867DEA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</w:rPr>
                        <w:t>βαθμός</w:t>
                      </w:r>
                      <w:r w:rsidRPr="00867DEA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  <w:lang w:val="en-US"/>
                        </w:rPr>
                        <w:t xml:space="preserve">              :</w:t>
                      </w:r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  <w:lang w:val="en-US"/>
                        </w:rPr>
                        <w:t>", grad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84E" w:rsidRPr="001F7A16">
        <w:rPr>
          <w:b/>
          <w:sz w:val="22"/>
        </w:rPr>
        <w:t xml:space="preserve">Δραστηριότητα 4: </w:t>
      </w:r>
      <w:r w:rsidR="00D6684E" w:rsidRPr="001F7A16">
        <w:rPr>
          <w:sz w:val="22"/>
        </w:rPr>
        <w:t xml:space="preserve">Ας κάνουμε το </w:t>
      </w:r>
      <w:r w:rsidR="00922289" w:rsidRPr="001F7A16">
        <w:rPr>
          <w:sz w:val="22"/>
        </w:rPr>
        <w:t>πρόγραμμά</w:t>
      </w:r>
      <w:r w:rsidR="00D6684E" w:rsidRPr="001F7A16">
        <w:rPr>
          <w:sz w:val="22"/>
        </w:rPr>
        <w:t xml:space="preserve"> μας </w:t>
      </w:r>
      <w:r w:rsidR="00922289" w:rsidRPr="001F7A16">
        <w:rPr>
          <w:sz w:val="22"/>
        </w:rPr>
        <w:t xml:space="preserve">ορθότερο, </w:t>
      </w:r>
      <w:r w:rsidR="00D6684E" w:rsidRPr="001F7A16">
        <w:rPr>
          <w:sz w:val="22"/>
        </w:rPr>
        <w:t xml:space="preserve">πιο </w:t>
      </w:r>
      <w:r w:rsidR="00922289" w:rsidRPr="001F7A16">
        <w:rPr>
          <w:sz w:val="22"/>
        </w:rPr>
        <w:t xml:space="preserve">εύγλωττο και </w:t>
      </w:r>
      <w:r w:rsidR="00391EEC" w:rsidRPr="001F7A16">
        <w:rPr>
          <w:sz w:val="22"/>
        </w:rPr>
        <w:t>επικοινωνιακό</w:t>
      </w:r>
      <w:r w:rsidR="00D6684E" w:rsidRPr="001F7A16">
        <w:rPr>
          <w:sz w:val="22"/>
        </w:rPr>
        <w:t xml:space="preserve">, </w:t>
      </w:r>
      <w:r w:rsidR="00922289" w:rsidRPr="001F7A16">
        <w:rPr>
          <w:sz w:val="22"/>
        </w:rPr>
        <w:t xml:space="preserve">φροντίζοντας για τα κατάλληλα </w:t>
      </w:r>
      <w:r w:rsidR="00391EEC" w:rsidRPr="001F7A16">
        <w:rPr>
          <w:sz w:val="22"/>
        </w:rPr>
        <w:t>μηνύματα</w:t>
      </w:r>
      <w:r w:rsidR="00922289" w:rsidRPr="001F7A16">
        <w:rPr>
          <w:sz w:val="22"/>
        </w:rPr>
        <w:t xml:space="preserve"> στις </w:t>
      </w:r>
      <w:r w:rsidR="00922289" w:rsidRPr="001F7A16">
        <w:rPr>
          <w:sz w:val="22"/>
          <w:lang w:val="en-US"/>
        </w:rPr>
        <w:t>input</w:t>
      </w:r>
      <w:r w:rsidR="00922289" w:rsidRPr="001F7A16">
        <w:rPr>
          <w:sz w:val="22"/>
        </w:rPr>
        <w:t>()</w:t>
      </w:r>
      <w:r w:rsidR="00391EEC" w:rsidRPr="001F7A16">
        <w:rPr>
          <w:sz w:val="22"/>
        </w:rPr>
        <w:t xml:space="preserve">, </w:t>
      </w:r>
      <w:r w:rsidR="00922289" w:rsidRPr="001F7A16">
        <w:rPr>
          <w:sz w:val="22"/>
        </w:rPr>
        <w:t>τη μετατροπή των δεδομένων και την προσθήκη επεξηγητικού μηνύματος στην εμφάνιση του τελικού αποτελέσματος, του ετήσιου βαθμού. Αποθ</w:t>
      </w:r>
      <w:r w:rsidR="00CB2B03">
        <w:rPr>
          <w:sz w:val="22"/>
        </w:rPr>
        <w:t>ήκευσε</w:t>
      </w:r>
      <w:r w:rsidR="00922289" w:rsidRPr="001F7A16">
        <w:rPr>
          <w:sz w:val="22"/>
        </w:rPr>
        <w:t xml:space="preserve"> </w:t>
      </w:r>
      <w:r w:rsidR="00CB2B03">
        <w:rPr>
          <w:sz w:val="22"/>
        </w:rPr>
        <w:t>τ</w:t>
      </w:r>
      <w:r w:rsidR="00922289" w:rsidRPr="001F7A16">
        <w:rPr>
          <w:sz w:val="22"/>
        </w:rPr>
        <w:t xml:space="preserve">ην τελική μορφή του πρώτου σας προγράμματος στην </w:t>
      </w:r>
      <w:r w:rsidR="00922289" w:rsidRPr="001F7A16">
        <w:rPr>
          <w:sz w:val="22"/>
          <w:lang w:val="en-US"/>
        </w:rPr>
        <w:t>Python</w:t>
      </w:r>
      <w:r w:rsidR="00922289" w:rsidRPr="001F7A16">
        <w:rPr>
          <w:sz w:val="22"/>
        </w:rPr>
        <w:t xml:space="preserve">, του </w:t>
      </w:r>
      <w:r w:rsidR="00922289" w:rsidRPr="001F7A16">
        <w:rPr>
          <w:sz w:val="22"/>
          <w:lang w:val="en-US"/>
        </w:rPr>
        <w:t>grades</w:t>
      </w:r>
      <w:r w:rsidR="00922289" w:rsidRPr="001F7A16">
        <w:rPr>
          <w:sz w:val="22"/>
        </w:rPr>
        <w:t>1.</w:t>
      </w:r>
      <w:proofErr w:type="spellStart"/>
      <w:r w:rsidR="00922289" w:rsidRPr="001F7A16">
        <w:rPr>
          <w:sz w:val="22"/>
          <w:lang w:val="en-US"/>
        </w:rPr>
        <w:t>py</w:t>
      </w:r>
      <w:proofErr w:type="spellEnd"/>
      <w:r w:rsidR="00922289" w:rsidRPr="001F7A16">
        <w:rPr>
          <w:sz w:val="22"/>
        </w:rPr>
        <w:t>, και δοκ</w:t>
      </w:r>
      <w:r w:rsidR="00CB2B03">
        <w:rPr>
          <w:sz w:val="22"/>
        </w:rPr>
        <w:t>ίμασε</w:t>
      </w:r>
      <w:r w:rsidR="00922289" w:rsidRPr="001F7A16">
        <w:rPr>
          <w:sz w:val="22"/>
        </w:rPr>
        <w:t xml:space="preserve"> την εκτέλεσή του με τους βαθμούς της αρεσκείας σ</w:t>
      </w:r>
      <w:r w:rsidR="00CB2B03">
        <w:rPr>
          <w:sz w:val="22"/>
        </w:rPr>
        <w:t>ου</w:t>
      </w:r>
      <w:r w:rsidR="00922289" w:rsidRPr="001F7A16">
        <w:rPr>
          <w:sz w:val="22"/>
        </w:rPr>
        <w:t xml:space="preserve">. </w:t>
      </w:r>
    </w:p>
    <w:p w:rsidR="00D6684E" w:rsidRPr="001F7A16" w:rsidRDefault="00922289" w:rsidP="00A76416">
      <w:pPr>
        <w:spacing w:line="240" w:lineRule="auto"/>
        <w:rPr>
          <w:sz w:val="22"/>
        </w:rPr>
      </w:pPr>
      <w:r w:rsidRPr="001F7A16">
        <w:rPr>
          <w:sz w:val="22"/>
        </w:rPr>
        <w:t>Κι αν δώσε</w:t>
      </w:r>
      <w:r w:rsidR="00CB2B03">
        <w:rPr>
          <w:sz w:val="22"/>
        </w:rPr>
        <w:t>ις</w:t>
      </w:r>
      <w:r w:rsidRPr="001F7A16">
        <w:rPr>
          <w:sz w:val="22"/>
        </w:rPr>
        <w:t xml:space="preserve"> για βαθμό τετραμήνου το 21, ή εξετάσεων το 200;</w:t>
      </w:r>
    </w:p>
    <w:p w:rsidR="001322EC" w:rsidRDefault="001322EC">
      <w:pPr>
        <w:rPr>
          <w:b/>
          <w:sz w:val="22"/>
        </w:rPr>
      </w:pPr>
      <w:r>
        <w:rPr>
          <w:b/>
          <w:sz w:val="22"/>
        </w:rPr>
        <w:br w:type="page"/>
      </w:r>
    </w:p>
    <w:p w:rsidR="00DD337B" w:rsidRPr="001F7A54" w:rsidRDefault="001F7A54" w:rsidP="00A76416">
      <w:pPr>
        <w:spacing w:line="240" w:lineRule="auto"/>
        <w:rPr>
          <w:sz w:val="22"/>
        </w:rPr>
      </w:pPr>
      <w:r w:rsidRPr="001F7A16">
        <w:rPr>
          <w:i/>
          <w:noProof/>
          <w:sz w:val="22"/>
          <w:lang w:eastAsia="el-G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4B77EA" wp14:editId="064422DB">
                <wp:simplePos x="0" y="0"/>
                <wp:positionH relativeFrom="column">
                  <wp:posOffset>4819015</wp:posOffset>
                </wp:positionH>
                <wp:positionV relativeFrom="paragraph">
                  <wp:posOffset>1412875</wp:posOffset>
                </wp:positionV>
                <wp:extent cx="1920240" cy="601980"/>
                <wp:effectExtent l="0" t="0" r="3810" b="7620"/>
                <wp:wrapNone/>
                <wp:docPr id="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A54" w:rsidRPr="00DC2176" w:rsidRDefault="001F7A54" w:rsidP="001F7A54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1F7A54">
                              <w:rPr>
                                <w:i/>
                                <w:sz w:val="18"/>
                              </w:rPr>
                              <w:t xml:space="preserve">Συμβουλή: Μην το παρακάνεις! Καλό είναι να μπορείς να διαβάζεις τα προγράμματά σου </w:t>
                            </w:r>
                            <w:r>
                              <w:rPr>
                                <w:i/>
                                <w:sz w:val="18"/>
                              </w:rPr>
                              <w:t>με άνεση,</w:t>
                            </w:r>
                            <w:r w:rsidRPr="001F7A54">
                              <w:rPr>
                                <w:i/>
                                <w:sz w:val="18"/>
                              </w:rPr>
                              <w:t xml:space="preserve"> και μετά από καιρό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B77EA" id="_x0000_s1037" type="#_x0000_t202" style="position:absolute;left:0;text-align:left;margin-left:379.45pt;margin-top:111.25pt;width:151.2pt;height:47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" stroked="f">
                <v:textbox inset=".5mm,.5mm,.5mm,.5mm">
                  <w:txbxContent>
                    <w:p w:rsidR="001F7A54" w:rsidRPr="00DC2176" w:rsidRDefault="001F7A54" w:rsidP="001F7A54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1F7A54">
                        <w:rPr>
                          <w:i/>
                          <w:sz w:val="18"/>
                        </w:rPr>
                        <w:t xml:space="preserve">Συμβουλή: Μην το παρακάνεις! Καλό είναι να μπορείς να διαβάζεις τα προγράμματά σου </w:t>
                      </w:r>
                      <w:r>
                        <w:rPr>
                          <w:i/>
                          <w:sz w:val="18"/>
                        </w:rPr>
                        <w:t>με άνεση,</w:t>
                      </w:r>
                      <w:r w:rsidRPr="001F7A54">
                        <w:rPr>
                          <w:i/>
                          <w:sz w:val="18"/>
                        </w:rPr>
                        <w:t xml:space="preserve"> και μετά από καιρό.</w:t>
                      </w:r>
                    </w:p>
                  </w:txbxContent>
                </v:textbox>
              </v:shape>
            </w:pict>
          </mc:Fallback>
        </mc:AlternateContent>
      </w:r>
      <w:r w:rsidR="00CB2B03" w:rsidRPr="001F7A16">
        <w:rPr>
          <w:b/>
          <w:noProof/>
          <w:sz w:val="22"/>
          <w:lang w:eastAsia="el-GR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89EDBD7" wp14:editId="41649F99">
                <wp:simplePos x="0" y="0"/>
                <wp:positionH relativeFrom="column">
                  <wp:posOffset>-27305</wp:posOffset>
                </wp:positionH>
                <wp:positionV relativeFrom="paragraph">
                  <wp:posOffset>673735</wp:posOffset>
                </wp:positionV>
                <wp:extent cx="4640580" cy="723900"/>
                <wp:effectExtent l="0" t="0" r="2667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998" w:rsidRPr="00867DEA" w:rsidRDefault="007B3998" w:rsidP="00976627">
                            <w:pPr>
                              <w:spacing w:after="0" w:line="312" w:lineRule="auto"/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867DEA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2"/>
                                <w:lang w:val="en-US"/>
                              </w:rPr>
                              <w:t>print</w:t>
                            </w:r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(</w:t>
                            </w:r>
                            <w:proofErr w:type="gramEnd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"</w:t>
                            </w:r>
                            <w:r w:rsidRPr="00867DEA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</w:rPr>
                              <w:t>Ετήσιος βαθμός              :</w:t>
                            </w:r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",</w:t>
                            </w:r>
                          </w:p>
                          <w:p w:rsidR="007B3998" w:rsidRPr="00867DEA" w:rsidRDefault="007B3998" w:rsidP="00976627">
                            <w:pPr>
                              <w:spacing w:after="0" w:line="312" w:lineRule="auto"/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</w:pPr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 xml:space="preserve">     ((</w:t>
                            </w:r>
                            <w:proofErr w:type="spellStart"/>
                            <w:r w:rsidRPr="00867DEA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867DEA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2"/>
                              </w:rPr>
                              <w:t>input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("</w:t>
                            </w:r>
                            <w:r w:rsidRPr="00867DEA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</w:rPr>
                              <w:t xml:space="preserve">Βαθμός 1ου </w:t>
                            </w:r>
                            <w:proofErr w:type="spellStart"/>
                            <w:r w:rsidRPr="00867DEA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</w:rPr>
                              <w:t>Τετραμήνου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</w:rPr>
                              <w:t xml:space="preserve"> (1-20): </w:t>
                            </w:r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"))+</w:t>
                            </w:r>
                          </w:p>
                          <w:p w:rsidR="007B3998" w:rsidRPr="00867DEA" w:rsidRDefault="007B3998" w:rsidP="00976627">
                            <w:pPr>
                              <w:spacing w:after="0" w:line="312" w:lineRule="auto"/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</w:pPr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proofErr w:type="spellStart"/>
                            <w:r w:rsidRPr="00867DEA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867DEA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2"/>
                              </w:rPr>
                              <w:t>input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("</w:t>
                            </w:r>
                            <w:r w:rsidRPr="00867DEA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</w:rPr>
                              <w:t xml:space="preserve">Βαθμός 2ου </w:t>
                            </w:r>
                            <w:proofErr w:type="spellStart"/>
                            <w:r w:rsidRPr="00867DEA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</w:rPr>
                              <w:t>Τετραμήνου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</w:rPr>
                              <w:t xml:space="preserve"> (1-20): </w:t>
                            </w:r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")))/</w:t>
                            </w:r>
                            <w:r w:rsidRPr="00867DEA">
                              <w:rPr>
                                <w:rFonts w:ascii="Lucida Console" w:hAnsi="Lucida Console"/>
                                <w:color w:val="008000"/>
                                <w:sz w:val="20"/>
                                <w:szCs w:val="22"/>
                              </w:rPr>
                              <w:t>2</w:t>
                            </w:r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+</w:t>
                            </w:r>
                          </w:p>
                          <w:p w:rsidR="007B3998" w:rsidRPr="00867DEA" w:rsidRDefault="007B3998" w:rsidP="00976627">
                            <w:pPr>
                              <w:spacing w:after="0" w:line="312" w:lineRule="auto"/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</w:pPr>
                            <w:r w:rsidRPr="00867DEA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proofErr w:type="spellStart"/>
                            <w:r w:rsidRPr="00867DEA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867DEA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2"/>
                              </w:rPr>
                              <w:t>input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("</w:t>
                            </w:r>
                            <w:r w:rsidRPr="00867DEA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</w:rPr>
                              <w:t xml:space="preserve">Βαθμός Εξετάσεων      (0-100): </w:t>
                            </w:r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"))</w:t>
                            </w:r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fr-FR"/>
                              </w:rPr>
                              <w:t xml:space="preserve">/ </w:t>
                            </w:r>
                            <w:r w:rsidRPr="00867DEA">
                              <w:rPr>
                                <w:rFonts w:ascii="Lucida Console" w:hAnsi="Lucida Console"/>
                                <w:color w:val="008000"/>
                                <w:sz w:val="20"/>
                                <w:szCs w:val="22"/>
                                <w:lang w:val="fr-FR"/>
                              </w:rPr>
                              <w:t>5</w:t>
                            </w:r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en-US"/>
                              </w:rPr>
                              <w:t>)/</w:t>
                            </w:r>
                            <w:r w:rsidRPr="00867DEA">
                              <w:rPr>
                                <w:rFonts w:ascii="Lucida Console" w:hAnsi="Lucida Console"/>
                                <w:color w:val="008000"/>
                                <w:sz w:val="20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DBD7" id="_x0000_s1038" type="#_x0000_t202" style="position:absolute;left:0;text-align:left;margin-left:-2.15pt;margin-top:53.05pt;width:365.4pt;height:57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eQJgIAAE0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">
                <v:textbox>
                  <w:txbxContent>
                    <w:p w:rsidR="007B3998" w:rsidRPr="00867DEA" w:rsidRDefault="007B3998" w:rsidP="00976627">
                      <w:pPr>
                        <w:spacing w:after="0" w:line="312" w:lineRule="auto"/>
                        <w:rPr>
                          <w:rFonts w:ascii="Lucida Console" w:hAnsi="Lucida Console"/>
                          <w:sz w:val="20"/>
                          <w:szCs w:val="22"/>
                        </w:rPr>
                      </w:pPr>
                      <w:proofErr w:type="gramStart"/>
                      <w:r w:rsidRPr="00867DEA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2"/>
                          <w:lang w:val="en-US"/>
                        </w:rPr>
                        <w:t>print</w:t>
                      </w:r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(</w:t>
                      </w:r>
                      <w:proofErr w:type="gramEnd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"</w:t>
                      </w:r>
                      <w:r w:rsidRPr="00867DEA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</w:rPr>
                        <w:t>Ετήσιος βαθμός              :</w:t>
                      </w:r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",</w:t>
                      </w:r>
                    </w:p>
                    <w:p w:rsidR="007B3998" w:rsidRPr="00867DEA" w:rsidRDefault="007B3998" w:rsidP="00976627">
                      <w:pPr>
                        <w:spacing w:after="0" w:line="312" w:lineRule="auto"/>
                        <w:rPr>
                          <w:rFonts w:ascii="Lucida Console" w:hAnsi="Lucida Console"/>
                          <w:sz w:val="20"/>
                          <w:szCs w:val="22"/>
                        </w:rPr>
                      </w:pPr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 xml:space="preserve">     ((</w:t>
                      </w:r>
                      <w:proofErr w:type="spellStart"/>
                      <w:r w:rsidRPr="00867DEA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2"/>
                        </w:rPr>
                        <w:t>int</w:t>
                      </w:r>
                      <w:proofErr w:type="spellEnd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(</w:t>
                      </w:r>
                      <w:proofErr w:type="spellStart"/>
                      <w:r w:rsidRPr="00867DEA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2"/>
                        </w:rPr>
                        <w:t>input</w:t>
                      </w:r>
                      <w:proofErr w:type="spellEnd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("</w:t>
                      </w:r>
                      <w:r w:rsidRPr="00867DEA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</w:rPr>
                        <w:t xml:space="preserve">Βαθμός 1ου </w:t>
                      </w:r>
                      <w:proofErr w:type="spellStart"/>
                      <w:r w:rsidRPr="00867DEA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</w:rPr>
                        <w:t>Τετραμήνου</w:t>
                      </w:r>
                      <w:proofErr w:type="spellEnd"/>
                      <w:r w:rsidRPr="00867DEA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</w:rPr>
                        <w:t xml:space="preserve"> (1-20): </w:t>
                      </w:r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"))+</w:t>
                      </w:r>
                    </w:p>
                    <w:p w:rsidR="007B3998" w:rsidRPr="00867DEA" w:rsidRDefault="007B3998" w:rsidP="00976627">
                      <w:pPr>
                        <w:spacing w:after="0" w:line="312" w:lineRule="auto"/>
                        <w:rPr>
                          <w:rFonts w:ascii="Lucida Console" w:hAnsi="Lucida Console"/>
                          <w:sz w:val="20"/>
                          <w:szCs w:val="22"/>
                        </w:rPr>
                      </w:pPr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 xml:space="preserve">       </w:t>
                      </w:r>
                      <w:proofErr w:type="spellStart"/>
                      <w:r w:rsidRPr="00867DEA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2"/>
                        </w:rPr>
                        <w:t>int</w:t>
                      </w:r>
                      <w:proofErr w:type="spellEnd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(</w:t>
                      </w:r>
                      <w:proofErr w:type="spellStart"/>
                      <w:r w:rsidRPr="00867DEA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2"/>
                        </w:rPr>
                        <w:t>input</w:t>
                      </w:r>
                      <w:proofErr w:type="spellEnd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("</w:t>
                      </w:r>
                      <w:r w:rsidRPr="00867DEA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</w:rPr>
                        <w:t xml:space="preserve">Βαθμός 2ου </w:t>
                      </w:r>
                      <w:proofErr w:type="spellStart"/>
                      <w:r w:rsidRPr="00867DEA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</w:rPr>
                        <w:t>Τετραμήνου</w:t>
                      </w:r>
                      <w:proofErr w:type="spellEnd"/>
                      <w:r w:rsidRPr="00867DEA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</w:rPr>
                        <w:t xml:space="preserve"> (1-20): </w:t>
                      </w:r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")))/</w:t>
                      </w:r>
                      <w:r w:rsidRPr="00867DEA">
                        <w:rPr>
                          <w:rFonts w:ascii="Lucida Console" w:hAnsi="Lucida Console"/>
                          <w:color w:val="008000"/>
                          <w:sz w:val="20"/>
                          <w:szCs w:val="22"/>
                        </w:rPr>
                        <w:t>2</w:t>
                      </w:r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+</w:t>
                      </w:r>
                    </w:p>
                    <w:p w:rsidR="007B3998" w:rsidRPr="00867DEA" w:rsidRDefault="007B3998" w:rsidP="00976627">
                      <w:pPr>
                        <w:spacing w:after="0" w:line="312" w:lineRule="auto"/>
                        <w:rPr>
                          <w:rFonts w:ascii="Lucida Console" w:hAnsi="Lucida Console"/>
                          <w:sz w:val="20"/>
                          <w:szCs w:val="22"/>
                        </w:rPr>
                      </w:pPr>
                      <w:r w:rsidRPr="00867DEA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2"/>
                        </w:rPr>
                        <w:t xml:space="preserve">       </w:t>
                      </w:r>
                      <w:proofErr w:type="spellStart"/>
                      <w:r w:rsidRPr="00867DEA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2"/>
                        </w:rPr>
                        <w:t>int</w:t>
                      </w:r>
                      <w:proofErr w:type="spellEnd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(</w:t>
                      </w:r>
                      <w:proofErr w:type="spellStart"/>
                      <w:r w:rsidRPr="00867DEA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2"/>
                        </w:rPr>
                        <w:t>input</w:t>
                      </w:r>
                      <w:proofErr w:type="spellEnd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("</w:t>
                      </w:r>
                      <w:r w:rsidRPr="00867DEA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</w:rPr>
                        <w:t xml:space="preserve">Βαθμός Εξετάσεων      (0-100): </w:t>
                      </w:r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"))</w:t>
                      </w:r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  <w:lang w:val="fr-FR"/>
                        </w:rPr>
                        <w:t xml:space="preserve">/ </w:t>
                      </w:r>
                      <w:r w:rsidRPr="00867DEA">
                        <w:rPr>
                          <w:rFonts w:ascii="Lucida Console" w:hAnsi="Lucida Console"/>
                          <w:color w:val="008000"/>
                          <w:sz w:val="20"/>
                          <w:szCs w:val="22"/>
                          <w:lang w:val="fr-FR"/>
                        </w:rPr>
                        <w:t>5</w:t>
                      </w:r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  <w:lang w:val="en-US"/>
                        </w:rPr>
                        <w:t>)/</w:t>
                      </w:r>
                      <w:r w:rsidRPr="00867DEA">
                        <w:rPr>
                          <w:rFonts w:ascii="Lucida Console" w:hAnsi="Lucida Console"/>
                          <w:color w:val="008000"/>
                          <w:sz w:val="20"/>
                          <w:szCs w:val="22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2B03" w:rsidRPr="001F7A16">
        <w:rPr>
          <w:b/>
          <w:sz w:val="22"/>
        </w:rPr>
        <w:t xml:space="preserve">Δραστηριότητα 5: </w:t>
      </w:r>
      <w:r w:rsidR="00976627" w:rsidRPr="001F7A16">
        <w:rPr>
          <w:sz w:val="22"/>
        </w:rPr>
        <w:t xml:space="preserve">Πριν ασχοληθούμε με τα ερωτήματα στην κατακλείδα της προηγούμενης δραστηριότητας, ας αναρωτηθούμε σχετικά με κάτι άλλο. Πόσες μεταβλητές χρειαζόμαστε σε ένα πρόγραμμα; Ένα από τα χαρακτηριστικά της </w:t>
      </w:r>
      <w:r w:rsidR="00976627" w:rsidRPr="001F7A16">
        <w:rPr>
          <w:sz w:val="22"/>
          <w:lang w:val="en-US"/>
        </w:rPr>
        <w:t>Python</w:t>
      </w:r>
      <w:r w:rsidR="00976627" w:rsidRPr="001F7A16">
        <w:rPr>
          <w:sz w:val="22"/>
        </w:rPr>
        <w:t xml:space="preserve"> είναι η λακωνικότητά της. Συνδυάζοντας τα δύο αυτά θα μπορούσαμε να γράψουμε όλο μας το πρόγραμμα σε μία γραμμή</w:t>
      </w:r>
      <w:r w:rsidR="007F4372" w:rsidRPr="001F7A16">
        <w:rPr>
          <w:sz w:val="22"/>
        </w:rPr>
        <w:t>, χωρίς καμία μεταβλητή, με διαδοχικές αντικαταστάσεις</w:t>
      </w:r>
      <w:r w:rsidR="00DD337B" w:rsidRPr="001F7A16">
        <w:rPr>
          <w:sz w:val="22"/>
        </w:rPr>
        <w:t>.</w:t>
      </w:r>
    </w:p>
    <w:p w:rsidR="00292FA9" w:rsidRPr="001F7A16" w:rsidRDefault="001F7A54" w:rsidP="00A76416">
      <w:pPr>
        <w:spacing w:line="240" w:lineRule="auto"/>
        <w:rPr>
          <w:sz w:val="22"/>
        </w:rPr>
      </w:pPr>
      <w:r w:rsidRPr="001F7A16">
        <w:rPr>
          <w:b/>
          <w:noProof/>
          <w:sz w:val="22"/>
          <w:lang w:eastAsia="el-G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3CD8618" wp14:editId="6E9E165D">
                <wp:simplePos x="0" y="0"/>
                <wp:positionH relativeFrom="column">
                  <wp:posOffset>26035</wp:posOffset>
                </wp:positionH>
                <wp:positionV relativeFrom="paragraph">
                  <wp:posOffset>2834640</wp:posOffset>
                </wp:positionV>
                <wp:extent cx="4587240" cy="1653540"/>
                <wp:effectExtent l="0" t="0" r="22860" b="228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998" w:rsidRPr="00867DEA" w:rsidRDefault="007B3998" w:rsidP="001F7A5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</w:pPr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 xml:space="preserve">t1 = </w:t>
                            </w:r>
                            <w:proofErr w:type="spellStart"/>
                            <w:r w:rsidRPr="00867DEA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867DEA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2"/>
                              </w:rPr>
                              <w:t>input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("</w:t>
                            </w:r>
                            <w:r w:rsidRPr="00867DEA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</w:rPr>
                              <w:t xml:space="preserve">Βαθμός 1ου </w:t>
                            </w:r>
                            <w:proofErr w:type="spellStart"/>
                            <w:r w:rsidRPr="00867DEA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</w:rPr>
                              <w:t>Τετραμήνου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</w:rPr>
                              <w:t xml:space="preserve"> (1-20): </w:t>
                            </w:r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"))</w:t>
                            </w:r>
                          </w:p>
                          <w:p w:rsidR="007B3998" w:rsidRPr="00867DEA" w:rsidRDefault="007B3998" w:rsidP="001F7A5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867DEA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2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867DEA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en-US"/>
                              </w:rPr>
                              <w:t xml:space="preserve">t1 </w:t>
                            </w:r>
                            <w:r w:rsidRPr="00867DEA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2"/>
                                <w:lang w:val="en-US"/>
                              </w:rPr>
                              <w:t xml:space="preserve">in </w:t>
                            </w:r>
                            <w:r w:rsidRPr="00867DEA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2"/>
                                <w:lang w:val="en-US"/>
                              </w:rPr>
                              <w:t>range</w:t>
                            </w:r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en-US"/>
                              </w:rPr>
                              <w:t>(1,21):</w:t>
                            </w:r>
                          </w:p>
                          <w:p w:rsidR="007B3998" w:rsidRPr="00867DEA" w:rsidRDefault="00221D7D" w:rsidP="001F7A5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="007B3998" w:rsidRPr="00867DEA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2"/>
                                <w:lang w:val="en-US"/>
                              </w:rPr>
                              <w:t>print</w:t>
                            </w:r>
                            <w:r w:rsidR="007B3998"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7B3998"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en-US"/>
                              </w:rPr>
                              <w:t>"</w:t>
                            </w:r>
                            <w:r w:rsidR="007B3998" w:rsidRPr="00DA7220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</w:rPr>
                              <w:t>Εντάξει</w:t>
                            </w:r>
                            <w:r w:rsidR="007B3998" w:rsidRPr="00DA7220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  <w:lang w:val="en-US"/>
                              </w:rPr>
                              <w:t>.</w:t>
                            </w:r>
                            <w:r w:rsidR="007B3998"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en-US"/>
                              </w:rPr>
                              <w:t>")</w:t>
                            </w:r>
                          </w:p>
                          <w:p w:rsidR="007B3998" w:rsidRPr="00867DEA" w:rsidRDefault="007B3998" w:rsidP="001F7A5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867DEA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2"/>
                              </w:rPr>
                              <w:t>else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2"/>
                              </w:rPr>
                              <w:t>:</w:t>
                            </w:r>
                          </w:p>
                          <w:p w:rsidR="007B3998" w:rsidRPr="00867DEA" w:rsidRDefault="00221D7D" w:rsidP="001F7A5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="007B3998" w:rsidRPr="00867DEA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2"/>
                              </w:rPr>
                              <w:t>print</w:t>
                            </w:r>
                            <w:proofErr w:type="spellEnd"/>
                            <w:r w:rsidR="007B3998"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("</w:t>
                            </w:r>
                            <w:r w:rsidR="007B3998" w:rsidRPr="00DA7220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</w:rPr>
                              <w:t>Έδωσες μη επιτρεπτό βαθμό.</w:t>
                            </w:r>
                            <w:r w:rsidR="007B3998"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")</w:t>
                            </w:r>
                          </w:p>
                          <w:p w:rsidR="007B3998" w:rsidRPr="00867DEA" w:rsidRDefault="007B3998" w:rsidP="001F7A5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</w:pPr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 xml:space="preserve">t2 = </w:t>
                            </w:r>
                            <w:proofErr w:type="spellStart"/>
                            <w:r w:rsidRPr="00867DEA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867DEA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2"/>
                              </w:rPr>
                              <w:t>input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("</w:t>
                            </w:r>
                            <w:r w:rsidRPr="00867DEA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</w:rPr>
                              <w:t xml:space="preserve">Βαθμός 2ου </w:t>
                            </w:r>
                            <w:proofErr w:type="spellStart"/>
                            <w:r w:rsidRPr="00867DEA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</w:rPr>
                              <w:t>Τετραμήνου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</w:rPr>
                              <w:t xml:space="preserve"> (1-20): </w:t>
                            </w:r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"))</w:t>
                            </w:r>
                          </w:p>
                          <w:p w:rsidR="007B3998" w:rsidRPr="00867DEA" w:rsidRDefault="007B3998" w:rsidP="001F7A5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finals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 xml:space="preserve"> = </w:t>
                            </w:r>
                            <w:proofErr w:type="spellStart"/>
                            <w:r w:rsidRPr="00867DEA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867DEA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2"/>
                              </w:rPr>
                              <w:t>input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("</w:t>
                            </w:r>
                            <w:r w:rsidRPr="00867DEA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</w:rPr>
                              <w:t xml:space="preserve">Βαθμός Εξετάσεων     (0-100): </w:t>
                            </w:r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</w:rPr>
                              <w:t>"))</w:t>
                            </w:r>
                          </w:p>
                          <w:p w:rsidR="007B3998" w:rsidRPr="00867DEA" w:rsidRDefault="007B3998" w:rsidP="001F7A5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fr-FR"/>
                              </w:rPr>
                              <w:t>terms</w:t>
                            </w:r>
                            <w:proofErr w:type="spellEnd"/>
                            <w:proofErr w:type="gramEnd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fr-FR"/>
                              </w:rPr>
                              <w:t xml:space="preserve"> = (t1 + t2) / </w:t>
                            </w:r>
                            <w:r w:rsidRPr="00867DEA">
                              <w:rPr>
                                <w:rFonts w:ascii="Lucida Console" w:hAnsi="Lucida Console"/>
                                <w:color w:val="008000"/>
                                <w:sz w:val="20"/>
                                <w:szCs w:val="22"/>
                                <w:lang w:val="fr-FR"/>
                              </w:rPr>
                              <w:t>2</w:t>
                            </w:r>
                          </w:p>
                          <w:p w:rsidR="007B3998" w:rsidRPr="00867DEA" w:rsidRDefault="007B3998" w:rsidP="001F7A5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fr-FR"/>
                              </w:rPr>
                              <w:t>finals</w:t>
                            </w:r>
                            <w:proofErr w:type="gramEnd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fr-FR"/>
                              </w:rPr>
                              <w:t xml:space="preserve"> = finals / </w:t>
                            </w:r>
                            <w:r w:rsidRPr="00867DEA">
                              <w:rPr>
                                <w:rFonts w:ascii="Lucida Console" w:hAnsi="Lucida Console"/>
                                <w:color w:val="008000"/>
                                <w:sz w:val="20"/>
                                <w:szCs w:val="22"/>
                                <w:lang w:val="fr-FR"/>
                              </w:rPr>
                              <w:t>5</w:t>
                            </w:r>
                          </w:p>
                          <w:p w:rsidR="007B3998" w:rsidRPr="00867DEA" w:rsidRDefault="007B3998" w:rsidP="001F7A5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en-US"/>
                              </w:rPr>
                              <w:t>grade</w:t>
                            </w:r>
                            <w:proofErr w:type="gramEnd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en-US"/>
                              </w:rPr>
                              <w:t>terms+finals</w:t>
                            </w:r>
                            <w:proofErr w:type="spellEnd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en-US"/>
                              </w:rPr>
                              <w:t>)/</w:t>
                            </w:r>
                            <w:r w:rsidRPr="00867DEA">
                              <w:rPr>
                                <w:rFonts w:ascii="Lucida Console" w:hAnsi="Lucida Console"/>
                                <w:color w:val="008000"/>
                                <w:sz w:val="20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  <w:p w:rsidR="007B3998" w:rsidRPr="00867DEA" w:rsidRDefault="007B3998" w:rsidP="001F7A5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en-US"/>
                              </w:rPr>
                            </w:pPr>
                          </w:p>
                          <w:p w:rsidR="007B3998" w:rsidRPr="00867DEA" w:rsidRDefault="007B3998" w:rsidP="001F7A54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867DEA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2"/>
                                <w:lang w:val="en-US"/>
                              </w:rPr>
                              <w:t>print</w:t>
                            </w:r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en-US"/>
                              </w:rPr>
                              <w:t>"</w:t>
                            </w:r>
                            <w:r w:rsidRPr="00867DEA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</w:rPr>
                              <w:t>Ετήσιος</w:t>
                            </w:r>
                            <w:r w:rsidRPr="00867DEA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67DEA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</w:rPr>
                              <w:t>βαθμός</w:t>
                            </w:r>
                            <w:r w:rsidRPr="00867DEA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2"/>
                                <w:lang w:val="en-US"/>
                              </w:rPr>
                              <w:t xml:space="preserve">              :</w:t>
                            </w:r>
                            <w:r w:rsidRPr="00867DEA">
                              <w:rPr>
                                <w:rFonts w:ascii="Lucida Console" w:hAnsi="Lucida Console"/>
                                <w:sz w:val="20"/>
                                <w:szCs w:val="22"/>
                                <w:lang w:val="en-US"/>
                              </w:rPr>
                              <w:t>", gr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8618" id="_x0000_s1039" type="#_x0000_t202" style="position:absolute;left:0;text-align:left;margin-left:2.05pt;margin-top:223.2pt;width:361.2pt;height:130.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">
                <v:textbox>
                  <w:txbxContent>
                    <w:p w:rsidR="007B3998" w:rsidRPr="00867DEA" w:rsidRDefault="007B3998" w:rsidP="001F7A54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2"/>
                        </w:rPr>
                      </w:pPr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 xml:space="preserve">t1 = </w:t>
                      </w:r>
                      <w:proofErr w:type="spellStart"/>
                      <w:r w:rsidRPr="00867DEA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2"/>
                        </w:rPr>
                        <w:t>int</w:t>
                      </w:r>
                      <w:proofErr w:type="spellEnd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(</w:t>
                      </w:r>
                      <w:proofErr w:type="spellStart"/>
                      <w:r w:rsidRPr="00867DEA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2"/>
                        </w:rPr>
                        <w:t>input</w:t>
                      </w:r>
                      <w:proofErr w:type="spellEnd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("</w:t>
                      </w:r>
                      <w:r w:rsidRPr="00867DEA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</w:rPr>
                        <w:t xml:space="preserve">Βαθμός 1ου </w:t>
                      </w:r>
                      <w:proofErr w:type="spellStart"/>
                      <w:r w:rsidRPr="00867DEA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</w:rPr>
                        <w:t>Τετραμήνου</w:t>
                      </w:r>
                      <w:proofErr w:type="spellEnd"/>
                      <w:r w:rsidRPr="00867DEA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</w:rPr>
                        <w:t xml:space="preserve"> (1-20): </w:t>
                      </w:r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"))</w:t>
                      </w:r>
                    </w:p>
                    <w:p w:rsidR="007B3998" w:rsidRPr="00867DEA" w:rsidRDefault="007B3998" w:rsidP="001F7A54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2"/>
                          <w:lang w:val="en-US"/>
                        </w:rPr>
                      </w:pPr>
                      <w:proofErr w:type="gramStart"/>
                      <w:r w:rsidRPr="00867DEA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2"/>
                          <w:lang w:val="en-US"/>
                        </w:rPr>
                        <w:t>if</w:t>
                      </w:r>
                      <w:proofErr w:type="gramEnd"/>
                      <w:r w:rsidRPr="00867DEA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  <w:lang w:val="en-US"/>
                        </w:rPr>
                        <w:t xml:space="preserve">t1 </w:t>
                      </w:r>
                      <w:r w:rsidRPr="00867DEA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2"/>
                          <w:lang w:val="en-US"/>
                        </w:rPr>
                        <w:t xml:space="preserve">in </w:t>
                      </w:r>
                      <w:r w:rsidRPr="00867DEA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2"/>
                          <w:lang w:val="en-US"/>
                        </w:rPr>
                        <w:t>range</w:t>
                      </w:r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  <w:lang w:val="en-US"/>
                        </w:rPr>
                        <w:t>(1,21):</w:t>
                      </w:r>
                    </w:p>
                    <w:p w:rsidR="007B3998" w:rsidRPr="00867DEA" w:rsidRDefault="00221D7D" w:rsidP="001F7A54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2"/>
                          <w:lang w:val="en-US"/>
                        </w:rPr>
                        <w:t xml:space="preserve">    </w:t>
                      </w:r>
                      <w:proofErr w:type="gramStart"/>
                      <w:r w:rsidR="007B3998" w:rsidRPr="00867DEA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2"/>
                          <w:lang w:val="en-US"/>
                        </w:rPr>
                        <w:t>print</w:t>
                      </w:r>
                      <w:r w:rsidR="007B3998" w:rsidRPr="00867DEA">
                        <w:rPr>
                          <w:rFonts w:ascii="Lucida Console" w:hAnsi="Lucida Console"/>
                          <w:sz w:val="20"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="007B3998" w:rsidRPr="00867DEA">
                        <w:rPr>
                          <w:rFonts w:ascii="Lucida Console" w:hAnsi="Lucida Console"/>
                          <w:sz w:val="20"/>
                          <w:szCs w:val="22"/>
                          <w:lang w:val="en-US"/>
                        </w:rPr>
                        <w:t>"</w:t>
                      </w:r>
                      <w:r w:rsidR="007B3998" w:rsidRPr="00DA7220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</w:rPr>
                        <w:t>Εντάξει</w:t>
                      </w:r>
                      <w:r w:rsidR="007B3998" w:rsidRPr="00DA7220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  <w:lang w:val="en-US"/>
                        </w:rPr>
                        <w:t>.</w:t>
                      </w:r>
                      <w:r w:rsidR="007B3998" w:rsidRPr="00867DEA">
                        <w:rPr>
                          <w:rFonts w:ascii="Lucida Console" w:hAnsi="Lucida Console"/>
                          <w:sz w:val="20"/>
                          <w:szCs w:val="22"/>
                          <w:lang w:val="en-US"/>
                        </w:rPr>
                        <w:t>")</w:t>
                      </w:r>
                    </w:p>
                    <w:p w:rsidR="007B3998" w:rsidRPr="00867DEA" w:rsidRDefault="007B3998" w:rsidP="001F7A54">
                      <w:pPr>
                        <w:spacing w:after="0" w:line="240" w:lineRule="auto"/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2"/>
                        </w:rPr>
                      </w:pPr>
                      <w:proofErr w:type="spellStart"/>
                      <w:r w:rsidRPr="00867DEA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2"/>
                        </w:rPr>
                        <w:t>else</w:t>
                      </w:r>
                      <w:proofErr w:type="spellEnd"/>
                      <w:r w:rsidRPr="00867DEA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2"/>
                        </w:rPr>
                        <w:t>:</w:t>
                      </w:r>
                    </w:p>
                    <w:p w:rsidR="007B3998" w:rsidRPr="00867DEA" w:rsidRDefault="00221D7D" w:rsidP="001F7A54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2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2"/>
                        </w:rPr>
                        <w:t xml:space="preserve">    </w:t>
                      </w:r>
                      <w:proofErr w:type="spellStart"/>
                      <w:r w:rsidR="007B3998" w:rsidRPr="00867DEA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2"/>
                        </w:rPr>
                        <w:t>print</w:t>
                      </w:r>
                      <w:proofErr w:type="spellEnd"/>
                      <w:r w:rsidR="007B3998"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("</w:t>
                      </w:r>
                      <w:r w:rsidR="007B3998" w:rsidRPr="00DA7220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</w:rPr>
                        <w:t>Έδωσες μη επιτρεπτό βαθμό.</w:t>
                      </w:r>
                      <w:r w:rsidR="007B3998"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")</w:t>
                      </w:r>
                    </w:p>
                    <w:p w:rsidR="007B3998" w:rsidRPr="00867DEA" w:rsidRDefault="007B3998" w:rsidP="001F7A54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2"/>
                        </w:rPr>
                      </w:pPr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 xml:space="preserve">t2 = </w:t>
                      </w:r>
                      <w:proofErr w:type="spellStart"/>
                      <w:r w:rsidRPr="00867DEA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2"/>
                        </w:rPr>
                        <w:t>int</w:t>
                      </w:r>
                      <w:proofErr w:type="spellEnd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(</w:t>
                      </w:r>
                      <w:proofErr w:type="spellStart"/>
                      <w:r w:rsidRPr="00867DEA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2"/>
                        </w:rPr>
                        <w:t>input</w:t>
                      </w:r>
                      <w:proofErr w:type="spellEnd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("</w:t>
                      </w:r>
                      <w:r w:rsidRPr="00867DEA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</w:rPr>
                        <w:t xml:space="preserve">Βαθμός 2ου </w:t>
                      </w:r>
                      <w:proofErr w:type="spellStart"/>
                      <w:r w:rsidRPr="00867DEA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</w:rPr>
                        <w:t>Τετραμήνου</w:t>
                      </w:r>
                      <w:proofErr w:type="spellEnd"/>
                      <w:r w:rsidRPr="00867DEA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</w:rPr>
                        <w:t xml:space="preserve"> (1-20): </w:t>
                      </w:r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"))</w:t>
                      </w:r>
                    </w:p>
                    <w:p w:rsidR="007B3998" w:rsidRPr="00867DEA" w:rsidRDefault="007B3998" w:rsidP="001F7A54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2"/>
                        </w:rPr>
                      </w:pPr>
                      <w:proofErr w:type="spellStart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finals</w:t>
                      </w:r>
                      <w:proofErr w:type="spellEnd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 xml:space="preserve"> = </w:t>
                      </w:r>
                      <w:proofErr w:type="spellStart"/>
                      <w:r w:rsidRPr="00867DEA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2"/>
                        </w:rPr>
                        <w:t>int</w:t>
                      </w:r>
                      <w:proofErr w:type="spellEnd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(</w:t>
                      </w:r>
                      <w:proofErr w:type="spellStart"/>
                      <w:r w:rsidRPr="00867DEA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2"/>
                        </w:rPr>
                        <w:t>input</w:t>
                      </w:r>
                      <w:proofErr w:type="spellEnd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("</w:t>
                      </w:r>
                      <w:r w:rsidRPr="00867DEA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</w:rPr>
                        <w:t xml:space="preserve">Βαθμός Εξετάσεων     (0-100): </w:t>
                      </w:r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</w:rPr>
                        <w:t>"))</w:t>
                      </w:r>
                    </w:p>
                    <w:p w:rsidR="007B3998" w:rsidRPr="00867DEA" w:rsidRDefault="007B3998" w:rsidP="001F7A54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  <w:lang w:val="fr-FR"/>
                        </w:rPr>
                        <w:t>terms</w:t>
                      </w:r>
                      <w:proofErr w:type="spellEnd"/>
                      <w:proofErr w:type="gramEnd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  <w:lang w:val="fr-FR"/>
                        </w:rPr>
                        <w:t xml:space="preserve"> = (t1 + t2) / </w:t>
                      </w:r>
                      <w:r w:rsidRPr="00867DEA">
                        <w:rPr>
                          <w:rFonts w:ascii="Lucida Console" w:hAnsi="Lucida Console"/>
                          <w:color w:val="008000"/>
                          <w:sz w:val="20"/>
                          <w:szCs w:val="22"/>
                          <w:lang w:val="fr-FR"/>
                        </w:rPr>
                        <w:t>2</w:t>
                      </w:r>
                    </w:p>
                    <w:p w:rsidR="007B3998" w:rsidRPr="00867DEA" w:rsidRDefault="007B3998" w:rsidP="001F7A54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2"/>
                          <w:lang w:val="fr-FR"/>
                        </w:rPr>
                      </w:pPr>
                      <w:proofErr w:type="gramStart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  <w:lang w:val="fr-FR"/>
                        </w:rPr>
                        <w:t>finals</w:t>
                      </w:r>
                      <w:proofErr w:type="gramEnd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  <w:lang w:val="fr-FR"/>
                        </w:rPr>
                        <w:t xml:space="preserve"> = finals / </w:t>
                      </w:r>
                      <w:r w:rsidRPr="00867DEA">
                        <w:rPr>
                          <w:rFonts w:ascii="Lucida Console" w:hAnsi="Lucida Console"/>
                          <w:color w:val="008000"/>
                          <w:sz w:val="20"/>
                          <w:szCs w:val="22"/>
                          <w:lang w:val="fr-FR"/>
                        </w:rPr>
                        <w:t>5</w:t>
                      </w:r>
                    </w:p>
                    <w:p w:rsidR="007B3998" w:rsidRPr="00867DEA" w:rsidRDefault="007B3998" w:rsidP="001F7A54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2"/>
                          <w:lang w:val="en-US"/>
                        </w:rPr>
                      </w:pPr>
                      <w:proofErr w:type="gramStart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  <w:lang w:val="en-US"/>
                        </w:rPr>
                        <w:t>grade</w:t>
                      </w:r>
                      <w:proofErr w:type="gramEnd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  <w:lang w:val="en-US"/>
                        </w:rPr>
                        <w:t xml:space="preserve"> = (</w:t>
                      </w:r>
                      <w:proofErr w:type="spellStart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  <w:lang w:val="en-US"/>
                        </w:rPr>
                        <w:t>terms+finals</w:t>
                      </w:r>
                      <w:proofErr w:type="spellEnd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  <w:lang w:val="en-US"/>
                        </w:rPr>
                        <w:t>)/</w:t>
                      </w:r>
                      <w:r w:rsidRPr="00867DEA">
                        <w:rPr>
                          <w:rFonts w:ascii="Lucida Console" w:hAnsi="Lucida Console"/>
                          <w:color w:val="008000"/>
                          <w:sz w:val="20"/>
                          <w:szCs w:val="22"/>
                          <w:lang w:val="en-US"/>
                        </w:rPr>
                        <w:t>2</w:t>
                      </w:r>
                    </w:p>
                    <w:p w:rsidR="007B3998" w:rsidRPr="00867DEA" w:rsidRDefault="007B3998" w:rsidP="001F7A54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2"/>
                          <w:lang w:val="en-US"/>
                        </w:rPr>
                      </w:pPr>
                    </w:p>
                    <w:p w:rsidR="007B3998" w:rsidRPr="00867DEA" w:rsidRDefault="007B3998" w:rsidP="001F7A54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2"/>
                          <w:lang w:val="en-US"/>
                        </w:rPr>
                      </w:pPr>
                      <w:proofErr w:type="gramStart"/>
                      <w:r w:rsidRPr="00867DEA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2"/>
                          <w:lang w:val="en-US"/>
                        </w:rPr>
                        <w:t>print</w:t>
                      </w:r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  <w:lang w:val="en-US"/>
                        </w:rPr>
                        <w:t>"</w:t>
                      </w:r>
                      <w:r w:rsidRPr="00867DEA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</w:rPr>
                        <w:t>Ετήσιος</w:t>
                      </w:r>
                      <w:r w:rsidRPr="00867DEA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Pr="00867DEA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</w:rPr>
                        <w:t>βαθμός</w:t>
                      </w:r>
                      <w:r w:rsidRPr="00867DEA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2"/>
                          <w:lang w:val="en-US"/>
                        </w:rPr>
                        <w:t xml:space="preserve">              :</w:t>
                      </w:r>
                      <w:r w:rsidRPr="00867DEA">
                        <w:rPr>
                          <w:rFonts w:ascii="Lucida Console" w:hAnsi="Lucida Console"/>
                          <w:sz w:val="20"/>
                          <w:szCs w:val="22"/>
                          <w:lang w:val="en-US"/>
                        </w:rPr>
                        <w:t>", grad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7A16">
        <w:rPr>
          <w:i/>
          <w:noProof/>
          <w:sz w:val="22"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CCF136" wp14:editId="6E4E6F05">
                <wp:simplePos x="0" y="0"/>
                <wp:positionH relativeFrom="column">
                  <wp:posOffset>4910455</wp:posOffset>
                </wp:positionH>
                <wp:positionV relativeFrom="paragraph">
                  <wp:posOffset>640080</wp:posOffset>
                </wp:positionV>
                <wp:extent cx="1920240" cy="4107180"/>
                <wp:effectExtent l="0" t="0" r="3810" b="7620"/>
                <wp:wrapNone/>
                <wp:docPr id="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410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63" w:rsidRPr="00221D7D" w:rsidRDefault="00352263" w:rsidP="001539E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20"/>
                                <w:szCs w:val="22"/>
                              </w:rPr>
                            </w:pPr>
                            <w:r w:rsidRPr="00221D7D">
                              <w:rPr>
                                <w:rFonts w:asciiTheme="majorHAnsi" w:hAnsiTheme="majorHAnsi"/>
                                <w:i/>
                                <w:sz w:val="20"/>
                                <w:szCs w:val="22"/>
                              </w:rPr>
                              <w:t xml:space="preserve">Διάφορες μορφές της εντολής </w:t>
                            </w:r>
                            <w:r w:rsidRPr="00221D7D">
                              <w:rPr>
                                <w:rFonts w:asciiTheme="majorHAnsi" w:hAnsiTheme="majorHAnsi"/>
                                <w:i/>
                                <w:sz w:val="20"/>
                                <w:szCs w:val="22"/>
                                <w:lang w:val="en-US"/>
                              </w:rPr>
                              <w:t>if</w:t>
                            </w:r>
                            <w:r w:rsidRPr="00221D7D">
                              <w:rPr>
                                <w:rFonts w:asciiTheme="majorHAnsi" w:hAnsiTheme="majorHAnsi"/>
                                <w:i/>
                                <w:sz w:val="20"/>
                                <w:szCs w:val="22"/>
                              </w:rPr>
                              <w:t>:</w:t>
                            </w:r>
                          </w:p>
                          <w:p w:rsidR="001322EC" w:rsidRPr="001539EA" w:rsidRDefault="001322EC" w:rsidP="001539EA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</w:rPr>
                            </w:pPr>
                            <w:r w:rsidRPr="001539EA"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  <w:t>προηγούμενες εντολές</w:t>
                            </w:r>
                          </w:p>
                          <w:p w:rsidR="001322EC" w:rsidRPr="00221D7D" w:rsidRDefault="001322EC" w:rsidP="001539EA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</w:rPr>
                            </w:pPr>
                            <w:proofErr w:type="gramStart"/>
                            <w:r w:rsidRPr="00221D7D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  <w:highlight w:val="lightGray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21D7D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  <w:highlight w:val="lightGray"/>
                              </w:rPr>
                              <w:t xml:space="preserve"> </w:t>
                            </w:r>
                            <w:r w:rsidRPr="00221D7D"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</w:rPr>
                              <w:t>συνθήκη:</w:t>
                            </w:r>
                          </w:p>
                          <w:p w:rsidR="001322EC" w:rsidRPr="00221D7D" w:rsidRDefault="00221D7D" w:rsidP="001539EA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</w:rPr>
                            </w:pPr>
                            <w:r w:rsidRPr="00221D7D"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</w:rPr>
                              <w:t xml:space="preserve">    </w:t>
                            </w:r>
                            <w:r w:rsidR="001322EC" w:rsidRPr="00221D7D"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  <w:highlight w:val="lightGray"/>
                              </w:rPr>
                              <w:t>εντολές1</w:t>
                            </w:r>
                          </w:p>
                          <w:p w:rsidR="001322EC" w:rsidRPr="00221D7D" w:rsidRDefault="001322EC" w:rsidP="001539EA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  <w:highlight w:val="lightGray"/>
                              </w:rPr>
                            </w:pPr>
                            <w:proofErr w:type="spellStart"/>
                            <w:r w:rsidRPr="00221D7D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  <w:highlight w:val="lightGray"/>
                              </w:rPr>
                              <w:t>else</w:t>
                            </w:r>
                            <w:proofErr w:type="spellEnd"/>
                            <w:r w:rsidRPr="00221D7D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  <w:highlight w:val="lightGray"/>
                              </w:rPr>
                              <w:t>:</w:t>
                            </w:r>
                          </w:p>
                          <w:p w:rsidR="001322EC" w:rsidRPr="001539EA" w:rsidRDefault="00221D7D" w:rsidP="001539EA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</w:pPr>
                            <w:r w:rsidRPr="001F7A54"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</w:rPr>
                              <w:t xml:space="preserve">    </w:t>
                            </w:r>
                            <w:r w:rsidR="001322EC" w:rsidRPr="00221D7D"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  <w:highlight w:val="lightGray"/>
                              </w:rPr>
                              <w:t>εντολές2</w:t>
                            </w:r>
                          </w:p>
                          <w:p w:rsidR="001322EC" w:rsidRPr="001539EA" w:rsidRDefault="001322EC" w:rsidP="001539EA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</w:pPr>
                            <w:r w:rsidRPr="001539EA"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  <w:t>επόμενες εντολές</w:t>
                            </w:r>
                          </w:p>
                          <w:p w:rsidR="001322EC" w:rsidRPr="001F7A54" w:rsidRDefault="001322EC" w:rsidP="001539EA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</w:pPr>
                          </w:p>
                          <w:p w:rsidR="001322EC" w:rsidRPr="001539EA" w:rsidRDefault="001322EC" w:rsidP="001539EA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</w:rPr>
                            </w:pPr>
                            <w:r w:rsidRPr="001539EA"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  <w:t>προηγούμενες εντολές</w:t>
                            </w:r>
                          </w:p>
                          <w:p w:rsidR="001322EC" w:rsidRPr="00352263" w:rsidRDefault="001322EC" w:rsidP="001539EA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</w:rPr>
                            </w:pPr>
                            <w:proofErr w:type="gramStart"/>
                            <w:r w:rsidRPr="00352263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  <w:highlight w:val="lightGray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52263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  <w:highlight w:val="lightGray"/>
                              </w:rPr>
                              <w:t xml:space="preserve"> </w:t>
                            </w:r>
                            <w:r w:rsidRPr="00352263"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</w:rPr>
                              <w:t>συνθήκη:</w:t>
                            </w:r>
                          </w:p>
                          <w:p w:rsidR="001322EC" w:rsidRPr="001539EA" w:rsidRDefault="00221D7D" w:rsidP="001539EA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</w:rPr>
                              <w:t xml:space="preserve">    </w:t>
                            </w:r>
                            <w:r w:rsidR="001322EC" w:rsidRPr="00352263"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  <w:highlight w:val="lightGray"/>
                              </w:rPr>
                              <w:t>εντολές</w:t>
                            </w:r>
                          </w:p>
                          <w:p w:rsidR="001322EC" w:rsidRPr="001539EA" w:rsidRDefault="001322EC" w:rsidP="001539EA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</w:pPr>
                            <w:r w:rsidRPr="001539EA"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  <w:t>επόμενες εντολές</w:t>
                            </w:r>
                          </w:p>
                          <w:p w:rsidR="001322EC" w:rsidRPr="001539EA" w:rsidRDefault="001322EC" w:rsidP="001539EA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18"/>
                                <w:szCs w:val="22"/>
                              </w:rPr>
                            </w:pPr>
                          </w:p>
                          <w:p w:rsidR="001322EC" w:rsidRPr="001539EA" w:rsidRDefault="001322EC" w:rsidP="001539EA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</w:rPr>
                            </w:pPr>
                            <w:r w:rsidRPr="001539EA"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  <w:t>προηγούμενες εντολές</w:t>
                            </w:r>
                          </w:p>
                          <w:p w:rsidR="001322EC" w:rsidRPr="00352263" w:rsidRDefault="001322EC" w:rsidP="001539EA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</w:rPr>
                            </w:pPr>
                            <w:proofErr w:type="gramStart"/>
                            <w:r w:rsidRPr="00352263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  <w:highlight w:val="lightGray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52263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  <w:highlight w:val="lightGray"/>
                              </w:rPr>
                              <w:t xml:space="preserve"> </w:t>
                            </w:r>
                            <w:r w:rsidRPr="00352263"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</w:rPr>
                              <w:t>συνθήκη1:</w:t>
                            </w:r>
                          </w:p>
                          <w:p w:rsidR="001322EC" w:rsidRPr="00352263" w:rsidRDefault="00221D7D" w:rsidP="001539EA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</w:rPr>
                              <w:t xml:space="preserve">    </w:t>
                            </w:r>
                            <w:r w:rsidR="001322EC" w:rsidRPr="00352263"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  <w:highlight w:val="lightGray"/>
                              </w:rPr>
                              <w:t>εντολές1</w:t>
                            </w:r>
                          </w:p>
                          <w:p w:rsidR="001322EC" w:rsidRPr="00352263" w:rsidRDefault="001322EC" w:rsidP="001539EA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  <w:highlight w:val="lightGray"/>
                              </w:rPr>
                            </w:pPr>
                            <w:proofErr w:type="spellStart"/>
                            <w:r w:rsidRPr="00352263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  <w:highlight w:val="lightGray"/>
                              </w:rPr>
                              <w:t>el</w:t>
                            </w:r>
                            <w:proofErr w:type="spellEnd"/>
                            <w:r w:rsidRPr="00352263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  <w:highlight w:val="lightGray"/>
                                <w:lang w:val="en-US"/>
                              </w:rPr>
                              <w:t>if</w:t>
                            </w:r>
                            <w:r w:rsidRPr="00352263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  <w:highlight w:val="lightGray"/>
                              </w:rPr>
                              <w:t xml:space="preserve"> </w:t>
                            </w:r>
                            <w:r w:rsidRPr="00352263"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</w:rPr>
                              <w:t>συνθήκη</w:t>
                            </w:r>
                            <w:r w:rsidRPr="001F7A54"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</w:rPr>
                              <w:t>2</w:t>
                            </w:r>
                            <w:r w:rsidRPr="00352263"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</w:rPr>
                              <w:t>:</w:t>
                            </w:r>
                          </w:p>
                          <w:p w:rsidR="001322EC" w:rsidRPr="001F7A54" w:rsidRDefault="00221D7D" w:rsidP="001539EA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  <w:highlight w:val="lightGray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</w:rPr>
                              <w:t xml:space="preserve">    </w:t>
                            </w:r>
                            <w:r w:rsidR="001322EC" w:rsidRPr="00352263"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  <w:highlight w:val="lightGray"/>
                              </w:rPr>
                              <w:t>εντολές2</w:t>
                            </w:r>
                          </w:p>
                          <w:p w:rsidR="001322EC" w:rsidRPr="00352263" w:rsidRDefault="001322EC" w:rsidP="001539EA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  <w:highlight w:val="lightGray"/>
                              </w:rPr>
                            </w:pPr>
                            <w:proofErr w:type="spellStart"/>
                            <w:r w:rsidRPr="00352263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  <w:highlight w:val="lightGray"/>
                              </w:rPr>
                              <w:t>el</w:t>
                            </w:r>
                            <w:proofErr w:type="spellEnd"/>
                            <w:r w:rsidRPr="00352263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  <w:highlight w:val="lightGray"/>
                                <w:lang w:val="en-US"/>
                              </w:rPr>
                              <w:t>if</w:t>
                            </w:r>
                            <w:r w:rsidRPr="00352263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  <w:highlight w:val="lightGray"/>
                              </w:rPr>
                              <w:t xml:space="preserve"> </w:t>
                            </w:r>
                            <w:r w:rsidRPr="00352263"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</w:rPr>
                              <w:t>συνθήκη3:</w:t>
                            </w:r>
                          </w:p>
                          <w:p w:rsidR="001322EC" w:rsidRPr="001F7A54" w:rsidRDefault="00221D7D" w:rsidP="001539EA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  <w:highlight w:val="lightGray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</w:rPr>
                              <w:t xml:space="preserve">    </w:t>
                            </w:r>
                            <w:r w:rsidR="001322EC" w:rsidRPr="00352263"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  <w:highlight w:val="lightGray"/>
                              </w:rPr>
                              <w:t>εντολές</w:t>
                            </w:r>
                            <w:r w:rsidR="001322EC" w:rsidRPr="001F7A54"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  <w:highlight w:val="lightGray"/>
                              </w:rPr>
                              <w:t>3</w:t>
                            </w:r>
                          </w:p>
                          <w:p w:rsidR="001322EC" w:rsidRPr="00352263" w:rsidRDefault="001322EC" w:rsidP="001539EA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</w:rPr>
                            </w:pPr>
                            <w:r w:rsidRPr="00352263"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</w:rPr>
                              <w:t>...</w:t>
                            </w:r>
                          </w:p>
                          <w:p w:rsidR="001322EC" w:rsidRPr="00352263" w:rsidRDefault="001322EC" w:rsidP="001539EA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  <w:highlight w:val="lightGray"/>
                              </w:rPr>
                            </w:pPr>
                            <w:proofErr w:type="spellStart"/>
                            <w:r w:rsidRPr="00352263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  <w:highlight w:val="lightGray"/>
                              </w:rPr>
                              <w:t>else</w:t>
                            </w:r>
                            <w:proofErr w:type="spellEnd"/>
                            <w:r w:rsidRPr="00352263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  <w:highlight w:val="lightGray"/>
                              </w:rPr>
                              <w:t>:</w:t>
                            </w:r>
                          </w:p>
                          <w:p w:rsidR="001322EC" w:rsidRPr="001539EA" w:rsidRDefault="00221D7D" w:rsidP="001539EA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</w:rPr>
                              <w:t xml:space="preserve">    </w:t>
                            </w:r>
                            <w:r w:rsidR="001322EC" w:rsidRPr="00352263"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  <w:highlight w:val="lightGray"/>
                              </w:rPr>
                              <w:t>εντολές</w:t>
                            </w:r>
                            <w:r w:rsidR="001322EC" w:rsidRPr="00352263"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  <w:highlight w:val="lightGray"/>
                                <w:lang w:val="en-US"/>
                              </w:rPr>
                              <w:t>N</w:t>
                            </w:r>
                          </w:p>
                          <w:p w:rsidR="001322EC" w:rsidRPr="001539EA" w:rsidRDefault="001322EC" w:rsidP="001539EA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18"/>
                                <w:szCs w:val="22"/>
                              </w:rPr>
                            </w:pPr>
                            <w:r w:rsidRPr="001539EA"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  <w:t>επόμενες εντολές</w:t>
                            </w:r>
                          </w:p>
                          <w:p w:rsidR="001322EC" w:rsidRPr="001F7A54" w:rsidRDefault="001322EC" w:rsidP="001539E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1539EA" w:rsidRPr="001539EA" w:rsidRDefault="001539EA" w:rsidP="001539EA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</w:rPr>
                            </w:pPr>
                            <w:r w:rsidRPr="001539EA"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  <w:t>προηγούμενες εντολές</w:t>
                            </w:r>
                          </w:p>
                          <w:p w:rsidR="001539EA" w:rsidRPr="00352263" w:rsidRDefault="001539EA" w:rsidP="001539EA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</w:rPr>
                            </w:pPr>
                            <w:proofErr w:type="gramStart"/>
                            <w:r w:rsidRPr="00352263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  <w:highlight w:val="lightGray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52263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  <w:highlight w:val="lightGray"/>
                              </w:rPr>
                              <w:t xml:space="preserve"> </w:t>
                            </w:r>
                            <w:r w:rsidRPr="00352263"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</w:rPr>
                              <w:t>συνθήκη1:</w:t>
                            </w:r>
                          </w:p>
                          <w:p w:rsidR="001539EA" w:rsidRPr="00352263" w:rsidRDefault="00221D7D" w:rsidP="001539EA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</w:rPr>
                              <w:t xml:space="preserve">    </w:t>
                            </w:r>
                            <w:r w:rsidR="001539EA" w:rsidRPr="00352263"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  <w:highlight w:val="lightGray"/>
                              </w:rPr>
                              <w:t>εντολές1</w:t>
                            </w:r>
                          </w:p>
                          <w:p w:rsidR="001539EA" w:rsidRPr="00352263" w:rsidRDefault="001539EA" w:rsidP="001539EA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  <w:highlight w:val="lightGray"/>
                              </w:rPr>
                            </w:pPr>
                            <w:proofErr w:type="spellStart"/>
                            <w:r w:rsidRPr="00352263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  <w:highlight w:val="lightGray"/>
                              </w:rPr>
                              <w:t>el</w:t>
                            </w:r>
                            <w:proofErr w:type="spellEnd"/>
                            <w:r w:rsidRPr="00352263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  <w:highlight w:val="lightGray"/>
                                <w:lang w:val="en-US"/>
                              </w:rPr>
                              <w:t>if</w:t>
                            </w:r>
                            <w:r w:rsidRPr="00352263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  <w:highlight w:val="lightGray"/>
                              </w:rPr>
                              <w:t xml:space="preserve"> </w:t>
                            </w:r>
                            <w:r w:rsidRPr="00352263"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</w:rPr>
                              <w:t>συνθήκη2:</w:t>
                            </w:r>
                          </w:p>
                          <w:p w:rsidR="001539EA" w:rsidRPr="00352263" w:rsidRDefault="00221D7D" w:rsidP="001539EA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  <w:highlight w:val="lightGray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</w:rPr>
                              <w:t xml:space="preserve">    </w:t>
                            </w:r>
                            <w:r w:rsidR="001539EA" w:rsidRPr="00352263"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  <w:highlight w:val="lightGray"/>
                              </w:rPr>
                              <w:t>εντολές2</w:t>
                            </w:r>
                          </w:p>
                          <w:p w:rsidR="001539EA" w:rsidRPr="00352263" w:rsidRDefault="001539EA" w:rsidP="001539EA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</w:rPr>
                            </w:pPr>
                            <w:r w:rsidRPr="00352263"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</w:rPr>
                              <w:t>...</w:t>
                            </w:r>
                          </w:p>
                          <w:p w:rsidR="001539EA" w:rsidRPr="00352263" w:rsidRDefault="001539EA" w:rsidP="001539EA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  <w:highlight w:val="lightGray"/>
                              </w:rPr>
                            </w:pPr>
                            <w:proofErr w:type="spellStart"/>
                            <w:r w:rsidRPr="00352263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  <w:highlight w:val="lightGray"/>
                              </w:rPr>
                              <w:t>el</w:t>
                            </w:r>
                            <w:proofErr w:type="spellEnd"/>
                            <w:r w:rsidRPr="00352263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  <w:highlight w:val="lightGray"/>
                                <w:lang w:val="en-US"/>
                              </w:rPr>
                              <w:t>if</w:t>
                            </w:r>
                            <w:r w:rsidRPr="00352263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  <w:highlight w:val="lightGray"/>
                              </w:rPr>
                              <w:t xml:space="preserve"> </w:t>
                            </w:r>
                            <w:r w:rsidRPr="00352263"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</w:rPr>
                              <w:t>συνθήκη</w:t>
                            </w:r>
                            <w:r w:rsidR="00352263" w:rsidRPr="00352263"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  <w:lang w:val="en-US"/>
                              </w:rPr>
                              <w:t>N</w:t>
                            </w:r>
                            <w:r w:rsidRPr="00352263"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</w:rPr>
                              <w:t>:</w:t>
                            </w:r>
                          </w:p>
                          <w:p w:rsidR="001539EA" w:rsidRPr="001F7A54" w:rsidRDefault="00221D7D" w:rsidP="001539EA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18"/>
                                <w:szCs w:val="22"/>
                                <w:highlight w:val="lightGray"/>
                              </w:rPr>
                              <w:t xml:space="preserve">    </w:t>
                            </w:r>
                            <w:r w:rsidR="001539EA" w:rsidRPr="00352263"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  <w:highlight w:val="lightGray"/>
                              </w:rPr>
                              <w:t>εντολές</w:t>
                            </w:r>
                            <w:r w:rsidR="00352263" w:rsidRPr="00352263"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  <w:highlight w:val="lightGray"/>
                                <w:lang w:val="en-US"/>
                              </w:rPr>
                              <w:t>N</w:t>
                            </w:r>
                          </w:p>
                          <w:p w:rsidR="00352263" w:rsidRPr="001539EA" w:rsidRDefault="00352263" w:rsidP="00352263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18"/>
                                <w:szCs w:val="22"/>
                              </w:rPr>
                            </w:pPr>
                            <w:r w:rsidRPr="001539EA"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  <w:t>επόμενες εντολέ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F136" id="_x0000_s1040" type="#_x0000_t202" style="position:absolute;left:0;text-align:left;margin-left:386.65pt;margin-top:50.4pt;width:151.2pt;height:32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" stroked="f">
                <v:textbox inset=".5mm,.5mm,.5mm,.5mm">
                  <w:txbxContent>
                    <w:p w:rsidR="00352263" w:rsidRPr="00221D7D" w:rsidRDefault="00352263" w:rsidP="001539EA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20"/>
                          <w:szCs w:val="22"/>
                        </w:rPr>
                      </w:pPr>
                      <w:r w:rsidRPr="00221D7D">
                        <w:rPr>
                          <w:rFonts w:asciiTheme="majorHAnsi" w:hAnsiTheme="majorHAnsi"/>
                          <w:i/>
                          <w:sz w:val="20"/>
                          <w:szCs w:val="22"/>
                        </w:rPr>
                        <w:t xml:space="preserve">Διάφορες μορφές της εντολής </w:t>
                      </w:r>
                      <w:r w:rsidRPr="00221D7D">
                        <w:rPr>
                          <w:rFonts w:asciiTheme="majorHAnsi" w:hAnsiTheme="majorHAnsi"/>
                          <w:i/>
                          <w:sz w:val="20"/>
                          <w:szCs w:val="22"/>
                          <w:lang w:val="en-US"/>
                        </w:rPr>
                        <w:t>if</w:t>
                      </w:r>
                      <w:r w:rsidRPr="00221D7D">
                        <w:rPr>
                          <w:rFonts w:asciiTheme="majorHAnsi" w:hAnsiTheme="majorHAnsi"/>
                          <w:i/>
                          <w:sz w:val="20"/>
                          <w:szCs w:val="22"/>
                        </w:rPr>
                        <w:t>:</w:t>
                      </w:r>
                    </w:p>
                    <w:p w:rsidR="001322EC" w:rsidRPr="001539EA" w:rsidRDefault="001322EC" w:rsidP="001539EA">
                      <w:pPr>
                        <w:spacing w:after="0" w:line="240" w:lineRule="auto"/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</w:rPr>
                      </w:pPr>
                      <w:r w:rsidRPr="001539EA"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  <w:t>προηγούμενες εντολές</w:t>
                      </w:r>
                    </w:p>
                    <w:p w:rsidR="001322EC" w:rsidRPr="00221D7D" w:rsidRDefault="001322EC" w:rsidP="001539EA">
                      <w:pPr>
                        <w:spacing w:after="0" w:line="240" w:lineRule="auto"/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</w:rPr>
                      </w:pPr>
                      <w:proofErr w:type="gramStart"/>
                      <w:r w:rsidRPr="00221D7D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  <w:highlight w:val="lightGray"/>
                          <w:lang w:val="en-US"/>
                        </w:rPr>
                        <w:t>if</w:t>
                      </w:r>
                      <w:proofErr w:type="gramEnd"/>
                      <w:r w:rsidRPr="00221D7D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  <w:highlight w:val="lightGray"/>
                        </w:rPr>
                        <w:t xml:space="preserve"> </w:t>
                      </w:r>
                      <w:r w:rsidRPr="00221D7D"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</w:rPr>
                        <w:t>συνθήκη:</w:t>
                      </w:r>
                    </w:p>
                    <w:p w:rsidR="001322EC" w:rsidRPr="00221D7D" w:rsidRDefault="00221D7D" w:rsidP="001539EA">
                      <w:pPr>
                        <w:spacing w:after="0" w:line="240" w:lineRule="auto"/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</w:rPr>
                      </w:pPr>
                      <w:r w:rsidRPr="00221D7D"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</w:rPr>
                        <w:t xml:space="preserve">    </w:t>
                      </w:r>
                      <w:r w:rsidR="001322EC" w:rsidRPr="00221D7D"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  <w:highlight w:val="lightGray"/>
                        </w:rPr>
                        <w:t>εντολές1</w:t>
                      </w:r>
                    </w:p>
                    <w:p w:rsidR="001322EC" w:rsidRPr="00221D7D" w:rsidRDefault="001322EC" w:rsidP="001539EA">
                      <w:pPr>
                        <w:spacing w:after="0" w:line="240" w:lineRule="auto"/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  <w:highlight w:val="lightGray"/>
                        </w:rPr>
                      </w:pPr>
                      <w:proofErr w:type="spellStart"/>
                      <w:r w:rsidRPr="00221D7D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  <w:highlight w:val="lightGray"/>
                        </w:rPr>
                        <w:t>else</w:t>
                      </w:r>
                      <w:proofErr w:type="spellEnd"/>
                      <w:r w:rsidRPr="00221D7D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  <w:highlight w:val="lightGray"/>
                        </w:rPr>
                        <w:t>:</w:t>
                      </w:r>
                    </w:p>
                    <w:p w:rsidR="001322EC" w:rsidRPr="001539EA" w:rsidRDefault="00221D7D" w:rsidP="001539EA">
                      <w:pPr>
                        <w:spacing w:after="0" w:line="240" w:lineRule="auto"/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</w:pPr>
                      <w:r w:rsidRPr="001F7A54"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</w:rPr>
                        <w:t xml:space="preserve">    </w:t>
                      </w:r>
                      <w:r w:rsidR="001322EC" w:rsidRPr="00221D7D"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  <w:highlight w:val="lightGray"/>
                        </w:rPr>
                        <w:t>εντολές2</w:t>
                      </w:r>
                    </w:p>
                    <w:p w:rsidR="001322EC" w:rsidRPr="001539EA" w:rsidRDefault="001322EC" w:rsidP="001539EA">
                      <w:pPr>
                        <w:spacing w:after="0" w:line="240" w:lineRule="auto"/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</w:pPr>
                      <w:r w:rsidRPr="001539EA"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  <w:t>επόμενες εντολές</w:t>
                      </w:r>
                    </w:p>
                    <w:p w:rsidR="001322EC" w:rsidRPr="001F7A54" w:rsidRDefault="001322EC" w:rsidP="001539EA">
                      <w:pPr>
                        <w:spacing w:after="0" w:line="240" w:lineRule="auto"/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</w:pPr>
                    </w:p>
                    <w:p w:rsidR="001322EC" w:rsidRPr="001539EA" w:rsidRDefault="001322EC" w:rsidP="001539EA">
                      <w:pPr>
                        <w:spacing w:after="0" w:line="240" w:lineRule="auto"/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</w:rPr>
                      </w:pPr>
                      <w:r w:rsidRPr="001539EA"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  <w:t>προηγούμενες εντολές</w:t>
                      </w:r>
                    </w:p>
                    <w:p w:rsidR="001322EC" w:rsidRPr="00352263" w:rsidRDefault="001322EC" w:rsidP="001539EA">
                      <w:pPr>
                        <w:spacing w:after="0" w:line="240" w:lineRule="auto"/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</w:rPr>
                      </w:pPr>
                      <w:proofErr w:type="gramStart"/>
                      <w:r w:rsidRPr="00352263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  <w:highlight w:val="lightGray"/>
                          <w:lang w:val="en-US"/>
                        </w:rPr>
                        <w:t>if</w:t>
                      </w:r>
                      <w:proofErr w:type="gramEnd"/>
                      <w:r w:rsidRPr="00352263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  <w:highlight w:val="lightGray"/>
                        </w:rPr>
                        <w:t xml:space="preserve"> </w:t>
                      </w:r>
                      <w:r w:rsidRPr="00352263"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</w:rPr>
                        <w:t>συνθήκη:</w:t>
                      </w:r>
                    </w:p>
                    <w:p w:rsidR="001322EC" w:rsidRPr="001539EA" w:rsidRDefault="00221D7D" w:rsidP="001539EA">
                      <w:pPr>
                        <w:spacing w:after="0" w:line="240" w:lineRule="auto"/>
                        <w:rPr>
                          <w:rFonts w:ascii="Lucida Console" w:hAnsi="Lucida Console"/>
                          <w:sz w:val="18"/>
                          <w:szCs w:val="22"/>
                        </w:rPr>
                      </w:pPr>
                      <w:r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</w:rPr>
                        <w:t xml:space="preserve">    </w:t>
                      </w:r>
                      <w:r w:rsidR="001322EC" w:rsidRPr="00352263"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  <w:highlight w:val="lightGray"/>
                        </w:rPr>
                        <w:t>εντολές</w:t>
                      </w:r>
                    </w:p>
                    <w:p w:rsidR="001322EC" w:rsidRPr="001539EA" w:rsidRDefault="001322EC" w:rsidP="001539EA">
                      <w:pPr>
                        <w:spacing w:after="0" w:line="240" w:lineRule="auto"/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</w:pPr>
                      <w:r w:rsidRPr="001539EA"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  <w:t>επόμενες εντολές</w:t>
                      </w:r>
                    </w:p>
                    <w:p w:rsidR="001322EC" w:rsidRPr="001539EA" w:rsidRDefault="001322EC" w:rsidP="001539EA">
                      <w:pPr>
                        <w:spacing w:after="0" w:line="240" w:lineRule="auto"/>
                        <w:rPr>
                          <w:rFonts w:ascii="Lucida Console" w:hAnsi="Lucida Console"/>
                          <w:sz w:val="18"/>
                          <w:szCs w:val="22"/>
                        </w:rPr>
                      </w:pPr>
                    </w:p>
                    <w:p w:rsidR="001322EC" w:rsidRPr="001539EA" w:rsidRDefault="001322EC" w:rsidP="001539EA">
                      <w:pPr>
                        <w:spacing w:after="0" w:line="240" w:lineRule="auto"/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</w:rPr>
                      </w:pPr>
                      <w:r w:rsidRPr="001539EA"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  <w:t>προηγούμενες εντολές</w:t>
                      </w:r>
                    </w:p>
                    <w:p w:rsidR="001322EC" w:rsidRPr="00352263" w:rsidRDefault="001322EC" w:rsidP="001539EA">
                      <w:pPr>
                        <w:spacing w:after="0" w:line="240" w:lineRule="auto"/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</w:rPr>
                      </w:pPr>
                      <w:proofErr w:type="gramStart"/>
                      <w:r w:rsidRPr="00352263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  <w:highlight w:val="lightGray"/>
                          <w:lang w:val="en-US"/>
                        </w:rPr>
                        <w:t>if</w:t>
                      </w:r>
                      <w:proofErr w:type="gramEnd"/>
                      <w:r w:rsidRPr="00352263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  <w:highlight w:val="lightGray"/>
                        </w:rPr>
                        <w:t xml:space="preserve"> </w:t>
                      </w:r>
                      <w:r w:rsidRPr="00352263"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</w:rPr>
                        <w:t>συνθήκη1:</w:t>
                      </w:r>
                    </w:p>
                    <w:p w:rsidR="001322EC" w:rsidRPr="00352263" w:rsidRDefault="00221D7D" w:rsidP="001539EA">
                      <w:pPr>
                        <w:spacing w:after="0" w:line="240" w:lineRule="auto"/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</w:rPr>
                      </w:pPr>
                      <w:r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</w:rPr>
                        <w:t xml:space="preserve">    </w:t>
                      </w:r>
                      <w:r w:rsidR="001322EC" w:rsidRPr="00352263"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  <w:highlight w:val="lightGray"/>
                        </w:rPr>
                        <w:t>εντολές1</w:t>
                      </w:r>
                    </w:p>
                    <w:p w:rsidR="001322EC" w:rsidRPr="00352263" w:rsidRDefault="001322EC" w:rsidP="001539EA">
                      <w:pPr>
                        <w:spacing w:after="0" w:line="240" w:lineRule="auto"/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  <w:highlight w:val="lightGray"/>
                        </w:rPr>
                      </w:pPr>
                      <w:proofErr w:type="spellStart"/>
                      <w:r w:rsidRPr="00352263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  <w:highlight w:val="lightGray"/>
                        </w:rPr>
                        <w:t>el</w:t>
                      </w:r>
                      <w:proofErr w:type="spellEnd"/>
                      <w:r w:rsidRPr="00352263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  <w:highlight w:val="lightGray"/>
                          <w:lang w:val="en-US"/>
                        </w:rPr>
                        <w:t>if</w:t>
                      </w:r>
                      <w:r w:rsidRPr="00352263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  <w:highlight w:val="lightGray"/>
                        </w:rPr>
                        <w:t xml:space="preserve"> </w:t>
                      </w:r>
                      <w:r w:rsidRPr="00352263"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</w:rPr>
                        <w:t>συνθήκη</w:t>
                      </w:r>
                      <w:r w:rsidRPr="001F7A54"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</w:rPr>
                        <w:t>2</w:t>
                      </w:r>
                      <w:r w:rsidRPr="00352263"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</w:rPr>
                        <w:t>:</w:t>
                      </w:r>
                    </w:p>
                    <w:p w:rsidR="001322EC" w:rsidRPr="001F7A54" w:rsidRDefault="00221D7D" w:rsidP="001539EA">
                      <w:pPr>
                        <w:spacing w:after="0" w:line="240" w:lineRule="auto"/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  <w:highlight w:val="lightGray"/>
                        </w:rPr>
                      </w:pPr>
                      <w:r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</w:rPr>
                        <w:t xml:space="preserve">    </w:t>
                      </w:r>
                      <w:r w:rsidR="001322EC" w:rsidRPr="00352263"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  <w:highlight w:val="lightGray"/>
                        </w:rPr>
                        <w:t>εντολές2</w:t>
                      </w:r>
                    </w:p>
                    <w:p w:rsidR="001322EC" w:rsidRPr="00352263" w:rsidRDefault="001322EC" w:rsidP="001539EA">
                      <w:pPr>
                        <w:spacing w:after="0" w:line="240" w:lineRule="auto"/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  <w:highlight w:val="lightGray"/>
                        </w:rPr>
                      </w:pPr>
                      <w:proofErr w:type="spellStart"/>
                      <w:r w:rsidRPr="00352263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  <w:highlight w:val="lightGray"/>
                        </w:rPr>
                        <w:t>el</w:t>
                      </w:r>
                      <w:proofErr w:type="spellEnd"/>
                      <w:r w:rsidRPr="00352263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  <w:highlight w:val="lightGray"/>
                          <w:lang w:val="en-US"/>
                        </w:rPr>
                        <w:t>if</w:t>
                      </w:r>
                      <w:r w:rsidRPr="00352263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  <w:highlight w:val="lightGray"/>
                        </w:rPr>
                        <w:t xml:space="preserve"> </w:t>
                      </w:r>
                      <w:r w:rsidRPr="00352263"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</w:rPr>
                        <w:t>συνθήκη3:</w:t>
                      </w:r>
                    </w:p>
                    <w:p w:rsidR="001322EC" w:rsidRPr="001F7A54" w:rsidRDefault="00221D7D" w:rsidP="001539EA">
                      <w:pPr>
                        <w:spacing w:after="0" w:line="240" w:lineRule="auto"/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  <w:highlight w:val="lightGray"/>
                        </w:rPr>
                      </w:pPr>
                      <w:r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</w:rPr>
                        <w:t xml:space="preserve">    </w:t>
                      </w:r>
                      <w:r w:rsidR="001322EC" w:rsidRPr="00352263"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  <w:highlight w:val="lightGray"/>
                        </w:rPr>
                        <w:t>εντολές</w:t>
                      </w:r>
                      <w:r w:rsidR="001322EC" w:rsidRPr="001F7A54"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  <w:highlight w:val="lightGray"/>
                        </w:rPr>
                        <w:t>3</w:t>
                      </w:r>
                    </w:p>
                    <w:p w:rsidR="001322EC" w:rsidRPr="00352263" w:rsidRDefault="001322EC" w:rsidP="001539EA">
                      <w:pPr>
                        <w:spacing w:after="0" w:line="240" w:lineRule="auto"/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</w:rPr>
                      </w:pPr>
                      <w:r w:rsidRPr="00352263"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</w:rPr>
                        <w:t>...</w:t>
                      </w:r>
                    </w:p>
                    <w:p w:rsidR="001322EC" w:rsidRPr="00352263" w:rsidRDefault="001322EC" w:rsidP="001539EA">
                      <w:pPr>
                        <w:spacing w:after="0" w:line="240" w:lineRule="auto"/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  <w:highlight w:val="lightGray"/>
                        </w:rPr>
                      </w:pPr>
                      <w:proofErr w:type="spellStart"/>
                      <w:r w:rsidRPr="00352263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  <w:highlight w:val="lightGray"/>
                        </w:rPr>
                        <w:t>else</w:t>
                      </w:r>
                      <w:proofErr w:type="spellEnd"/>
                      <w:r w:rsidRPr="00352263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  <w:highlight w:val="lightGray"/>
                        </w:rPr>
                        <w:t>:</w:t>
                      </w:r>
                    </w:p>
                    <w:p w:rsidR="001322EC" w:rsidRPr="001539EA" w:rsidRDefault="00221D7D" w:rsidP="001539EA">
                      <w:pPr>
                        <w:spacing w:after="0" w:line="240" w:lineRule="auto"/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</w:pPr>
                      <w:r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</w:rPr>
                        <w:t xml:space="preserve">    </w:t>
                      </w:r>
                      <w:r w:rsidR="001322EC" w:rsidRPr="00352263"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  <w:highlight w:val="lightGray"/>
                        </w:rPr>
                        <w:t>εντολές</w:t>
                      </w:r>
                      <w:r w:rsidR="001322EC" w:rsidRPr="00352263"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  <w:highlight w:val="lightGray"/>
                          <w:lang w:val="en-US"/>
                        </w:rPr>
                        <w:t>N</w:t>
                      </w:r>
                    </w:p>
                    <w:p w:rsidR="001322EC" w:rsidRPr="001539EA" w:rsidRDefault="001322EC" w:rsidP="001539EA">
                      <w:pPr>
                        <w:spacing w:after="0" w:line="240" w:lineRule="auto"/>
                        <w:rPr>
                          <w:rFonts w:ascii="Lucida Console" w:hAnsi="Lucida Console"/>
                          <w:sz w:val="18"/>
                          <w:szCs w:val="22"/>
                        </w:rPr>
                      </w:pPr>
                      <w:r w:rsidRPr="001539EA"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  <w:t>επόμενες εντολές</w:t>
                      </w:r>
                    </w:p>
                    <w:p w:rsidR="001322EC" w:rsidRPr="001F7A54" w:rsidRDefault="001322EC" w:rsidP="001539EA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1539EA" w:rsidRPr="001539EA" w:rsidRDefault="001539EA" w:rsidP="001539EA">
                      <w:pPr>
                        <w:spacing w:after="0" w:line="240" w:lineRule="auto"/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</w:rPr>
                      </w:pPr>
                      <w:r w:rsidRPr="001539EA"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  <w:t>προηγούμενες εντολές</w:t>
                      </w:r>
                    </w:p>
                    <w:p w:rsidR="001539EA" w:rsidRPr="00352263" w:rsidRDefault="001539EA" w:rsidP="001539EA">
                      <w:pPr>
                        <w:spacing w:after="0" w:line="240" w:lineRule="auto"/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</w:rPr>
                      </w:pPr>
                      <w:proofErr w:type="gramStart"/>
                      <w:r w:rsidRPr="00352263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  <w:highlight w:val="lightGray"/>
                          <w:lang w:val="en-US"/>
                        </w:rPr>
                        <w:t>if</w:t>
                      </w:r>
                      <w:proofErr w:type="gramEnd"/>
                      <w:r w:rsidRPr="00352263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  <w:highlight w:val="lightGray"/>
                        </w:rPr>
                        <w:t xml:space="preserve"> </w:t>
                      </w:r>
                      <w:r w:rsidRPr="00352263"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</w:rPr>
                        <w:t>συνθήκη1:</w:t>
                      </w:r>
                    </w:p>
                    <w:p w:rsidR="001539EA" w:rsidRPr="00352263" w:rsidRDefault="00221D7D" w:rsidP="001539EA">
                      <w:pPr>
                        <w:spacing w:after="0" w:line="240" w:lineRule="auto"/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</w:rPr>
                      </w:pPr>
                      <w:r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</w:rPr>
                        <w:t xml:space="preserve">    </w:t>
                      </w:r>
                      <w:r w:rsidR="001539EA" w:rsidRPr="00352263"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  <w:highlight w:val="lightGray"/>
                        </w:rPr>
                        <w:t>εντολές1</w:t>
                      </w:r>
                    </w:p>
                    <w:p w:rsidR="001539EA" w:rsidRPr="00352263" w:rsidRDefault="001539EA" w:rsidP="001539EA">
                      <w:pPr>
                        <w:spacing w:after="0" w:line="240" w:lineRule="auto"/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  <w:highlight w:val="lightGray"/>
                        </w:rPr>
                      </w:pPr>
                      <w:proofErr w:type="spellStart"/>
                      <w:r w:rsidRPr="00352263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  <w:highlight w:val="lightGray"/>
                        </w:rPr>
                        <w:t>el</w:t>
                      </w:r>
                      <w:proofErr w:type="spellEnd"/>
                      <w:r w:rsidRPr="00352263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  <w:highlight w:val="lightGray"/>
                          <w:lang w:val="en-US"/>
                        </w:rPr>
                        <w:t>if</w:t>
                      </w:r>
                      <w:r w:rsidRPr="00352263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  <w:highlight w:val="lightGray"/>
                        </w:rPr>
                        <w:t xml:space="preserve"> </w:t>
                      </w:r>
                      <w:r w:rsidRPr="00352263"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</w:rPr>
                        <w:t>συνθήκη2:</w:t>
                      </w:r>
                    </w:p>
                    <w:p w:rsidR="001539EA" w:rsidRPr="00352263" w:rsidRDefault="00221D7D" w:rsidP="001539EA">
                      <w:pPr>
                        <w:spacing w:after="0" w:line="240" w:lineRule="auto"/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  <w:highlight w:val="lightGray"/>
                        </w:rPr>
                      </w:pPr>
                      <w:r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</w:rPr>
                        <w:t xml:space="preserve">    </w:t>
                      </w:r>
                      <w:r w:rsidR="001539EA" w:rsidRPr="00352263"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  <w:highlight w:val="lightGray"/>
                        </w:rPr>
                        <w:t>εντολές2</w:t>
                      </w:r>
                    </w:p>
                    <w:p w:rsidR="001539EA" w:rsidRPr="00352263" w:rsidRDefault="001539EA" w:rsidP="001539EA">
                      <w:pPr>
                        <w:spacing w:after="0" w:line="240" w:lineRule="auto"/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</w:rPr>
                      </w:pPr>
                      <w:r w:rsidRPr="00352263"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</w:rPr>
                        <w:t>...</w:t>
                      </w:r>
                    </w:p>
                    <w:p w:rsidR="001539EA" w:rsidRPr="00352263" w:rsidRDefault="001539EA" w:rsidP="001539EA">
                      <w:pPr>
                        <w:spacing w:after="0" w:line="240" w:lineRule="auto"/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  <w:highlight w:val="lightGray"/>
                        </w:rPr>
                      </w:pPr>
                      <w:proofErr w:type="spellStart"/>
                      <w:r w:rsidRPr="00352263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  <w:highlight w:val="lightGray"/>
                        </w:rPr>
                        <w:t>el</w:t>
                      </w:r>
                      <w:proofErr w:type="spellEnd"/>
                      <w:r w:rsidRPr="00352263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  <w:highlight w:val="lightGray"/>
                          <w:lang w:val="en-US"/>
                        </w:rPr>
                        <w:t>if</w:t>
                      </w:r>
                      <w:r w:rsidRPr="00352263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  <w:highlight w:val="lightGray"/>
                        </w:rPr>
                        <w:t xml:space="preserve"> </w:t>
                      </w:r>
                      <w:r w:rsidRPr="00352263"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</w:rPr>
                        <w:t>συνθήκη</w:t>
                      </w:r>
                      <w:r w:rsidR="00352263" w:rsidRPr="00352263"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  <w:lang w:val="en-US"/>
                        </w:rPr>
                        <w:t>N</w:t>
                      </w:r>
                      <w:r w:rsidRPr="00352263"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</w:rPr>
                        <w:t>:</w:t>
                      </w:r>
                    </w:p>
                    <w:p w:rsidR="001539EA" w:rsidRPr="001F7A54" w:rsidRDefault="00221D7D" w:rsidP="001539EA">
                      <w:pPr>
                        <w:spacing w:after="0" w:line="240" w:lineRule="auto"/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</w:pPr>
                      <w:r>
                        <w:rPr>
                          <w:rFonts w:ascii="Lucida Console" w:hAnsi="Lucida Console"/>
                          <w:sz w:val="18"/>
                          <w:szCs w:val="22"/>
                          <w:highlight w:val="lightGray"/>
                        </w:rPr>
                        <w:t xml:space="preserve">    </w:t>
                      </w:r>
                      <w:r w:rsidR="001539EA" w:rsidRPr="00352263"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  <w:highlight w:val="lightGray"/>
                        </w:rPr>
                        <w:t>εντολές</w:t>
                      </w:r>
                      <w:r w:rsidR="00352263" w:rsidRPr="00352263"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  <w:highlight w:val="lightGray"/>
                          <w:lang w:val="en-US"/>
                        </w:rPr>
                        <w:t>N</w:t>
                      </w:r>
                    </w:p>
                    <w:p w:rsidR="00352263" w:rsidRPr="001539EA" w:rsidRDefault="00352263" w:rsidP="00352263">
                      <w:pPr>
                        <w:spacing w:after="0" w:line="240" w:lineRule="auto"/>
                        <w:rPr>
                          <w:rFonts w:ascii="Lucida Console" w:hAnsi="Lucida Console"/>
                          <w:sz w:val="18"/>
                          <w:szCs w:val="22"/>
                        </w:rPr>
                      </w:pPr>
                      <w:r w:rsidRPr="001539EA"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  <w:t>επόμενες εντολές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21499" w:rsidRPr="001F7A16">
        <w:rPr>
          <w:sz w:val="22"/>
        </w:rPr>
        <w:t>Κλωνοποίησε</w:t>
      </w:r>
      <w:proofErr w:type="spellEnd"/>
      <w:r w:rsidR="00C21499" w:rsidRPr="001F7A16">
        <w:rPr>
          <w:sz w:val="22"/>
        </w:rPr>
        <w:t xml:space="preserve"> το </w:t>
      </w:r>
      <w:r w:rsidR="00FC7C49" w:rsidRPr="001F7A16">
        <w:rPr>
          <w:sz w:val="22"/>
        </w:rPr>
        <w:t xml:space="preserve">πρόγραμμά σου και ονόμασε το αντίγραφο </w:t>
      </w:r>
      <w:r w:rsidR="00FC7C49" w:rsidRPr="001F7A16">
        <w:rPr>
          <w:sz w:val="22"/>
          <w:lang w:val="en-US"/>
        </w:rPr>
        <w:t>grades</w:t>
      </w:r>
      <w:r w:rsidR="00FC7C49" w:rsidRPr="001F7A16">
        <w:rPr>
          <w:sz w:val="22"/>
        </w:rPr>
        <w:t>2.</w:t>
      </w:r>
      <w:proofErr w:type="spellStart"/>
      <w:r w:rsidR="00FC7C49" w:rsidRPr="001F7A16">
        <w:rPr>
          <w:sz w:val="22"/>
          <w:lang w:val="en-US"/>
        </w:rPr>
        <w:t>py</w:t>
      </w:r>
      <w:proofErr w:type="spellEnd"/>
      <w:r w:rsidR="00FC7C49" w:rsidRPr="001F7A16">
        <w:rPr>
          <w:sz w:val="22"/>
        </w:rPr>
        <w:t>. Θα δούμε την πιο χρήσιμη εντολή όλων των γλωσσών προγραμματισμού. Όλος ο πλούτος τους βασίζεται σε αυτήν</w:t>
      </w:r>
      <w:r w:rsidR="00DD337B" w:rsidRPr="001F7A16">
        <w:rPr>
          <w:sz w:val="22"/>
        </w:rPr>
        <w:t xml:space="preserve">, </w:t>
      </w:r>
      <w:r w:rsidR="00FC7C49" w:rsidRPr="001F7A16">
        <w:rPr>
          <w:sz w:val="22"/>
        </w:rPr>
        <w:t>ο ίδιος ο υπολογιστής είναι αυτό το σπουδαίο κατασκεύασμα</w:t>
      </w:r>
      <w:r w:rsidR="002F7DD9" w:rsidRPr="001F7A16">
        <w:rPr>
          <w:sz w:val="22"/>
        </w:rPr>
        <w:t>,</w:t>
      </w:r>
      <w:r w:rsidR="00FC7C49" w:rsidRPr="001F7A16">
        <w:rPr>
          <w:sz w:val="22"/>
        </w:rPr>
        <w:t xml:space="preserve"> εξαιτίας της</w:t>
      </w:r>
      <w:r w:rsidR="002F7DD9" w:rsidRPr="001F7A16">
        <w:rPr>
          <w:sz w:val="22"/>
        </w:rPr>
        <w:t>:</w:t>
      </w:r>
      <w:r w:rsidR="00FC7C49" w:rsidRPr="001F7A16">
        <w:rPr>
          <w:sz w:val="22"/>
        </w:rPr>
        <w:t xml:space="preserve"> Η εντολή </w:t>
      </w:r>
      <w:r w:rsidR="00FC7C49" w:rsidRPr="001F7A16">
        <w:rPr>
          <w:sz w:val="22"/>
          <w:lang w:val="en-US"/>
        </w:rPr>
        <w:t>if</w:t>
      </w:r>
      <w:r w:rsidR="00FC7C49" w:rsidRPr="001F7A16">
        <w:rPr>
          <w:sz w:val="22"/>
        </w:rPr>
        <w:t xml:space="preserve"> καθορίζει την εκτέλεση εντολών μόνο εφόσον ικανοποιείται ή όχι μια συγκεκριμένη συνθήκη. Ας το δούμε στο </w:t>
      </w:r>
      <w:r w:rsidR="00D6658D" w:rsidRPr="001F7A16">
        <w:rPr>
          <w:sz w:val="22"/>
        </w:rPr>
        <w:t xml:space="preserve">παραπάνω απόσπασμα στο </w:t>
      </w:r>
      <w:r w:rsidR="00FC7C49" w:rsidRPr="001F7A16">
        <w:rPr>
          <w:sz w:val="22"/>
          <w:lang w:val="en-US"/>
        </w:rPr>
        <w:t>grades</w:t>
      </w:r>
      <w:r w:rsidR="00FC7C49" w:rsidRPr="001F7A16">
        <w:rPr>
          <w:sz w:val="22"/>
        </w:rPr>
        <w:t>2.</w:t>
      </w:r>
      <w:proofErr w:type="spellStart"/>
      <w:r w:rsidR="00FC7C49" w:rsidRPr="001F7A16">
        <w:rPr>
          <w:sz w:val="22"/>
          <w:lang w:val="en-US"/>
        </w:rPr>
        <w:t>py</w:t>
      </w:r>
      <w:proofErr w:type="spellEnd"/>
      <w:r w:rsidR="00D6658D" w:rsidRPr="001F7A16">
        <w:rPr>
          <w:sz w:val="22"/>
        </w:rPr>
        <w:t xml:space="preserve"> που θα τροποποιήσετε</w:t>
      </w:r>
      <w:r w:rsidR="00FC7C49" w:rsidRPr="001F7A16">
        <w:rPr>
          <w:sz w:val="22"/>
        </w:rPr>
        <w:t xml:space="preserve">. </w:t>
      </w:r>
      <w:r w:rsidR="00D6658D" w:rsidRPr="001F7A16">
        <w:rPr>
          <w:sz w:val="22"/>
        </w:rPr>
        <w:t xml:space="preserve">Καταρχάς η συνάρτηση </w:t>
      </w:r>
      <w:r w:rsidR="00D6658D" w:rsidRPr="001F7A16">
        <w:rPr>
          <w:sz w:val="22"/>
          <w:lang w:val="en-US"/>
        </w:rPr>
        <w:t>range</w:t>
      </w:r>
      <w:r w:rsidR="00D6658D" w:rsidRPr="001F7A16">
        <w:rPr>
          <w:sz w:val="22"/>
        </w:rPr>
        <w:t xml:space="preserve">(1,21) επιστρέφει την ακολουθία των ακεραίων 1 έως 20. Θα αναφερθούμε σε αυτήν πιο  αναλυτικά αργότερα. Ο τελεστής </w:t>
      </w:r>
      <w:r w:rsidR="00D6658D" w:rsidRPr="001F7A16">
        <w:rPr>
          <w:sz w:val="22"/>
          <w:lang w:val="en-US"/>
        </w:rPr>
        <w:t>in</w:t>
      </w:r>
      <w:r w:rsidR="00D6658D" w:rsidRPr="001F7A16">
        <w:rPr>
          <w:sz w:val="22"/>
        </w:rPr>
        <w:t xml:space="preserve"> ελέγχει αν η τιμή της </w:t>
      </w:r>
      <w:r w:rsidR="00D6658D" w:rsidRPr="001F7A16">
        <w:rPr>
          <w:sz w:val="22"/>
          <w:lang w:val="en-US"/>
        </w:rPr>
        <w:t>t</w:t>
      </w:r>
      <w:r w:rsidR="00D6658D" w:rsidRPr="001F7A16">
        <w:rPr>
          <w:sz w:val="22"/>
        </w:rPr>
        <w:t xml:space="preserve">1 που επιστρέφει η </w:t>
      </w:r>
      <w:r w:rsidR="00D6658D" w:rsidRPr="001F7A16">
        <w:rPr>
          <w:sz w:val="22"/>
          <w:lang w:val="en-US"/>
        </w:rPr>
        <w:t>input</w:t>
      </w:r>
      <w:r w:rsidR="00D6658D" w:rsidRPr="001F7A16">
        <w:rPr>
          <w:sz w:val="22"/>
        </w:rPr>
        <w:t xml:space="preserve">(), μέσω της </w:t>
      </w:r>
      <w:proofErr w:type="spellStart"/>
      <w:r w:rsidR="00D6658D" w:rsidRPr="001F7A16">
        <w:rPr>
          <w:sz w:val="22"/>
          <w:lang w:val="en-US"/>
        </w:rPr>
        <w:t>int</w:t>
      </w:r>
      <w:proofErr w:type="spellEnd"/>
      <w:r w:rsidR="00D6658D" w:rsidRPr="001F7A16">
        <w:rPr>
          <w:sz w:val="22"/>
        </w:rPr>
        <w:t xml:space="preserve">(), περιλαμβάνεται στην ακολουθία αυτή. Η έκφραση αυτή που ακολουθεί τη λέξη </w:t>
      </w:r>
      <w:r w:rsidR="00D6658D" w:rsidRPr="001F7A16">
        <w:rPr>
          <w:sz w:val="22"/>
          <w:lang w:val="en-US"/>
        </w:rPr>
        <w:t>if</w:t>
      </w:r>
      <w:r w:rsidR="00D6658D" w:rsidRPr="001F7A16">
        <w:rPr>
          <w:sz w:val="22"/>
        </w:rPr>
        <w:t xml:space="preserve"> αποκαλείται </w:t>
      </w:r>
      <w:r w:rsidR="00D6658D" w:rsidRPr="001322EC">
        <w:rPr>
          <w:sz w:val="22"/>
          <w:u w:val="single"/>
        </w:rPr>
        <w:t>συνθήκη</w:t>
      </w:r>
      <w:r w:rsidR="00D6658D" w:rsidRPr="001F7A16">
        <w:rPr>
          <w:sz w:val="22"/>
        </w:rPr>
        <w:t xml:space="preserve"> και αποτιμάται σε μία από δύο τιμές: </w:t>
      </w:r>
      <w:r w:rsidR="00D6658D" w:rsidRPr="001F7A16">
        <w:rPr>
          <w:sz w:val="22"/>
          <w:lang w:val="en-US"/>
        </w:rPr>
        <w:t>True</w:t>
      </w:r>
      <w:r w:rsidR="00106F32" w:rsidRPr="001F7A16">
        <w:rPr>
          <w:sz w:val="22"/>
        </w:rPr>
        <w:t>, αν ισχύει,</w:t>
      </w:r>
      <w:r w:rsidR="00D6658D" w:rsidRPr="001F7A16">
        <w:rPr>
          <w:sz w:val="22"/>
        </w:rPr>
        <w:t xml:space="preserve"> ή </w:t>
      </w:r>
      <w:r w:rsidR="00D6658D" w:rsidRPr="001F7A16">
        <w:rPr>
          <w:sz w:val="22"/>
          <w:lang w:val="en-US"/>
        </w:rPr>
        <w:t>False</w:t>
      </w:r>
      <w:r w:rsidR="00106F32" w:rsidRPr="001F7A16">
        <w:rPr>
          <w:sz w:val="22"/>
        </w:rPr>
        <w:t xml:space="preserve"> στην αντίθετη περίπτωση. Παρατηρήστε την </w:t>
      </w:r>
      <w:r w:rsidR="00106F32" w:rsidRPr="001F7A16">
        <w:rPr>
          <w:sz w:val="22"/>
          <w:u w:val="single"/>
        </w:rPr>
        <w:t>άνω και κάτω τελεία</w:t>
      </w:r>
      <w:r w:rsidR="00106F32" w:rsidRPr="001F7A16">
        <w:rPr>
          <w:sz w:val="22"/>
        </w:rPr>
        <w:t xml:space="preserve"> μετά τη συνθήκη. </w:t>
      </w:r>
      <w:r w:rsidR="00292FA9" w:rsidRPr="001F7A16">
        <w:rPr>
          <w:sz w:val="22"/>
        </w:rPr>
        <w:t xml:space="preserve"> Δηλώνει ότι η εντολή δεν τελείωσε, αλλά θα συνεχιστεί σε </w:t>
      </w:r>
      <w:r w:rsidR="00292FA9" w:rsidRPr="001F7A16">
        <w:rPr>
          <w:sz w:val="22"/>
          <w:u w:val="single"/>
        </w:rPr>
        <w:t>εσοχή</w:t>
      </w:r>
      <w:r w:rsidR="00292FA9" w:rsidRPr="001F7A16">
        <w:rPr>
          <w:sz w:val="22"/>
        </w:rPr>
        <w:t xml:space="preserve"> στις επόμενες γραμμές. Αυτό που ακολουθεί σε εσοχή είναι αυτό που θα κάνει το πρόγραμμα εφόσον η συνθήκη αποτιμηθεί αληθής (</w:t>
      </w:r>
      <w:r w:rsidR="00292FA9" w:rsidRPr="001F7A16">
        <w:rPr>
          <w:sz w:val="22"/>
          <w:lang w:val="en-US"/>
        </w:rPr>
        <w:t>True</w:t>
      </w:r>
      <w:r w:rsidR="00292FA9" w:rsidRPr="001F7A16">
        <w:rPr>
          <w:sz w:val="22"/>
        </w:rPr>
        <w:t xml:space="preserve">). Θα εμφανιστεί το μήνυμα «Εντάξει». Ακολουθεί σε στοίχιση με την </w:t>
      </w:r>
      <w:r w:rsidR="00292FA9" w:rsidRPr="001F7A16">
        <w:rPr>
          <w:sz w:val="22"/>
          <w:lang w:val="en-US"/>
        </w:rPr>
        <w:t>if</w:t>
      </w:r>
      <w:r w:rsidR="00292FA9" w:rsidRPr="001F7A16">
        <w:rPr>
          <w:sz w:val="22"/>
        </w:rPr>
        <w:t xml:space="preserve"> η λέξη </w:t>
      </w:r>
      <w:r w:rsidR="00292FA9" w:rsidRPr="001F7A16">
        <w:rPr>
          <w:sz w:val="22"/>
          <w:lang w:val="en-US"/>
        </w:rPr>
        <w:t>else</w:t>
      </w:r>
      <w:r w:rsidR="00292FA9" w:rsidRPr="001F7A16">
        <w:rPr>
          <w:sz w:val="22"/>
        </w:rPr>
        <w:t xml:space="preserve"> και νέα </w:t>
      </w:r>
      <w:r w:rsidR="00292FA9" w:rsidRPr="001F7A16">
        <w:rPr>
          <w:sz w:val="22"/>
          <w:u w:val="single"/>
        </w:rPr>
        <w:t>άνω και κάτω τελεία</w:t>
      </w:r>
      <w:r w:rsidR="00292FA9" w:rsidRPr="001F7A16">
        <w:rPr>
          <w:sz w:val="22"/>
        </w:rPr>
        <w:t xml:space="preserve">. Δηλώνεται έτσι και πάλι ότι η εντολή δεν τελείωσε, αλλά θα συνεχιστεί σε </w:t>
      </w:r>
      <w:r w:rsidR="00292FA9" w:rsidRPr="001F7A16">
        <w:rPr>
          <w:sz w:val="22"/>
          <w:u w:val="single"/>
        </w:rPr>
        <w:t>εσοχή</w:t>
      </w:r>
      <w:r w:rsidR="00292FA9" w:rsidRPr="001F7A16">
        <w:rPr>
          <w:sz w:val="22"/>
        </w:rPr>
        <w:t xml:space="preserve"> στις επόμενες γραμμές. Αυτό που ακολουθεί σε εσοχή είναι αυτό που θα κάνει το πρόγραμμα εφόσον η συνθήκη του </w:t>
      </w:r>
      <w:r w:rsidR="00292FA9" w:rsidRPr="001F7A16">
        <w:rPr>
          <w:sz w:val="22"/>
          <w:lang w:val="en-US"/>
        </w:rPr>
        <w:t>if</w:t>
      </w:r>
      <w:r w:rsidR="00292FA9" w:rsidRPr="001F7A16">
        <w:rPr>
          <w:sz w:val="22"/>
        </w:rPr>
        <w:t xml:space="preserve"> αποτιμηθεί ψευδής (</w:t>
      </w:r>
      <w:r w:rsidR="00292FA9" w:rsidRPr="001F7A16">
        <w:rPr>
          <w:sz w:val="22"/>
          <w:lang w:val="en-US"/>
        </w:rPr>
        <w:t>False</w:t>
      </w:r>
      <w:r w:rsidR="00292FA9" w:rsidRPr="001F7A16">
        <w:rPr>
          <w:sz w:val="22"/>
        </w:rPr>
        <w:t>).</w:t>
      </w:r>
    </w:p>
    <w:p w:rsidR="00292FA9" w:rsidRPr="001F7A16" w:rsidRDefault="00292FA9" w:rsidP="00A76416">
      <w:pPr>
        <w:spacing w:line="240" w:lineRule="auto"/>
        <w:rPr>
          <w:sz w:val="22"/>
        </w:rPr>
      </w:pPr>
      <w:r w:rsidRPr="001F7A16">
        <w:rPr>
          <w:sz w:val="22"/>
        </w:rPr>
        <w:t xml:space="preserve">Ακολουθεί σε στοίχιση με τις προηγηθείσες εντολές, η ανάθεση τιμής στην </w:t>
      </w:r>
      <w:r w:rsidRPr="001F7A16">
        <w:rPr>
          <w:sz w:val="22"/>
          <w:lang w:val="en-US"/>
        </w:rPr>
        <w:t>t</w:t>
      </w:r>
      <w:r w:rsidRPr="001F7A16">
        <w:rPr>
          <w:sz w:val="22"/>
        </w:rPr>
        <w:t xml:space="preserve">2, και την </w:t>
      </w:r>
      <w:r w:rsidRPr="001F7A16">
        <w:rPr>
          <w:sz w:val="22"/>
          <w:lang w:val="en-US"/>
        </w:rPr>
        <w:t>finals</w:t>
      </w:r>
      <w:r w:rsidRPr="001F7A16">
        <w:rPr>
          <w:sz w:val="22"/>
        </w:rPr>
        <w:t xml:space="preserve">. Ακριβώς επειδή δεν περιλαμβάνονται σε εσοχή, σημαίνει ότι δεν ανήκουν στην </w:t>
      </w:r>
      <w:r w:rsidRPr="001F7A16">
        <w:rPr>
          <w:sz w:val="22"/>
          <w:lang w:val="en-US"/>
        </w:rPr>
        <w:t>if</w:t>
      </w:r>
      <w:r w:rsidRPr="001F7A16">
        <w:rPr>
          <w:sz w:val="22"/>
        </w:rPr>
        <w:t xml:space="preserve"> αλλά εκτελούνται </w:t>
      </w:r>
      <w:r w:rsidR="002672D0" w:rsidRPr="001F7A16">
        <w:rPr>
          <w:sz w:val="22"/>
        </w:rPr>
        <w:t>ασχέτως συνθηκών</w:t>
      </w:r>
      <w:r w:rsidRPr="001F7A16">
        <w:rPr>
          <w:sz w:val="22"/>
        </w:rPr>
        <w:t xml:space="preserve">.    </w:t>
      </w:r>
    </w:p>
    <w:p w:rsidR="0089635F" w:rsidRDefault="0089635F" w:rsidP="00A76416">
      <w:pPr>
        <w:spacing w:line="240" w:lineRule="auto"/>
        <w:rPr>
          <w:sz w:val="22"/>
        </w:rPr>
      </w:pPr>
      <w:r w:rsidRPr="001F7A16">
        <w:rPr>
          <w:i/>
          <w:noProof/>
          <w:sz w:val="22"/>
          <w:lang w:eastAsia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257B81" wp14:editId="59FFC340">
                <wp:simplePos x="0" y="0"/>
                <wp:positionH relativeFrom="column">
                  <wp:posOffset>4849495</wp:posOffset>
                </wp:positionH>
                <wp:positionV relativeFrom="paragraph">
                  <wp:posOffset>73025</wp:posOffset>
                </wp:positionV>
                <wp:extent cx="1920240" cy="1051560"/>
                <wp:effectExtent l="0" t="0" r="3810" b="0"/>
                <wp:wrapNone/>
                <wp:docPr id="1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402" w:rsidRPr="006C3402" w:rsidRDefault="006C3402" w:rsidP="006C3402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  <w:t xml:space="preserve">Δεν τελειώσαμε (αφού τώρα </w:t>
                            </w:r>
                            <w:r w:rsidRPr="006C3402"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  <w:t>ξεκινάμε</w:t>
                            </w:r>
                            <w:r w:rsidR="0089635F"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  <w:t>…</w:t>
                            </w:r>
                            <w:r w:rsidRPr="006C3402"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:rsidR="006C3402" w:rsidRPr="006C3402" w:rsidRDefault="006C3402" w:rsidP="006C3402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/>
                                <w:sz w:val="18"/>
                                <w:szCs w:val="22"/>
                              </w:rPr>
                            </w:pPr>
                            <w:r w:rsidRPr="006C3402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</w:rPr>
                              <w:t xml:space="preserve">Όσο </w:t>
                            </w:r>
                            <w:r w:rsidRPr="006C3402">
                              <w:rPr>
                                <w:rFonts w:ascii="Lucida Console" w:hAnsi="Lucida Console"/>
                                <w:sz w:val="18"/>
                                <w:szCs w:val="22"/>
                              </w:rPr>
                              <w:t>δεν τελειώσαμε</w:t>
                            </w:r>
                          </w:p>
                          <w:p w:rsidR="006C3402" w:rsidRPr="006C3402" w:rsidRDefault="006C3402" w:rsidP="006C3402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/>
                                <w:sz w:val="18"/>
                                <w:szCs w:val="22"/>
                              </w:rPr>
                            </w:pPr>
                            <w:r w:rsidRPr="006C3402">
                              <w:rPr>
                                <w:rFonts w:ascii="Lucida Console" w:hAnsi="Lucida Console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</w:rPr>
                              <w:t xml:space="preserve">πάρε το </w:t>
                            </w:r>
                            <w:r>
                              <w:rPr>
                                <w:rFonts w:ascii="Lucida Console" w:hAnsi="Lucida Console"/>
                                <w:sz w:val="18"/>
                                <w:szCs w:val="22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Lucida Console" w:hAnsi="Lucida Console"/>
                                <w:sz w:val="18"/>
                                <w:szCs w:val="22"/>
                              </w:rPr>
                              <w:t>1</w:t>
                            </w:r>
                          </w:p>
                          <w:p w:rsidR="006C3402" w:rsidRPr="006C3402" w:rsidRDefault="006C3402" w:rsidP="006C3402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</w:rPr>
                            </w:pPr>
                            <w:r w:rsidRPr="006C3402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</w:rPr>
                              <w:t xml:space="preserve">Αν το </w:t>
                            </w:r>
                            <w:r>
                              <w:rPr>
                                <w:rFonts w:ascii="Lucida Console" w:hAnsi="Lucida Console"/>
                                <w:sz w:val="18"/>
                                <w:szCs w:val="22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Lucida Console" w:hAnsi="Lucida Console"/>
                                <w:sz w:val="18"/>
                                <w:szCs w:val="22"/>
                              </w:rPr>
                              <w:t xml:space="preserve">1 </w:t>
                            </w:r>
                            <w:r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</w:rPr>
                              <w:t>είναι εντάξει</w:t>
                            </w:r>
                          </w:p>
                          <w:p w:rsidR="006C3402" w:rsidRDefault="006C3402" w:rsidP="006C3402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</w:pPr>
                            <w:r w:rsidRPr="006C3402">
                              <w:rPr>
                                <w:rFonts w:ascii="Lucida Console" w:hAnsi="Lucida Console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Lucida Console" w:hAnsi="Lucida Console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  <w:t>τελειώσαμε</w:t>
                            </w:r>
                          </w:p>
                          <w:p w:rsidR="006C3402" w:rsidRPr="006C3402" w:rsidRDefault="006C3402" w:rsidP="006C3402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</w:rPr>
                              <w:t>αλλιώς</w:t>
                            </w:r>
                          </w:p>
                          <w:p w:rsidR="006C3402" w:rsidRDefault="006C3402" w:rsidP="006C3402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  <w:t xml:space="preserve">        μήνυμα λάθους</w:t>
                            </w:r>
                          </w:p>
                          <w:p w:rsidR="006C3402" w:rsidRPr="001539EA" w:rsidRDefault="006C3402" w:rsidP="006C3402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</w:p>
                          <w:p w:rsidR="006C3402" w:rsidRPr="001F7A54" w:rsidRDefault="006C3402" w:rsidP="006C3402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7B81" id="_x0000_s1041" type="#_x0000_t202" style="position:absolute;left:0;text-align:left;margin-left:381.85pt;margin-top:5.75pt;width:151.2pt;height:82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" stroked="f">
                <v:textbox inset=".5mm,.5mm,.5mm,.5mm">
                  <w:txbxContent>
                    <w:p w:rsidR="006C3402" w:rsidRPr="006C3402" w:rsidRDefault="006C3402" w:rsidP="006C3402">
                      <w:pPr>
                        <w:spacing w:after="0" w:line="240" w:lineRule="auto"/>
                        <w:jc w:val="left"/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</w:rPr>
                      </w:pPr>
                      <w:r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  <w:t xml:space="preserve">Δεν τελειώσαμε (αφού τώρα </w:t>
                      </w:r>
                      <w:r w:rsidRPr="006C3402"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  <w:t>ξεκινάμε</w:t>
                      </w:r>
                      <w:r w:rsidR="0089635F"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  <w:t>…</w:t>
                      </w:r>
                      <w:r w:rsidRPr="006C3402"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  <w:t>)</w:t>
                      </w:r>
                    </w:p>
                    <w:p w:rsidR="006C3402" w:rsidRPr="006C3402" w:rsidRDefault="006C3402" w:rsidP="006C3402">
                      <w:pPr>
                        <w:spacing w:after="0" w:line="240" w:lineRule="auto"/>
                        <w:jc w:val="left"/>
                        <w:rPr>
                          <w:rFonts w:ascii="Lucida Console" w:hAnsi="Lucida Console"/>
                          <w:sz w:val="18"/>
                          <w:szCs w:val="22"/>
                        </w:rPr>
                      </w:pPr>
                      <w:r w:rsidRPr="006C3402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</w:rPr>
                        <w:t xml:space="preserve">Όσο </w:t>
                      </w:r>
                      <w:r w:rsidRPr="006C3402">
                        <w:rPr>
                          <w:rFonts w:ascii="Lucida Console" w:hAnsi="Lucida Console"/>
                          <w:sz w:val="18"/>
                          <w:szCs w:val="22"/>
                        </w:rPr>
                        <w:t>δεν τελειώσαμε</w:t>
                      </w:r>
                    </w:p>
                    <w:p w:rsidR="006C3402" w:rsidRPr="006C3402" w:rsidRDefault="006C3402" w:rsidP="006C3402">
                      <w:pPr>
                        <w:spacing w:after="0" w:line="240" w:lineRule="auto"/>
                        <w:jc w:val="left"/>
                        <w:rPr>
                          <w:rFonts w:ascii="Lucida Console" w:hAnsi="Lucida Console"/>
                          <w:sz w:val="18"/>
                          <w:szCs w:val="22"/>
                        </w:rPr>
                      </w:pPr>
                      <w:r w:rsidRPr="006C3402">
                        <w:rPr>
                          <w:rFonts w:ascii="Lucida Console" w:hAnsi="Lucida Console"/>
                          <w:sz w:val="18"/>
                          <w:szCs w:val="22"/>
                        </w:rPr>
                        <w:t xml:space="preserve">    </w:t>
                      </w:r>
                      <w:r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</w:rPr>
                        <w:t xml:space="preserve">πάρε το </w:t>
                      </w:r>
                      <w:r>
                        <w:rPr>
                          <w:rFonts w:ascii="Lucida Console" w:hAnsi="Lucida Console"/>
                          <w:sz w:val="18"/>
                          <w:szCs w:val="22"/>
                          <w:lang w:val="en-US"/>
                        </w:rPr>
                        <w:t>t</w:t>
                      </w:r>
                      <w:r>
                        <w:rPr>
                          <w:rFonts w:ascii="Lucida Console" w:hAnsi="Lucida Console"/>
                          <w:sz w:val="18"/>
                          <w:szCs w:val="22"/>
                        </w:rPr>
                        <w:t>1</w:t>
                      </w:r>
                    </w:p>
                    <w:p w:rsidR="006C3402" w:rsidRPr="006C3402" w:rsidRDefault="006C3402" w:rsidP="006C3402">
                      <w:pPr>
                        <w:spacing w:after="0" w:line="240" w:lineRule="auto"/>
                        <w:jc w:val="left"/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</w:rPr>
                      </w:pPr>
                      <w:r w:rsidRPr="006C3402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</w:rPr>
                        <w:t xml:space="preserve">    </w:t>
                      </w:r>
                      <w:r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</w:rPr>
                        <w:t xml:space="preserve">Αν το </w:t>
                      </w:r>
                      <w:r>
                        <w:rPr>
                          <w:rFonts w:ascii="Lucida Console" w:hAnsi="Lucida Console"/>
                          <w:sz w:val="18"/>
                          <w:szCs w:val="22"/>
                          <w:lang w:val="en-US"/>
                        </w:rPr>
                        <w:t>t</w:t>
                      </w:r>
                      <w:r>
                        <w:rPr>
                          <w:rFonts w:ascii="Lucida Console" w:hAnsi="Lucida Console"/>
                          <w:sz w:val="18"/>
                          <w:szCs w:val="22"/>
                        </w:rPr>
                        <w:t xml:space="preserve">1 </w:t>
                      </w:r>
                      <w:r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</w:rPr>
                        <w:t>είναι εντάξει</w:t>
                      </w:r>
                    </w:p>
                    <w:p w:rsidR="006C3402" w:rsidRDefault="006C3402" w:rsidP="006C3402">
                      <w:pPr>
                        <w:spacing w:after="0" w:line="240" w:lineRule="auto"/>
                        <w:jc w:val="left"/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</w:pPr>
                      <w:r w:rsidRPr="006C3402">
                        <w:rPr>
                          <w:rFonts w:ascii="Lucida Console" w:hAnsi="Lucida Console"/>
                          <w:sz w:val="18"/>
                          <w:szCs w:val="22"/>
                        </w:rPr>
                        <w:t xml:space="preserve">    </w:t>
                      </w:r>
                      <w:r>
                        <w:rPr>
                          <w:rFonts w:ascii="Lucida Console" w:hAnsi="Lucida Console"/>
                          <w:sz w:val="18"/>
                          <w:szCs w:val="22"/>
                        </w:rPr>
                        <w:t xml:space="preserve">    </w:t>
                      </w:r>
                      <w:r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  <w:t>τελειώσαμε</w:t>
                      </w:r>
                    </w:p>
                    <w:p w:rsidR="006C3402" w:rsidRPr="006C3402" w:rsidRDefault="006C3402" w:rsidP="006C3402">
                      <w:pPr>
                        <w:spacing w:after="0" w:line="240" w:lineRule="auto"/>
                        <w:jc w:val="left"/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</w:pPr>
                      <w:r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  <w:t xml:space="preserve">    </w:t>
                      </w:r>
                      <w:r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</w:rPr>
                        <w:t>αλλιώς</w:t>
                      </w:r>
                    </w:p>
                    <w:p w:rsidR="006C3402" w:rsidRDefault="006C3402" w:rsidP="006C3402">
                      <w:pPr>
                        <w:spacing w:after="0" w:line="240" w:lineRule="auto"/>
                        <w:jc w:val="left"/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</w:pPr>
                      <w:r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  <w:t xml:space="preserve">        μήνυμα λάθους</w:t>
                      </w:r>
                    </w:p>
                    <w:p w:rsidR="006C3402" w:rsidRPr="001539EA" w:rsidRDefault="006C3402" w:rsidP="006C3402">
                      <w:pPr>
                        <w:spacing w:after="0" w:line="240" w:lineRule="auto"/>
                        <w:jc w:val="left"/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</w:pPr>
                      <w:r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  <w:t xml:space="preserve">        </w:t>
                      </w:r>
                    </w:p>
                    <w:p w:rsidR="006C3402" w:rsidRPr="001F7A54" w:rsidRDefault="006C3402" w:rsidP="006C3402">
                      <w:pPr>
                        <w:spacing w:after="0" w:line="240" w:lineRule="auto"/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7A54">
        <w:rPr>
          <w:sz w:val="22"/>
        </w:rPr>
        <w:t xml:space="preserve">Είδαμε, λοιπόν, ότι μπορούμε να εμφανίσουμε ένα μήνυμα, ανάλογα με το αν η είσοδος από τον χρήστη για τη μεταβλητή </w:t>
      </w:r>
      <w:r w:rsidR="001F7A54">
        <w:rPr>
          <w:sz w:val="22"/>
          <w:lang w:val="en-US"/>
        </w:rPr>
        <w:t>t</w:t>
      </w:r>
      <w:r w:rsidR="001F7A54" w:rsidRPr="001F7A54">
        <w:rPr>
          <w:sz w:val="22"/>
        </w:rPr>
        <w:t xml:space="preserve">1 </w:t>
      </w:r>
      <w:r w:rsidR="001F7A54">
        <w:rPr>
          <w:sz w:val="22"/>
        </w:rPr>
        <w:t xml:space="preserve">είναι συμβατή με αυτό που αναμένουμε. Και κάτι ανάλογο θα έπρεπε να κάνουμε για την </w:t>
      </w:r>
      <w:r w:rsidR="001F7A54">
        <w:rPr>
          <w:sz w:val="22"/>
          <w:lang w:val="en-US"/>
        </w:rPr>
        <w:t>t</w:t>
      </w:r>
      <w:r w:rsidR="001F7A54" w:rsidRPr="001F7A54">
        <w:rPr>
          <w:sz w:val="22"/>
        </w:rPr>
        <w:t xml:space="preserve">2 </w:t>
      </w:r>
      <w:r w:rsidR="00C33D21">
        <w:rPr>
          <w:sz w:val="22"/>
        </w:rPr>
        <w:t>και τη</w:t>
      </w:r>
      <w:r w:rsidR="001F7A54">
        <w:rPr>
          <w:sz w:val="22"/>
        </w:rPr>
        <w:t xml:space="preserve"> </w:t>
      </w:r>
      <w:r w:rsidR="001F7A54">
        <w:rPr>
          <w:sz w:val="22"/>
          <w:lang w:val="en-US"/>
        </w:rPr>
        <w:t>finals</w:t>
      </w:r>
      <w:r w:rsidR="001F7A54" w:rsidRPr="001F7A54">
        <w:rPr>
          <w:sz w:val="22"/>
        </w:rPr>
        <w:t xml:space="preserve">. </w:t>
      </w:r>
      <w:r>
        <w:rPr>
          <w:sz w:val="22"/>
        </w:rPr>
        <w:t>Ωστόσο</w:t>
      </w:r>
      <w:r w:rsidRPr="001F7A54">
        <w:rPr>
          <w:sz w:val="22"/>
        </w:rPr>
        <w:t xml:space="preserve">, </w:t>
      </w:r>
      <w:r>
        <w:rPr>
          <w:sz w:val="22"/>
        </w:rPr>
        <w:t xml:space="preserve">είναι αυτό αρκετό; </w:t>
      </w:r>
      <w:r w:rsidR="00C33D21" w:rsidRPr="0089635F">
        <w:rPr>
          <w:i/>
          <w:sz w:val="22"/>
        </w:rPr>
        <w:t>Εκτέλεσε και πάλι το πρόγραμμά σου</w:t>
      </w:r>
      <w:r>
        <w:rPr>
          <w:sz w:val="22"/>
        </w:rPr>
        <w:t>.</w:t>
      </w:r>
      <w:r w:rsidR="00C33D21">
        <w:rPr>
          <w:sz w:val="22"/>
        </w:rPr>
        <w:t xml:space="preserve"> </w:t>
      </w:r>
      <w:r w:rsidR="001F7A54">
        <w:rPr>
          <w:sz w:val="22"/>
        </w:rPr>
        <w:t xml:space="preserve">Αυτό που θα θέλαμε είναι όταν η τιμή της </w:t>
      </w:r>
      <w:r w:rsidR="001F7A54">
        <w:rPr>
          <w:sz w:val="22"/>
          <w:lang w:val="en-US"/>
        </w:rPr>
        <w:t>t</w:t>
      </w:r>
      <w:r w:rsidR="001F7A54" w:rsidRPr="001F7A54">
        <w:rPr>
          <w:sz w:val="22"/>
        </w:rPr>
        <w:t xml:space="preserve">1 </w:t>
      </w:r>
      <w:r w:rsidR="001F7A54">
        <w:rPr>
          <w:sz w:val="22"/>
        </w:rPr>
        <w:t xml:space="preserve">είναι μη έγκυρη, εκτός από το μήνυμα που θα ειδοποιεί σχετικά τον χρήστη, να </w:t>
      </w:r>
      <w:r w:rsidR="001F7A54" w:rsidRPr="001F7A54">
        <w:rPr>
          <w:i/>
          <w:sz w:val="22"/>
        </w:rPr>
        <w:t>επαναλαμβάνεται</w:t>
      </w:r>
      <w:r w:rsidR="001F7A54">
        <w:rPr>
          <w:sz w:val="22"/>
        </w:rPr>
        <w:t xml:space="preserve"> και πάλι η διαδικασία της εισόδου. Και αυτό να συνεχίζεται </w:t>
      </w:r>
      <w:r w:rsidR="001F7A54" w:rsidRPr="001F7A54">
        <w:rPr>
          <w:i/>
          <w:sz w:val="22"/>
        </w:rPr>
        <w:t>όσο</w:t>
      </w:r>
      <w:r w:rsidR="001F7A54">
        <w:rPr>
          <w:sz w:val="22"/>
        </w:rPr>
        <w:t xml:space="preserve"> ο χρήστης δεν ανταποκρίνεται με έγκυρη είσοδο. </w:t>
      </w:r>
      <w:r>
        <w:rPr>
          <w:sz w:val="22"/>
        </w:rPr>
        <w:t xml:space="preserve">Αυτού του είδους την επανάληψη –να επαναλαμβάνεται κάτι </w:t>
      </w:r>
      <w:r w:rsidR="00455AB8">
        <w:rPr>
          <w:sz w:val="22"/>
        </w:rPr>
        <w:t>όσο δεν ικανοποιείται</w:t>
      </w:r>
      <w:r>
        <w:rPr>
          <w:sz w:val="22"/>
        </w:rPr>
        <w:t xml:space="preserve"> μ</w:t>
      </w:r>
      <w:r w:rsidR="00455AB8">
        <w:rPr>
          <w:sz w:val="22"/>
        </w:rPr>
        <w:t>ί</w:t>
      </w:r>
      <w:r>
        <w:rPr>
          <w:sz w:val="22"/>
        </w:rPr>
        <w:t>α συνθήκη, θα δούμε στη συνέχεια.</w:t>
      </w:r>
    </w:p>
    <w:p w:rsidR="00E001E4" w:rsidRDefault="00C97304" w:rsidP="00A76416">
      <w:pPr>
        <w:spacing w:line="240" w:lineRule="auto"/>
        <w:rPr>
          <w:sz w:val="22"/>
        </w:rPr>
      </w:pPr>
      <w:r w:rsidRPr="001F7A16">
        <w:rPr>
          <w:i/>
          <w:noProof/>
          <w:sz w:val="22"/>
          <w:lang w:eastAsia="el-G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9A3B4F2" wp14:editId="68615ACA">
                <wp:simplePos x="0" y="0"/>
                <wp:positionH relativeFrom="column">
                  <wp:posOffset>4849495</wp:posOffset>
                </wp:positionH>
                <wp:positionV relativeFrom="paragraph">
                  <wp:posOffset>1470025</wp:posOffset>
                </wp:positionV>
                <wp:extent cx="1920240" cy="304800"/>
                <wp:effectExtent l="0" t="0" r="3810" b="0"/>
                <wp:wrapNone/>
                <wp:docPr id="2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5DC" w:rsidRPr="006C3402" w:rsidRDefault="007805DC" w:rsidP="007805DC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  <w:lang w:val="en-US"/>
                              </w:rPr>
                              <w:t>While</w:t>
                            </w:r>
                            <w:r w:rsidRPr="006C3402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/>
                                <w:sz w:val="18"/>
                                <w:szCs w:val="22"/>
                              </w:rPr>
                              <w:t>συνθήκη:</w:t>
                            </w:r>
                          </w:p>
                          <w:p w:rsidR="007805DC" w:rsidRPr="006C3402" w:rsidRDefault="007805DC" w:rsidP="007805DC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/>
                                <w:sz w:val="18"/>
                                <w:szCs w:val="22"/>
                              </w:rPr>
                            </w:pPr>
                            <w:r w:rsidRPr="006C3402">
                              <w:rPr>
                                <w:rFonts w:ascii="Lucida Console" w:hAnsi="Lucida Console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  <w:t>εντολές</w:t>
                            </w:r>
                          </w:p>
                          <w:p w:rsidR="007805DC" w:rsidRPr="001539EA" w:rsidRDefault="007805DC" w:rsidP="007805DC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</w:p>
                          <w:p w:rsidR="007805DC" w:rsidRPr="001F7A54" w:rsidRDefault="007805DC" w:rsidP="007805DC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B4F2" id="_x0000_s1042" type="#_x0000_t202" style="position:absolute;left:0;text-align:left;margin-left:381.85pt;margin-top:115.75pt;width:151.2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" stroked="f">
                <v:textbox inset=".5mm,.5mm,.5mm,.5mm">
                  <w:txbxContent>
                    <w:p w:rsidR="007805DC" w:rsidRPr="006C3402" w:rsidRDefault="007805DC" w:rsidP="007805DC">
                      <w:pPr>
                        <w:spacing w:after="0" w:line="240" w:lineRule="auto"/>
                        <w:jc w:val="left"/>
                        <w:rPr>
                          <w:rFonts w:ascii="Lucida Console" w:hAnsi="Lucida Console"/>
                          <w:sz w:val="18"/>
                          <w:szCs w:val="22"/>
                        </w:rPr>
                      </w:pPr>
                      <w:r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  <w:lang w:val="en-US"/>
                        </w:rPr>
                        <w:t>While</w:t>
                      </w:r>
                      <w:r w:rsidRPr="006C3402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Lucida Console" w:hAnsi="Lucida Console"/>
                          <w:sz w:val="18"/>
                          <w:szCs w:val="22"/>
                        </w:rPr>
                        <w:t>συνθήκη:</w:t>
                      </w:r>
                    </w:p>
                    <w:p w:rsidR="007805DC" w:rsidRPr="006C3402" w:rsidRDefault="007805DC" w:rsidP="007805DC">
                      <w:pPr>
                        <w:spacing w:after="0" w:line="240" w:lineRule="auto"/>
                        <w:jc w:val="left"/>
                        <w:rPr>
                          <w:rFonts w:ascii="Lucida Console" w:hAnsi="Lucida Console"/>
                          <w:sz w:val="18"/>
                          <w:szCs w:val="22"/>
                        </w:rPr>
                      </w:pPr>
                      <w:r w:rsidRPr="006C3402">
                        <w:rPr>
                          <w:rFonts w:ascii="Lucida Console" w:hAnsi="Lucida Console"/>
                          <w:sz w:val="18"/>
                          <w:szCs w:val="22"/>
                        </w:rPr>
                        <w:t xml:space="preserve">    </w:t>
                      </w:r>
                      <w:r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  <w:t>εντολές</w:t>
                      </w:r>
                    </w:p>
                    <w:p w:rsidR="007805DC" w:rsidRPr="001539EA" w:rsidRDefault="007805DC" w:rsidP="007805DC">
                      <w:pPr>
                        <w:spacing w:after="0" w:line="240" w:lineRule="auto"/>
                        <w:jc w:val="left"/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</w:pPr>
                      <w:r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  <w:t xml:space="preserve">        </w:t>
                      </w:r>
                    </w:p>
                    <w:p w:rsidR="007805DC" w:rsidRPr="001F7A54" w:rsidRDefault="007805DC" w:rsidP="007805DC">
                      <w:pPr>
                        <w:spacing w:after="0" w:line="240" w:lineRule="auto"/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C2A" w:rsidRPr="001F7A16">
        <w:rPr>
          <w:i/>
          <w:noProof/>
          <w:sz w:val="22"/>
          <w:lang w:eastAsia="el-G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9E4DE08" wp14:editId="5C26D343">
                <wp:simplePos x="0" y="0"/>
                <wp:positionH relativeFrom="column">
                  <wp:posOffset>4834255</wp:posOffset>
                </wp:positionH>
                <wp:positionV relativeFrom="paragraph">
                  <wp:posOffset>2310130</wp:posOffset>
                </wp:positionV>
                <wp:extent cx="1920240" cy="1958340"/>
                <wp:effectExtent l="0" t="0" r="3810" b="3810"/>
                <wp:wrapNone/>
                <wp:docPr id="2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5DC" w:rsidRPr="00C97304" w:rsidRDefault="007805DC" w:rsidP="007805DC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Οι λογικές μεταβλητές μπορούν να πάρουν μία από δύο μόνο τιμές: </w:t>
                            </w: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>True</w:t>
                            </w:r>
                            <w:r w:rsidRPr="007805DC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ή </w:t>
                            </w: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>False</w:t>
                            </w:r>
                            <w:r w:rsidRPr="007805DC">
                              <w:rPr>
                                <w:i/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18"/>
                              </w:rPr>
                              <w:t>είτε απευθείας με ανάθεση, όπως στο παράδειγμά μας</w:t>
                            </w:r>
                            <w:r w:rsidRPr="007805DC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η </w:t>
                            </w: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>ok</w:t>
                            </w:r>
                            <w:r>
                              <w:rPr>
                                <w:i/>
                                <w:sz w:val="18"/>
                              </w:rPr>
                              <w:t>,</w:t>
                            </w:r>
                            <w:r w:rsidRPr="007805DC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είτε</w:t>
                            </w:r>
                            <w:r w:rsidR="00C50C2A">
                              <w:rPr>
                                <w:i/>
                                <w:sz w:val="18"/>
                              </w:rPr>
                              <w:t xml:space="preserve"> από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το αποτέλεσμα μιας λογι</w:t>
                            </w:r>
                            <w:r w:rsidR="00C50C2A">
                              <w:rPr>
                                <w:i/>
                                <w:sz w:val="18"/>
                              </w:rPr>
                              <w:t xml:space="preserve">κής έκφρασης, μιας έκφρασης, δηλαδή, που περιέχει λογικούς ή/και συγκριτικούς τελεστές και οδηγεί στην αποτίμηση Ισχύει/Δεν Ισχύει, </w:t>
                            </w:r>
                            <w:r w:rsidR="00C50C2A">
                              <w:rPr>
                                <w:i/>
                                <w:sz w:val="18"/>
                                <w:lang w:val="en-US"/>
                              </w:rPr>
                              <w:t>True</w:t>
                            </w:r>
                            <w:r w:rsidR="00C50C2A" w:rsidRPr="00C50C2A">
                              <w:rPr>
                                <w:i/>
                                <w:sz w:val="18"/>
                              </w:rPr>
                              <w:t>/</w:t>
                            </w:r>
                            <w:r w:rsidR="00C50C2A">
                              <w:rPr>
                                <w:i/>
                                <w:sz w:val="18"/>
                                <w:lang w:val="en-US"/>
                              </w:rPr>
                              <w:t>False</w:t>
                            </w:r>
                            <w:r w:rsidR="00C50C2A" w:rsidRPr="00C50C2A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C50C2A" w:rsidRPr="00C97304" w:rsidRDefault="00C50C2A" w:rsidP="007805DC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50C2A" w:rsidRPr="00C50C2A" w:rsidRDefault="00C50C2A" w:rsidP="007805DC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Μια συνθήκη δεν είναι παρά μια λογική έκφραση. Μπορεί να περιλαμβάνει λογικούς τελεστές, όπως ο </w:t>
                            </w: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>not</w:t>
                            </w:r>
                            <w:r w:rsidRPr="00C50C2A">
                              <w:rPr>
                                <w:i/>
                                <w:sz w:val="18"/>
                              </w:rPr>
                              <w:t>,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ή/και τελεστές σύγκρισης ή …, όπως ο </w:t>
                            </w: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>in</w:t>
                            </w:r>
                            <w:r w:rsidRPr="00C50C2A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DE08" id="_x0000_s1043" type="#_x0000_t202" style="position:absolute;left:0;text-align:left;margin-left:380.65pt;margin-top:181.9pt;width:151.2pt;height:154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" stroked="f">
                <v:textbox inset=".5mm,.5mm,.5mm,.5mm">
                  <w:txbxContent>
                    <w:p w:rsidR="007805DC" w:rsidRPr="00C97304" w:rsidRDefault="007805DC" w:rsidP="007805DC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Οι λογικές μεταβλητές μπορούν να πάρουν μία από δύο μόνο τιμές: </w:t>
                      </w:r>
                      <w:r>
                        <w:rPr>
                          <w:i/>
                          <w:sz w:val="18"/>
                          <w:lang w:val="en-US"/>
                        </w:rPr>
                        <w:t>True</w:t>
                      </w:r>
                      <w:r w:rsidRPr="007805DC">
                        <w:rPr>
                          <w:i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 xml:space="preserve">ή </w:t>
                      </w:r>
                      <w:r>
                        <w:rPr>
                          <w:i/>
                          <w:sz w:val="18"/>
                          <w:lang w:val="en-US"/>
                        </w:rPr>
                        <w:t>False</w:t>
                      </w:r>
                      <w:r w:rsidRPr="007805DC">
                        <w:rPr>
                          <w:i/>
                          <w:sz w:val="18"/>
                        </w:rPr>
                        <w:t xml:space="preserve">, </w:t>
                      </w:r>
                      <w:r>
                        <w:rPr>
                          <w:i/>
                          <w:sz w:val="18"/>
                        </w:rPr>
                        <w:t>είτε απευθείας με ανάθεση, όπως στο παράδειγμά μας</w:t>
                      </w:r>
                      <w:r w:rsidRPr="007805DC">
                        <w:rPr>
                          <w:i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 xml:space="preserve">η </w:t>
                      </w:r>
                      <w:r>
                        <w:rPr>
                          <w:i/>
                          <w:sz w:val="18"/>
                          <w:lang w:val="en-US"/>
                        </w:rPr>
                        <w:t>ok</w:t>
                      </w:r>
                      <w:r>
                        <w:rPr>
                          <w:i/>
                          <w:sz w:val="18"/>
                        </w:rPr>
                        <w:t>,</w:t>
                      </w:r>
                      <w:r w:rsidRPr="007805DC">
                        <w:rPr>
                          <w:i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>είτε</w:t>
                      </w:r>
                      <w:r w:rsidR="00C50C2A">
                        <w:rPr>
                          <w:i/>
                          <w:sz w:val="18"/>
                        </w:rPr>
                        <w:t xml:space="preserve"> από</w:t>
                      </w:r>
                      <w:r>
                        <w:rPr>
                          <w:i/>
                          <w:sz w:val="18"/>
                        </w:rPr>
                        <w:t xml:space="preserve"> το αποτέλεσμα μιας λογι</w:t>
                      </w:r>
                      <w:r w:rsidR="00C50C2A">
                        <w:rPr>
                          <w:i/>
                          <w:sz w:val="18"/>
                        </w:rPr>
                        <w:t xml:space="preserve">κής έκφρασης, μιας έκφρασης, δηλαδή, που περιέχει λογικούς ή/και συγκριτικούς τελεστές και οδηγεί στην αποτίμηση Ισχύει/Δεν Ισχύει, </w:t>
                      </w:r>
                      <w:r w:rsidR="00C50C2A">
                        <w:rPr>
                          <w:i/>
                          <w:sz w:val="18"/>
                          <w:lang w:val="en-US"/>
                        </w:rPr>
                        <w:t>True</w:t>
                      </w:r>
                      <w:r w:rsidR="00C50C2A" w:rsidRPr="00C50C2A">
                        <w:rPr>
                          <w:i/>
                          <w:sz w:val="18"/>
                        </w:rPr>
                        <w:t>/</w:t>
                      </w:r>
                      <w:r w:rsidR="00C50C2A">
                        <w:rPr>
                          <w:i/>
                          <w:sz w:val="18"/>
                          <w:lang w:val="en-US"/>
                        </w:rPr>
                        <w:t>False</w:t>
                      </w:r>
                      <w:r w:rsidR="00C50C2A" w:rsidRPr="00C50C2A">
                        <w:rPr>
                          <w:i/>
                          <w:sz w:val="18"/>
                        </w:rPr>
                        <w:t>.</w:t>
                      </w:r>
                    </w:p>
                    <w:p w:rsidR="00C50C2A" w:rsidRPr="00C97304" w:rsidRDefault="00C50C2A" w:rsidP="007805DC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</w:p>
                    <w:p w:rsidR="00C50C2A" w:rsidRPr="00C50C2A" w:rsidRDefault="00C50C2A" w:rsidP="007805DC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Μια συνθήκη δεν είναι παρά μια λογική έκφραση. Μπορεί να περιλαμβάνει λογικούς τελεστές, όπως ο </w:t>
                      </w:r>
                      <w:r>
                        <w:rPr>
                          <w:i/>
                          <w:sz w:val="18"/>
                          <w:lang w:val="en-US"/>
                        </w:rPr>
                        <w:t>not</w:t>
                      </w:r>
                      <w:r w:rsidRPr="00C50C2A">
                        <w:rPr>
                          <w:i/>
                          <w:sz w:val="18"/>
                        </w:rPr>
                        <w:t>,</w:t>
                      </w:r>
                      <w:r>
                        <w:rPr>
                          <w:i/>
                          <w:sz w:val="18"/>
                        </w:rPr>
                        <w:t xml:space="preserve"> ή/και τελεστές σύγκρισης ή …, όπως ο </w:t>
                      </w:r>
                      <w:r>
                        <w:rPr>
                          <w:i/>
                          <w:sz w:val="18"/>
                          <w:lang w:val="en-US"/>
                        </w:rPr>
                        <w:t>in</w:t>
                      </w:r>
                      <w:r w:rsidRPr="00C50C2A"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76C11" w:rsidRPr="001F7A16">
        <w:rPr>
          <w:i/>
          <w:noProof/>
          <w:sz w:val="22"/>
          <w:lang w:eastAsia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86BEA5" wp14:editId="794C8DB7">
                <wp:simplePos x="0" y="0"/>
                <wp:positionH relativeFrom="column">
                  <wp:posOffset>4841875</wp:posOffset>
                </wp:positionH>
                <wp:positionV relativeFrom="paragraph">
                  <wp:posOffset>56515</wp:posOffset>
                </wp:positionV>
                <wp:extent cx="1920240" cy="1051560"/>
                <wp:effectExtent l="0" t="0" r="3810" b="0"/>
                <wp:wrapNone/>
                <wp:docPr id="2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C11" w:rsidRPr="006C3402" w:rsidRDefault="00976C11" w:rsidP="00976C11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  <w:t xml:space="preserve">Δεν τελειώσαμε (αφού τώρα </w:t>
                            </w:r>
                            <w:r w:rsidRPr="006C3402"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  <w:t>ξεκινάμε</w:t>
                            </w:r>
                            <w:r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  <w:t>…</w:t>
                            </w:r>
                            <w:r w:rsidRPr="006C3402"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:rsidR="00976C11" w:rsidRPr="006C3402" w:rsidRDefault="00976C11" w:rsidP="00976C11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/>
                                <w:sz w:val="18"/>
                                <w:szCs w:val="22"/>
                              </w:rPr>
                            </w:pPr>
                            <w:r w:rsidRPr="006C3402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</w:rPr>
                              <w:t xml:space="preserve">Όσο </w:t>
                            </w:r>
                            <w:r w:rsidRPr="006C3402">
                              <w:rPr>
                                <w:rFonts w:ascii="Lucida Console" w:hAnsi="Lucida Console"/>
                                <w:sz w:val="18"/>
                                <w:szCs w:val="22"/>
                              </w:rPr>
                              <w:t>δεν τελειώσαμε</w:t>
                            </w:r>
                          </w:p>
                          <w:p w:rsidR="00976C11" w:rsidRPr="006C3402" w:rsidRDefault="00976C11" w:rsidP="00976C11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/>
                                <w:sz w:val="18"/>
                                <w:szCs w:val="22"/>
                              </w:rPr>
                            </w:pPr>
                            <w:r w:rsidRPr="006C3402">
                              <w:rPr>
                                <w:rFonts w:ascii="Lucida Console" w:hAnsi="Lucida Console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</w:rPr>
                              <w:t xml:space="preserve">πάρε το </w:t>
                            </w:r>
                            <w:r>
                              <w:rPr>
                                <w:rFonts w:ascii="Lucida Console" w:hAnsi="Lucida Console"/>
                                <w:sz w:val="18"/>
                                <w:szCs w:val="22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Lucida Console" w:hAnsi="Lucida Console"/>
                                <w:sz w:val="18"/>
                                <w:szCs w:val="22"/>
                              </w:rPr>
                              <w:t>1</w:t>
                            </w:r>
                          </w:p>
                          <w:p w:rsidR="00976C11" w:rsidRPr="006C3402" w:rsidRDefault="00976C11" w:rsidP="00976C11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</w:rPr>
                            </w:pPr>
                            <w:r w:rsidRPr="006C3402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</w:rPr>
                              <w:t xml:space="preserve">Αν το </w:t>
                            </w:r>
                            <w:r>
                              <w:rPr>
                                <w:rFonts w:ascii="Lucida Console" w:hAnsi="Lucida Console"/>
                                <w:sz w:val="18"/>
                                <w:szCs w:val="22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Lucida Console" w:hAnsi="Lucida Console"/>
                                <w:sz w:val="18"/>
                                <w:szCs w:val="22"/>
                              </w:rPr>
                              <w:t xml:space="preserve">1 </w:t>
                            </w:r>
                            <w:r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</w:rPr>
                              <w:t>είναι εντάξει</w:t>
                            </w:r>
                          </w:p>
                          <w:p w:rsidR="00976C11" w:rsidRDefault="00976C11" w:rsidP="00976C11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</w:pPr>
                            <w:r w:rsidRPr="006C3402">
                              <w:rPr>
                                <w:rFonts w:ascii="Lucida Console" w:hAnsi="Lucida Console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Lucida Console" w:hAnsi="Lucida Console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  <w:t>τελειώσαμε</w:t>
                            </w:r>
                          </w:p>
                          <w:p w:rsidR="00976C11" w:rsidRPr="006C3402" w:rsidRDefault="00976C11" w:rsidP="00976C11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22"/>
                              </w:rPr>
                              <w:t>αλλιώς</w:t>
                            </w:r>
                          </w:p>
                          <w:p w:rsidR="00976C11" w:rsidRDefault="00976C11" w:rsidP="00976C11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  <w:t xml:space="preserve">        μήνυμα λάθους</w:t>
                            </w:r>
                          </w:p>
                          <w:p w:rsidR="00976C11" w:rsidRPr="001539EA" w:rsidRDefault="00976C11" w:rsidP="00976C11">
                            <w:pPr>
                              <w:spacing w:after="0" w:line="240" w:lineRule="auto"/>
                              <w:jc w:val="left"/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</w:p>
                          <w:p w:rsidR="00976C11" w:rsidRPr="001F7A54" w:rsidRDefault="00976C11" w:rsidP="00976C11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color w:val="C0000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6BEA5" id="_x0000_s1044" type="#_x0000_t202" style="position:absolute;left:0;text-align:left;margin-left:381.25pt;margin-top:4.45pt;width:151.2pt;height:8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" stroked="f">
                <v:textbox inset=".5mm,.5mm,.5mm,.5mm">
                  <w:txbxContent>
                    <w:p w:rsidR="00976C11" w:rsidRPr="006C3402" w:rsidRDefault="00976C11" w:rsidP="00976C11">
                      <w:pPr>
                        <w:spacing w:after="0" w:line="240" w:lineRule="auto"/>
                        <w:jc w:val="left"/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</w:rPr>
                      </w:pPr>
                      <w:r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  <w:t xml:space="preserve">Δεν τελειώσαμε (αφού τώρα </w:t>
                      </w:r>
                      <w:r w:rsidRPr="006C3402"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  <w:t>ξεκινάμε</w:t>
                      </w:r>
                      <w:r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  <w:t>…</w:t>
                      </w:r>
                      <w:r w:rsidRPr="006C3402"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  <w:t>)</w:t>
                      </w:r>
                    </w:p>
                    <w:p w:rsidR="00976C11" w:rsidRPr="006C3402" w:rsidRDefault="00976C11" w:rsidP="00976C11">
                      <w:pPr>
                        <w:spacing w:after="0" w:line="240" w:lineRule="auto"/>
                        <w:jc w:val="left"/>
                        <w:rPr>
                          <w:rFonts w:ascii="Lucida Console" w:hAnsi="Lucida Console"/>
                          <w:sz w:val="18"/>
                          <w:szCs w:val="22"/>
                        </w:rPr>
                      </w:pPr>
                      <w:r w:rsidRPr="006C3402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</w:rPr>
                        <w:t xml:space="preserve">Όσο </w:t>
                      </w:r>
                      <w:r w:rsidRPr="006C3402">
                        <w:rPr>
                          <w:rFonts w:ascii="Lucida Console" w:hAnsi="Lucida Console"/>
                          <w:sz w:val="18"/>
                          <w:szCs w:val="22"/>
                        </w:rPr>
                        <w:t>δεν τελειώσαμε</w:t>
                      </w:r>
                    </w:p>
                    <w:p w:rsidR="00976C11" w:rsidRPr="006C3402" w:rsidRDefault="00976C11" w:rsidP="00976C11">
                      <w:pPr>
                        <w:spacing w:after="0" w:line="240" w:lineRule="auto"/>
                        <w:jc w:val="left"/>
                        <w:rPr>
                          <w:rFonts w:ascii="Lucida Console" w:hAnsi="Lucida Console"/>
                          <w:sz w:val="18"/>
                          <w:szCs w:val="22"/>
                        </w:rPr>
                      </w:pPr>
                      <w:r w:rsidRPr="006C3402">
                        <w:rPr>
                          <w:rFonts w:ascii="Lucida Console" w:hAnsi="Lucida Console"/>
                          <w:sz w:val="18"/>
                          <w:szCs w:val="22"/>
                        </w:rPr>
                        <w:t xml:space="preserve">    </w:t>
                      </w:r>
                      <w:r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</w:rPr>
                        <w:t xml:space="preserve">πάρε το </w:t>
                      </w:r>
                      <w:r>
                        <w:rPr>
                          <w:rFonts w:ascii="Lucida Console" w:hAnsi="Lucida Console"/>
                          <w:sz w:val="18"/>
                          <w:szCs w:val="22"/>
                          <w:lang w:val="en-US"/>
                        </w:rPr>
                        <w:t>t</w:t>
                      </w:r>
                      <w:r>
                        <w:rPr>
                          <w:rFonts w:ascii="Lucida Console" w:hAnsi="Lucida Console"/>
                          <w:sz w:val="18"/>
                          <w:szCs w:val="22"/>
                        </w:rPr>
                        <w:t>1</w:t>
                      </w:r>
                    </w:p>
                    <w:p w:rsidR="00976C11" w:rsidRPr="006C3402" w:rsidRDefault="00976C11" w:rsidP="00976C11">
                      <w:pPr>
                        <w:spacing w:after="0" w:line="240" w:lineRule="auto"/>
                        <w:jc w:val="left"/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</w:rPr>
                      </w:pPr>
                      <w:r w:rsidRPr="006C3402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</w:rPr>
                        <w:t xml:space="preserve">    </w:t>
                      </w:r>
                      <w:r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</w:rPr>
                        <w:t xml:space="preserve">Αν το </w:t>
                      </w:r>
                      <w:r>
                        <w:rPr>
                          <w:rFonts w:ascii="Lucida Console" w:hAnsi="Lucida Console"/>
                          <w:sz w:val="18"/>
                          <w:szCs w:val="22"/>
                          <w:lang w:val="en-US"/>
                        </w:rPr>
                        <w:t>t</w:t>
                      </w:r>
                      <w:r>
                        <w:rPr>
                          <w:rFonts w:ascii="Lucida Console" w:hAnsi="Lucida Console"/>
                          <w:sz w:val="18"/>
                          <w:szCs w:val="22"/>
                        </w:rPr>
                        <w:t xml:space="preserve">1 </w:t>
                      </w:r>
                      <w:r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</w:rPr>
                        <w:t>είναι εντάξει</w:t>
                      </w:r>
                    </w:p>
                    <w:p w:rsidR="00976C11" w:rsidRDefault="00976C11" w:rsidP="00976C11">
                      <w:pPr>
                        <w:spacing w:after="0" w:line="240" w:lineRule="auto"/>
                        <w:jc w:val="left"/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</w:pPr>
                      <w:r w:rsidRPr="006C3402">
                        <w:rPr>
                          <w:rFonts w:ascii="Lucida Console" w:hAnsi="Lucida Console"/>
                          <w:sz w:val="18"/>
                          <w:szCs w:val="22"/>
                        </w:rPr>
                        <w:t xml:space="preserve">    </w:t>
                      </w:r>
                      <w:r>
                        <w:rPr>
                          <w:rFonts w:ascii="Lucida Console" w:hAnsi="Lucida Console"/>
                          <w:sz w:val="18"/>
                          <w:szCs w:val="22"/>
                        </w:rPr>
                        <w:t xml:space="preserve">    </w:t>
                      </w:r>
                      <w:r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  <w:t>τελειώσαμε</w:t>
                      </w:r>
                    </w:p>
                    <w:p w:rsidR="00976C11" w:rsidRPr="006C3402" w:rsidRDefault="00976C11" w:rsidP="00976C11">
                      <w:pPr>
                        <w:spacing w:after="0" w:line="240" w:lineRule="auto"/>
                        <w:jc w:val="left"/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</w:pPr>
                      <w:r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  <w:t xml:space="preserve">    </w:t>
                      </w:r>
                      <w:r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22"/>
                        </w:rPr>
                        <w:t>αλλιώς</w:t>
                      </w:r>
                    </w:p>
                    <w:p w:rsidR="00976C11" w:rsidRDefault="00976C11" w:rsidP="00976C11">
                      <w:pPr>
                        <w:spacing w:after="0" w:line="240" w:lineRule="auto"/>
                        <w:jc w:val="left"/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</w:pPr>
                      <w:r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  <w:t xml:space="preserve">        μήνυμα λάθους</w:t>
                      </w:r>
                    </w:p>
                    <w:p w:rsidR="00976C11" w:rsidRPr="001539EA" w:rsidRDefault="00976C11" w:rsidP="00976C11">
                      <w:pPr>
                        <w:spacing w:after="0" w:line="240" w:lineRule="auto"/>
                        <w:jc w:val="left"/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</w:pPr>
                      <w:r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  <w:t xml:space="preserve">        </w:t>
                      </w:r>
                    </w:p>
                    <w:p w:rsidR="00976C11" w:rsidRPr="001F7A54" w:rsidRDefault="00976C11" w:rsidP="00976C11">
                      <w:pPr>
                        <w:spacing w:after="0" w:line="240" w:lineRule="auto"/>
                        <w:rPr>
                          <w:rFonts w:ascii="Lucida Console" w:hAnsi="Lucida Console"/>
                          <w:color w:val="C0000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35F" w:rsidRPr="001F7A16">
        <w:rPr>
          <w:b/>
          <w:noProof/>
          <w:sz w:val="22"/>
          <w:lang w:eastAsia="el-GR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8E59427" wp14:editId="6A715A95">
                <wp:simplePos x="0" y="0"/>
                <wp:positionH relativeFrom="column">
                  <wp:posOffset>10795</wp:posOffset>
                </wp:positionH>
                <wp:positionV relativeFrom="paragraph">
                  <wp:posOffset>544195</wp:posOffset>
                </wp:positionV>
                <wp:extent cx="4587240" cy="2065020"/>
                <wp:effectExtent l="0" t="0" r="22860" b="114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35F" w:rsidRPr="0089635F" w:rsidRDefault="0089635F" w:rsidP="0089635F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ok=</w:t>
                            </w:r>
                            <w:proofErr w:type="gramEnd"/>
                            <w:r w:rsidRPr="00DA7220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False</w:t>
                            </w:r>
                          </w:p>
                          <w:p w:rsidR="0089635F" w:rsidRPr="0089635F" w:rsidRDefault="0089635F" w:rsidP="0089635F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DA7220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DA7220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 not </w:t>
                            </w: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ok</w:t>
                            </w:r>
                            <w:r w:rsidRPr="00DA7220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89635F" w:rsidRPr="0089635F" w:rsidRDefault="0089635F" w:rsidP="0089635F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C97304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t1 = </w:t>
                            </w:r>
                            <w:proofErr w:type="spellStart"/>
                            <w:r w:rsidRPr="0089635F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9635F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input</w:t>
                            </w:r>
                            <w:proofErr w:type="spellEnd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("</w:t>
                            </w:r>
                            <w:r w:rsidRPr="0089635F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Βαθμός 1ου </w:t>
                            </w:r>
                            <w:proofErr w:type="spellStart"/>
                            <w:r w:rsidRPr="0089635F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Τετραμήνου</w:t>
                            </w:r>
                            <w:proofErr w:type="spellEnd"/>
                            <w:r w:rsidRPr="0089635F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(1-20): </w:t>
                            </w: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"))</w:t>
                            </w:r>
                          </w:p>
                          <w:p w:rsidR="0089635F" w:rsidRPr="0089635F" w:rsidRDefault="0089635F" w:rsidP="0089635F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730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89635F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89635F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t1 </w:t>
                            </w:r>
                            <w:r w:rsidRPr="0089635F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r w:rsidRPr="0089635F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range</w:t>
                            </w: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1,21)</w:t>
                            </w:r>
                            <w:r w:rsidRPr="00DA7220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89635F" w:rsidRPr="0089635F" w:rsidRDefault="0089635F" w:rsidP="0089635F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ok</w:t>
                            </w:r>
                            <w:proofErr w:type="gramEnd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DA7220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True</w:t>
                            </w:r>
                          </w:p>
                          <w:p w:rsidR="0089635F" w:rsidRPr="00C97304" w:rsidRDefault="00DA7220" w:rsidP="0089635F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C97304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="0089635F" w:rsidRPr="00DA7220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proofErr w:type="gramEnd"/>
                            <w:r w:rsidR="0089635F" w:rsidRPr="00C97304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9635F" w:rsidRPr="0089635F" w:rsidRDefault="00DA7220" w:rsidP="0089635F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="0089635F"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="0089635F"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("</w:t>
                            </w:r>
                            <w:r w:rsidR="0089635F" w:rsidRPr="00DA7220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Έδωσες μη επιτρεπτό βαθμό.</w:t>
                            </w:r>
                            <w:r w:rsidR="0089635F"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")</w:t>
                            </w:r>
                          </w:p>
                          <w:p w:rsidR="00DA7220" w:rsidRDefault="00DA7220" w:rsidP="0089635F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</w:p>
                          <w:p w:rsidR="0089635F" w:rsidRPr="0089635F" w:rsidRDefault="0089635F" w:rsidP="0089635F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t2 = </w:t>
                            </w:r>
                            <w:proofErr w:type="spellStart"/>
                            <w:r w:rsidRPr="0089635F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9635F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input</w:t>
                            </w:r>
                            <w:proofErr w:type="spellEnd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("</w:t>
                            </w:r>
                            <w:r w:rsidRPr="0089635F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Βαθμός 2ου </w:t>
                            </w:r>
                            <w:proofErr w:type="spellStart"/>
                            <w:r w:rsidRPr="0089635F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Τετραμήνου</w:t>
                            </w:r>
                            <w:proofErr w:type="spellEnd"/>
                            <w:r w:rsidRPr="0089635F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(1-20): </w:t>
                            </w: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"))</w:t>
                            </w:r>
                          </w:p>
                          <w:p w:rsidR="0089635F" w:rsidRPr="0089635F" w:rsidRDefault="0089635F" w:rsidP="0089635F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finals</w:t>
                            </w:r>
                            <w:proofErr w:type="spellEnd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89635F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9635F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input</w:t>
                            </w:r>
                            <w:proofErr w:type="spellEnd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("</w:t>
                            </w:r>
                            <w:r w:rsidRPr="0089635F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Βαθμός Εξετάσεων     (0-100): </w:t>
                            </w: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"))</w:t>
                            </w:r>
                          </w:p>
                          <w:p w:rsidR="0089635F" w:rsidRPr="0089635F" w:rsidRDefault="0089635F" w:rsidP="0089635F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fr-FR"/>
                              </w:rPr>
                              <w:t>terms</w:t>
                            </w:r>
                            <w:proofErr w:type="spellEnd"/>
                            <w:proofErr w:type="gramEnd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fr-FR"/>
                              </w:rPr>
                              <w:t xml:space="preserve"> = (t1 + t2) / </w:t>
                            </w:r>
                            <w:r w:rsidRPr="0089635F">
                              <w:rPr>
                                <w:rFonts w:ascii="Lucida Console" w:hAnsi="Lucida Console"/>
                                <w:color w:val="008000"/>
                                <w:sz w:val="20"/>
                                <w:szCs w:val="20"/>
                                <w:lang w:val="fr-FR"/>
                              </w:rPr>
                              <w:t>2</w:t>
                            </w:r>
                          </w:p>
                          <w:p w:rsidR="0089635F" w:rsidRPr="0089635F" w:rsidRDefault="0089635F" w:rsidP="0089635F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fr-FR"/>
                              </w:rPr>
                              <w:t>finals</w:t>
                            </w:r>
                            <w:proofErr w:type="gramEnd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fr-FR"/>
                              </w:rPr>
                              <w:t xml:space="preserve"> = finals / </w:t>
                            </w:r>
                            <w:r w:rsidRPr="0089635F">
                              <w:rPr>
                                <w:rFonts w:ascii="Lucida Console" w:hAnsi="Lucida Console"/>
                                <w:color w:val="008000"/>
                                <w:sz w:val="20"/>
                                <w:szCs w:val="20"/>
                                <w:lang w:val="fr-FR"/>
                              </w:rPr>
                              <w:t>5</w:t>
                            </w:r>
                          </w:p>
                          <w:p w:rsidR="0089635F" w:rsidRPr="0089635F" w:rsidRDefault="0089635F" w:rsidP="0089635F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grade</w:t>
                            </w:r>
                            <w:proofErr w:type="gramEnd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terms+finals</w:t>
                            </w:r>
                            <w:proofErr w:type="spellEnd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)/</w:t>
                            </w:r>
                            <w:r w:rsidRPr="0089635F">
                              <w:rPr>
                                <w:rFonts w:ascii="Lucida Console" w:hAnsi="Lucida Console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  <w:p w:rsidR="0089635F" w:rsidRPr="0089635F" w:rsidRDefault="0089635F" w:rsidP="0089635F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9635F" w:rsidRPr="0089635F" w:rsidRDefault="0089635F" w:rsidP="0089635F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9635F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print</w:t>
                            </w: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9635F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Ετήσιος</w:t>
                            </w:r>
                            <w:r w:rsidRPr="0089635F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9635F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βαθμός</w:t>
                            </w:r>
                            <w:r w:rsidRPr="0089635F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      :</w:t>
                            </w: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", gr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59427" id="_x0000_s1045" type="#_x0000_t202" style="position:absolute;left:0;text-align:left;margin-left:.85pt;margin-top:42.85pt;width:361.2pt;height:162.6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">
                <v:textbox>
                  <w:txbxContent>
                    <w:p w:rsidR="0089635F" w:rsidRPr="0089635F" w:rsidRDefault="0089635F" w:rsidP="0089635F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ok=</w:t>
                      </w:r>
                      <w:proofErr w:type="gramEnd"/>
                      <w:r w:rsidRPr="00DA7220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False</w:t>
                      </w:r>
                    </w:p>
                    <w:p w:rsidR="0089635F" w:rsidRPr="0089635F" w:rsidRDefault="0089635F" w:rsidP="0089635F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DA7220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while</w:t>
                      </w:r>
                      <w:proofErr w:type="gramEnd"/>
                      <w:r w:rsidRPr="00DA7220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 not </w:t>
                      </w: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ok</w:t>
                      </w:r>
                      <w:r w:rsidRPr="00DA7220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89635F" w:rsidRPr="0089635F" w:rsidRDefault="0089635F" w:rsidP="0089635F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C97304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t1 = </w:t>
                      </w:r>
                      <w:proofErr w:type="spellStart"/>
                      <w:r w:rsidRPr="0089635F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9635F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0"/>
                        </w:rPr>
                        <w:t>input</w:t>
                      </w:r>
                      <w:proofErr w:type="spellEnd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>("</w:t>
                      </w:r>
                      <w:r w:rsidRPr="0089635F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</w:rPr>
                        <w:t xml:space="preserve">Βαθμός 1ου </w:t>
                      </w:r>
                      <w:proofErr w:type="spellStart"/>
                      <w:r w:rsidRPr="0089635F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</w:rPr>
                        <w:t>Τετραμήνου</w:t>
                      </w:r>
                      <w:proofErr w:type="spellEnd"/>
                      <w:r w:rsidRPr="0089635F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</w:rPr>
                        <w:t xml:space="preserve"> (1-20): </w:t>
                      </w: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>"))</w:t>
                      </w:r>
                    </w:p>
                    <w:p w:rsidR="0089635F" w:rsidRPr="0089635F" w:rsidRDefault="0089635F" w:rsidP="0089635F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C9730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89635F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89635F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t1 </w:t>
                      </w:r>
                      <w:r w:rsidRPr="0089635F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r w:rsidRPr="0089635F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range</w:t>
                      </w: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1,21)</w:t>
                      </w:r>
                      <w:r w:rsidRPr="00DA7220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89635F" w:rsidRPr="0089635F" w:rsidRDefault="0089635F" w:rsidP="0089635F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ok</w:t>
                      </w:r>
                      <w:proofErr w:type="gramEnd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DA7220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True</w:t>
                      </w:r>
                    </w:p>
                    <w:p w:rsidR="0089635F" w:rsidRPr="00C97304" w:rsidRDefault="00DA7220" w:rsidP="0089635F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C97304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="0089635F" w:rsidRPr="00DA7220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else</w:t>
                      </w:r>
                      <w:proofErr w:type="gramEnd"/>
                      <w:r w:rsidR="0089635F" w:rsidRPr="00C97304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</w:rPr>
                        <w:t>:</w:t>
                      </w:r>
                    </w:p>
                    <w:p w:rsidR="0089635F" w:rsidRPr="0089635F" w:rsidRDefault="00DA7220" w:rsidP="0089635F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="0089635F"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="0089635F"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>("</w:t>
                      </w:r>
                      <w:r w:rsidR="0089635F" w:rsidRPr="00DA7220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</w:rPr>
                        <w:t>Έδωσες μη επιτρεπτό βαθμό.</w:t>
                      </w:r>
                      <w:r w:rsidR="0089635F"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>")</w:t>
                      </w:r>
                    </w:p>
                    <w:p w:rsidR="00DA7220" w:rsidRDefault="00DA7220" w:rsidP="0089635F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  <w:p w:rsidR="0089635F" w:rsidRPr="0089635F" w:rsidRDefault="0089635F" w:rsidP="0089635F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t2 = </w:t>
                      </w:r>
                      <w:proofErr w:type="spellStart"/>
                      <w:r w:rsidRPr="0089635F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9635F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0"/>
                        </w:rPr>
                        <w:t>input</w:t>
                      </w:r>
                      <w:proofErr w:type="spellEnd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>("</w:t>
                      </w:r>
                      <w:r w:rsidRPr="0089635F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</w:rPr>
                        <w:t xml:space="preserve">Βαθμός 2ου </w:t>
                      </w:r>
                      <w:proofErr w:type="spellStart"/>
                      <w:r w:rsidRPr="0089635F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</w:rPr>
                        <w:t>Τετραμήνου</w:t>
                      </w:r>
                      <w:proofErr w:type="spellEnd"/>
                      <w:r w:rsidRPr="0089635F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</w:rPr>
                        <w:t xml:space="preserve"> (1-20): </w:t>
                      </w: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>"))</w:t>
                      </w:r>
                    </w:p>
                    <w:p w:rsidR="0089635F" w:rsidRPr="0089635F" w:rsidRDefault="0089635F" w:rsidP="0089635F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proofErr w:type="spellStart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>finals</w:t>
                      </w:r>
                      <w:proofErr w:type="spellEnd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89635F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9635F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0"/>
                        </w:rPr>
                        <w:t>input</w:t>
                      </w:r>
                      <w:proofErr w:type="spellEnd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>("</w:t>
                      </w:r>
                      <w:r w:rsidRPr="0089635F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</w:rPr>
                        <w:t xml:space="preserve">Βαθμός Εξετάσεων     (0-100): </w:t>
                      </w: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>"))</w:t>
                      </w:r>
                    </w:p>
                    <w:p w:rsidR="0089635F" w:rsidRPr="0089635F" w:rsidRDefault="0089635F" w:rsidP="0089635F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fr-FR"/>
                        </w:rPr>
                        <w:t>terms</w:t>
                      </w:r>
                      <w:proofErr w:type="spellEnd"/>
                      <w:proofErr w:type="gramEnd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fr-FR"/>
                        </w:rPr>
                        <w:t xml:space="preserve"> = (t1 + t2) / </w:t>
                      </w:r>
                      <w:r w:rsidRPr="0089635F">
                        <w:rPr>
                          <w:rFonts w:ascii="Lucida Console" w:hAnsi="Lucida Console"/>
                          <w:color w:val="008000"/>
                          <w:sz w:val="20"/>
                          <w:szCs w:val="20"/>
                          <w:lang w:val="fr-FR"/>
                        </w:rPr>
                        <w:t>2</w:t>
                      </w:r>
                    </w:p>
                    <w:p w:rsidR="0089635F" w:rsidRPr="0089635F" w:rsidRDefault="0089635F" w:rsidP="0089635F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fr-FR"/>
                        </w:rPr>
                        <w:t>finals</w:t>
                      </w:r>
                      <w:proofErr w:type="gramEnd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fr-FR"/>
                        </w:rPr>
                        <w:t xml:space="preserve"> = finals / </w:t>
                      </w:r>
                      <w:r w:rsidRPr="0089635F">
                        <w:rPr>
                          <w:rFonts w:ascii="Lucida Console" w:hAnsi="Lucida Console"/>
                          <w:color w:val="008000"/>
                          <w:sz w:val="20"/>
                          <w:szCs w:val="20"/>
                          <w:lang w:val="fr-FR"/>
                        </w:rPr>
                        <w:t>5</w:t>
                      </w:r>
                    </w:p>
                    <w:p w:rsidR="0089635F" w:rsidRPr="0089635F" w:rsidRDefault="0089635F" w:rsidP="0089635F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grade</w:t>
                      </w:r>
                      <w:proofErr w:type="gramEnd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= (</w:t>
                      </w:r>
                      <w:proofErr w:type="spellStart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terms+finals</w:t>
                      </w:r>
                      <w:proofErr w:type="spellEnd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)/</w:t>
                      </w:r>
                      <w:r w:rsidRPr="0089635F">
                        <w:rPr>
                          <w:rFonts w:ascii="Lucida Console" w:hAnsi="Lucida Console"/>
                          <w:color w:val="008000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  <w:p w:rsidR="0089635F" w:rsidRPr="0089635F" w:rsidRDefault="0089635F" w:rsidP="0089635F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</w:p>
                    <w:p w:rsidR="0089635F" w:rsidRPr="0089635F" w:rsidRDefault="0089635F" w:rsidP="0089635F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9635F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print</w:t>
                      </w: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9635F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</w:rPr>
                        <w:t>Ετήσιος</w:t>
                      </w:r>
                      <w:r w:rsidRPr="0089635F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9635F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</w:rPr>
                        <w:t>βαθμός</w:t>
                      </w:r>
                      <w:r w:rsidRPr="0089635F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  <w:lang w:val="en-US"/>
                        </w:rPr>
                        <w:t xml:space="preserve">              :</w:t>
                      </w: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", grad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35F" w:rsidRPr="001F7A16">
        <w:rPr>
          <w:b/>
          <w:sz w:val="22"/>
        </w:rPr>
        <w:t xml:space="preserve">Δραστηριότητα </w:t>
      </w:r>
      <w:r w:rsidR="00382363">
        <w:rPr>
          <w:b/>
          <w:sz w:val="22"/>
        </w:rPr>
        <w:t>6</w:t>
      </w:r>
      <w:r w:rsidR="0089635F" w:rsidRPr="001F7A16">
        <w:rPr>
          <w:b/>
          <w:sz w:val="22"/>
        </w:rPr>
        <w:t xml:space="preserve">: </w:t>
      </w:r>
      <w:r w:rsidR="0089635F">
        <w:rPr>
          <w:sz w:val="22"/>
        </w:rPr>
        <w:t>Εξακολουθούμε να εργαζόμαστε με το</w:t>
      </w:r>
      <w:r w:rsidR="00E001E4">
        <w:rPr>
          <w:sz w:val="22"/>
        </w:rPr>
        <w:t xml:space="preserve"> </w:t>
      </w:r>
      <w:r w:rsidR="0089635F" w:rsidRPr="001F7A16">
        <w:rPr>
          <w:sz w:val="22"/>
          <w:lang w:val="en-US"/>
        </w:rPr>
        <w:t>grades</w:t>
      </w:r>
      <w:r w:rsidR="0089635F" w:rsidRPr="001F7A16">
        <w:rPr>
          <w:sz w:val="22"/>
        </w:rPr>
        <w:t>2.</w:t>
      </w:r>
      <w:proofErr w:type="spellStart"/>
      <w:r w:rsidR="0089635F" w:rsidRPr="001F7A16">
        <w:rPr>
          <w:sz w:val="22"/>
          <w:lang w:val="en-US"/>
        </w:rPr>
        <w:t>py</w:t>
      </w:r>
      <w:proofErr w:type="spellEnd"/>
      <w:r w:rsidR="0089635F">
        <w:rPr>
          <w:sz w:val="22"/>
        </w:rPr>
        <w:t xml:space="preserve">. </w:t>
      </w:r>
      <w:r w:rsidR="00DA7220">
        <w:rPr>
          <w:sz w:val="22"/>
        </w:rPr>
        <w:t>Ο κώ</w:t>
      </w:r>
      <w:r w:rsidR="00976C11">
        <w:rPr>
          <w:sz w:val="22"/>
        </w:rPr>
        <w:t xml:space="preserve">δικας παρακάτω υλοποιεί </w:t>
      </w:r>
      <w:r w:rsidR="00455AB8">
        <w:rPr>
          <w:sz w:val="22"/>
        </w:rPr>
        <w:t xml:space="preserve">αυτό που θέλουμε </w:t>
      </w:r>
      <w:r w:rsidR="00E001E4">
        <w:rPr>
          <w:sz w:val="22"/>
        </w:rPr>
        <w:t xml:space="preserve">για την </w:t>
      </w:r>
      <w:r w:rsidR="00E001E4">
        <w:rPr>
          <w:sz w:val="22"/>
          <w:lang w:val="en-US"/>
        </w:rPr>
        <w:t>t</w:t>
      </w:r>
      <w:r w:rsidR="00E001E4" w:rsidRPr="007805DC">
        <w:rPr>
          <w:sz w:val="22"/>
        </w:rPr>
        <w:t>1</w:t>
      </w:r>
      <w:r w:rsidR="00E001E4">
        <w:rPr>
          <w:sz w:val="22"/>
        </w:rPr>
        <w:t xml:space="preserve">, </w:t>
      </w:r>
      <w:r w:rsidR="007805DC">
        <w:rPr>
          <w:sz w:val="22"/>
        </w:rPr>
        <w:t xml:space="preserve">και που σχηματικά φαίνεται δίπλα. </w:t>
      </w:r>
      <w:r w:rsidR="00E001E4">
        <w:rPr>
          <w:sz w:val="22"/>
        </w:rPr>
        <w:t xml:space="preserve">Ενσωμάτωσέ τον και εκτέλεσε πάλι το πρόγραμμα. Όπως βλέπεις, </w:t>
      </w:r>
      <w:r w:rsidR="007805DC">
        <w:rPr>
          <w:sz w:val="22"/>
        </w:rPr>
        <w:t xml:space="preserve">δεν θα προχωρήσει στη γραμμή που αφορά τη μεταβλητή </w:t>
      </w:r>
      <w:r w:rsidR="007805DC">
        <w:rPr>
          <w:sz w:val="22"/>
          <w:lang w:val="en-US"/>
        </w:rPr>
        <w:t>t</w:t>
      </w:r>
      <w:r w:rsidR="007805DC" w:rsidRPr="007805DC">
        <w:rPr>
          <w:sz w:val="22"/>
        </w:rPr>
        <w:t xml:space="preserve">2, </w:t>
      </w:r>
      <w:r w:rsidR="007805DC">
        <w:rPr>
          <w:sz w:val="22"/>
        </w:rPr>
        <w:t xml:space="preserve">παρά μόνο αν η τιμή της </w:t>
      </w:r>
      <w:r w:rsidR="007805DC">
        <w:rPr>
          <w:sz w:val="22"/>
          <w:lang w:val="en-US"/>
        </w:rPr>
        <w:t>t</w:t>
      </w:r>
      <w:r w:rsidR="007805DC" w:rsidRPr="007805DC">
        <w:rPr>
          <w:sz w:val="22"/>
        </w:rPr>
        <w:t>1</w:t>
      </w:r>
      <w:r w:rsidR="00455AB8">
        <w:rPr>
          <w:sz w:val="22"/>
        </w:rPr>
        <w:t xml:space="preserve"> </w:t>
      </w:r>
      <w:r w:rsidR="007805DC">
        <w:rPr>
          <w:sz w:val="22"/>
        </w:rPr>
        <w:t xml:space="preserve">διαβαστεί στο επιτρεπτό εύρος. </w:t>
      </w:r>
      <w:r w:rsidR="00E001E4">
        <w:rPr>
          <w:sz w:val="22"/>
        </w:rPr>
        <w:t>Δύο π</w:t>
      </w:r>
      <w:r>
        <w:rPr>
          <w:sz w:val="22"/>
        </w:rPr>
        <w:t>αρατ</w:t>
      </w:r>
      <w:r w:rsidR="00E001E4">
        <w:rPr>
          <w:sz w:val="22"/>
        </w:rPr>
        <w:t>ηρήσεις:</w:t>
      </w:r>
    </w:p>
    <w:p w:rsidR="00E001E4" w:rsidRDefault="00E001E4" w:rsidP="00A76416">
      <w:pPr>
        <w:spacing w:line="240" w:lineRule="auto"/>
        <w:rPr>
          <w:sz w:val="22"/>
        </w:rPr>
      </w:pPr>
      <w:r>
        <w:rPr>
          <w:sz w:val="22"/>
        </w:rPr>
        <w:t xml:space="preserve">α. Η εντολή </w:t>
      </w:r>
      <w:r>
        <w:rPr>
          <w:sz w:val="22"/>
          <w:lang w:val="en-US"/>
        </w:rPr>
        <w:t>while</w:t>
      </w:r>
      <w:r w:rsidRPr="00E001E4">
        <w:rPr>
          <w:sz w:val="22"/>
        </w:rPr>
        <w:t xml:space="preserve"> </w:t>
      </w:r>
      <w:r>
        <w:rPr>
          <w:sz w:val="22"/>
        </w:rPr>
        <w:t xml:space="preserve">περιλαμβάνει και αυτή συνθήκη, όπως η εντολή </w:t>
      </w:r>
      <w:r>
        <w:rPr>
          <w:sz w:val="22"/>
          <w:lang w:val="en-US"/>
        </w:rPr>
        <w:t>if</w:t>
      </w:r>
      <w:r w:rsidRPr="00E001E4">
        <w:rPr>
          <w:sz w:val="22"/>
        </w:rPr>
        <w:t xml:space="preserve">, </w:t>
      </w:r>
      <w:r>
        <w:rPr>
          <w:sz w:val="22"/>
        </w:rPr>
        <w:t xml:space="preserve">εκτείνεται επίσης σε περισσότερες από μία γραμμές, και αυτό επιτυγχάνεται </w:t>
      </w:r>
      <w:r w:rsidR="00A94F0B">
        <w:rPr>
          <w:sz w:val="22"/>
        </w:rPr>
        <w:t xml:space="preserve">επίσης </w:t>
      </w:r>
      <w:r>
        <w:rPr>
          <w:sz w:val="22"/>
        </w:rPr>
        <w:t xml:space="preserve">με την άνω και κάτω τελεία μετά τη συνθήκη, στο τέλος της αρχικής γραμμής, και με την εσοχή στη συνέχεια. </w:t>
      </w:r>
    </w:p>
    <w:p w:rsidR="00E001E4" w:rsidRPr="00E001E4" w:rsidRDefault="00E001E4" w:rsidP="00A76416">
      <w:pPr>
        <w:spacing w:line="240" w:lineRule="auto"/>
        <w:rPr>
          <w:sz w:val="22"/>
        </w:rPr>
      </w:pPr>
      <w:r>
        <w:rPr>
          <w:sz w:val="22"/>
        </w:rPr>
        <w:t xml:space="preserve">β. Σημαντικό ρόλο παίζει η </w:t>
      </w:r>
      <w:r w:rsidR="007805DC">
        <w:rPr>
          <w:sz w:val="22"/>
        </w:rPr>
        <w:t xml:space="preserve">λογική μεταβλητή </w:t>
      </w:r>
      <w:r w:rsidR="007805DC">
        <w:rPr>
          <w:sz w:val="22"/>
          <w:lang w:val="en-US"/>
        </w:rPr>
        <w:t>ok</w:t>
      </w:r>
      <w:r w:rsidR="007805DC" w:rsidRPr="007805DC">
        <w:rPr>
          <w:sz w:val="22"/>
        </w:rPr>
        <w:t xml:space="preserve">, </w:t>
      </w:r>
      <w:r w:rsidR="007805DC">
        <w:rPr>
          <w:sz w:val="22"/>
        </w:rPr>
        <w:t xml:space="preserve">που δείχνει </w:t>
      </w:r>
      <w:r>
        <w:rPr>
          <w:sz w:val="22"/>
        </w:rPr>
        <w:t xml:space="preserve">πότε η είσοδος τιμής για την </w:t>
      </w:r>
      <w:r>
        <w:rPr>
          <w:sz w:val="22"/>
          <w:lang w:val="en-US"/>
        </w:rPr>
        <w:t>t</w:t>
      </w:r>
      <w:r w:rsidRPr="00E001E4">
        <w:rPr>
          <w:sz w:val="22"/>
        </w:rPr>
        <w:t xml:space="preserve">1 </w:t>
      </w:r>
      <w:r>
        <w:rPr>
          <w:sz w:val="22"/>
        </w:rPr>
        <w:t>γίνεται αποδεκτή.</w:t>
      </w:r>
    </w:p>
    <w:p w:rsidR="00A94F0B" w:rsidRDefault="00682EFE" w:rsidP="00A76416">
      <w:pPr>
        <w:spacing w:line="240" w:lineRule="auto"/>
        <w:rPr>
          <w:sz w:val="22"/>
        </w:rPr>
      </w:pPr>
      <w:r w:rsidRPr="001F7A16">
        <w:rPr>
          <w:b/>
          <w:noProof/>
          <w:sz w:val="22"/>
          <w:lang w:eastAsia="el-GR"/>
        </w:rPr>
        <w:drawing>
          <wp:anchor distT="0" distB="0" distL="114300" distR="114300" simplePos="0" relativeHeight="251679232" behindDoc="0" locked="0" layoutInCell="1" allowOverlap="1" wp14:anchorId="03B3E800" wp14:editId="27D808BD">
            <wp:simplePos x="0" y="0"/>
            <wp:positionH relativeFrom="column">
              <wp:posOffset>4933950</wp:posOffset>
            </wp:positionH>
            <wp:positionV relativeFrom="paragraph">
              <wp:posOffset>1567815</wp:posOffset>
            </wp:positionV>
            <wp:extent cx="1130400" cy="1054800"/>
            <wp:effectExtent l="0" t="57150" r="0" b="50165"/>
            <wp:wrapSquare wrapText="bothSides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21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F0B" w:rsidRPr="001F7A16">
        <w:rPr>
          <w:i/>
          <w:noProof/>
          <w:sz w:val="22"/>
          <w:lang w:eastAsia="el-G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BC82E09" wp14:editId="199ACF69">
                <wp:simplePos x="0" y="0"/>
                <wp:positionH relativeFrom="column">
                  <wp:posOffset>4834255</wp:posOffset>
                </wp:positionH>
                <wp:positionV relativeFrom="paragraph">
                  <wp:posOffset>3010535</wp:posOffset>
                </wp:positionV>
                <wp:extent cx="1920240" cy="704850"/>
                <wp:effectExtent l="0" t="0" r="3810" b="0"/>
                <wp:wrapNone/>
                <wp:docPr id="2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F0B" w:rsidRPr="0093076B" w:rsidRDefault="00A94F0B" w:rsidP="00A94F0B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Η</w:t>
                            </w:r>
                            <w:r w:rsidRPr="0093076B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>range</w:t>
                            </w:r>
                            <w:r w:rsidRPr="0093076B">
                              <w:rPr>
                                <w:i/>
                                <w:sz w:val="18"/>
                              </w:rPr>
                              <w:t>(</w:t>
                            </w:r>
                            <w:r w:rsidR="0093076B">
                              <w:rPr>
                                <w:i/>
                                <w:sz w:val="18"/>
                                <w:lang w:val="en-US"/>
                              </w:rPr>
                              <w:t>start</w:t>
                            </w:r>
                            <w:r w:rsidR="0093076B" w:rsidRPr="0093076B">
                              <w:rPr>
                                <w:i/>
                                <w:sz w:val="18"/>
                              </w:rPr>
                              <w:t xml:space="preserve">, </w:t>
                            </w:r>
                            <w:r w:rsidR="0093076B">
                              <w:rPr>
                                <w:i/>
                                <w:sz w:val="18"/>
                                <w:lang w:val="en-US"/>
                              </w:rPr>
                              <w:t>stop</w:t>
                            </w:r>
                            <w:r w:rsidR="0093076B" w:rsidRPr="0093076B">
                              <w:rPr>
                                <w:i/>
                                <w:sz w:val="18"/>
                              </w:rPr>
                              <w:t xml:space="preserve">, </w:t>
                            </w:r>
                            <w:r w:rsidR="0093076B">
                              <w:rPr>
                                <w:i/>
                                <w:sz w:val="18"/>
                                <w:lang w:val="en-US"/>
                              </w:rPr>
                              <w:t>step</w:t>
                            </w:r>
                            <w:r w:rsidRPr="0093076B">
                              <w:rPr>
                                <w:i/>
                                <w:sz w:val="18"/>
                              </w:rPr>
                              <w:t>)</w:t>
                            </w:r>
                            <w:r w:rsidR="0093076B" w:rsidRPr="0093076B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="0093076B">
                              <w:rPr>
                                <w:i/>
                                <w:sz w:val="18"/>
                              </w:rPr>
                              <w:t xml:space="preserve">επιστρέφει μια ακολουθία τιμών από την τιμή </w:t>
                            </w:r>
                            <w:r w:rsidR="0093076B">
                              <w:rPr>
                                <w:i/>
                                <w:sz w:val="18"/>
                                <w:lang w:val="en-US"/>
                              </w:rPr>
                              <w:t>start</w:t>
                            </w:r>
                            <w:r w:rsidR="0093076B" w:rsidRPr="0093076B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="0093076B">
                              <w:rPr>
                                <w:i/>
                                <w:sz w:val="18"/>
                              </w:rPr>
                              <w:t xml:space="preserve">μέχρι την </w:t>
                            </w:r>
                            <w:r w:rsidR="0093076B">
                              <w:rPr>
                                <w:i/>
                                <w:sz w:val="18"/>
                                <w:lang w:val="en-US"/>
                              </w:rPr>
                              <w:t>stop</w:t>
                            </w:r>
                            <w:r w:rsidR="0093076B" w:rsidRPr="0093076B">
                              <w:rPr>
                                <w:i/>
                                <w:sz w:val="18"/>
                              </w:rPr>
                              <w:t xml:space="preserve">-1, </w:t>
                            </w:r>
                            <w:r w:rsidR="0093076B">
                              <w:rPr>
                                <w:i/>
                                <w:sz w:val="18"/>
                              </w:rPr>
                              <w:t xml:space="preserve">με βήμα </w:t>
                            </w:r>
                            <w:r w:rsidR="0093076B">
                              <w:rPr>
                                <w:i/>
                                <w:sz w:val="18"/>
                                <w:lang w:val="en-US"/>
                              </w:rPr>
                              <w:t>step</w:t>
                            </w:r>
                            <w:r w:rsidR="0093076B" w:rsidRPr="0093076B">
                              <w:rPr>
                                <w:i/>
                                <w:sz w:val="18"/>
                              </w:rPr>
                              <w:t xml:space="preserve">. </w:t>
                            </w:r>
                            <w:r w:rsidR="0093076B">
                              <w:rPr>
                                <w:i/>
                                <w:sz w:val="18"/>
                              </w:rPr>
                              <w:t xml:space="preserve">Το </w:t>
                            </w:r>
                            <w:r w:rsidR="0093076B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start </w:t>
                            </w:r>
                            <w:r w:rsidR="0093076B">
                              <w:rPr>
                                <w:i/>
                                <w:sz w:val="18"/>
                              </w:rPr>
                              <w:t xml:space="preserve">εννοείται 0, και το </w:t>
                            </w:r>
                            <w:r w:rsidR="0093076B">
                              <w:rPr>
                                <w:i/>
                                <w:sz w:val="18"/>
                                <w:lang w:val="en-US"/>
                              </w:rPr>
                              <w:t xml:space="preserve">step 1, </w:t>
                            </w:r>
                            <w:r w:rsidR="0093076B">
                              <w:rPr>
                                <w:i/>
                                <w:sz w:val="18"/>
                              </w:rPr>
                              <w:t>αν παραλειφθούν.</w:t>
                            </w:r>
                            <w:r w:rsidR="0093076B" w:rsidRPr="0093076B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2E09" id="_x0000_s1046" type="#_x0000_t202" style="position:absolute;left:0;text-align:left;margin-left:380.65pt;margin-top:237.05pt;width:151.2pt;height:55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" stroked="f">
                <v:textbox inset=".5mm,.5mm,.5mm,.5mm">
                  <w:txbxContent>
                    <w:p w:rsidR="00A94F0B" w:rsidRPr="0093076B" w:rsidRDefault="00A94F0B" w:rsidP="00A94F0B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Η</w:t>
                      </w:r>
                      <w:r w:rsidRPr="0093076B">
                        <w:rPr>
                          <w:i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lang w:val="en-US"/>
                        </w:rPr>
                        <w:t>range</w:t>
                      </w:r>
                      <w:r w:rsidRPr="0093076B">
                        <w:rPr>
                          <w:i/>
                          <w:sz w:val="18"/>
                        </w:rPr>
                        <w:t>(</w:t>
                      </w:r>
                      <w:r w:rsidR="0093076B">
                        <w:rPr>
                          <w:i/>
                          <w:sz w:val="18"/>
                          <w:lang w:val="en-US"/>
                        </w:rPr>
                        <w:t>start</w:t>
                      </w:r>
                      <w:r w:rsidR="0093076B" w:rsidRPr="0093076B">
                        <w:rPr>
                          <w:i/>
                          <w:sz w:val="18"/>
                        </w:rPr>
                        <w:t xml:space="preserve">, </w:t>
                      </w:r>
                      <w:r w:rsidR="0093076B">
                        <w:rPr>
                          <w:i/>
                          <w:sz w:val="18"/>
                          <w:lang w:val="en-US"/>
                        </w:rPr>
                        <w:t>stop</w:t>
                      </w:r>
                      <w:r w:rsidR="0093076B" w:rsidRPr="0093076B">
                        <w:rPr>
                          <w:i/>
                          <w:sz w:val="18"/>
                        </w:rPr>
                        <w:t xml:space="preserve">, </w:t>
                      </w:r>
                      <w:r w:rsidR="0093076B">
                        <w:rPr>
                          <w:i/>
                          <w:sz w:val="18"/>
                          <w:lang w:val="en-US"/>
                        </w:rPr>
                        <w:t>step</w:t>
                      </w:r>
                      <w:r w:rsidRPr="0093076B">
                        <w:rPr>
                          <w:i/>
                          <w:sz w:val="18"/>
                        </w:rPr>
                        <w:t>)</w:t>
                      </w:r>
                      <w:r w:rsidR="0093076B" w:rsidRPr="0093076B">
                        <w:rPr>
                          <w:i/>
                          <w:sz w:val="18"/>
                        </w:rPr>
                        <w:t xml:space="preserve"> </w:t>
                      </w:r>
                      <w:r w:rsidR="0093076B">
                        <w:rPr>
                          <w:i/>
                          <w:sz w:val="18"/>
                        </w:rPr>
                        <w:t xml:space="preserve">επιστρέφει μια ακολουθία τιμών από την τιμή </w:t>
                      </w:r>
                      <w:r w:rsidR="0093076B">
                        <w:rPr>
                          <w:i/>
                          <w:sz w:val="18"/>
                          <w:lang w:val="en-US"/>
                        </w:rPr>
                        <w:t>start</w:t>
                      </w:r>
                      <w:r w:rsidR="0093076B" w:rsidRPr="0093076B">
                        <w:rPr>
                          <w:i/>
                          <w:sz w:val="18"/>
                        </w:rPr>
                        <w:t xml:space="preserve"> </w:t>
                      </w:r>
                      <w:r w:rsidR="0093076B">
                        <w:rPr>
                          <w:i/>
                          <w:sz w:val="18"/>
                        </w:rPr>
                        <w:t xml:space="preserve">μέχρι την </w:t>
                      </w:r>
                      <w:r w:rsidR="0093076B">
                        <w:rPr>
                          <w:i/>
                          <w:sz w:val="18"/>
                          <w:lang w:val="en-US"/>
                        </w:rPr>
                        <w:t>stop</w:t>
                      </w:r>
                      <w:r w:rsidR="0093076B" w:rsidRPr="0093076B">
                        <w:rPr>
                          <w:i/>
                          <w:sz w:val="18"/>
                        </w:rPr>
                        <w:t xml:space="preserve">-1, </w:t>
                      </w:r>
                      <w:r w:rsidR="0093076B">
                        <w:rPr>
                          <w:i/>
                          <w:sz w:val="18"/>
                        </w:rPr>
                        <w:t xml:space="preserve">με βήμα </w:t>
                      </w:r>
                      <w:r w:rsidR="0093076B">
                        <w:rPr>
                          <w:i/>
                          <w:sz w:val="18"/>
                          <w:lang w:val="en-US"/>
                        </w:rPr>
                        <w:t>step</w:t>
                      </w:r>
                      <w:r w:rsidR="0093076B" w:rsidRPr="0093076B">
                        <w:rPr>
                          <w:i/>
                          <w:sz w:val="18"/>
                        </w:rPr>
                        <w:t xml:space="preserve">. </w:t>
                      </w:r>
                      <w:r w:rsidR="0093076B">
                        <w:rPr>
                          <w:i/>
                          <w:sz w:val="18"/>
                        </w:rPr>
                        <w:t xml:space="preserve">Το </w:t>
                      </w:r>
                      <w:r w:rsidR="0093076B">
                        <w:rPr>
                          <w:i/>
                          <w:sz w:val="18"/>
                          <w:lang w:val="en-US"/>
                        </w:rPr>
                        <w:t xml:space="preserve">start </w:t>
                      </w:r>
                      <w:r w:rsidR="0093076B">
                        <w:rPr>
                          <w:i/>
                          <w:sz w:val="18"/>
                        </w:rPr>
                        <w:t xml:space="preserve">εννοείται 0, και το </w:t>
                      </w:r>
                      <w:r w:rsidR="0093076B">
                        <w:rPr>
                          <w:i/>
                          <w:sz w:val="18"/>
                          <w:lang w:val="en-US"/>
                        </w:rPr>
                        <w:t xml:space="preserve">step 1, </w:t>
                      </w:r>
                      <w:r w:rsidR="0093076B">
                        <w:rPr>
                          <w:i/>
                          <w:sz w:val="18"/>
                        </w:rPr>
                        <w:t>αν παραλειφθούν.</w:t>
                      </w:r>
                      <w:r w:rsidR="0093076B" w:rsidRPr="0093076B">
                        <w:rPr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94F0B" w:rsidRPr="001F7A16">
        <w:rPr>
          <w:b/>
          <w:noProof/>
          <w:sz w:val="22"/>
          <w:lang w:eastAsia="el-GR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0455E829" wp14:editId="6EB81F3E">
                <wp:simplePos x="0" y="0"/>
                <wp:positionH relativeFrom="column">
                  <wp:posOffset>5080</wp:posOffset>
                </wp:positionH>
                <wp:positionV relativeFrom="paragraph">
                  <wp:posOffset>781685</wp:posOffset>
                </wp:positionV>
                <wp:extent cx="4587240" cy="3876675"/>
                <wp:effectExtent l="0" t="0" r="2286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F0B" w:rsidRPr="0089635F" w:rsidRDefault="00A94F0B" w:rsidP="00A94F0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ok=</w:t>
                            </w:r>
                            <w:proofErr w:type="gramEnd"/>
                            <w:r w:rsidRPr="00DA7220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False</w:t>
                            </w:r>
                          </w:p>
                          <w:p w:rsidR="00A94F0B" w:rsidRPr="0089635F" w:rsidRDefault="00A94F0B" w:rsidP="00A94F0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DA7220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DA7220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 not </w:t>
                            </w: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ok</w:t>
                            </w:r>
                            <w:r w:rsidRPr="00DA7220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A94F0B" w:rsidRPr="0089635F" w:rsidRDefault="00A94F0B" w:rsidP="00A94F0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C97304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t1 = </w:t>
                            </w:r>
                            <w:proofErr w:type="spellStart"/>
                            <w:r w:rsidRPr="0089635F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9635F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input</w:t>
                            </w:r>
                            <w:proofErr w:type="spellEnd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("</w:t>
                            </w:r>
                            <w:r w:rsidRPr="0089635F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Βαθμός 1ου </w:t>
                            </w:r>
                            <w:proofErr w:type="spellStart"/>
                            <w:r w:rsidRPr="0089635F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Τετραμήνου</w:t>
                            </w:r>
                            <w:proofErr w:type="spellEnd"/>
                            <w:r w:rsidRPr="0089635F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(1-20): </w:t>
                            </w: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"))</w:t>
                            </w:r>
                          </w:p>
                          <w:p w:rsidR="00A94F0B" w:rsidRPr="0089635F" w:rsidRDefault="00A94F0B" w:rsidP="00A94F0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730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89635F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89635F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t1 </w:t>
                            </w:r>
                            <w:r w:rsidRPr="0089635F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r w:rsidRPr="0089635F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range</w:t>
                            </w: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1,21)</w:t>
                            </w:r>
                            <w:r w:rsidRPr="00DA7220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A94F0B" w:rsidRPr="0089635F" w:rsidRDefault="00A94F0B" w:rsidP="00A94F0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ok</w:t>
                            </w:r>
                            <w:proofErr w:type="gramEnd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DA7220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True</w:t>
                            </w:r>
                          </w:p>
                          <w:p w:rsidR="00A94F0B" w:rsidRPr="00C97304" w:rsidRDefault="00A94F0B" w:rsidP="00A94F0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C97304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A7220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C97304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94F0B" w:rsidRPr="0089635F" w:rsidRDefault="00A94F0B" w:rsidP="00A94F0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("</w:t>
                            </w:r>
                            <w:r w:rsidRPr="00DA7220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Έδωσες μη επιτρεπτό βαθμό.</w:t>
                            </w: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")</w:t>
                            </w:r>
                          </w:p>
                          <w:p w:rsidR="00A94F0B" w:rsidRDefault="00A94F0B" w:rsidP="00A94F0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</w:p>
                          <w:p w:rsidR="00A94F0B" w:rsidRPr="0089635F" w:rsidRDefault="00A94F0B" w:rsidP="00A94F0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ok=</w:t>
                            </w:r>
                            <w:proofErr w:type="gramEnd"/>
                            <w:r w:rsidRPr="00DA7220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False</w:t>
                            </w:r>
                          </w:p>
                          <w:p w:rsidR="00A94F0B" w:rsidRPr="0089635F" w:rsidRDefault="00A94F0B" w:rsidP="00A94F0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DA7220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DA7220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 not </w:t>
                            </w: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ok</w:t>
                            </w:r>
                            <w:r w:rsidRPr="00DA7220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A94F0B" w:rsidRPr="0089635F" w:rsidRDefault="00A94F0B" w:rsidP="00A94F0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A94F0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2</w:t>
                            </w: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89635F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9635F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input</w:t>
                            </w:r>
                            <w:proofErr w:type="spellEnd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("</w:t>
                            </w:r>
                            <w:r w:rsidRPr="0089635F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Βαθμός </w:t>
                            </w:r>
                            <w:r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2</w:t>
                            </w:r>
                            <w:r w:rsidRPr="0089635F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ου </w:t>
                            </w:r>
                            <w:proofErr w:type="spellStart"/>
                            <w:r w:rsidRPr="0089635F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Τετραμήνου</w:t>
                            </w:r>
                            <w:proofErr w:type="spellEnd"/>
                            <w:r w:rsidRPr="0089635F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(1-20): </w:t>
                            </w: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"))</w:t>
                            </w:r>
                          </w:p>
                          <w:p w:rsidR="00A94F0B" w:rsidRPr="0089635F" w:rsidRDefault="00A94F0B" w:rsidP="00A94F0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730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89635F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89635F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2</w:t>
                            </w: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9635F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r w:rsidRPr="0089635F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range</w:t>
                            </w: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1,21)</w:t>
                            </w:r>
                            <w:r w:rsidRPr="00DA7220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A94F0B" w:rsidRPr="0089635F" w:rsidRDefault="00A94F0B" w:rsidP="00A94F0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ok</w:t>
                            </w:r>
                            <w:proofErr w:type="gramEnd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DA7220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True</w:t>
                            </w:r>
                          </w:p>
                          <w:p w:rsidR="00A94F0B" w:rsidRPr="00C97304" w:rsidRDefault="00A94F0B" w:rsidP="00A94F0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C97304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A7220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C97304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94F0B" w:rsidRPr="0089635F" w:rsidRDefault="00A94F0B" w:rsidP="00A94F0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("</w:t>
                            </w:r>
                            <w:r w:rsidRPr="00DA7220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Έδωσες μη επιτρεπτό βαθμό.</w:t>
                            </w: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")</w:t>
                            </w:r>
                          </w:p>
                          <w:p w:rsidR="00A94F0B" w:rsidRDefault="00A94F0B" w:rsidP="00A94F0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</w:p>
                          <w:p w:rsidR="00A94F0B" w:rsidRPr="0089635F" w:rsidRDefault="00A94F0B" w:rsidP="00A94F0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ok=</w:t>
                            </w:r>
                            <w:proofErr w:type="gramEnd"/>
                            <w:r w:rsidRPr="00DA7220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False</w:t>
                            </w:r>
                          </w:p>
                          <w:p w:rsidR="00A94F0B" w:rsidRPr="0089635F" w:rsidRDefault="00A94F0B" w:rsidP="00A94F0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DA7220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DA7220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 not </w:t>
                            </w: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ok</w:t>
                            </w:r>
                            <w:r w:rsidRPr="00DA7220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A94F0B" w:rsidRPr="0089635F" w:rsidRDefault="00A94F0B" w:rsidP="00A94F0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A94F0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finals</w:t>
                            </w:r>
                            <w:proofErr w:type="gramEnd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89635F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9635F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input</w:t>
                            </w:r>
                            <w:proofErr w:type="spellEnd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("</w:t>
                            </w:r>
                            <w:r w:rsidRPr="0089635F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Βαθμός Εξετάσεων     (0-100): </w:t>
                            </w: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"))</w:t>
                            </w:r>
                          </w:p>
                          <w:p w:rsidR="00A94F0B" w:rsidRPr="0089635F" w:rsidRDefault="00A94F0B" w:rsidP="00A94F0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730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89635F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89635F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finals</w:t>
                            </w: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9635F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r w:rsidRPr="0089635F">
                              <w:rPr>
                                <w:rFonts w:ascii="Lucida Console" w:hAnsi="Lucida Console"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range</w:t>
                            </w: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1</w:t>
                            </w: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1)</w:t>
                            </w:r>
                            <w:r w:rsidRPr="00DA7220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A94F0B" w:rsidRPr="0089635F" w:rsidRDefault="00A94F0B" w:rsidP="00A94F0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ok</w:t>
                            </w:r>
                            <w:proofErr w:type="gramEnd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DA7220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True</w:t>
                            </w:r>
                          </w:p>
                          <w:p w:rsidR="00A94F0B" w:rsidRPr="00C97304" w:rsidRDefault="00A94F0B" w:rsidP="00A94F0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C97304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A7220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C97304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94F0B" w:rsidRPr="0089635F" w:rsidRDefault="00A94F0B" w:rsidP="00A94F0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("</w:t>
                            </w:r>
                            <w:r w:rsidRPr="00DA7220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Έδωσες μη επιτρεπτό βαθμό.</w:t>
                            </w: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")</w:t>
                            </w:r>
                          </w:p>
                          <w:p w:rsidR="00A94F0B" w:rsidRDefault="00A94F0B" w:rsidP="00A94F0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</w:p>
                          <w:p w:rsidR="00A94F0B" w:rsidRPr="0089635F" w:rsidRDefault="00A94F0B" w:rsidP="00A94F0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fr-FR"/>
                              </w:rPr>
                              <w:t>terms</w:t>
                            </w:r>
                            <w:proofErr w:type="spellEnd"/>
                            <w:proofErr w:type="gramEnd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fr-FR"/>
                              </w:rPr>
                              <w:t xml:space="preserve"> = (t1 + t2) / </w:t>
                            </w:r>
                            <w:r w:rsidRPr="0089635F">
                              <w:rPr>
                                <w:rFonts w:ascii="Lucida Console" w:hAnsi="Lucida Console"/>
                                <w:color w:val="008000"/>
                                <w:sz w:val="20"/>
                                <w:szCs w:val="20"/>
                                <w:lang w:val="fr-FR"/>
                              </w:rPr>
                              <w:t>2</w:t>
                            </w:r>
                          </w:p>
                          <w:p w:rsidR="00A94F0B" w:rsidRPr="0089635F" w:rsidRDefault="00A94F0B" w:rsidP="00A94F0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fr-FR"/>
                              </w:rPr>
                              <w:t>finals</w:t>
                            </w:r>
                            <w:proofErr w:type="gramEnd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fr-FR"/>
                              </w:rPr>
                              <w:t xml:space="preserve"> = finals / </w:t>
                            </w:r>
                            <w:r w:rsidRPr="0089635F">
                              <w:rPr>
                                <w:rFonts w:ascii="Lucida Console" w:hAnsi="Lucida Console"/>
                                <w:color w:val="008000"/>
                                <w:sz w:val="20"/>
                                <w:szCs w:val="20"/>
                                <w:lang w:val="fr-FR"/>
                              </w:rPr>
                              <w:t>5</w:t>
                            </w:r>
                          </w:p>
                          <w:p w:rsidR="00A94F0B" w:rsidRPr="0089635F" w:rsidRDefault="00A94F0B" w:rsidP="00A94F0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grade</w:t>
                            </w:r>
                            <w:proofErr w:type="gramEnd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terms+finals</w:t>
                            </w:r>
                            <w:proofErr w:type="spellEnd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)/</w:t>
                            </w:r>
                            <w:r w:rsidRPr="0089635F">
                              <w:rPr>
                                <w:rFonts w:ascii="Lucida Console" w:hAnsi="Lucida Console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  <w:p w:rsidR="00A94F0B" w:rsidRPr="0089635F" w:rsidRDefault="00A94F0B" w:rsidP="00A94F0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94F0B" w:rsidRPr="0089635F" w:rsidRDefault="00A94F0B" w:rsidP="00A94F0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9635F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print</w:t>
                            </w: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9635F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Ετήσιος</w:t>
                            </w:r>
                            <w:r w:rsidRPr="0089635F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9635F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βαθμός</w:t>
                            </w:r>
                            <w:r w:rsidRPr="0089635F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      :</w:t>
                            </w:r>
                            <w:r w:rsidRPr="0089635F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", gr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E829" id="_x0000_s1047" type="#_x0000_t202" style="position:absolute;left:0;text-align:left;margin-left:.4pt;margin-top:61.55pt;width:361.2pt;height:305.2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/LMJgIAAE4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">
                <v:textbox>
                  <w:txbxContent>
                    <w:p w:rsidR="00A94F0B" w:rsidRPr="0089635F" w:rsidRDefault="00A94F0B" w:rsidP="00A94F0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ok=</w:t>
                      </w:r>
                      <w:proofErr w:type="gramEnd"/>
                      <w:r w:rsidRPr="00DA7220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False</w:t>
                      </w:r>
                    </w:p>
                    <w:p w:rsidR="00A94F0B" w:rsidRPr="0089635F" w:rsidRDefault="00A94F0B" w:rsidP="00A94F0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DA7220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while</w:t>
                      </w:r>
                      <w:proofErr w:type="gramEnd"/>
                      <w:r w:rsidRPr="00DA7220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 not </w:t>
                      </w: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ok</w:t>
                      </w:r>
                      <w:r w:rsidRPr="00DA7220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A94F0B" w:rsidRPr="0089635F" w:rsidRDefault="00A94F0B" w:rsidP="00A94F0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C97304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t1 = </w:t>
                      </w:r>
                      <w:proofErr w:type="spellStart"/>
                      <w:r w:rsidRPr="0089635F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9635F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0"/>
                        </w:rPr>
                        <w:t>input</w:t>
                      </w:r>
                      <w:proofErr w:type="spellEnd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>("</w:t>
                      </w:r>
                      <w:r w:rsidRPr="0089635F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</w:rPr>
                        <w:t xml:space="preserve">Βαθμός 1ου </w:t>
                      </w:r>
                      <w:proofErr w:type="spellStart"/>
                      <w:r w:rsidRPr="0089635F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</w:rPr>
                        <w:t>Τετραμήνου</w:t>
                      </w:r>
                      <w:proofErr w:type="spellEnd"/>
                      <w:r w:rsidRPr="0089635F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</w:rPr>
                        <w:t xml:space="preserve"> (1-20): </w:t>
                      </w: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>"))</w:t>
                      </w:r>
                    </w:p>
                    <w:p w:rsidR="00A94F0B" w:rsidRPr="0089635F" w:rsidRDefault="00A94F0B" w:rsidP="00A94F0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C9730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89635F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89635F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t1 </w:t>
                      </w:r>
                      <w:r w:rsidRPr="0089635F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r w:rsidRPr="0089635F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range</w:t>
                      </w: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1,21)</w:t>
                      </w:r>
                      <w:r w:rsidRPr="00DA7220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A94F0B" w:rsidRPr="0089635F" w:rsidRDefault="00A94F0B" w:rsidP="00A94F0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ok</w:t>
                      </w:r>
                      <w:proofErr w:type="gramEnd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DA7220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True</w:t>
                      </w:r>
                    </w:p>
                    <w:p w:rsidR="00A94F0B" w:rsidRPr="00C97304" w:rsidRDefault="00A94F0B" w:rsidP="00A94F0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C97304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DA7220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else</w:t>
                      </w:r>
                      <w:proofErr w:type="gramEnd"/>
                      <w:r w:rsidRPr="00C97304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</w:rPr>
                        <w:t>:</w:t>
                      </w:r>
                    </w:p>
                    <w:p w:rsidR="00A94F0B" w:rsidRPr="0089635F" w:rsidRDefault="00A94F0B" w:rsidP="00A94F0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>("</w:t>
                      </w:r>
                      <w:r w:rsidRPr="00DA7220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</w:rPr>
                        <w:t>Έδωσες μη επιτρεπτό βαθμό.</w:t>
                      </w: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>")</w:t>
                      </w:r>
                    </w:p>
                    <w:p w:rsidR="00A94F0B" w:rsidRDefault="00A94F0B" w:rsidP="00A94F0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  <w:p w:rsidR="00A94F0B" w:rsidRPr="0089635F" w:rsidRDefault="00A94F0B" w:rsidP="00A94F0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ok=</w:t>
                      </w:r>
                      <w:proofErr w:type="gramEnd"/>
                      <w:r w:rsidRPr="00DA7220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False</w:t>
                      </w:r>
                    </w:p>
                    <w:p w:rsidR="00A94F0B" w:rsidRPr="0089635F" w:rsidRDefault="00A94F0B" w:rsidP="00A94F0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DA7220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while</w:t>
                      </w:r>
                      <w:proofErr w:type="gramEnd"/>
                      <w:r w:rsidRPr="00DA7220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 not </w:t>
                      </w: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ok</w:t>
                      </w:r>
                      <w:r w:rsidRPr="00DA7220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A94F0B" w:rsidRPr="0089635F" w:rsidRDefault="00A94F0B" w:rsidP="00A94F0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A94F0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</w:t>
                      </w: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>2</w:t>
                      </w: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89635F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9635F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0"/>
                        </w:rPr>
                        <w:t>input</w:t>
                      </w:r>
                      <w:proofErr w:type="spellEnd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>("</w:t>
                      </w:r>
                      <w:r w:rsidRPr="0089635F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</w:rPr>
                        <w:t xml:space="preserve">Βαθμός </w:t>
                      </w:r>
                      <w:r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</w:rPr>
                        <w:t>2</w:t>
                      </w:r>
                      <w:r w:rsidRPr="0089635F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</w:rPr>
                        <w:t xml:space="preserve">ου </w:t>
                      </w:r>
                      <w:proofErr w:type="spellStart"/>
                      <w:r w:rsidRPr="0089635F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</w:rPr>
                        <w:t>Τετραμήνου</w:t>
                      </w:r>
                      <w:proofErr w:type="spellEnd"/>
                      <w:r w:rsidRPr="0089635F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</w:rPr>
                        <w:t xml:space="preserve"> (1-20): </w:t>
                      </w: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>"))</w:t>
                      </w:r>
                    </w:p>
                    <w:p w:rsidR="00A94F0B" w:rsidRPr="0089635F" w:rsidRDefault="00A94F0B" w:rsidP="00A94F0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C9730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89635F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89635F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t</w:t>
                      </w:r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>2</w:t>
                      </w: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9635F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r w:rsidRPr="0089635F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range</w:t>
                      </w: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1,21)</w:t>
                      </w:r>
                      <w:r w:rsidRPr="00DA7220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A94F0B" w:rsidRPr="0089635F" w:rsidRDefault="00A94F0B" w:rsidP="00A94F0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ok</w:t>
                      </w:r>
                      <w:proofErr w:type="gramEnd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DA7220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True</w:t>
                      </w:r>
                    </w:p>
                    <w:p w:rsidR="00A94F0B" w:rsidRPr="00C97304" w:rsidRDefault="00A94F0B" w:rsidP="00A94F0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C97304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DA7220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else</w:t>
                      </w:r>
                      <w:proofErr w:type="gramEnd"/>
                      <w:r w:rsidRPr="00C97304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</w:rPr>
                        <w:t>:</w:t>
                      </w:r>
                    </w:p>
                    <w:p w:rsidR="00A94F0B" w:rsidRPr="0089635F" w:rsidRDefault="00A94F0B" w:rsidP="00A94F0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>("</w:t>
                      </w:r>
                      <w:r w:rsidRPr="00DA7220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</w:rPr>
                        <w:t>Έδωσες μη επιτρεπτό βαθμό.</w:t>
                      </w: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>")</w:t>
                      </w:r>
                    </w:p>
                    <w:p w:rsidR="00A94F0B" w:rsidRDefault="00A94F0B" w:rsidP="00A94F0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  <w:p w:rsidR="00A94F0B" w:rsidRPr="0089635F" w:rsidRDefault="00A94F0B" w:rsidP="00A94F0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ok=</w:t>
                      </w:r>
                      <w:proofErr w:type="gramEnd"/>
                      <w:r w:rsidRPr="00DA7220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False</w:t>
                      </w:r>
                    </w:p>
                    <w:p w:rsidR="00A94F0B" w:rsidRPr="0089635F" w:rsidRDefault="00A94F0B" w:rsidP="00A94F0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DA7220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while</w:t>
                      </w:r>
                      <w:proofErr w:type="gramEnd"/>
                      <w:r w:rsidRPr="00DA7220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 not </w:t>
                      </w: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ok</w:t>
                      </w:r>
                      <w:r w:rsidRPr="00DA7220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A94F0B" w:rsidRPr="0089635F" w:rsidRDefault="00A94F0B" w:rsidP="00A94F0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A94F0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finals</w:t>
                      </w:r>
                      <w:proofErr w:type="gramEnd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89635F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9635F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0"/>
                        </w:rPr>
                        <w:t>input</w:t>
                      </w:r>
                      <w:proofErr w:type="spellEnd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>("</w:t>
                      </w:r>
                      <w:r w:rsidRPr="0089635F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</w:rPr>
                        <w:t xml:space="preserve">Βαθμός Εξετάσεων     (0-100): </w:t>
                      </w: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>"))</w:t>
                      </w:r>
                    </w:p>
                    <w:p w:rsidR="00A94F0B" w:rsidRPr="0089635F" w:rsidRDefault="00A94F0B" w:rsidP="00A94F0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C9730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89635F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89635F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finals</w:t>
                      </w: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9635F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r w:rsidRPr="0089635F">
                        <w:rPr>
                          <w:rFonts w:ascii="Lucida Console" w:hAnsi="Lucida Console"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range</w:t>
                      </w: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1</w:t>
                      </w:r>
                      <w: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1)</w:t>
                      </w:r>
                      <w:r w:rsidRPr="00DA7220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A94F0B" w:rsidRPr="0089635F" w:rsidRDefault="00A94F0B" w:rsidP="00A94F0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ok</w:t>
                      </w:r>
                      <w:proofErr w:type="gramEnd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DA7220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True</w:t>
                      </w:r>
                    </w:p>
                    <w:p w:rsidR="00A94F0B" w:rsidRPr="00C97304" w:rsidRDefault="00A94F0B" w:rsidP="00A94F0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C97304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DA7220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else</w:t>
                      </w:r>
                      <w:proofErr w:type="gramEnd"/>
                      <w:r w:rsidRPr="00C97304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</w:rPr>
                        <w:t>:</w:t>
                      </w:r>
                    </w:p>
                    <w:p w:rsidR="00A94F0B" w:rsidRPr="0089635F" w:rsidRDefault="00A94F0B" w:rsidP="00A94F0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>("</w:t>
                      </w:r>
                      <w:r w:rsidRPr="00DA7220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</w:rPr>
                        <w:t>Έδωσες μη επιτρεπτό βαθμό.</w:t>
                      </w: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</w:rPr>
                        <w:t>")</w:t>
                      </w:r>
                    </w:p>
                    <w:p w:rsidR="00A94F0B" w:rsidRDefault="00A94F0B" w:rsidP="00A94F0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  <w:p w:rsidR="00A94F0B" w:rsidRPr="0089635F" w:rsidRDefault="00A94F0B" w:rsidP="00A94F0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fr-FR"/>
                        </w:rPr>
                        <w:t>terms</w:t>
                      </w:r>
                      <w:proofErr w:type="spellEnd"/>
                      <w:proofErr w:type="gramEnd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fr-FR"/>
                        </w:rPr>
                        <w:t xml:space="preserve"> = (t1 + t2) / </w:t>
                      </w:r>
                      <w:r w:rsidRPr="0089635F">
                        <w:rPr>
                          <w:rFonts w:ascii="Lucida Console" w:hAnsi="Lucida Console"/>
                          <w:color w:val="008000"/>
                          <w:sz w:val="20"/>
                          <w:szCs w:val="20"/>
                          <w:lang w:val="fr-FR"/>
                        </w:rPr>
                        <w:t>2</w:t>
                      </w:r>
                    </w:p>
                    <w:p w:rsidR="00A94F0B" w:rsidRPr="0089635F" w:rsidRDefault="00A94F0B" w:rsidP="00A94F0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fr-FR"/>
                        </w:rPr>
                        <w:t>finals</w:t>
                      </w:r>
                      <w:proofErr w:type="gramEnd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fr-FR"/>
                        </w:rPr>
                        <w:t xml:space="preserve"> = finals / </w:t>
                      </w:r>
                      <w:r w:rsidRPr="0089635F">
                        <w:rPr>
                          <w:rFonts w:ascii="Lucida Console" w:hAnsi="Lucida Console"/>
                          <w:color w:val="008000"/>
                          <w:sz w:val="20"/>
                          <w:szCs w:val="20"/>
                          <w:lang w:val="fr-FR"/>
                        </w:rPr>
                        <w:t>5</w:t>
                      </w:r>
                    </w:p>
                    <w:p w:rsidR="00A94F0B" w:rsidRPr="0089635F" w:rsidRDefault="00A94F0B" w:rsidP="00A94F0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grade</w:t>
                      </w:r>
                      <w:proofErr w:type="gramEnd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= (</w:t>
                      </w:r>
                      <w:proofErr w:type="spellStart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terms+finals</w:t>
                      </w:r>
                      <w:proofErr w:type="spellEnd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)/</w:t>
                      </w:r>
                      <w:r w:rsidRPr="0089635F">
                        <w:rPr>
                          <w:rFonts w:ascii="Lucida Console" w:hAnsi="Lucida Console"/>
                          <w:color w:val="008000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  <w:p w:rsidR="00A94F0B" w:rsidRPr="0089635F" w:rsidRDefault="00A94F0B" w:rsidP="00A94F0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</w:p>
                    <w:p w:rsidR="00A94F0B" w:rsidRPr="0089635F" w:rsidRDefault="00A94F0B" w:rsidP="00A94F0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9635F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print</w:t>
                      </w: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9635F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</w:rPr>
                        <w:t>Ετήσιος</w:t>
                      </w:r>
                      <w:r w:rsidRPr="0089635F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9635F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</w:rPr>
                        <w:t>βαθμός</w:t>
                      </w:r>
                      <w:r w:rsidRPr="0089635F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  <w:lang w:val="en-US"/>
                        </w:rPr>
                        <w:t xml:space="preserve">              :</w:t>
                      </w:r>
                      <w:r w:rsidRPr="0089635F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", grad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01E4">
        <w:rPr>
          <w:sz w:val="22"/>
        </w:rPr>
        <w:t xml:space="preserve">Τι θα κάνεις τώρα για την έγκυρη είσοδο τιμής για τις άλλες δύο μεταβλητές: </w:t>
      </w:r>
      <w:r w:rsidR="00E001E4">
        <w:rPr>
          <w:sz w:val="22"/>
          <w:lang w:val="en-US"/>
        </w:rPr>
        <w:t>t</w:t>
      </w:r>
      <w:r w:rsidR="00E001E4" w:rsidRPr="00E001E4">
        <w:rPr>
          <w:sz w:val="22"/>
        </w:rPr>
        <w:t xml:space="preserve">2 </w:t>
      </w:r>
      <w:r w:rsidR="00E001E4">
        <w:rPr>
          <w:sz w:val="22"/>
        </w:rPr>
        <w:t xml:space="preserve">και </w:t>
      </w:r>
      <w:r w:rsidR="00E001E4">
        <w:rPr>
          <w:sz w:val="22"/>
          <w:lang w:val="en-US"/>
        </w:rPr>
        <w:t>finals</w:t>
      </w:r>
      <w:r w:rsidR="00E001E4" w:rsidRPr="00E001E4">
        <w:rPr>
          <w:sz w:val="22"/>
        </w:rPr>
        <w:t xml:space="preserve">; </w:t>
      </w:r>
      <w:r w:rsidR="00382363">
        <w:rPr>
          <w:sz w:val="22"/>
        </w:rPr>
        <w:t xml:space="preserve">Μια λύση είναι να αντιγράψεις και να τροποποιήσεις κατάλληλα τον κώδικα της </w:t>
      </w:r>
      <w:r w:rsidR="00382363">
        <w:rPr>
          <w:sz w:val="22"/>
          <w:lang w:val="en-US"/>
        </w:rPr>
        <w:t>t</w:t>
      </w:r>
      <w:r w:rsidR="00382363" w:rsidRPr="00382363">
        <w:rPr>
          <w:sz w:val="22"/>
        </w:rPr>
        <w:t xml:space="preserve">1, </w:t>
      </w:r>
      <w:r w:rsidR="00382363">
        <w:rPr>
          <w:sz w:val="22"/>
        </w:rPr>
        <w:t xml:space="preserve">δύο φορές για τις άλλες δύο μεταβλητές. Δοκίμασέ το, η αντιγραφή κι επικόλληση λειτουργεί ως συνήθως στο </w:t>
      </w:r>
      <w:proofErr w:type="spellStart"/>
      <w:r w:rsidR="00382363">
        <w:rPr>
          <w:sz w:val="22"/>
          <w:lang w:val="en-US"/>
        </w:rPr>
        <w:t>Geany</w:t>
      </w:r>
      <w:proofErr w:type="spellEnd"/>
      <w:r w:rsidR="00382363">
        <w:rPr>
          <w:sz w:val="22"/>
        </w:rPr>
        <w:t>.</w:t>
      </w:r>
      <w:r w:rsidR="00A94F0B" w:rsidRPr="00A94F0B">
        <w:rPr>
          <w:i/>
          <w:noProof/>
          <w:sz w:val="22"/>
          <w:lang w:eastAsia="el-GR"/>
        </w:rPr>
        <w:t xml:space="preserve"> </w:t>
      </w:r>
    </w:p>
    <w:p w:rsidR="00382363" w:rsidRDefault="00382363" w:rsidP="00A76416">
      <w:pPr>
        <w:spacing w:line="240" w:lineRule="auto"/>
        <w:rPr>
          <w:sz w:val="22"/>
        </w:rPr>
      </w:pPr>
      <w:r>
        <w:rPr>
          <w:sz w:val="22"/>
        </w:rPr>
        <w:t>Όμως, εδώ έχεις την ευκαιρία να φτιάξεις την πρώτη σου συνάρτηση!</w:t>
      </w:r>
    </w:p>
    <w:p w:rsidR="00A94F0B" w:rsidRDefault="00A94F0B">
      <w:pPr>
        <w:rPr>
          <w:b/>
          <w:sz w:val="22"/>
        </w:rPr>
      </w:pPr>
      <w:r>
        <w:rPr>
          <w:b/>
          <w:sz w:val="22"/>
        </w:rPr>
        <w:br w:type="page"/>
      </w:r>
    </w:p>
    <w:p w:rsidR="000835B3" w:rsidRDefault="000835B3" w:rsidP="000835B3">
      <w:pPr>
        <w:spacing w:after="0" w:line="240" w:lineRule="auto"/>
        <w:rPr>
          <w:sz w:val="22"/>
        </w:rPr>
      </w:pPr>
      <w:r w:rsidRPr="001F7A16">
        <w:rPr>
          <w:b/>
          <w:noProof/>
          <w:sz w:val="22"/>
          <w:lang w:eastAsia="el-GR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15568E41" wp14:editId="349C1F71">
                <wp:simplePos x="0" y="0"/>
                <wp:positionH relativeFrom="column">
                  <wp:posOffset>0</wp:posOffset>
                </wp:positionH>
                <wp:positionV relativeFrom="paragraph">
                  <wp:posOffset>1358900</wp:posOffset>
                </wp:positionV>
                <wp:extent cx="4587240" cy="238125"/>
                <wp:effectExtent l="0" t="0" r="22860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5B3" w:rsidRDefault="000835B3" w:rsidP="000835B3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835B3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93076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835B3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getGrade</w:t>
                            </w:r>
                            <w:proofErr w:type="spellEnd"/>
                            <w:r w:rsidRPr="0093076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term):</w:t>
                            </w:r>
                          </w:p>
                          <w:p w:rsidR="000835B3" w:rsidRDefault="000835B3" w:rsidP="000835B3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68E41" id="_x0000_s1048" type="#_x0000_t202" style="position:absolute;left:0;text-align:left;margin-left:0;margin-top:107pt;width:361.2pt;height:18.7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">
                <v:textbox>
                  <w:txbxContent>
                    <w:p w:rsidR="000835B3" w:rsidRDefault="000835B3" w:rsidP="000835B3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0835B3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93076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835B3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getGrade</w:t>
                      </w:r>
                      <w:proofErr w:type="spellEnd"/>
                      <w:r w:rsidRPr="0093076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term):</w:t>
                      </w:r>
                    </w:p>
                    <w:p w:rsidR="000835B3" w:rsidRDefault="000835B3" w:rsidP="000835B3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2363" w:rsidRPr="001F7A16">
        <w:rPr>
          <w:b/>
          <w:sz w:val="22"/>
        </w:rPr>
        <w:t xml:space="preserve">Δραστηριότητα </w:t>
      </w:r>
      <w:r w:rsidR="00382363">
        <w:rPr>
          <w:b/>
          <w:sz w:val="22"/>
        </w:rPr>
        <w:t>7</w:t>
      </w:r>
      <w:r w:rsidR="00382363" w:rsidRPr="001F7A16">
        <w:rPr>
          <w:b/>
          <w:sz w:val="22"/>
        </w:rPr>
        <w:t xml:space="preserve">: </w:t>
      </w:r>
      <w:proofErr w:type="spellStart"/>
      <w:r w:rsidR="00382363" w:rsidRPr="001F7A16">
        <w:rPr>
          <w:sz w:val="22"/>
        </w:rPr>
        <w:t>Κλωνοποίησε</w:t>
      </w:r>
      <w:proofErr w:type="spellEnd"/>
      <w:r w:rsidR="00382363" w:rsidRPr="001F7A16">
        <w:rPr>
          <w:sz w:val="22"/>
        </w:rPr>
        <w:t xml:space="preserve"> το πρόγραμμά σου και ονόμασε το αντίγραφο </w:t>
      </w:r>
      <w:r w:rsidR="00382363" w:rsidRPr="001F7A16">
        <w:rPr>
          <w:sz w:val="22"/>
          <w:lang w:val="en-US"/>
        </w:rPr>
        <w:t>grades</w:t>
      </w:r>
      <w:r w:rsidR="00382363">
        <w:rPr>
          <w:sz w:val="22"/>
        </w:rPr>
        <w:t>3</w:t>
      </w:r>
      <w:r w:rsidR="00382363" w:rsidRPr="001F7A16">
        <w:rPr>
          <w:sz w:val="22"/>
        </w:rPr>
        <w:t>.</w:t>
      </w:r>
      <w:proofErr w:type="spellStart"/>
      <w:r w:rsidR="00382363" w:rsidRPr="001F7A16">
        <w:rPr>
          <w:sz w:val="22"/>
          <w:lang w:val="en-US"/>
        </w:rPr>
        <w:t>py</w:t>
      </w:r>
      <w:proofErr w:type="spellEnd"/>
      <w:r w:rsidR="00382363" w:rsidRPr="001F7A16">
        <w:rPr>
          <w:sz w:val="22"/>
        </w:rPr>
        <w:t xml:space="preserve">. </w:t>
      </w:r>
      <w:r w:rsidR="00382363">
        <w:rPr>
          <w:sz w:val="22"/>
        </w:rPr>
        <w:t>Σε αυτό θα δουλέψεις στη συνέχεια.</w:t>
      </w:r>
      <w:r w:rsidR="0093076B">
        <w:rPr>
          <w:sz w:val="22"/>
        </w:rPr>
        <w:t xml:space="preserve"> Θα φτιάξεις μια συνάρτηση με το όνομα </w:t>
      </w:r>
      <w:proofErr w:type="spellStart"/>
      <w:r w:rsidR="0093076B" w:rsidRPr="0093076B">
        <w:rPr>
          <w:sz w:val="22"/>
        </w:rPr>
        <w:t>getGrade</w:t>
      </w:r>
      <w:proofErr w:type="spellEnd"/>
      <w:r w:rsidR="0093076B" w:rsidRPr="0093076B">
        <w:rPr>
          <w:sz w:val="22"/>
        </w:rPr>
        <w:t>()</w:t>
      </w:r>
      <w:r w:rsidR="0093076B">
        <w:rPr>
          <w:sz w:val="22"/>
        </w:rPr>
        <w:t xml:space="preserve"> και ένα όρισμα το </w:t>
      </w:r>
      <w:proofErr w:type="spellStart"/>
      <w:r w:rsidR="0093076B" w:rsidRPr="0093076B">
        <w:rPr>
          <w:sz w:val="22"/>
        </w:rPr>
        <w:t>term</w:t>
      </w:r>
      <w:proofErr w:type="spellEnd"/>
      <w:r w:rsidR="0093076B">
        <w:rPr>
          <w:sz w:val="22"/>
        </w:rPr>
        <w:t>, που θα μπορεί να πάρει τιμή 1, 2 ή 3, για το 1ο ή 2ο τετράμηνο και τις εξετάσεις, αντίστοιχα.</w:t>
      </w:r>
      <w:r>
        <w:rPr>
          <w:sz w:val="22"/>
        </w:rPr>
        <w:t xml:space="preserve"> Μια συνάρτηση ξεκινά με την επικεφαλίδα της, που περιέχει τη λέξη </w:t>
      </w:r>
      <w:proofErr w:type="spellStart"/>
      <w:r>
        <w:rPr>
          <w:sz w:val="22"/>
          <w:lang w:val="en-US"/>
        </w:rPr>
        <w:t>def</w:t>
      </w:r>
      <w:proofErr w:type="spellEnd"/>
      <w:r w:rsidRPr="000835B3">
        <w:rPr>
          <w:sz w:val="22"/>
        </w:rPr>
        <w:t xml:space="preserve">, </w:t>
      </w:r>
      <w:r>
        <w:rPr>
          <w:sz w:val="22"/>
        </w:rPr>
        <w:t>το όνομα που θέλουμε και τα ορίσματα σε παρένθεση. Η επικεφαλίδα τελειώνει με άνω και κάτω τελεία, οπότε, καλά το υποθέτεις, όλο το υπόλοιπο, το σώμα της, θα είναι σε εσοχή:</w:t>
      </w:r>
    </w:p>
    <w:p w:rsidR="00382363" w:rsidRPr="000835B3" w:rsidRDefault="000835B3" w:rsidP="000835B3">
      <w:pPr>
        <w:spacing w:after="0" w:line="240" w:lineRule="auto"/>
        <w:rPr>
          <w:sz w:val="22"/>
        </w:rPr>
      </w:pPr>
      <w:r w:rsidRPr="001F7A16">
        <w:rPr>
          <w:i/>
          <w:noProof/>
          <w:sz w:val="22"/>
          <w:lang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7FF147" wp14:editId="1F57F43B">
                <wp:simplePos x="0" y="0"/>
                <wp:positionH relativeFrom="column">
                  <wp:posOffset>4872355</wp:posOffset>
                </wp:positionH>
                <wp:positionV relativeFrom="paragraph">
                  <wp:posOffset>895350</wp:posOffset>
                </wp:positionV>
                <wp:extent cx="1920240" cy="1790700"/>
                <wp:effectExtent l="0" t="0" r="3810" b="0"/>
                <wp:wrapNone/>
                <wp:docPr id="2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5B3" w:rsidRDefault="000835B3" w:rsidP="000835B3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Ο συγκριτικός τελεστής ισότητας δηλώνεται με ==</w:t>
                            </w:r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0835B3" w:rsidRDefault="000835B3" w:rsidP="000835B3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835B3" w:rsidRDefault="000835B3" w:rsidP="000835B3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Ο λογικός τελεστής </w:t>
                            </w: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>or</w:t>
                            </w:r>
                            <w:r w:rsidRPr="000835B3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-νωρίτερα είδαμε και τον </w:t>
                            </w: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>not</w:t>
                            </w:r>
                            <w:r w:rsidRPr="000835B3">
                              <w:rPr>
                                <w:i/>
                                <w:sz w:val="18"/>
                              </w:rPr>
                              <w:t>-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επιτελεί διάζευξη, και δίνει αποτέλεσμα </w:t>
                            </w: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>True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αν ένα τουλάχιστον όρισμά της είναι </w:t>
                            </w: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>True</w:t>
                            </w:r>
                            <w:r w:rsidRPr="000835B3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0835B3" w:rsidRDefault="000835B3" w:rsidP="000835B3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835B3" w:rsidRDefault="000835B3" w:rsidP="000835B3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Η συνάρτηση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>str</w:t>
                            </w:r>
                            <w:proofErr w:type="spellEnd"/>
                            <w:r w:rsidRPr="000835B3">
                              <w:rPr>
                                <w:i/>
                                <w:sz w:val="18"/>
                              </w:rPr>
                              <w:t xml:space="preserve">() </w:t>
                            </w:r>
                            <w:r>
                              <w:rPr>
                                <w:i/>
                                <w:sz w:val="18"/>
                              </w:rPr>
                              <w:t>μετατρέπει το όρισμά της σε αλφαριθμητική τιμή.</w:t>
                            </w:r>
                          </w:p>
                          <w:p w:rsidR="000835B3" w:rsidRDefault="000835B3" w:rsidP="000835B3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0835B3" w:rsidRPr="000835B3" w:rsidRDefault="000835B3" w:rsidP="000835B3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Ο τελεστής </w:t>
                            </w:r>
                            <w:r w:rsidRPr="000835B3">
                              <w:rPr>
                                <w:i/>
                                <w:sz w:val="18"/>
                              </w:rPr>
                              <w:t xml:space="preserve">+ 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σε αλφαριθμητικά επιτελεί συνένωση. </w:t>
                            </w:r>
                          </w:p>
                          <w:p w:rsidR="000835B3" w:rsidRPr="0093076B" w:rsidRDefault="000835B3" w:rsidP="000835B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FF147" id="_x0000_s1049" type="#_x0000_t202" style="position:absolute;left:0;text-align:left;margin-left:383.65pt;margin-top:70.5pt;width:151.2pt;height:14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" stroked="f">
                <v:textbox inset=".5mm,.5mm,.5mm,.5mm">
                  <w:txbxContent>
                    <w:p w:rsidR="000835B3" w:rsidRDefault="000835B3" w:rsidP="000835B3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Ο συγκριτικός τελεστής ισότητας δηλώνεται με ==</w:t>
                      </w:r>
                      <w:r>
                        <w:rPr>
                          <w:i/>
                          <w:sz w:val="18"/>
                        </w:rPr>
                        <w:t>.</w:t>
                      </w:r>
                    </w:p>
                    <w:p w:rsidR="000835B3" w:rsidRDefault="000835B3" w:rsidP="000835B3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</w:p>
                    <w:p w:rsidR="000835B3" w:rsidRDefault="000835B3" w:rsidP="000835B3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Ο λογικός τελεστής </w:t>
                      </w:r>
                      <w:r>
                        <w:rPr>
                          <w:i/>
                          <w:sz w:val="18"/>
                          <w:lang w:val="en-US"/>
                        </w:rPr>
                        <w:t>or</w:t>
                      </w:r>
                      <w:r w:rsidRPr="000835B3">
                        <w:rPr>
                          <w:i/>
                          <w:sz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</w:rPr>
                        <w:t xml:space="preserve">-νωρίτερα είδαμε και τον </w:t>
                      </w:r>
                      <w:r>
                        <w:rPr>
                          <w:i/>
                          <w:sz w:val="18"/>
                          <w:lang w:val="en-US"/>
                        </w:rPr>
                        <w:t>not</w:t>
                      </w:r>
                      <w:r w:rsidRPr="000835B3">
                        <w:rPr>
                          <w:i/>
                          <w:sz w:val="18"/>
                        </w:rPr>
                        <w:t>-</w:t>
                      </w:r>
                      <w:r>
                        <w:rPr>
                          <w:i/>
                          <w:sz w:val="18"/>
                        </w:rPr>
                        <w:t xml:space="preserve"> επιτελεί διάζευξη, και δίνει αποτέλεσμα </w:t>
                      </w:r>
                      <w:r>
                        <w:rPr>
                          <w:i/>
                          <w:sz w:val="18"/>
                          <w:lang w:val="en-US"/>
                        </w:rPr>
                        <w:t>True</w:t>
                      </w:r>
                      <w:r>
                        <w:rPr>
                          <w:i/>
                          <w:sz w:val="18"/>
                        </w:rPr>
                        <w:t xml:space="preserve"> αν ένα τουλάχιστον όρισμά της είναι </w:t>
                      </w:r>
                      <w:r>
                        <w:rPr>
                          <w:i/>
                          <w:sz w:val="18"/>
                          <w:lang w:val="en-US"/>
                        </w:rPr>
                        <w:t>True</w:t>
                      </w:r>
                      <w:r w:rsidRPr="000835B3">
                        <w:rPr>
                          <w:i/>
                          <w:sz w:val="18"/>
                        </w:rPr>
                        <w:t>.</w:t>
                      </w:r>
                    </w:p>
                    <w:p w:rsidR="000835B3" w:rsidRDefault="000835B3" w:rsidP="000835B3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</w:p>
                    <w:p w:rsidR="000835B3" w:rsidRDefault="000835B3" w:rsidP="000835B3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Η συνάρτηση </w:t>
                      </w:r>
                      <w:proofErr w:type="spellStart"/>
                      <w:r>
                        <w:rPr>
                          <w:i/>
                          <w:sz w:val="18"/>
                          <w:lang w:val="en-US"/>
                        </w:rPr>
                        <w:t>str</w:t>
                      </w:r>
                      <w:proofErr w:type="spellEnd"/>
                      <w:r w:rsidRPr="000835B3">
                        <w:rPr>
                          <w:i/>
                          <w:sz w:val="18"/>
                        </w:rPr>
                        <w:t xml:space="preserve">() </w:t>
                      </w:r>
                      <w:r>
                        <w:rPr>
                          <w:i/>
                          <w:sz w:val="18"/>
                        </w:rPr>
                        <w:t>μετατρέπει το όρισμά της σε αλφαριθμητική τιμή.</w:t>
                      </w:r>
                    </w:p>
                    <w:p w:rsidR="000835B3" w:rsidRDefault="000835B3" w:rsidP="000835B3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</w:p>
                    <w:p w:rsidR="000835B3" w:rsidRPr="000835B3" w:rsidRDefault="000835B3" w:rsidP="000835B3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Ο τελεστής </w:t>
                      </w:r>
                      <w:r w:rsidRPr="000835B3">
                        <w:rPr>
                          <w:i/>
                          <w:sz w:val="18"/>
                        </w:rPr>
                        <w:t xml:space="preserve">+ </w:t>
                      </w:r>
                      <w:r>
                        <w:rPr>
                          <w:i/>
                          <w:sz w:val="18"/>
                        </w:rPr>
                        <w:t xml:space="preserve">σε αλφαριθμητικά επιτελεί συνένωση. </w:t>
                      </w:r>
                    </w:p>
                    <w:p w:rsidR="000835B3" w:rsidRPr="0093076B" w:rsidRDefault="000835B3" w:rsidP="000835B3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7A16">
        <w:rPr>
          <w:b/>
          <w:noProof/>
          <w:sz w:val="22"/>
          <w:lang w:eastAsia="el-G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A5B28A9" wp14:editId="0633AA86">
                <wp:simplePos x="0" y="0"/>
                <wp:positionH relativeFrom="column">
                  <wp:posOffset>-4445</wp:posOffset>
                </wp:positionH>
                <wp:positionV relativeFrom="paragraph">
                  <wp:posOffset>904875</wp:posOffset>
                </wp:positionV>
                <wp:extent cx="4648200" cy="104775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5B3" w:rsidRDefault="000835B3" w:rsidP="000835B3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835B3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93076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835B3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getGrade</w:t>
                            </w:r>
                            <w:proofErr w:type="spellEnd"/>
                            <w:r w:rsidRPr="0093076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term):</w:t>
                            </w:r>
                          </w:p>
                          <w:p w:rsidR="000835B3" w:rsidRPr="000835B3" w:rsidRDefault="000835B3" w:rsidP="000835B3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835B3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835B3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term==</w:t>
                            </w:r>
                            <w:r w:rsidRPr="000835B3">
                              <w:rPr>
                                <w:rFonts w:ascii="Lucida Console" w:hAnsi="Lucida Console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0835B3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835B3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or </w:t>
                            </w:r>
                            <w:r w:rsidRPr="000835B3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term==</w:t>
                            </w:r>
                            <w:r w:rsidRPr="000835B3">
                              <w:rPr>
                                <w:rFonts w:ascii="Lucida Console" w:hAnsi="Lucida Console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0835B3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0835B3" w:rsidRPr="000835B3" w:rsidRDefault="000835B3" w:rsidP="000835B3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835B3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message</w:t>
                            </w:r>
                            <w:proofErr w:type="gramEnd"/>
                            <w:r w:rsidRPr="000835B3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="</w:t>
                            </w:r>
                            <w:r w:rsidRPr="000835B3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Βαθμός</w:t>
                            </w:r>
                            <w:r w:rsidRPr="000835B3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835B3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"+</w:t>
                            </w:r>
                            <w:proofErr w:type="spellStart"/>
                            <w:r w:rsidRPr="000835B3">
                              <w:rPr>
                                <w:rFonts w:ascii="Lucida Console" w:hAnsi="Lucida Console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str</w:t>
                            </w:r>
                            <w:proofErr w:type="spellEnd"/>
                            <w:r w:rsidRPr="000835B3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term)+"</w:t>
                            </w:r>
                            <w:r w:rsidRPr="000835B3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ου</w:t>
                            </w:r>
                            <w:r w:rsidRPr="000835B3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835B3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Τετραμήνου</w:t>
                            </w:r>
                            <w:proofErr w:type="spellEnd"/>
                            <w:r w:rsidRPr="000835B3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(1-20): </w:t>
                            </w:r>
                            <w:r w:rsidRPr="000835B3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</w:p>
                          <w:p w:rsidR="000835B3" w:rsidRPr="000835B3" w:rsidRDefault="000835B3" w:rsidP="000835B3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835B3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0835B3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r=</w:t>
                            </w:r>
                            <w:proofErr w:type="gramStart"/>
                            <w:r w:rsidRPr="000835B3">
                              <w:rPr>
                                <w:rFonts w:ascii="Lucida Console" w:hAnsi="Lucida Console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range</w:t>
                            </w:r>
                            <w:r w:rsidRPr="000835B3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835B3">
                              <w:rPr>
                                <w:rFonts w:ascii="Lucida Console" w:hAnsi="Lucida Console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0835B3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0835B3">
                              <w:rPr>
                                <w:rFonts w:ascii="Lucida Console" w:hAnsi="Lucida Console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21</w:t>
                            </w:r>
                            <w:r w:rsidRPr="000835B3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0835B3" w:rsidRPr="000835B3" w:rsidRDefault="000835B3" w:rsidP="000835B3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835B3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elif</w:t>
                            </w:r>
                            <w:proofErr w:type="spellEnd"/>
                            <w:proofErr w:type="gramEnd"/>
                            <w:r w:rsidRPr="000835B3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835B3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term==</w:t>
                            </w:r>
                            <w:r w:rsidRPr="000835B3">
                              <w:rPr>
                                <w:rFonts w:ascii="Lucida Console" w:hAnsi="Lucida Console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0835B3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0835B3" w:rsidRPr="000835B3" w:rsidRDefault="000835B3" w:rsidP="000835B3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835B3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message</w:t>
                            </w:r>
                            <w:proofErr w:type="gramEnd"/>
                            <w:r w:rsidRPr="000835B3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="</w:t>
                            </w:r>
                            <w:r w:rsidRPr="000835B3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Βαθμός</w:t>
                            </w:r>
                            <w:r w:rsidRPr="000835B3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835B3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Εξετάσεων</w:t>
                            </w:r>
                            <w:r w:rsidRPr="000835B3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(0-100): </w:t>
                            </w:r>
                            <w:r w:rsidRPr="000835B3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</w:p>
                          <w:p w:rsidR="000835B3" w:rsidRPr="000835B3" w:rsidRDefault="000835B3" w:rsidP="000835B3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0835B3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r=</w:t>
                            </w:r>
                            <w:proofErr w:type="spellStart"/>
                            <w:r w:rsidRPr="000835B3">
                              <w:rPr>
                                <w:rFonts w:ascii="Lucida Console" w:hAnsi="Lucida Console"/>
                                <w:color w:val="C00000"/>
                                <w:sz w:val="20"/>
                                <w:szCs w:val="20"/>
                              </w:rPr>
                              <w:t>range</w:t>
                            </w:r>
                            <w:proofErr w:type="spellEnd"/>
                            <w:r w:rsidRPr="000835B3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(</w:t>
                            </w:r>
                            <w:r w:rsidRPr="000835B3">
                              <w:rPr>
                                <w:rFonts w:ascii="Lucida Console" w:hAnsi="Lucida Console"/>
                                <w:color w:val="008000"/>
                                <w:sz w:val="20"/>
                                <w:szCs w:val="20"/>
                              </w:rPr>
                              <w:t>101</w:t>
                            </w:r>
                            <w:r w:rsidRPr="000835B3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B28A9" id="_x0000_s1050" type="#_x0000_t202" style="position:absolute;left:0;text-align:left;margin-left:-.35pt;margin-top:71.25pt;width:366pt;height:82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">
                <v:textbox inset=".5mm,,.5mm">
                  <w:txbxContent>
                    <w:p w:rsidR="000835B3" w:rsidRDefault="000835B3" w:rsidP="000835B3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0835B3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93076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835B3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getGrade</w:t>
                      </w:r>
                      <w:proofErr w:type="spellEnd"/>
                      <w:r w:rsidRPr="0093076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term):</w:t>
                      </w:r>
                    </w:p>
                    <w:p w:rsidR="000835B3" w:rsidRPr="000835B3" w:rsidRDefault="000835B3" w:rsidP="000835B3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0835B3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0835B3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term==</w:t>
                      </w:r>
                      <w:r w:rsidRPr="000835B3">
                        <w:rPr>
                          <w:rFonts w:ascii="Lucida Console" w:hAnsi="Lucida Console"/>
                          <w:color w:val="008000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0835B3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835B3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or </w:t>
                      </w:r>
                      <w:r w:rsidRPr="000835B3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term==</w:t>
                      </w:r>
                      <w:r w:rsidRPr="000835B3">
                        <w:rPr>
                          <w:rFonts w:ascii="Lucida Console" w:hAnsi="Lucida Console"/>
                          <w:color w:val="008000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0835B3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0835B3" w:rsidRPr="000835B3" w:rsidRDefault="000835B3" w:rsidP="000835B3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0835B3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message</w:t>
                      </w:r>
                      <w:proofErr w:type="gramEnd"/>
                      <w:r w:rsidRPr="000835B3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="</w:t>
                      </w:r>
                      <w:r w:rsidRPr="000835B3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</w:rPr>
                        <w:t>Βαθμός</w:t>
                      </w:r>
                      <w:r w:rsidRPr="000835B3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835B3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"+</w:t>
                      </w:r>
                      <w:proofErr w:type="spellStart"/>
                      <w:r w:rsidRPr="000835B3">
                        <w:rPr>
                          <w:rFonts w:ascii="Lucida Console" w:hAnsi="Lucida Console"/>
                          <w:color w:val="C00000"/>
                          <w:sz w:val="20"/>
                          <w:szCs w:val="20"/>
                          <w:lang w:val="en-US"/>
                        </w:rPr>
                        <w:t>str</w:t>
                      </w:r>
                      <w:proofErr w:type="spellEnd"/>
                      <w:r w:rsidRPr="000835B3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term)+"</w:t>
                      </w:r>
                      <w:r w:rsidRPr="000835B3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</w:rPr>
                        <w:t>ου</w:t>
                      </w:r>
                      <w:r w:rsidRPr="000835B3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835B3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</w:rPr>
                        <w:t>Τετραμήνου</w:t>
                      </w:r>
                      <w:proofErr w:type="spellEnd"/>
                      <w:r w:rsidRPr="000835B3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  <w:lang w:val="en-US"/>
                        </w:rPr>
                        <w:t xml:space="preserve"> (1-20): </w:t>
                      </w:r>
                      <w:r w:rsidRPr="000835B3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"</w:t>
                      </w:r>
                    </w:p>
                    <w:p w:rsidR="000835B3" w:rsidRPr="000835B3" w:rsidRDefault="000835B3" w:rsidP="000835B3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0835B3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0835B3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r=</w:t>
                      </w:r>
                      <w:proofErr w:type="gramStart"/>
                      <w:r w:rsidRPr="000835B3">
                        <w:rPr>
                          <w:rFonts w:ascii="Lucida Console" w:hAnsi="Lucida Console"/>
                          <w:color w:val="C00000"/>
                          <w:sz w:val="20"/>
                          <w:szCs w:val="20"/>
                          <w:lang w:val="en-US"/>
                        </w:rPr>
                        <w:t>range</w:t>
                      </w:r>
                      <w:r w:rsidRPr="000835B3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0835B3">
                        <w:rPr>
                          <w:rFonts w:ascii="Lucida Console" w:hAnsi="Lucida Console"/>
                          <w:color w:val="008000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0835B3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0835B3">
                        <w:rPr>
                          <w:rFonts w:ascii="Lucida Console" w:hAnsi="Lucida Console"/>
                          <w:color w:val="008000"/>
                          <w:sz w:val="20"/>
                          <w:szCs w:val="20"/>
                          <w:lang w:val="en-US"/>
                        </w:rPr>
                        <w:t>21</w:t>
                      </w:r>
                      <w:r w:rsidRPr="000835B3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0835B3" w:rsidRPr="000835B3" w:rsidRDefault="000835B3" w:rsidP="000835B3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835B3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elif</w:t>
                      </w:r>
                      <w:proofErr w:type="spellEnd"/>
                      <w:proofErr w:type="gramEnd"/>
                      <w:r w:rsidRPr="000835B3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835B3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term==</w:t>
                      </w:r>
                      <w:r w:rsidRPr="000835B3">
                        <w:rPr>
                          <w:rFonts w:ascii="Lucida Console" w:hAnsi="Lucida Console"/>
                          <w:color w:val="008000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0835B3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0835B3" w:rsidRPr="000835B3" w:rsidRDefault="000835B3" w:rsidP="000835B3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0835B3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message</w:t>
                      </w:r>
                      <w:proofErr w:type="gramEnd"/>
                      <w:r w:rsidRPr="000835B3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="</w:t>
                      </w:r>
                      <w:r w:rsidRPr="000835B3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</w:rPr>
                        <w:t>Βαθμός</w:t>
                      </w:r>
                      <w:r w:rsidRPr="000835B3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835B3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</w:rPr>
                        <w:t>Εξετάσεων</w:t>
                      </w:r>
                      <w:r w:rsidRPr="000835B3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  <w:lang w:val="en-US"/>
                        </w:rPr>
                        <w:t xml:space="preserve">     (0-100): </w:t>
                      </w:r>
                      <w:r w:rsidRPr="000835B3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"</w:t>
                      </w:r>
                    </w:p>
                    <w:p w:rsidR="000835B3" w:rsidRPr="000835B3" w:rsidRDefault="000835B3" w:rsidP="000835B3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0835B3">
                        <w:rPr>
                          <w:rFonts w:ascii="Lucida Console" w:hAnsi="Lucida Console"/>
                          <w:sz w:val="20"/>
                          <w:szCs w:val="20"/>
                        </w:rPr>
                        <w:t>r=</w:t>
                      </w:r>
                      <w:proofErr w:type="spellStart"/>
                      <w:r w:rsidRPr="000835B3">
                        <w:rPr>
                          <w:rFonts w:ascii="Lucida Console" w:hAnsi="Lucida Console"/>
                          <w:color w:val="C00000"/>
                          <w:sz w:val="20"/>
                          <w:szCs w:val="20"/>
                        </w:rPr>
                        <w:t>range</w:t>
                      </w:r>
                      <w:proofErr w:type="spellEnd"/>
                      <w:r w:rsidRPr="000835B3">
                        <w:rPr>
                          <w:rFonts w:ascii="Lucida Console" w:hAnsi="Lucida Console"/>
                          <w:sz w:val="20"/>
                          <w:szCs w:val="20"/>
                        </w:rPr>
                        <w:t>(</w:t>
                      </w:r>
                      <w:r w:rsidRPr="000835B3">
                        <w:rPr>
                          <w:rFonts w:ascii="Lucida Console" w:hAnsi="Lucida Console"/>
                          <w:color w:val="008000"/>
                          <w:sz w:val="20"/>
                          <w:szCs w:val="20"/>
                        </w:rPr>
                        <w:t>101</w:t>
                      </w:r>
                      <w:r w:rsidRPr="000835B3">
                        <w:rPr>
                          <w:rFonts w:ascii="Lucida Console" w:hAnsi="Lucida Console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2"/>
        </w:rPr>
        <w:t xml:space="preserve">Ανάλογα με την τιμή του </w:t>
      </w:r>
      <w:r>
        <w:rPr>
          <w:sz w:val="22"/>
          <w:lang w:val="en-US"/>
        </w:rPr>
        <w:t>term</w:t>
      </w:r>
      <w:r>
        <w:rPr>
          <w:sz w:val="22"/>
        </w:rPr>
        <w:t xml:space="preserve">, δύο πράγματα θα αλλάζουν: το μήνυμα που θα συνοδεύει την </w:t>
      </w:r>
      <w:r>
        <w:rPr>
          <w:sz w:val="22"/>
          <w:lang w:val="en-US"/>
        </w:rPr>
        <w:t>input</w:t>
      </w:r>
      <w:r w:rsidRPr="000835B3">
        <w:rPr>
          <w:sz w:val="22"/>
        </w:rPr>
        <w:t xml:space="preserve">() </w:t>
      </w:r>
      <w:r>
        <w:rPr>
          <w:sz w:val="22"/>
        </w:rPr>
        <w:t xml:space="preserve">που διαβάζει το βαθμό του χρήστη, και το επιτρεπόμενο εύρος τιμών για αυτόν. Θα το πετύχουμε με μια εντολή </w:t>
      </w:r>
      <w:r>
        <w:rPr>
          <w:sz w:val="22"/>
          <w:lang w:val="en-US"/>
        </w:rPr>
        <w:t>if</w:t>
      </w:r>
      <w:r w:rsidRPr="000835B3">
        <w:rPr>
          <w:sz w:val="22"/>
        </w:rPr>
        <w:t>:</w:t>
      </w:r>
      <w:r w:rsidRPr="000835B3">
        <w:rPr>
          <w:i/>
          <w:noProof/>
          <w:sz w:val="22"/>
          <w:lang w:eastAsia="el-GR"/>
        </w:rPr>
        <w:t xml:space="preserve"> </w:t>
      </w:r>
    </w:p>
    <w:p w:rsidR="000835B3" w:rsidRDefault="000835B3" w:rsidP="000835B3">
      <w:pPr>
        <w:spacing w:after="0" w:line="240" w:lineRule="auto"/>
        <w:rPr>
          <w:sz w:val="22"/>
        </w:rPr>
      </w:pPr>
      <w:r w:rsidRPr="001F7A16">
        <w:rPr>
          <w:b/>
          <w:noProof/>
          <w:sz w:val="22"/>
          <w:lang w:eastAsia="el-G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92F88E8" wp14:editId="7FA3D770">
                <wp:simplePos x="0" y="0"/>
                <wp:positionH relativeFrom="column">
                  <wp:posOffset>-4445</wp:posOffset>
                </wp:positionH>
                <wp:positionV relativeFrom="paragraph">
                  <wp:posOffset>1547495</wp:posOffset>
                </wp:positionV>
                <wp:extent cx="4648200" cy="1133475"/>
                <wp:effectExtent l="0" t="0" r="19050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B51" w:rsidRPr="00546B51" w:rsidRDefault="00546B51" w:rsidP="00546B51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46B5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46B5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ok=</w:t>
                            </w:r>
                            <w:proofErr w:type="gramEnd"/>
                            <w:r w:rsidRPr="00546B51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False</w:t>
                            </w:r>
                          </w:p>
                          <w:p w:rsidR="00546B51" w:rsidRPr="00546B51" w:rsidRDefault="00546B51" w:rsidP="00546B51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46B51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546B51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 not </w:t>
                            </w:r>
                            <w:r w:rsidRPr="00546B5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ok:</w:t>
                            </w:r>
                          </w:p>
                          <w:p w:rsidR="00546B51" w:rsidRPr="00546B51" w:rsidRDefault="00546B51" w:rsidP="00546B51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46B5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grade</w:t>
                            </w:r>
                            <w:proofErr w:type="gramEnd"/>
                            <w:r w:rsidRPr="00546B5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46B51">
                              <w:rPr>
                                <w:rFonts w:ascii="Lucida Console" w:hAnsi="Lucida Console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546B5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46B51">
                              <w:rPr>
                                <w:rFonts w:ascii="Lucida Console" w:hAnsi="Lucida Console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input</w:t>
                            </w:r>
                            <w:r w:rsidRPr="00546B5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message))</w:t>
                            </w:r>
                          </w:p>
                          <w:p w:rsidR="00546B51" w:rsidRPr="00546B51" w:rsidRDefault="00546B51" w:rsidP="00546B51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46B51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546B51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46B5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grade </w:t>
                            </w:r>
                            <w:r w:rsidRPr="00546B51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r w:rsidRPr="00546B51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r:</w:t>
                            </w:r>
                          </w:p>
                          <w:p w:rsidR="00546B51" w:rsidRPr="00546B51" w:rsidRDefault="00546B51" w:rsidP="00546B51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46B51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ok</w:t>
                            </w:r>
                            <w:proofErr w:type="spellEnd"/>
                            <w:r w:rsidRPr="00546B51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46B51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</w:rPr>
                              <w:t>True</w:t>
                            </w:r>
                            <w:proofErr w:type="spellEnd"/>
                          </w:p>
                          <w:p w:rsidR="00546B51" w:rsidRPr="00546B51" w:rsidRDefault="00546B51" w:rsidP="00546B51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46B51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r w:rsidRPr="00546B51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46B51" w:rsidRPr="00546B51" w:rsidRDefault="00546B51" w:rsidP="00546B51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546B51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Pr="00546B51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("</w:t>
                            </w:r>
                            <w:r w:rsidRPr="00546B51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Έδωσες μη επιτρεπτό βαθμό.</w:t>
                            </w:r>
                            <w:r w:rsidRPr="00546B51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")</w:t>
                            </w:r>
                          </w:p>
                          <w:p w:rsidR="00546B51" w:rsidRPr="00546B51" w:rsidRDefault="00546B51" w:rsidP="00546B51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79534A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79534A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6B51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grade</w:t>
                            </w:r>
                            <w:proofErr w:type="spellEnd"/>
                          </w:p>
                          <w:p w:rsidR="000835B3" w:rsidRPr="000835B3" w:rsidRDefault="000835B3" w:rsidP="000835B3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88E8" id="_x0000_s1051" type="#_x0000_t202" style="position:absolute;left:0;text-align:left;margin-left:-.35pt;margin-top:121.85pt;width:366pt;height:89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">
                <v:textbox inset=".5mm,,.5mm">
                  <w:txbxContent>
                    <w:p w:rsidR="00546B51" w:rsidRPr="00546B51" w:rsidRDefault="00546B51" w:rsidP="00546B51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546B5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546B5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ok=</w:t>
                      </w:r>
                      <w:proofErr w:type="gramEnd"/>
                      <w:r w:rsidRPr="00546B51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False</w:t>
                      </w:r>
                    </w:p>
                    <w:p w:rsidR="00546B51" w:rsidRPr="00546B51" w:rsidRDefault="00546B51" w:rsidP="00546B51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546B51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while</w:t>
                      </w:r>
                      <w:proofErr w:type="gramEnd"/>
                      <w:r w:rsidRPr="00546B51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 not </w:t>
                      </w:r>
                      <w:r w:rsidRPr="00546B5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ok:</w:t>
                      </w:r>
                    </w:p>
                    <w:p w:rsidR="00546B51" w:rsidRPr="00546B51" w:rsidRDefault="00546B51" w:rsidP="00546B51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546B5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grade</w:t>
                      </w:r>
                      <w:proofErr w:type="gramEnd"/>
                      <w:r w:rsidRPr="00546B5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546B51">
                        <w:rPr>
                          <w:rFonts w:ascii="Lucida Console" w:hAnsi="Lucida Console"/>
                          <w:color w:val="C00000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546B5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46B51">
                        <w:rPr>
                          <w:rFonts w:ascii="Lucida Console" w:hAnsi="Lucida Console"/>
                          <w:color w:val="C00000"/>
                          <w:sz w:val="20"/>
                          <w:szCs w:val="20"/>
                          <w:lang w:val="en-US"/>
                        </w:rPr>
                        <w:t>input</w:t>
                      </w:r>
                      <w:r w:rsidRPr="00546B5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message))</w:t>
                      </w:r>
                    </w:p>
                    <w:p w:rsidR="00546B51" w:rsidRPr="00546B51" w:rsidRDefault="00546B51" w:rsidP="00546B51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546B51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546B51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46B5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grade </w:t>
                      </w:r>
                      <w:r w:rsidRPr="00546B51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r w:rsidRPr="00546B51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r:</w:t>
                      </w:r>
                    </w:p>
                    <w:p w:rsidR="00546B51" w:rsidRPr="00546B51" w:rsidRDefault="00546B51" w:rsidP="00546B51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46B51">
                        <w:rPr>
                          <w:rFonts w:ascii="Lucida Console" w:hAnsi="Lucida Console"/>
                          <w:sz w:val="20"/>
                          <w:szCs w:val="20"/>
                        </w:rPr>
                        <w:t>ok</w:t>
                      </w:r>
                      <w:proofErr w:type="spellEnd"/>
                      <w:r w:rsidRPr="00546B51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46B51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</w:rPr>
                        <w:t>True</w:t>
                      </w:r>
                      <w:proofErr w:type="spellEnd"/>
                    </w:p>
                    <w:p w:rsidR="00546B51" w:rsidRPr="00546B51" w:rsidRDefault="00546B51" w:rsidP="00546B51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46B51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</w:rPr>
                        <w:t>else</w:t>
                      </w:r>
                      <w:proofErr w:type="spellEnd"/>
                      <w:r w:rsidRPr="00546B51">
                        <w:rPr>
                          <w:rFonts w:ascii="Lucida Console" w:hAnsi="Lucida Console"/>
                          <w:sz w:val="20"/>
                          <w:szCs w:val="20"/>
                        </w:rPr>
                        <w:t>:</w:t>
                      </w:r>
                    </w:p>
                    <w:p w:rsidR="00546B51" w:rsidRPr="00546B51" w:rsidRDefault="00546B51" w:rsidP="00546B51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546B51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546B51">
                        <w:rPr>
                          <w:rFonts w:ascii="Lucida Console" w:hAnsi="Lucida Console"/>
                          <w:sz w:val="20"/>
                          <w:szCs w:val="20"/>
                        </w:rPr>
                        <w:t>("</w:t>
                      </w:r>
                      <w:r w:rsidRPr="00546B51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</w:rPr>
                        <w:t>Έδωσες μη επιτρεπτό βαθμό.</w:t>
                      </w:r>
                      <w:r w:rsidRPr="00546B51">
                        <w:rPr>
                          <w:rFonts w:ascii="Lucida Console" w:hAnsi="Lucida Console"/>
                          <w:sz w:val="20"/>
                          <w:szCs w:val="20"/>
                        </w:rPr>
                        <w:t>")</w:t>
                      </w:r>
                    </w:p>
                    <w:p w:rsidR="00546B51" w:rsidRPr="00546B51" w:rsidRDefault="00546B51" w:rsidP="00546B51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79534A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79534A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6B51">
                        <w:rPr>
                          <w:rFonts w:ascii="Lucida Console" w:hAnsi="Lucida Console"/>
                          <w:sz w:val="20"/>
                          <w:szCs w:val="20"/>
                        </w:rPr>
                        <w:t>grade</w:t>
                      </w:r>
                      <w:proofErr w:type="spellEnd"/>
                    </w:p>
                    <w:p w:rsidR="000835B3" w:rsidRPr="000835B3" w:rsidRDefault="000835B3" w:rsidP="000835B3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2"/>
        </w:rPr>
        <w:t xml:space="preserve">Η παραπάνω </w:t>
      </w:r>
      <w:r>
        <w:rPr>
          <w:sz w:val="22"/>
          <w:lang w:val="en-US"/>
        </w:rPr>
        <w:t>if</w:t>
      </w:r>
      <w:r w:rsidRPr="000835B3">
        <w:rPr>
          <w:sz w:val="22"/>
        </w:rPr>
        <w:t xml:space="preserve"> </w:t>
      </w:r>
      <w:r>
        <w:rPr>
          <w:sz w:val="22"/>
        </w:rPr>
        <w:t xml:space="preserve">υπολόγισε τις σωστές τιμές για το μήνυμα </w:t>
      </w:r>
      <w:r>
        <w:rPr>
          <w:sz w:val="22"/>
          <w:lang w:val="en-US"/>
        </w:rPr>
        <w:t>message</w:t>
      </w:r>
      <w:r w:rsidRPr="000835B3">
        <w:rPr>
          <w:sz w:val="22"/>
        </w:rPr>
        <w:t xml:space="preserve"> </w:t>
      </w:r>
      <w:r>
        <w:rPr>
          <w:sz w:val="22"/>
        </w:rPr>
        <w:t xml:space="preserve">και το εύρος </w:t>
      </w:r>
      <w:r>
        <w:rPr>
          <w:sz w:val="22"/>
          <w:lang w:val="en-US"/>
        </w:rPr>
        <w:t>r</w:t>
      </w:r>
      <w:r w:rsidRPr="000835B3">
        <w:rPr>
          <w:sz w:val="22"/>
        </w:rPr>
        <w:t xml:space="preserve">, </w:t>
      </w:r>
      <w:r>
        <w:rPr>
          <w:sz w:val="22"/>
        </w:rPr>
        <w:t>που είμαστε έτοιμοι να χρησιμοποιήσουμε:</w:t>
      </w:r>
    </w:p>
    <w:p w:rsidR="0079534A" w:rsidRDefault="00AE159D" w:rsidP="0079534A">
      <w:pPr>
        <w:spacing w:after="0" w:line="240" w:lineRule="auto"/>
        <w:rPr>
          <w:sz w:val="22"/>
        </w:rPr>
      </w:pPr>
      <w:r w:rsidRPr="001F7A16">
        <w:rPr>
          <w:b/>
          <w:noProof/>
          <w:sz w:val="22"/>
          <w:lang w:eastAsia="el-GR"/>
        </w:rPr>
        <w:drawing>
          <wp:anchor distT="0" distB="0" distL="114300" distR="114300" simplePos="0" relativeHeight="251653632" behindDoc="0" locked="0" layoutInCell="1" allowOverlap="1" wp14:anchorId="32DD31CD" wp14:editId="6ACC606F">
            <wp:simplePos x="0" y="0"/>
            <wp:positionH relativeFrom="column">
              <wp:posOffset>5044440</wp:posOffset>
            </wp:positionH>
            <wp:positionV relativeFrom="paragraph">
              <wp:posOffset>1903095</wp:posOffset>
            </wp:positionV>
            <wp:extent cx="1130400" cy="1054800"/>
            <wp:effectExtent l="0" t="57150" r="0" b="5016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21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FBB" w:rsidRPr="001F7A16">
        <w:rPr>
          <w:b/>
          <w:noProof/>
          <w:sz w:val="22"/>
          <w:lang w:eastAsia="el-GR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E66B281" wp14:editId="64DAB8C8">
                <wp:simplePos x="0" y="0"/>
                <wp:positionH relativeFrom="column">
                  <wp:posOffset>-4445</wp:posOffset>
                </wp:positionH>
                <wp:positionV relativeFrom="paragraph">
                  <wp:posOffset>1816735</wp:posOffset>
                </wp:positionV>
                <wp:extent cx="4648200" cy="1304925"/>
                <wp:effectExtent l="0" t="0" r="19050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BB" w:rsidRPr="00502FBB" w:rsidRDefault="00502FBB" w:rsidP="00502FB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02FB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t1 = </w:t>
                            </w:r>
                            <w:proofErr w:type="spellStart"/>
                            <w:proofErr w:type="gramStart"/>
                            <w:r w:rsidRPr="00502FB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getGrade</w:t>
                            </w:r>
                            <w:proofErr w:type="spellEnd"/>
                            <w:r w:rsidRPr="00502FB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02FBB">
                              <w:rPr>
                                <w:rFonts w:ascii="Lucida Console" w:hAnsi="Lucida Console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502FB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502FBB" w:rsidRPr="00502FBB" w:rsidRDefault="00502FBB" w:rsidP="00502FB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02FB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t2 = </w:t>
                            </w:r>
                            <w:proofErr w:type="spellStart"/>
                            <w:proofErr w:type="gramStart"/>
                            <w:r w:rsidRPr="00502FB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getGrade</w:t>
                            </w:r>
                            <w:proofErr w:type="spellEnd"/>
                            <w:r w:rsidRPr="00502FB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02FBB">
                              <w:rPr>
                                <w:rFonts w:ascii="Lucida Console" w:hAnsi="Lucida Console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502FB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502FBB" w:rsidRPr="00502FBB" w:rsidRDefault="00502FBB" w:rsidP="00502FB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02FB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finals</w:t>
                            </w:r>
                            <w:proofErr w:type="gramEnd"/>
                            <w:r w:rsidRPr="00502FB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02FB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getGrade</w:t>
                            </w:r>
                            <w:proofErr w:type="spellEnd"/>
                            <w:r w:rsidRPr="00502FB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02FBB">
                              <w:rPr>
                                <w:rFonts w:ascii="Lucida Console" w:hAnsi="Lucida Console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502FB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502FBB" w:rsidRPr="00502FBB" w:rsidRDefault="00502FBB" w:rsidP="00502FB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2FBB" w:rsidRPr="00502FBB" w:rsidRDefault="00502FBB" w:rsidP="00502FB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02FB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terms</w:t>
                            </w:r>
                            <w:proofErr w:type="gramEnd"/>
                            <w:r w:rsidRPr="00502FB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= (t1 + t2) / </w:t>
                            </w:r>
                            <w:r w:rsidRPr="00502FBB">
                              <w:rPr>
                                <w:rFonts w:ascii="Lucida Console" w:hAnsi="Lucida Console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  <w:p w:rsidR="00502FBB" w:rsidRPr="00502FBB" w:rsidRDefault="00502FBB" w:rsidP="00502FB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02FB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finals</w:t>
                            </w:r>
                            <w:proofErr w:type="gramEnd"/>
                            <w:r w:rsidRPr="00502FB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= finals / </w:t>
                            </w:r>
                            <w:r w:rsidRPr="00502FBB">
                              <w:rPr>
                                <w:rFonts w:ascii="Lucida Console" w:hAnsi="Lucida Console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  <w:p w:rsidR="00502FBB" w:rsidRPr="00502FBB" w:rsidRDefault="00502FBB" w:rsidP="00502FB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02FB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grade</w:t>
                            </w:r>
                            <w:proofErr w:type="gramEnd"/>
                            <w:r w:rsidRPr="00502FB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502FB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terms+finals</w:t>
                            </w:r>
                            <w:proofErr w:type="spellEnd"/>
                            <w:r w:rsidRPr="00502FB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)/</w:t>
                            </w:r>
                            <w:r w:rsidRPr="00502FBB">
                              <w:rPr>
                                <w:rFonts w:ascii="Lucida Console" w:hAnsi="Lucida Console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  <w:p w:rsidR="00502FBB" w:rsidRPr="00502FBB" w:rsidRDefault="00502FBB" w:rsidP="00502FB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2FBB" w:rsidRPr="00502FBB" w:rsidRDefault="00502FBB" w:rsidP="00502FB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02FB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502FB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502FBB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  <w:lang w:val="en-US"/>
                              </w:rPr>
                              <w:t>Ετήσιος</w:t>
                            </w:r>
                            <w:proofErr w:type="spellEnd"/>
                            <w:r w:rsidRPr="00502FBB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βα</w:t>
                            </w:r>
                            <w:proofErr w:type="spellStart"/>
                            <w:r w:rsidRPr="00502FBB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  <w:lang w:val="en-US"/>
                              </w:rPr>
                              <w:t>θμός</w:t>
                            </w:r>
                            <w:proofErr w:type="spellEnd"/>
                            <w:r w:rsidRPr="00502FBB">
                              <w:rPr>
                                <w:rFonts w:ascii="Lucida Console" w:hAnsi="Lucida Console"/>
                                <w:color w:val="E36C0A" w:themeColor="accent6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          :</w:t>
                            </w:r>
                            <w:r w:rsidRPr="00502FB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", grade)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B281" id="_x0000_s1052" type="#_x0000_t202" style="position:absolute;left:0;text-align:left;margin-left:-.35pt;margin-top:143.05pt;width:366pt;height:102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">
                <v:textbox inset=".5mm,,.5mm">
                  <w:txbxContent>
                    <w:p w:rsidR="00502FBB" w:rsidRPr="00502FBB" w:rsidRDefault="00502FBB" w:rsidP="00502FB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502FB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t1 = </w:t>
                      </w:r>
                      <w:proofErr w:type="spellStart"/>
                      <w:proofErr w:type="gramStart"/>
                      <w:r w:rsidRPr="00502FB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getGrade</w:t>
                      </w:r>
                      <w:proofErr w:type="spellEnd"/>
                      <w:r w:rsidRPr="00502FB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02FBB">
                        <w:rPr>
                          <w:rFonts w:ascii="Lucida Console" w:hAnsi="Lucida Console"/>
                          <w:color w:val="008000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502FB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502FBB" w:rsidRPr="00502FBB" w:rsidRDefault="00502FBB" w:rsidP="00502FB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 w:rsidRPr="00502FB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t2 = </w:t>
                      </w:r>
                      <w:proofErr w:type="spellStart"/>
                      <w:proofErr w:type="gramStart"/>
                      <w:r w:rsidRPr="00502FB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getGrade</w:t>
                      </w:r>
                      <w:proofErr w:type="spellEnd"/>
                      <w:r w:rsidRPr="00502FB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02FBB">
                        <w:rPr>
                          <w:rFonts w:ascii="Lucida Console" w:hAnsi="Lucida Console"/>
                          <w:color w:val="008000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502FB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502FBB" w:rsidRPr="00502FBB" w:rsidRDefault="00502FBB" w:rsidP="00502FB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02FB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finals</w:t>
                      </w:r>
                      <w:proofErr w:type="gramEnd"/>
                      <w:r w:rsidRPr="00502FB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502FB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getGrade</w:t>
                      </w:r>
                      <w:proofErr w:type="spellEnd"/>
                      <w:r w:rsidRPr="00502FB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02FBB">
                        <w:rPr>
                          <w:rFonts w:ascii="Lucida Console" w:hAnsi="Lucida Console"/>
                          <w:color w:val="008000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502FB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502FBB" w:rsidRPr="00502FBB" w:rsidRDefault="00502FBB" w:rsidP="00502FB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</w:p>
                    <w:p w:rsidR="00502FBB" w:rsidRPr="00502FBB" w:rsidRDefault="00502FBB" w:rsidP="00502FB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02FB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terms</w:t>
                      </w:r>
                      <w:proofErr w:type="gramEnd"/>
                      <w:r w:rsidRPr="00502FB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= (t1 + t2) / </w:t>
                      </w:r>
                      <w:r w:rsidRPr="00502FBB">
                        <w:rPr>
                          <w:rFonts w:ascii="Lucida Console" w:hAnsi="Lucida Console"/>
                          <w:color w:val="008000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  <w:p w:rsidR="00502FBB" w:rsidRPr="00502FBB" w:rsidRDefault="00502FBB" w:rsidP="00502FB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02FB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finals</w:t>
                      </w:r>
                      <w:proofErr w:type="gramEnd"/>
                      <w:r w:rsidRPr="00502FB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= finals / </w:t>
                      </w:r>
                      <w:r w:rsidRPr="00502FBB">
                        <w:rPr>
                          <w:rFonts w:ascii="Lucida Console" w:hAnsi="Lucida Console"/>
                          <w:color w:val="008000"/>
                          <w:sz w:val="20"/>
                          <w:szCs w:val="20"/>
                          <w:lang w:val="en-US"/>
                        </w:rPr>
                        <w:t>5</w:t>
                      </w:r>
                    </w:p>
                    <w:p w:rsidR="00502FBB" w:rsidRPr="00502FBB" w:rsidRDefault="00502FBB" w:rsidP="00502FB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02FB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grade</w:t>
                      </w:r>
                      <w:proofErr w:type="gramEnd"/>
                      <w:r w:rsidRPr="00502FB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= (</w:t>
                      </w:r>
                      <w:proofErr w:type="spellStart"/>
                      <w:r w:rsidRPr="00502FB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terms+finals</w:t>
                      </w:r>
                      <w:proofErr w:type="spellEnd"/>
                      <w:r w:rsidRPr="00502FB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)/</w:t>
                      </w:r>
                      <w:r w:rsidRPr="00502FBB">
                        <w:rPr>
                          <w:rFonts w:ascii="Lucida Console" w:hAnsi="Lucida Console"/>
                          <w:color w:val="008000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  <w:p w:rsidR="00502FBB" w:rsidRPr="00502FBB" w:rsidRDefault="00502FBB" w:rsidP="00502FB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</w:p>
                    <w:p w:rsidR="00502FBB" w:rsidRPr="00502FBB" w:rsidRDefault="00502FBB" w:rsidP="00502FB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proofErr w:type="gramStart"/>
                      <w:r w:rsidRPr="00502FB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print(</w:t>
                      </w:r>
                      <w:proofErr w:type="gramEnd"/>
                      <w:r w:rsidRPr="00502FB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502FBB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  <w:lang w:val="en-US"/>
                        </w:rPr>
                        <w:t>Ετήσιος</w:t>
                      </w:r>
                      <w:proofErr w:type="spellEnd"/>
                      <w:r w:rsidRPr="00502FBB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  <w:lang w:val="en-US"/>
                        </w:rPr>
                        <w:t xml:space="preserve"> βα</w:t>
                      </w:r>
                      <w:proofErr w:type="spellStart"/>
                      <w:r w:rsidRPr="00502FBB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  <w:lang w:val="en-US"/>
                        </w:rPr>
                        <w:t>θμός</w:t>
                      </w:r>
                      <w:proofErr w:type="spellEnd"/>
                      <w:r w:rsidRPr="00502FBB">
                        <w:rPr>
                          <w:rFonts w:ascii="Lucida Console" w:hAnsi="Lucida Console"/>
                          <w:color w:val="E36C0A" w:themeColor="accent6" w:themeShade="BF"/>
                          <w:sz w:val="20"/>
                          <w:szCs w:val="20"/>
                          <w:lang w:val="en-US"/>
                        </w:rPr>
                        <w:t xml:space="preserve">              :</w:t>
                      </w:r>
                      <w:r w:rsidRPr="00502FB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", grad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B51">
        <w:rPr>
          <w:sz w:val="22"/>
        </w:rPr>
        <w:t xml:space="preserve">Η συνάρτηση επιστρέφει την έγκυρη τιμή βαθμού που διάβασε </w:t>
      </w:r>
      <w:r w:rsidR="0079534A">
        <w:rPr>
          <w:sz w:val="22"/>
        </w:rPr>
        <w:t xml:space="preserve">με την εντολή </w:t>
      </w:r>
      <w:r w:rsidR="0079534A">
        <w:rPr>
          <w:sz w:val="22"/>
          <w:lang w:val="en-US"/>
        </w:rPr>
        <w:t>return</w:t>
      </w:r>
      <w:r w:rsidR="0079534A" w:rsidRPr="0079534A">
        <w:rPr>
          <w:sz w:val="22"/>
        </w:rPr>
        <w:t xml:space="preserve">. </w:t>
      </w:r>
      <w:r w:rsidR="0079534A">
        <w:rPr>
          <w:sz w:val="22"/>
        </w:rPr>
        <w:t>Είσαι έτοιμος να συμπληρώσεις το πρόγραμμά σου, μετά τη συνάρτηση, όπου και θα την καλείς τρεις φορές:</w:t>
      </w:r>
    </w:p>
    <w:p w:rsidR="00502FBB" w:rsidRPr="00502FBB" w:rsidRDefault="00502FBB" w:rsidP="00A76416">
      <w:pPr>
        <w:spacing w:line="240" w:lineRule="auto"/>
        <w:rPr>
          <w:sz w:val="22"/>
        </w:rPr>
      </w:pPr>
      <w:r>
        <w:rPr>
          <w:sz w:val="22"/>
        </w:rPr>
        <w:t>Αποθήκευσε και εκτέλεσε το πρόγραμμά σου.</w:t>
      </w:r>
      <w:r w:rsidRPr="00502FBB">
        <w:rPr>
          <w:sz w:val="22"/>
        </w:rPr>
        <w:t xml:space="preserve"> </w:t>
      </w:r>
      <w:r>
        <w:rPr>
          <w:sz w:val="22"/>
        </w:rPr>
        <w:t xml:space="preserve">Με τα αρχικά δεδομένα της δραστηριότητας 1 -17, 18 και 97- </w:t>
      </w:r>
      <w:proofErr w:type="spellStart"/>
      <w:r>
        <w:rPr>
          <w:sz w:val="22"/>
        </w:rPr>
        <w:t>εξακολυθείς</w:t>
      </w:r>
      <w:proofErr w:type="spellEnd"/>
      <w:r>
        <w:rPr>
          <w:sz w:val="22"/>
        </w:rPr>
        <w:t xml:space="preserve"> να παίρνεις το αποτέλεσμα 18,45. Αυτό δεν είναι ορθό για το πρόβλημά μας. Στο λύκειο ο τελικός βαθμός στρογγυλοποιείται στο πρώτο δεκαδικό ψηφίο· το 18,45 πρέπει να στρογγυλοποιείται στο 18,5.</w:t>
      </w:r>
    </w:p>
    <w:p w:rsidR="00502FBB" w:rsidRDefault="00AE159D" w:rsidP="00502FBB">
      <w:pPr>
        <w:spacing w:after="0" w:line="240" w:lineRule="auto"/>
        <w:rPr>
          <w:sz w:val="22"/>
        </w:rPr>
      </w:pPr>
      <w:r w:rsidRPr="001F7A16">
        <w:rPr>
          <w:noProof/>
          <w:sz w:val="22"/>
          <w:lang w:eastAsia="el-GR"/>
        </w:rPr>
        <w:drawing>
          <wp:anchor distT="0" distB="0" distL="114300" distR="114300" simplePos="0" relativeHeight="251677184" behindDoc="1" locked="0" layoutInCell="1" allowOverlap="1" wp14:anchorId="50C801B0" wp14:editId="23F5A264">
            <wp:simplePos x="0" y="0"/>
            <wp:positionH relativeFrom="column">
              <wp:posOffset>5215255</wp:posOffset>
            </wp:positionH>
            <wp:positionV relativeFrom="paragraph">
              <wp:posOffset>612140</wp:posOffset>
            </wp:positionV>
            <wp:extent cx="7429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FBB" w:rsidRPr="001F7A16">
        <w:rPr>
          <w:b/>
          <w:noProof/>
          <w:sz w:val="22"/>
          <w:lang w:eastAsia="el-GR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A90BBA1" wp14:editId="0D7AE655">
                <wp:simplePos x="0" y="0"/>
                <wp:positionH relativeFrom="column">
                  <wp:posOffset>-4445</wp:posOffset>
                </wp:positionH>
                <wp:positionV relativeFrom="paragraph">
                  <wp:posOffset>869315</wp:posOffset>
                </wp:positionV>
                <wp:extent cx="4587240" cy="428625"/>
                <wp:effectExtent l="0" t="0" r="22860" b="28575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FBB" w:rsidRDefault="00502FBB" w:rsidP="00502FB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835B3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93076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1FFB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myr</w:t>
                            </w:r>
                            <w:r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ound</w:t>
                            </w:r>
                            <w:proofErr w:type="spellEnd"/>
                            <w:r w:rsidRPr="0093076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number,digits</w:t>
                            </w:r>
                            <w:proofErr w:type="spellEnd"/>
                            <w:r w:rsidRPr="0093076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):</w:t>
                            </w:r>
                          </w:p>
                          <w:p w:rsidR="00502FBB" w:rsidRDefault="00502FBB" w:rsidP="00502FB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02FBB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502FB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02FBB">
                              <w:rPr>
                                <w:rFonts w:ascii="Lucida Console" w:hAnsi="Lucida Console"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502FB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number*</w:t>
                            </w:r>
                            <w:r w:rsidRPr="00AE159D">
                              <w:rPr>
                                <w:rFonts w:ascii="Lucida Console" w:hAnsi="Lucida Console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  <w:r w:rsidRPr="00502FB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**digits+</w:t>
                            </w:r>
                            <w:r w:rsidRPr="00AE159D">
                              <w:rPr>
                                <w:rFonts w:ascii="Lucida Console" w:hAnsi="Lucida Console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0.5</w:t>
                            </w:r>
                            <w:r w:rsidRPr="00502FB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)/</w:t>
                            </w:r>
                            <w:r w:rsidRPr="00AE159D">
                              <w:rPr>
                                <w:rFonts w:ascii="Lucida Console" w:hAnsi="Lucida Console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  <w:r w:rsidRPr="00502FB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**digits)</w:t>
                            </w:r>
                          </w:p>
                          <w:p w:rsidR="00502FBB" w:rsidRDefault="00502FBB" w:rsidP="00502FB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02FBB" w:rsidRDefault="00502FBB" w:rsidP="00502FBB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BBA1" id="_x0000_s1053" type="#_x0000_t202" style="position:absolute;left:0;text-align:left;margin-left:-.35pt;margin-top:68.45pt;width:361.2pt;height:33.7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">
                <v:textbox>
                  <w:txbxContent>
                    <w:p w:rsidR="00502FBB" w:rsidRDefault="00502FBB" w:rsidP="00502FB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0835B3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93076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1FFB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myr</w:t>
                      </w:r>
                      <w:r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ound</w:t>
                      </w:r>
                      <w:proofErr w:type="spellEnd"/>
                      <w:r w:rsidRPr="0093076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number,digits</w:t>
                      </w:r>
                      <w:proofErr w:type="spellEnd"/>
                      <w:r w:rsidRPr="0093076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):</w:t>
                      </w:r>
                    </w:p>
                    <w:p w:rsidR="00502FBB" w:rsidRDefault="00502FBB" w:rsidP="00502FB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502FBB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502FB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02FBB">
                        <w:rPr>
                          <w:rFonts w:ascii="Lucida Console" w:hAnsi="Lucida Console"/>
                          <w:color w:val="C00000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502FB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number*</w:t>
                      </w:r>
                      <w:r w:rsidRPr="00AE159D">
                        <w:rPr>
                          <w:rFonts w:ascii="Lucida Console" w:hAnsi="Lucida Console"/>
                          <w:color w:val="008000"/>
                          <w:sz w:val="20"/>
                          <w:szCs w:val="20"/>
                          <w:lang w:val="en-US"/>
                        </w:rPr>
                        <w:t>10</w:t>
                      </w:r>
                      <w:r w:rsidRPr="00502FB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**digits+</w:t>
                      </w:r>
                      <w:r w:rsidRPr="00AE159D">
                        <w:rPr>
                          <w:rFonts w:ascii="Lucida Console" w:hAnsi="Lucida Console"/>
                          <w:color w:val="008000"/>
                          <w:sz w:val="20"/>
                          <w:szCs w:val="20"/>
                          <w:lang w:val="en-US"/>
                        </w:rPr>
                        <w:t>0.5</w:t>
                      </w:r>
                      <w:r w:rsidRPr="00502FB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)/</w:t>
                      </w:r>
                      <w:r w:rsidRPr="00AE159D">
                        <w:rPr>
                          <w:rFonts w:ascii="Lucida Console" w:hAnsi="Lucida Console"/>
                          <w:color w:val="008000"/>
                          <w:sz w:val="20"/>
                          <w:szCs w:val="20"/>
                          <w:lang w:val="en-US"/>
                        </w:rPr>
                        <w:t>10</w:t>
                      </w:r>
                      <w:r w:rsidRPr="00502FB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**digits)</w:t>
                      </w:r>
                    </w:p>
                    <w:p w:rsidR="00502FBB" w:rsidRDefault="00502FBB" w:rsidP="00502FB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</w:p>
                    <w:p w:rsidR="00502FBB" w:rsidRDefault="00502FBB" w:rsidP="00502FBB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2FBB" w:rsidRPr="001F7A16">
        <w:rPr>
          <w:b/>
          <w:sz w:val="22"/>
        </w:rPr>
        <w:t xml:space="preserve">Δραστηριότητα </w:t>
      </w:r>
      <w:r w:rsidR="00502FBB">
        <w:rPr>
          <w:b/>
          <w:sz w:val="22"/>
        </w:rPr>
        <w:t>8</w:t>
      </w:r>
      <w:r w:rsidR="00502FBB" w:rsidRPr="001F7A16">
        <w:rPr>
          <w:b/>
          <w:sz w:val="22"/>
        </w:rPr>
        <w:t xml:space="preserve">: </w:t>
      </w:r>
      <w:proofErr w:type="spellStart"/>
      <w:r w:rsidR="00502FBB" w:rsidRPr="001F7A16">
        <w:rPr>
          <w:sz w:val="22"/>
        </w:rPr>
        <w:t>Κλωνοποίησε</w:t>
      </w:r>
      <w:proofErr w:type="spellEnd"/>
      <w:r w:rsidR="00502FBB" w:rsidRPr="001F7A16">
        <w:rPr>
          <w:sz w:val="22"/>
        </w:rPr>
        <w:t xml:space="preserve"> το πρόγραμμά σου και ονόμασε το αντίγραφο </w:t>
      </w:r>
      <w:r w:rsidR="00502FBB" w:rsidRPr="001F7A16">
        <w:rPr>
          <w:sz w:val="22"/>
          <w:lang w:val="en-US"/>
        </w:rPr>
        <w:t>grades</w:t>
      </w:r>
      <w:r w:rsidR="00502FBB">
        <w:rPr>
          <w:sz w:val="22"/>
        </w:rPr>
        <w:t>4</w:t>
      </w:r>
      <w:r w:rsidR="00502FBB" w:rsidRPr="001F7A16">
        <w:rPr>
          <w:sz w:val="22"/>
        </w:rPr>
        <w:t>.</w:t>
      </w:r>
      <w:proofErr w:type="spellStart"/>
      <w:r w:rsidR="00502FBB" w:rsidRPr="001F7A16">
        <w:rPr>
          <w:sz w:val="22"/>
          <w:lang w:val="en-US"/>
        </w:rPr>
        <w:t>py</w:t>
      </w:r>
      <w:proofErr w:type="spellEnd"/>
      <w:r w:rsidR="00502FBB" w:rsidRPr="001F7A16">
        <w:rPr>
          <w:sz w:val="22"/>
        </w:rPr>
        <w:t xml:space="preserve">. </w:t>
      </w:r>
      <w:r w:rsidR="00502FBB">
        <w:rPr>
          <w:sz w:val="22"/>
        </w:rPr>
        <w:t xml:space="preserve">Σε αυτό θα δουλέψεις στη συνέχεια. Θα φτιάξεις μια συνάρτηση με το όνομα </w:t>
      </w:r>
      <w:r w:rsidR="00502FBB">
        <w:rPr>
          <w:sz w:val="22"/>
          <w:lang w:val="en-US"/>
        </w:rPr>
        <w:t>round</w:t>
      </w:r>
      <w:r w:rsidR="00502FBB" w:rsidRPr="0093076B">
        <w:rPr>
          <w:sz w:val="22"/>
        </w:rPr>
        <w:t>()</w:t>
      </w:r>
      <w:r w:rsidR="00502FBB">
        <w:rPr>
          <w:sz w:val="22"/>
        </w:rPr>
        <w:t xml:space="preserve"> και </w:t>
      </w:r>
      <w:r w:rsidR="00502FBB">
        <w:rPr>
          <w:sz w:val="22"/>
        </w:rPr>
        <w:t>δύο</w:t>
      </w:r>
      <w:r w:rsidR="00502FBB">
        <w:rPr>
          <w:sz w:val="22"/>
        </w:rPr>
        <w:t xml:space="preserve"> </w:t>
      </w:r>
      <w:r w:rsidR="00502FBB">
        <w:rPr>
          <w:sz w:val="22"/>
        </w:rPr>
        <w:t>ορίσματα:</w:t>
      </w:r>
      <w:r w:rsidR="00502FBB">
        <w:rPr>
          <w:sz w:val="22"/>
        </w:rPr>
        <w:t xml:space="preserve"> </w:t>
      </w:r>
      <w:r w:rsidR="00502FBB">
        <w:rPr>
          <w:sz w:val="22"/>
          <w:lang w:val="en-US"/>
        </w:rPr>
        <w:t>number</w:t>
      </w:r>
      <w:r w:rsidR="00502FBB" w:rsidRPr="00502FBB">
        <w:rPr>
          <w:sz w:val="22"/>
        </w:rPr>
        <w:t xml:space="preserve"> </w:t>
      </w:r>
      <w:r w:rsidR="00502FBB">
        <w:rPr>
          <w:sz w:val="22"/>
        </w:rPr>
        <w:t xml:space="preserve">και </w:t>
      </w:r>
      <w:r w:rsidR="00502FBB">
        <w:rPr>
          <w:sz w:val="22"/>
          <w:lang w:val="en-US"/>
        </w:rPr>
        <w:t>digits</w:t>
      </w:r>
      <w:r w:rsidR="00502FBB" w:rsidRPr="00502FBB">
        <w:rPr>
          <w:sz w:val="22"/>
        </w:rPr>
        <w:t xml:space="preserve">. </w:t>
      </w:r>
      <w:r w:rsidR="00502FBB">
        <w:rPr>
          <w:sz w:val="22"/>
        </w:rPr>
        <w:t xml:space="preserve">Η </w:t>
      </w:r>
      <w:r w:rsidR="00502FBB">
        <w:rPr>
          <w:sz w:val="22"/>
          <w:lang w:val="en-US"/>
        </w:rPr>
        <w:t>round</w:t>
      </w:r>
      <w:r w:rsidR="00502FBB" w:rsidRPr="00502FBB">
        <w:rPr>
          <w:sz w:val="22"/>
        </w:rPr>
        <w:t xml:space="preserve">() </w:t>
      </w:r>
      <w:r w:rsidR="00502FBB">
        <w:rPr>
          <w:sz w:val="22"/>
        </w:rPr>
        <w:t xml:space="preserve">θα στρογγυλοποιεί το </w:t>
      </w:r>
      <w:r w:rsidR="00502FBB">
        <w:rPr>
          <w:sz w:val="22"/>
          <w:lang w:val="en-US"/>
        </w:rPr>
        <w:t>number</w:t>
      </w:r>
      <w:r w:rsidR="00502FBB" w:rsidRPr="00502FBB">
        <w:rPr>
          <w:sz w:val="22"/>
        </w:rPr>
        <w:t xml:space="preserve"> </w:t>
      </w:r>
      <w:r w:rsidR="00502FBB">
        <w:rPr>
          <w:sz w:val="22"/>
        </w:rPr>
        <w:t xml:space="preserve">σε έναν </w:t>
      </w:r>
      <w:proofErr w:type="spellStart"/>
      <w:r w:rsidR="00502FBB">
        <w:rPr>
          <w:sz w:val="22"/>
        </w:rPr>
        <w:t>αριθμόμε</w:t>
      </w:r>
      <w:proofErr w:type="spellEnd"/>
      <w:r w:rsidR="00502FBB">
        <w:rPr>
          <w:sz w:val="22"/>
        </w:rPr>
        <w:t xml:space="preserve"> </w:t>
      </w:r>
      <w:r w:rsidR="00502FBB">
        <w:rPr>
          <w:sz w:val="22"/>
          <w:lang w:val="en-US"/>
        </w:rPr>
        <w:t>digits</w:t>
      </w:r>
      <w:r w:rsidR="00502FBB" w:rsidRPr="00502FBB">
        <w:rPr>
          <w:sz w:val="22"/>
        </w:rPr>
        <w:t xml:space="preserve"> </w:t>
      </w:r>
      <w:r w:rsidR="00502FBB">
        <w:rPr>
          <w:sz w:val="22"/>
        </w:rPr>
        <w:t>το πλήθος δεκαδικά ψηφία</w:t>
      </w:r>
      <w:r w:rsidR="00502FBB">
        <w:rPr>
          <w:sz w:val="22"/>
        </w:rPr>
        <w:t xml:space="preserve">. </w:t>
      </w:r>
      <w:r w:rsidR="00502FBB">
        <w:rPr>
          <w:sz w:val="22"/>
        </w:rPr>
        <w:t xml:space="preserve"> Δεν είναι δύσκολο:</w:t>
      </w:r>
    </w:p>
    <w:p w:rsidR="00AE159D" w:rsidRDefault="00AE159D" w:rsidP="00AE159D">
      <w:pPr>
        <w:spacing w:after="0" w:line="240" w:lineRule="auto"/>
        <w:rPr>
          <w:sz w:val="22"/>
        </w:rPr>
      </w:pPr>
      <w:r w:rsidRPr="001F7A16">
        <w:rPr>
          <w:b/>
          <w:noProof/>
          <w:sz w:val="22"/>
          <w:lang w:eastAsia="el-GR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3340DE5C" wp14:editId="5A9F31BC">
                <wp:simplePos x="0" y="0"/>
                <wp:positionH relativeFrom="column">
                  <wp:posOffset>-4445</wp:posOffset>
                </wp:positionH>
                <wp:positionV relativeFrom="paragraph">
                  <wp:posOffset>803275</wp:posOffset>
                </wp:positionV>
                <wp:extent cx="4587240" cy="257175"/>
                <wp:effectExtent l="0" t="0" r="22860" b="28575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59D" w:rsidRDefault="002D1FFB" w:rsidP="00AE159D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grade</w:t>
                            </w:r>
                            <w:proofErr w:type="gramEnd"/>
                            <w:r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D1FF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myr</w:t>
                            </w:r>
                            <w:r w:rsidR="00AE159D" w:rsidRPr="002D1FF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ound</w:t>
                            </w:r>
                            <w:proofErr w:type="spellEnd"/>
                            <w:r w:rsidR="00AE159D" w:rsidRPr="002D1FF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((</w:t>
                            </w:r>
                            <w:proofErr w:type="spellStart"/>
                            <w:r w:rsidR="00AE159D" w:rsidRPr="002D1FF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terms+finals</w:t>
                            </w:r>
                            <w:proofErr w:type="spellEnd"/>
                            <w:r w:rsidR="00AE159D" w:rsidRPr="002D1FF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)/</w:t>
                            </w:r>
                            <w:r w:rsidR="00AE159D" w:rsidRPr="002D1FFB">
                              <w:rPr>
                                <w:rFonts w:ascii="Lucida Console" w:hAnsi="Lucida Console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AE159D" w:rsidRPr="002D1FFB"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AE159D" w:rsidRPr="002D1FFB">
                              <w:rPr>
                                <w:rFonts w:ascii="Lucida Console" w:hAnsi="Lucida Console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AE159D" w:rsidRPr="00AE159D">
                              <w:rPr>
                                <w:rFonts w:ascii="Lucida Console" w:hAnsi="Lucida Console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AE159D" w:rsidRDefault="00AE159D" w:rsidP="00AE159D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DE5C" id="_x0000_s1054" type="#_x0000_t202" style="position:absolute;left:0;text-align:left;margin-left:-.35pt;margin-top:63.25pt;width:361.2pt;height:20.2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">
                <v:textbox>
                  <w:txbxContent>
                    <w:p w:rsidR="00AE159D" w:rsidRDefault="002D1FFB" w:rsidP="00AE159D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grade</w:t>
                      </w:r>
                      <w:proofErr w:type="gramEnd"/>
                      <w:r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2D1FF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myr</w:t>
                      </w:r>
                      <w:r w:rsidR="00AE159D" w:rsidRPr="002D1FF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ound</w:t>
                      </w:r>
                      <w:proofErr w:type="spellEnd"/>
                      <w:r w:rsidR="00AE159D" w:rsidRPr="002D1FF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((</w:t>
                      </w:r>
                      <w:proofErr w:type="spellStart"/>
                      <w:r w:rsidR="00AE159D" w:rsidRPr="002D1FF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terms+finals</w:t>
                      </w:r>
                      <w:proofErr w:type="spellEnd"/>
                      <w:r w:rsidR="00AE159D" w:rsidRPr="002D1FF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)/</w:t>
                      </w:r>
                      <w:r w:rsidR="00AE159D" w:rsidRPr="002D1FFB">
                        <w:rPr>
                          <w:rFonts w:ascii="Lucida Console" w:hAnsi="Lucida Console"/>
                          <w:color w:val="008000"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AE159D" w:rsidRPr="002D1FFB"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AE159D" w:rsidRPr="002D1FFB">
                        <w:rPr>
                          <w:rFonts w:ascii="Lucida Console" w:hAnsi="Lucida Console"/>
                          <w:color w:val="008000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AE159D" w:rsidRPr="00AE159D">
                        <w:rPr>
                          <w:rFonts w:ascii="Lucida Console" w:hAnsi="Lucida Console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AE159D" w:rsidRDefault="00AE159D" w:rsidP="00AE159D">
                      <w:pPr>
                        <w:spacing w:after="0" w:line="240" w:lineRule="auto"/>
                        <w:rPr>
                          <w:rFonts w:ascii="Lucida Console" w:hAnsi="Lucida Console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2"/>
        </w:rPr>
        <w:t xml:space="preserve">Άλλαξε τώρα την τιμή της </w:t>
      </w:r>
      <w:r>
        <w:rPr>
          <w:sz w:val="22"/>
          <w:lang w:val="en-US"/>
        </w:rPr>
        <w:t>grade</w:t>
      </w:r>
      <w:r>
        <w:rPr>
          <w:sz w:val="22"/>
        </w:rPr>
        <w:t xml:space="preserve"> στο κύριο πρόγραμμά σου</w:t>
      </w:r>
      <w:r w:rsidR="00D67F78" w:rsidRPr="00D67F78">
        <w:rPr>
          <w:sz w:val="22"/>
        </w:rPr>
        <w:t xml:space="preserve">, </w:t>
      </w:r>
      <w:r w:rsidR="00D67F78">
        <w:rPr>
          <w:sz w:val="22"/>
        </w:rPr>
        <w:t xml:space="preserve">και </w:t>
      </w:r>
      <w:proofErr w:type="spellStart"/>
      <w:r w:rsidR="00D67F78">
        <w:rPr>
          <w:sz w:val="22"/>
        </w:rPr>
        <w:t>εκτέλεσέ</w:t>
      </w:r>
      <w:proofErr w:type="spellEnd"/>
      <w:r w:rsidR="00D67F78">
        <w:rPr>
          <w:sz w:val="22"/>
        </w:rPr>
        <w:t xml:space="preserve"> το</w:t>
      </w:r>
      <w:r>
        <w:rPr>
          <w:sz w:val="22"/>
        </w:rPr>
        <w:t>:</w:t>
      </w:r>
    </w:p>
    <w:sectPr w:rsidR="00AE159D" w:rsidSect="00DC2176">
      <w:pgSz w:w="11906" w:h="16838"/>
      <w:pgMar w:top="907" w:right="3742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A1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50"/>
    <w:rsid w:val="00013004"/>
    <w:rsid w:val="00041C5D"/>
    <w:rsid w:val="000718BD"/>
    <w:rsid w:val="000835B3"/>
    <w:rsid w:val="000E6EF3"/>
    <w:rsid w:val="00106F32"/>
    <w:rsid w:val="001322EC"/>
    <w:rsid w:val="00134DC7"/>
    <w:rsid w:val="00140899"/>
    <w:rsid w:val="001539EA"/>
    <w:rsid w:val="001543BC"/>
    <w:rsid w:val="00197C5D"/>
    <w:rsid w:val="001B3CCE"/>
    <w:rsid w:val="001F4EDE"/>
    <w:rsid w:val="001F7A16"/>
    <w:rsid w:val="001F7A54"/>
    <w:rsid w:val="00221D7D"/>
    <w:rsid w:val="002672D0"/>
    <w:rsid w:val="00292FA9"/>
    <w:rsid w:val="00296E62"/>
    <w:rsid w:val="002D1FFB"/>
    <w:rsid w:val="002F7DD9"/>
    <w:rsid w:val="00352263"/>
    <w:rsid w:val="00382363"/>
    <w:rsid w:val="00391EEC"/>
    <w:rsid w:val="004509FB"/>
    <w:rsid w:val="00454386"/>
    <w:rsid w:val="00455AB8"/>
    <w:rsid w:val="00491436"/>
    <w:rsid w:val="004B3C74"/>
    <w:rsid w:val="00502FBB"/>
    <w:rsid w:val="00546B51"/>
    <w:rsid w:val="005D5310"/>
    <w:rsid w:val="005D6CF6"/>
    <w:rsid w:val="00666F26"/>
    <w:rsid w:val="00682EFE"/>
    <w:rsid w:val="0069431A"/>
    <w:rsid w:val="006C3402"/>
    <w:rsid w:val="006E45E9"/>
    <w:rsid w:val="006E4744"/>
    <w:rsid w:val="006F75D0"/>
    <w:rsid w:val="007805DC"/>
    <w:rsid w:val="0079534A"/>
    <w:rsid w:val="007B1040"/>
    <w:rsid w:val="007B2E68"/>
    <w:rsid w:val="007B3998"/>
    <w:rsid w:val="007F4372"/>
    <w:rsid w:val="00867DEA"/>
    <w:rsid w:val="0089635F"/>
    <w:rsid w:val="008C21CD"/>
    <w:rsid w:val="00922289"/>
    <w:rsid w:val="0093076B"/>
    <w:rsid w:val="00972F50"/>
    <w:rsid w:val="00975A22"/>
    <w:rsid w:val="00976627"/>
    <w:rsid w:val="00976C11"/>
    <w:rsid w:val="009F5E34"/>
    <w:rsid w:val="00A40CC4"/>
    <w:rsid w:val="00A76416"/>
    <w:rsid w:val="00A94F0B"/>
    <w:rsid w:val="00A979F4"/>
    <w:rsid w:val="00AA5B39"/>
    <w:rsid w:val="00AD048C"/>
    <w:rsid w:val="00AE159D"/>
    <w:rsid w:val="00B23055"/>
    <w:rsid w:val="00B31723"/>
    <w:rsid w:val="00B46D56"/>
    <w:rsid w:val="00BC377D"/>
    <w:rsid w:val="00BF569B"/>
    <w:rsid w:val="00C21499"/>
    <w:rsid w:val="00C31841"/>
    <w:rsid w:val="00C33D21"/>
    <w:rsid w:val="00C50C2A"/>
    <w:rsid w:val="00C97304"/>
    <w:rsid w:val="00CA2CA5"/>
    <w:rsid w:val="00CB2B03"/>
    <w:rsid w:val="00CD1471"/>
    <w:rsid w:val="00D43D94"/>
    <w:rsid w:val="00D5391E"/>
    <w:rsid w:val="00D6658D"/>
    <w:rsid w:val="00D6684E"/>
    <w:rsid w:val="00D67F78"/>
    <w:rsid w:val="00D7278F"/>
    <w:rsid w:val="00D909FB"/>
    <w:rsid w:val="00DA7220"/>
    <w:rsid w:val="00DC192D"/>
    <w:rsid w:val="00DC2176"/>
    <w:rsid w:val="00DD337B"/>
    <w:rsid w:val="00DF6A33"/>
    <w:rsid w:val="00E001E4"/>
    <w:rsid w:val="00E66A17"/>
    <w:rsid w:val="00EA3C2B"/>
    <w:rsid w:val="00EA41F5"/>
    <w:rsid w:val="00ED550C"/>
    <w:rsid w:val="00FC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871A-68F0-4D81-9D54-CD3E0803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PMingLiU" w:hAnsi="Cambria" w:cs="Times New Roman"/>
        <w:sz w:val="24"/>
        <w:szCs w:val="24"/>
        <w:lang w:val="el-G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972F50"/>
    <w:rPr>
      <w:rFonts w:ascii="Courier New" w:eastAsia="Times New Roman" w:hAnsi="Courier New" w:cs="Courier New"/>
      <w:sz w:val="20"/>
      <w:szCs w:val="20"/>
    </w:rPr>
  </w:style>
  <w:style w:type="character" w:customStyle="1" w:styleId="dl">
    <w:name w:val="dl"/>
    <w:basedOn w:val="DefaultParagraphFont"/>
    <w:rsid w:val="00972F50"/>
    <w:rPr>
      <w:b/>
      <w:bCs/>
      <w:color w:val="0000FF"/>
    </w:rPr>
  </w:style>
  <w:style w:type="character" w:customStyle="1" w:styleId="an">
    <w:name w:val="an"/>
    <w:basedOn w:val="DefaultParagraphFont"/>
    <w:rsid w:val="00972F50"/>
    <w:rPr>
      <w:color w:val="000000"/>
    </w:rPr>
  </w:style>
  <w:style w:type="character" w:customStyle="1" w:styleId="ak">
    <w:name w:val="ak"/>
    <w:basedOn w:val="DefaultParagraphFont"/>
    <w:rsid w:val="00972F50"/>
    <w:rPr>
      <w:color w:val="008000"/>
    </w:rPr>
  </w:style>
  <w:style w:type="character" w:customStyle="1" w:styleId="sb">
    <w:name w:val="sb"/>
    <w:basedOn w:val="DefaultParagraphFont"/>
    <w:rsid w:val="00972F50"/>
    <w:rPr>
      <w:b/>
      <w:bCs/>
      <w:color w:val="FF0000"/>
    </w:rPr>
  </w:style>
  <w:style w:type="table" w:styleId="TableGrid">
    <w:name w:val="Table Grid"/>
    <w:basedOn w:val="TableNormal"/>
    <w:uiPriority w:val="59"/>
    <w:rsid w:val="0097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">
    <w:name w:val="al"/>
    <w:basedOn w:val="DefaultParagraphFont"/>
    <w:rsid w:val="00140899"/>
    <w:rPr>
      <w:color w:val="800080"/>
    </w:rPr>
  </w:style>
  <w:style w:type="character" w:styleId="Hyperlink">
    <w:name w:val="Hyperlink"/>
    <w:basedOn w:val="DefaultParagraphFont"/>
    <w:uiPriority w:val="99"/>
    <w:unhideWhenUsed/>
    <w:rsid w:val="004B3C74"/>
    <w:rPr>
      <w:color w:val="0000FF" w:themeColor="hyperlink"/>
      <w:u w:val="single"/>
    </w:rPr>
  </w:style>
  <w:style w:type="character" w:customStyle="1" w:styleId="frac">
    <w:name w:val="frac"/>
    <w:basedOn w:val="DefaultParagraphFont"/>
    <w:rsid w:val="004B3C74"/>
  </w:style>
  <w:style w:type="paragraph" w:styleId="NormalWeb">
    <w:name w:val="Normal (Web)"/>
    <w:basedOn w:val="Normal"/>
    <w:rsid w:val="00AD048C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8038-E6BA-406C-BD41-6A1A7C50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</Pages>
  <Words>1547</Words>
  <Characters>835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6-11-14T11:45:00Z</cp:lastPrinted>
  <dcterms:created xsi:type="dcterms:W3CDTF">2016-11-13T18:23:00Z</dcterms:created>
  <dcterms:modified xsi:type="dcterms:W3CDTF">2016-11-14T16:46:00Z</dcterms:modified>
</cp:coreProperties>
</file>